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1896" w14:textId="77777777" w:rsidR="00D7010F" w:rsidRPr="00B64B1F" w:rsidRDefault="00EF16A7" w:rsidP="00A41DF1">
      <w:pPr>
        <w:pStyle w:val="ae"/>
        <w:spacing w:before="0"/>
        <w:jc w:val="center"/>
        <w:rPr>
          <w:b/>
          <w:bCs/>
          <w:sz w:val="28"/>
          <w:szCs w:val="28"/>
          <w:u w:val="single"/>
          <w:rtl/>
        </w:rPr>
      </w:pPr>
      <w:r>
        <w:rPr>
          <w:rFonts w:hint="cs"/>
          <w:b/>
          <w:bCs/>
          <w:sz w:val="28"/>
          <w:szCs w:val="28"/>
          <w:u w:val="single"/>
          <w:rtl/>
        </w:rPr>
        <w:t>נספח מ1</w:t>
      </w:r>
      <w:r w:rsidR="007574EF">
        <w:rPr>
          <w:rFonts w:hint="cs"/>
          <w:b/>
          <w:bCs/>
          <w:sz w:val="28"/>
          <w:szCs w:val="28"/>
          <w:u w:val="single"/>
          <w:rtl/>
        </w:rPr>
        <w:t>3</w:t>
      </w:r>
      <w:r>
        <w:rPr>
          <w:rFonts w:hint="cs"/>
          <w:b/>
          <w:bCs/>
          <w:sz w:val="28"/>
          <w:szCs w:val="28"/>
          <w:u w:val="single"/>
          <w:rtl/>
        </w:rPr>
        <w:t xml:space="preserve"> - </w:t>
      </w:r>
      <w:r w:rsidR="00D7010F" w:rsidRPr="00B64B1F">
        <w:rPr>
          <w:b/>
          <w:bCs/>
          <w:sz w:val="28"/>
          <w:szCs w:val="28"/>
          <w:u w:val="single"/>
          <w:rtl/>
        </w:rPr>
        <w:t>ערבות הצעה</w:t>
      </w:r>
    </w:p>
    <w:p w14:paraId="14623266" w14:textId="77777777" w:rsidR="00D7010F" w:rsidRPr="00B64B1F" w:rsidRDefault="00D7010F" w:rsidP="00D7010F">
      <w:pPr>
        <w:rPr>
          <w:b/>
          <w:bCs/>
          <w:rtl/>
        </w:rPr>
      </w:pPr>
      <w:bookmarkStart w:id="0" w:name="_Hlk148029490"/>
      <w:r w:rsidRPr="00B64B1F">
        <w:rPr>
          <w:b/>
          <w:bCs/>
          <w:rtl/>
        </w:rPr>
        <w:t>לכבוד,</w:t>
      </w:r>
      <w:r w:rsidRPr="00B64B1F">
        <w:rPr>
          <w:b/>
          <w:bCs/>
          <w:rtl/>
        </w:rPr>
        <w:tab/>
      </w:r>
      <w:r w:rsidRPr="00B64B1F">
        <w:rPr>
          <w:b/>
          <w:bCs/>
          <w:rtl/>
        </w:rPr>
        <w:tab/>
      </w:r>
      <w:r w:rsidRPr="00B64B1F">
        <w:rPr>
          <w:b/>
          <w:bCs/>
          <w:rtl/>
        </w:rPr>
        <w:tab/>
      </w:r>
      <w:r w:rsidRPr="00B64B1F">
        <w:rPr>
          <w:b/>
          <w:bCs/>
          <w:rtl/>
        </w:rPr>
        <w:tab/>
      </w:r>
      <w:r w:rsidRPr="00B64B1F">
        <w:rPr>
          <w:b/>
          <w:bCs/>
          <w:rtl/>
        </w:rPr>
        <w:tab/>
      </w:r>
      <w:r>
        <w:rPr>
          <w:rFonts w:hint="cs"/>
          <w:b/>
          <w:bCs/>
          <w:rtl/>
        </w:rPr>
        <w:tab/>
      </w:r>
      <w:r w:rsidRPr="00B64B1F">
        <w:rPr>
          <w:b/>
          <w:bCs/>
          <w:rtl/>
        </w:rPr>
        <w:tab/>
      </w:r>
      <w:r w:rsidRPr="00B64B1F">
        <w:rPr>
          <w:b/>
          <w:bCs/>
          <w:rtl/>
        </w:rPr>
        <w:tab/>
      </w:r>
      <w:r w:rsidRPr="00B64B1F">
        <w:rPr>
          <w:b/>
          <w:bCs/>
          <w:rtl/>
        </w:rPr>
        <w:tab/>
        <w:t>בנק</w:t>
      </w:r>
      <w:r w:rsidRPr="00DA2320">
        <w:rPr>
          <w:rtl/>
        </w:rPr>
        <w:t>:</w:t>
      </w:r>
      <w:r w:rsidRPr="00B64B1F">
        <w:rPr>
          <w:b/>
          <w:bCs/>
          <w:rtl/>
        </w:rPr>
        <w:t xml:space="preserve"> ________________</w:t>
      </w:r>
    </w:p>
    <w:p w14:paraId="163428DB" w14:textId="77777777" w:rsidR="00D7010F" w:rsidRDefault="00DA2320" w:rsidP="000B15E2">
      <w:pPr>
        <w:spacing w:before="0"/>
        <w:rPr>
          <w:b/>
          <w:bCs/>
          <w:rtl/>
        </w:rPr>
      </w:pPr>
      <w:r>
        <w:rPr>
          <w:rFonts w:hint="cs"/>
          <w:b/>
          <w:bCs/>
          <w:u w:val="single"/>
          <w:rtl/>
        </w:rPr>
        <w:t xml:space="preserve">החברה הכלכלית לפיתוח </w:t>
      </w:r>
      <w:r w:rsidR="009E3387">
        <w:rPr>
          <w:rFonts w:hint="cs"/>
          <w:b/>
          <w:bCs/>
          <w:u w:val="single"/>
          <w:rtl/>
        </w:rPr>
        <w:t xml:space="preserve">יואב </w:t>
      </w:r>
      <w:r>
        <w:rPr>
          <w:rFonts w:hint="cs"/>
          <w:b/>
          <w:bCs/>
          <w:u w:val="single"/>
          <w:rtl/>
        </w:rPr>
        <w:t>בע"מ</w:t>
      </w:r>
      <w:r w:rsidR="00D7010F" w:rsidRPr="00B64B1F">
        <w:rPr>
          <w:b/>
          <w:bCs/>
          <w:rtl/>
        </w:rPr>
        <w:tab/>
      </w:r>
      <w:r w:rsidR="00D7010F" w:rsidRPr="00B64B1F">
        <w:rPr>
          <w:b/>
          <w:bCs/>
          <w:rtl/>
        </w:rPr>
        <w:tab/>
      </w:r>
      <w:r w:rsidR="00D7010F">
        <w:rPr>
          <w:rFonts w:hint="cs"/>
          <w:b/>
          <w:bCs/>
          <w:rtl/>
        </w:rPr>
        <w:tab/>
      </w:r>
      <w:r w:rsidR="00D7010F" w:rsidRPr="00B64B1F">
        <w:rPr>
          <w:b/>
          <w:bCs/>
          <w:rtl/>
        </w:rPr>
        <w:t xml:space="preserve">  </w:t>
      </w:r>
      <w:r w:rsidR="00D7010F" w:rsidRPr="00B64B1F">
        <w:rPr>
          <w:b/>
          <w:bCs/>
          <w:rtl/>
        </w:rPr>
        <w:tab/>
      </w:r>
      <w:r w:rsidR="00D7010F" w:rsidRPr="00B64B1F">
        <w:rPr>
          <w:b/>
          <w:bCs/>
          <w:rtl/>
        </w:rPr>
        <w:tab/>
        <w:t>סניף</w:t>
      </w:r>
      <w:r w:rsidR="00D7010F" w:rsidRPr="00DA2320">
        <w:rPr>
          <w:rtl/>
        </w:rPr>
        <w:t>:</w:t>
      </w:r>
      <w:r w:rsidR="00D7010F" w:rsidRPr="00B64B1F">
        <w:rPr>
          <w:b/>
          <w:bCs/>
          <w:rtl/>
        </w:rPr>
        <w:t xml:space="preserve"> </w:t>
      </w:r>
      <w:r w:rsidR="00D7010F">
        <w:rPr>
          <w:rFonts w:hint="cs"/>
          <w:b/>
          <w:bCs/>
          <w:rtl/>
        </w:rPr>
        <w:t>_______________</w:t>
      </w:r>
    </w:p>
    <w:p w14:paraId="6A101D11" w14:textId="77777777" w:rsidR="00D7010F" w:rsidRPr="00B64B1F" w:rsidRDefault="00D7010F" w:rsidP="00D7010F">
      <w:pPr>
        <w:spacing w:before="0"/>
        <w:rPr>
          <w:b/>
          <w:bCs/>
          <w:rtl/>
        </w:rPr>
      </w:pPr>
      <w:r>
        <w:rPr>
          <w:rFonts w:hint="cs"/>
          <w:b/>
          <w:bCs/>
          <w:rtl/>
        </w:rPr>
        <w:t>ג.א.נ,</w:t>
      </w:r>
      <w:r w:rsidRPr="00B64B1F">
        <w:rPr>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Pr="00B64B1F">
        <w:rPr>
          <w:b/>
          <w:bCs/>
          <w:rtl/>
        </w:rPr>
        <w:tab/>
      </w:r>
      <w:r>
        <w:rPr>
          <w:rFonts w:hint="cs"/>
          <w:b/>
          <w:bCs/>
          <w:rtl/>
        </w:rPr>
        <w:tab/>
      </w:r>
      <w:r w:rsidRPr="00B64B1F">
        <w:rPr>
          <w:b/>
          <w:bCs/>
          <w:rtl/>
        </w:rPr>
        <w:tab/>
        <w:t>מיקוד</w:t>
      </w:r>
      <w:r w:rsidRPr="00DA2320">
        <w:rPr>
          <w:rtl/>
        </w:rPr>
        <w:t>:</w:t>
      </w:r>
      <w:r w:rsidRPr="00B64B1F">
        <w:rPr>
          <w:b/>
          <w:bCs/>
          <w:rtl/>
        </w:rPr>
        <w:t xml:space="preserve"> ______________</w:t>
      </w:r>
    </w:p>
    <w:p w14:paraId="07380845" w14:textId="77777777" w:rsidR="00D7010F" w:rsidRPr="00B64B1F" w:rsidRDefault="00D7010F" w:rsidP="00D7010F">
      <w:pPr>
        <w:spacing w:before="0"/>
        <w:rPr>
          <w:b/>
          <w:bCs/>
          <w:rtl/>
        </w:rPr>
      </w:pPr>
      <w:r w:rsidRPr="00B64B1F">
        <w:rPr>
          <w:b/>
          <w:bCs/>
          <w:rtl/>
        </w:rPr>
        <w:tab/>
      </w:r>
      <w:r w:rsidRPr="00B64B1F">
        <w:rPr>
          <w:b/>
          <w:bCs/>
          <w:rtl/>
        </w:rPr>
        <w:tab/>
      </w:r>
      <w:r w:rsidRPr="00B64B1F">
        <w:rPr>
          <w:b/>
          <w:bCs/>
          <w:rtl/>
        </w:rPr>
        <w:tab/>
      </w:r>
      <w:r w:rsidRPr="00B64B1F">
        <w:rPr>
          <w:b/>
          <w:bCs/>
          <w:rtl/>
        </w:rPr>
        <w:tab/>
      </w:r>
      <w:r w:rsidRPr="00B64B1F">
        <w:rPr>
          <w:b/>
          <w:bCs/>
          <w:rtl/>
        </w:rPr>
        <w:tab/>
      </w:r>
      <w:r w:rsidRPr="00B64B1F">
        <w:rPr>
          <w:b/>
          <w:bCs/>
          <w:rtl/>
        </w:rPr>
        <w:tab/>
      </w:r>
      <w:r w:rsidRPr="00B64B1F">
        <w:rPr>
          <w:b/>
          <w:bCs/>
          <w:rtl/>
        </w:rPr>
        <w:tab/>
      </w:r>
      <w:r w:rsidRPr="00B64B1F">
        <w:rPr>
          <w:b/>
          <w:bCs/>
          <w:rtl/>
        </w:rPr>
        <w:tab/>
      </w:r>
      <w:r>
        <w:rPr>
          <w:rFonts w:hint="cs"/>
          <w:b/>
          <w:bCs/>
          <w:rtl/>
        </w:rPr>
        <w:tab/>
      </w:r>
      <w:r w:rsidRPr="00B64B1F">
        <w:rPr>
          <w:b/>
          <w:bCs/>
          <w:rtl/>
        </w:rPr>
        <w:t>תאריך</w:t>
      </w:r>
      <w:r w:rsidRPr="00DA2320">
        <w:rPr>
          <w:rtl/>
        </w:rPr>
        <w:t>:</w:t>
      </w:r>
      <w:r w:rsidRPr="00B64B1F">
        <w:rPr>
          <w:b/>
          <w:bCs/>
          <w:rtl/>
        </w:rPr>
        <w:t xml:space="preserve"> ______________</w:t>
      </w:r>
    </w:p>
    <w:p w14:paraId="0BA1F28C" w14:textId="77777777" w:rsidR="00D7010F" w:rsidRDefault="00D7010F" w:rsidP="00D7010F">
      <w:pPr>
        <w:jc w:val="center"/>
        <w:rPr>
          <w:rtl/>
        </w:rPr>
      </w:pPr>
    </w:p>
    <w:p w14:paraId="5EE2902B" w14:textId="77777777" w:rsidR="00D7010F" w:rsidRPr="00B64B1F" w:rsidRDefault="00D7010F" w:rsidP="00D7010F">
      <w:pPr>
        <w:jc w:val="center"/>
        <w:rPr>
          <w:rtl/>
        </w:rPr>
      </w:pPr>
      <w:r w:rsidRPr="00B64B1F">
        <w:rPr>
          <w:rtl/>
        </w:rPr>
        <w:t xml:space="preserve">הנדון:  </w:t>
      </w:r>
      <w:r w:rsidRPr="00B64B1F">
        <w:rPr>
          <w:b/>
          <w:bCs/>
          <w:u w:val="single"/>
          <w:rtl/>
        </w:rPr>
        <w:t>ערבות בנקאית מס' _____________</w:t>
      </w:r>
    </w:p>
    <w:p w14:paraId="34C19B03" w14:textId="77777777" w:rsidR="00D7010F" w:rsidRPr="00B64B1F" w:rsidRDefault="00D7010F" w:rsidP="00502885">
      <w:pPr>
        <w:pStyle w:val="a"/>
        <w:numPr>
          <w:ilvl w:val="0"/>
          <w:numId w:val="0"/>
        </w:numPr>
        <w:rPr>
          <w:rtl/>
        </w:rPr>
      </w:pPr>
      <w:r w:rsidRPr="00830CB9">
        <w:rPr>
          <w:rtl/>
        </w:rPr>
        <w:t>על</w:t>
      </w:r>
      <w:r w:rsidRPr="00830CB9">
        <w:rPr>
          <w:rFonts w:hint="cs"/>
          <w:rtl/>
        </w:rPr>
        <w:t>-</w:t>
      </w:r>
      <w:r w:rsidRPr="00830CB9">
        <w:rPr>
          <w:rtl/>
        </w:rPr>
        <w:t>פי בקשת ___</w:t>
      </w:r>
      <w:r w:rsidRPr="00830CB9">
        <w:rPr>
          <w:rFonts w:hint="cs"/>
          <w:rtl/>
        </w:rPr>
        <w:t>_____</w:t>
      </w:r>
      <w:r w:rsidRPr="00830CB9">
        <w:rPr>
          <w:rtl/>
        </w:rPr>
        <w:t>__</w:t>
      </w:r>
      <w:r w:rsidR="0052644B" w:rsidRPr="00830CB9">
        <w:rPr>
          <w:rFonts w:hint="cs"/>
          <w:rtl/>
        </w:rPr>
        <w:t>________</w:t>
      </w:r>
      <w:r w:rsidRPr="00830CB9">
        <w:rPr>
          <w:rtl/>
        </w:rPr>
        <w:t xml:space="preserve">_______________________ (להלן </w:t>
      </w:r>
      <w:r w:rsidRPr="00830CB9">
        <w:rPr>
          <w:b/>
          <w:bCs/>
          <w:rtl/>
        </w:rPr>
        <w:t>"המבקשים"</w:t>
      </w:r>
      <w:r w:rsidRPr="00830CB9">
        <w:rPr>
          <w:rtl/>
        </w:rPr>
        <w:t xml:space="preserve">) בנוגע להגשת הצעת המבקשים </w:t>
      </w:r>
      <w:r w:rsidR="009E3387" w:rsidRPr="00830CB9">
        <w:rPr>
          <w:rFonts w:hint="cs"/>
          <w:rtl/>
        </w:rPr>
        <w:t xml:space="preserve">במכרז פומבי מס' </w:t>
      </w:r>
      <w:r w:rsidR="001F30B8">
        <w:rPr>
          <w:rFonts w:hint="cs"/>
          <w:b/>
          <w:bCs/>
          <w:rtl/>
        </w:rPr>
        <w:t>02</w:t>
      </w:r>
      <w:r w:rsidR="00704811" w:rsidRPr="00830CB9">
        <w:rPr>
          <w:rFonts w:hint="cs"/>
          <w:b/>
          <w:bCs/>
          <w:rtl/>
        </w:rPr>
        <w:t xml:space="preserve">/2024 </w:t>
      </w:r>
      <w:r w:rsidR="00DA2320" w:rsidRPr="00830CB9">
        <w:rPr>
          <w:rFonts w:hint="cs"/>
          <w:rtl/>
        </w:rPr>
        <w:t>לביצוע שירותי תכנון</w:t>
      </w:r>
      <w:r w:rsidRPr="00830CB9">
        <w:rPr>
          <w:rtl/>
        </w:rPr>
        <w:t xml:space="preserve">, אנו ערבים בזה כלפיכם לסילוק כל סכום עד לסך שלֹ </w:t>
      </w:r>
      <w:r w:rsidR="009A50A9" w:rsidRPr="00830CB9">
        <w:rPr>
          <w:rFonts w:hint="cs"/>
          <w:rtl/>
        </w:rPr>
        <w:t xml:space="preserve">________ </w:t>
      </w:r>
      <w:r w:rsidRPr="00830CB9">
        <w:rPr>
          <w:rtl/>
        </w:rPr>
        <w:t>(</w:t>
      </w:r>
      <w:r w:rsidRPr="00830CB9">
        <w:rPr>
          <w:rFonts w:hint="cs"/>
          <w:rtl/>
        </w:rPr>
        <w:t xml:space="preserve">במילים: </w:t>
      </w:r>
      <w:r w:rsidR="009A50A9" w:rsidRPr="00830CB9">
        <w:rPr>
          <w:rFonts w:hint="cs"/>
          <w:rtl/>
        </w:rPr>
        <w:t xml:space="preserve">_________ </w:t>
      </w:r>
      <w:r w:rsidRPr="00830CB9">
        <w:rPr>
          <w:rtl/>
        </w:rPr>
        <w:t>ש"ח)</w:t>
      </w:r>
      <w:r w:rsidRPr="00830CB9">
        <w:rPr>
          <w:b/>
          <w:bCs/>
          <w:rtl/>
        </w:rPr>
        <w:t xml:space="preserve">. </w:t>
      </w:r>
      <w:bookmarkStart w:id="1" w:name="_Hlk87429856"/>
      <w:r w:rsidR="009A50A9" w:rsidRPr="00830CB9">
        <w:rPr>
          <w:rFonts w:hint="cs"/>
          <w:b/>
          <w:bCs/>
          <w:rtl/>
        </w:rPr>
        <w:t>[*]</w:t>
      </w:r>
      <w:bookmarkEnd w:id="1"/>
    </w:p>
    <w:p w14:paraId="02649052" w14:textId="77777777" w:rsidR="00D7010F" w:rsidRPr="00B64B1F" w:rsidRDefault="00D7010F" w:rsidP="00D7010F">
      <w:pPr>
        <w:rPr>
          <w:rtl/>
        </w:rPr>
      </w:pPr>
      <w:r w:rsidRPr="00B64B1F">
        <w:rPr>
          <w:rtl/>
        </w:rPr>
        <w:t>אנו מתחייבים לשלם לכם כל סכום או סכומים עד לסך הנ"ל מיד עם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67013F2D" w14:textId="77777777" w:rsidR="00D7010F" w:rsidRPr="00B64B1F" w:rsidRDefault="00D7010F" w:rsidP="00D7010F">
      <w:pPr>
        <w:rPr>
          <w:rtl/>
        </w:rPr>
      </w:pPr>
      <w:r w:rsidRPr="00B64B1F">
        <w:rPr>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35E193B1" w14:textId="77777777" w:rsidR="00D7010F" w:rsidRPr="00B64B1F" w:rsidRDefault="00D7010F" w:rsidP="00D7010F">
      <w:pPr>
        <w:rPr>
          <w:rtl/>
        </w:rPr>
      </w:pPr>
      <w:r w:rsidRPr="00B64B1F">
        <w:rPr>
          <w:rtl/>
        </w:rPr>
        <w:t>ערבות זו הינה בלתי חוזרת ובלתי תלויה ולא ניתנת לביטול.</w:t>
      </w:r>
    </w:p>
    <w:p w14:paraId="29EBBED3" w14:textId="77777777" w:rsidR="00D7010F" w:rsidRPr="00B64B1F" w:rsidRDefault="00D7010F" w:rsidP="009419FB">
      <w:pPr>
        <w:rPr>
          <w:rtl/>
        </w:rPr>
      </w:pPr>
      <w:r w:rsidRPr="00B64B1F">
        <w:rPr>
          <w:rtl/>
        </w:rPr>
        <w:t xml:space="preserve">ערבות זו תישאר בתוקפה עד ליום </w:t>
      </w:r>
      <w:bookmarkStart w:id="2" w:name="_Hlk86939775"/>
      <w:r w:rsidR="00A77121">
        <w:rPr>
          <w:rFonts w:hint="cs"/>
          <w:rtl/>
        </w:rPr>
        <w:t xml:space="preserve">_______ </w:t>
      </w:r>
      <w:bookmarkEnd w:id="2"/>
      <w:r w:rsidRPr="00B64B1F">
        <w:rPr>
          <w:rtl/>
        </w:rPr>
        <w:t>ועד בכלל.</w:t>
      </w:r>
      <w:r w:rsidR="009A50A9">
        <w:rPr>
          <w:rFonts w:hint="cs"/>
          <w:rtl/>
        </w:rPr>
        <w:t xml:space="preserve">  </w:t>
      </w:r>
      <w:bookmarkStart w:id="3" w:name="_Hlk87429862"/>
      <w:r w:rsidR="009A50A9">
        <w:rPr>
          <w:rtl/>
        </w:rPr>
        <w:tab/>
      </w:r>
      <w:r w:rsidR="009A50A9" w:rsidRPr="009A50A9">
        <w:rPr>
          <w:rFonts w:hint="cs"/>
          <w:b/>
          <w:bCs/>
          <w:rtl/>
        </w:rPr>
        <w:t>[*</w:t>
      </w:r>
      <w:r w:rsidR="009A50A9">
        <w:rPr>
          <w:rFonts w:hint="cs"/>
          <w:b/>
          <w:bCs/>
          <w:rtl/>
        </w:rPr>
        <w:t>*</w:t>
      </w:r>
      <w:r w:rsidR="009A50A9" w:rsidRPr="009A50A9">
        <w:rPr>
          <w:rFonts w:hint="cs"/>
          <w:b/>
          <w:bCs/>
          <w:rtl/>
        </w:rPr>
        <w:t>]</w:t>
      </w:r>
      <w:bookmarkEnd w:id="3"/>
    </w:p>
    <w:p w14:paraId="5404701B" w14:textId="77777777" w:rsidR="00D7010F" w:rsidRPr="00B64B1F" w:rsidRDefault="00D7010F" w:rsidP="009419FB">
      <w:pPr>
        <w:rPr>
          <w:rtl/>
        </w:rPr>
      </w:pPr>
      <w:r w:rsidRPr="00B64B1F">
        <w:rPr>
          <w:rtl/>
        </w:rPr>
        <w:t xml:space="preserve">דרישה שתגיע אלינו אחרי יום </w:t>
      </w:r>
      <w:r w:rsidR="00A77121">
        <w:rPr>
          <w:rFonts w:hint="cs"/>
          <w:rtl/>
        </w:rPr>
        <w:t xml:space="preserve">_______ </w:t>
      </w:r>
      <w:r w:rsidRPr="00B64B1F">
        <w:rPr>
          <w:rtl/>
        </w:rPr>
        <w:t>לא תענה.</w:t>
      </w:r>
      <w:r w:rsidR="009A50A9">
        <w:rPr>
          <w:rtl/>
        </w:rPr>
        <w:tab/>
      </w:r>
      <w:r w:rsidR="009A50A9">
        <w:rPr>
          <w:rtl/>
        </w:rPr>
        <w:tab/>
      </w:r>
      <w:r w:rsidR="009A50A9" w:rsidRPr="009A50A9">
        <w:rPr>
          <w:rFonts w:hint="cs"/>
          <w:b/>
          <w:bCs/>
          <w:rtl/>
        </w:rPr>
        <w:t>[*</w:t>
      </w:r>
      <w:r w:rsidR="009A50A9">
        <w:rPr>
          <w:rFonts w:hint="cs"/>
          <w:b/>
          <w:bCs/>
          <w:rtl/>
        </w:rPr>
        <w:t>*</w:t>
      </w:r>
      <w:r w:rsidR="009A50A9" w:rsidRPr="009A50A9">
        <w:rPr>
          <w:rFonts w:hint="cs"/>
          <w:b/>
          <w:bCs/>
          <w:rtl/>
        </w:rPr>
        <w:t>]</w:t>
      </w:r>
    </w:p>
    <w:p w14:paraId="494D9247" w14:textId="77777777" w:rsidR="00D7010F" w:rsidRPr="00B64B1F" w:rsidRDefault="00D7010F" w:rsidP="009419FB">
      <w:pPr>
        <w:rPr>
          <w:rtl/>
        </w:rPr>
      </w:pPr>
      <w:r w:rsidRPr="00B64B1F">
        <w:rPr>
          <w:rtl/>
        </w:rPr>
        <w:t xml:space="preserve">לאחר יום </w:t>
      </w:r>
      <w:r w:rsidR="00A77121">
        <w:rPr>
          <w:rFonts w:hint="cs"/>
          <w:rtl/>
        </w:rPr>
        <w:t xml:space="preserve">_______ </w:t>
      </w:r>
      <w:r w:rsidRPr="00B64B1F">
        <w:rPr>
          <w:rtl/>
        </w:rPr>
        <w:t>ערבותנו זו בטלה ומבוטלת.</w:t>
      </w:r>
      <w:r w:rsidR="009A50A9">
        <w:rPr>
          <w:rtl/>
        </w:rPr>
        <w:tab/>
      </w:r>
      <w:r w:rsidR="009A50A9">
        <w:rPr>
          <w:rtl/>
        </w:rPr>
        <w:tab/>
      </w:r>
      <w:r w:rsidR="009A50A9" w:rsidRPr="009A50A9">
        <w:rPr>
          <w:rFonts w:hint="cs"/>
          <w:b/>
          <w:bCs/>
          <w:rtl/>
        </w:rPr>
        <w:t>[*</w:t>
      </w:r>
      <w:r w:rsidR="009A50A9">
        <w:rPr>
          <w:rFonts w:hint="cs"/>
          <w:b/>
          <w:bCs/>
          <w:rtl/>
        </w:rPr>
        <w:t>*</w:t>
      </w:r>
      <w:r w:rsidR="009A50A9" w:rsidRPr="009A50A9">
        <w:rPr>
          <w:rFonts w:hint="cs"/>
          <w:b/>
          <w:bCs/>
          <w:rtl/>
        </w:rPr>
        <w:t>]</w:t>
      </w:r>
    </w:p>
    <w:p w14:paraId="3FF178CC" w14:textId="77777777" w:rsidR="00D7010F" w:rsidRPr="00B64B1F" w:rsidRDefault="00D7010F" w:rsidP="00D7010F">
      <w:pPr>
        <w:rPr>
          <w:rtl/>
        </w:rPr>
      </w:pPr>
      <w:r w:rsidRPr="00B64B1F">
        <w:rPr>
          <w:rtl/>
        </w:rPr>
        <w:t>ערבות זו אינה ניתנת להעברה ולהסבה בכל צורה שהיא.</w:t>
      </w:r>
    </w:p>
    <w:p w14:paraId="2DB3FD22" w14:textId="77777777" w:rsidR="00D7010F" w:rsidRPr="00B64B1F" w:rsidRDefault="00D7010F" w:rsidP="00D7010F">
      <w:pPr>
        <w:rPr>
          <w:rtl/>
        </w:rPr>
      </w:pPr>
      <w:r w:rsidRPr="00B64B1F">
        <w:rPr>
          <w:rtl/>
        </w:rPr>
        <w:t>דרישה בפקסימיליה לא תיחשב כדרישה לעניין כתב ערבות זה.</w:t>
      </w:r>
    </w:p>
    <w:p w14:paraId="6D02BEB7" w14:textId="77777777" w:rsidR="00D7010F" w:rsidRPr="00B64B1F" w:rsidRDefault="00D7010F" w:rsidP="001F64E0">
      <w:pPr>
        <w:numPr>
          <w:ilvl w:val="12"/>
          <w:numId w:val="0"/>
        </w:numPr>
        <w:ind w:left="567" w:hanging="567"/>
        <w:rPr>
          <w:b/>
          <w:bCs/>
          <w:rtl/>
        </w:rPr>
      </w:pPr>
      <w:r w:rsidRPr="00B64B1F">
        <w:rPr>
          <w:b/>
          <w:bCs/>
          <w:rtl/>
        </w:rPr>
        <w:tab/>
      </w:r>
      <w:r w:rsidRPr="00B64B1F">
        <w:rPr>
          <w:b/>
          <w:bCs/>
          <w:rtl/>
        </w:rPr>
        <w:tab/>
      </w:r>
      <w:r w:rsidRPr="00B64B1F">
        <w:rPr>
          <w:b/>
          <w:bCs/>
          <w:rtl/>
        </w:rPr>
        <w:tab/>
      </w:r>
      <w:r w:rsidRPr="00B64B1F">
        <w:rPr>
          <w:b/>
          <w:bCs/>
          <w:rtl/>
        </w:rPr>
        <w:tab/>
      </w:r>
      <w:r w:rsidRPr="00B64B1F">
        <w:rPr>
          <w:b/>
          <w:bCs/>
          <w:rtl/>
        </w:rPr>
        <w:tab/>
      </w:r>
      <w:r w:rsidRPr="00B64B1F">
        <w:rPr>
          <w:b/>
          <w:bCs/>
          <w:rtl/>
        </w:rPr>
        <w:tab/>
      </w:r>
      <w:r w:rsidRPr="00B64B1F">
        <w:rPr>
          <w:b/>
          <w:bCs/>
          <w:rtl/>
        </w:rPr>
        <w:tab/>
      </w:r>
    </w:p>
    <w:p w14:paraId="1D5B699E" w14:textId="77777777" w:rsidR="00D7010F" w:rsidRPr="00B64B1F" w:rsidRDefault="00D7010F" w:rsidP="00D7010F">
      <w:pPr>
        <w:numPr>
          <w:ilvl w:val="12"/>
          <w:numId w:val="0"/>
        </w:numPr>
        <w:ind w:left="5607" w:firstLine="153"/>
        <w:rPr>
          <w:b/>
          <w:bCs/>
          <w:rtl/>
        </w:rPr>
      </w:pPr>
      <w:r w:rsidRPr="00B64B1F">
        <w:rPr>
          <w:b/>
          <w:bCs/>
          <w:rtl/>
        </w:rPr>
        <w:t>בכבוד רב,</w:t>
      </w:r>
    </w:p>
    <w:p w14:paraId="56EFA50B" w14:textId="77777777" w:rsidR="00D7010F" w:rsidRPr="00B64B1F" w:rsidRDefault="00D7010F" w:rsidP="00EF16A7">
      <w:pPr>
        <w:jc w:val="right"/>
        <w:rPr>
          <w:b/>
          <w:bCs/>
          <w:rtl/>
        </w:rPr>
      </w:pPr>
      <w:r w:rsidRPr="00B64B1F">
        <w:rPr>
          <w:b/>
          <w:bCs/>
          <w:rtl/>
        </w:rPr>
        <w:tab/>
      </w:r>
      <w:r w:rsidRPr="00B64B1F">
        <w:rPr>
          <w:b/>
          <w:bCs/>
          <w:rtl/>
        </w:rPr>
        <w:tab/>
      </w:r>
      <w:r w:rsidRPr="00B64B1F">
        <w:rPr>
          <w:b/>
          <w:bCs/>
          <w:rtl/>
        </w:rPr>
        <w:tab/>
      </w:r>
      <w:r w:rsidRPr="00B64B1F">
        <w:rPr>
          <w:b/>
          <w:bCs/>
          <w:rtl/>
        </w:rPr>
        <w:tab/>
      </w:r>
      <w:r w:rsidRPr="00B64B1F">
        <w:rPr>
          <w:b/>
          <w:bCs/>
          <w:rtl/>
        </w:rPr>
        <w:tab/>
      </w:r>
    </w:p>
    <w:p w14:paraId="429B7E3F" w14:textId="77777777" w:rsidR="00D7010F" w:rsidRPr="00B64B1F" w:rsidRDefault="00D7010F" w:rsidP="00EF16A7">
      <w:pPr>
        <w:jc w:val="right"/>
        <w:rPr>
          <w:b/>
          <w:bCs/>
          <w:rtl/>
        </w:rPr>
      </w:pPr>
    </w:p>
    <w:p w14:paraId="62471C43" w14:textId="77777777" w:rsidR="009A50A9" w:rsidRDefault="00D7010F" w:rsidP="00EF16A7">
      <w:pPr>
        <w:jc w:val="right"/>
        <w:rPr>
          <w:b/>
          <w:bCs/>
          <w:rtl/>
        </w:rPr>
      </w:pPr>
      <w:r w:rsidRPr="00B64B1F">
        <w:rPr>
          <w:b/>
          <w:bCs/>
          <w:rtl/>
        </w:rPr>
        <w:t>בנק : _____________________</w:t>
      </w:r>
    </w:p>
    <w:p w14:paraId="5D142D53" w14:textId="77777777" w:rsidR="009A50A9" w:rsidRDefault="009A50A9" w:rsidP="00EF16A7">
      <w:pPr>
        <w:jc w:val="center"/>
        <w:rPr>
          <w:b/>
          <w:bCs/>
          <w:sz w:val="36"/>
          <w:szCs w:val="28"/>
          <w:rtl/>
        </w:rPr>
      </w:pPr>
      <w:r w:rsidRPr="009A50A9">
        <w:rPr>
          <w:rFonts w:hint="cs"/>
          <w:b/>
          <w:bCs/>
          <w:sz w:val="36"/>
          <w:szCs w:val="28"/>
          <w:highlight w:val="cyan"/>
          <w:u w:val="single"/>
          <w:rtl/>
        </w:rPr>
        <w:t>שימת הלב</w:t>
      </w:r>
      <w:r>
        <w:rPr>
          <w:rFonts w:hint="cs"/>
          <w:b/>
          <w:bCs/>
          <w:sz w:val="36"/>
          <w:szCs w:val="28"/>
          <w:rtl/>
        </w:rPr>
        <w:t>:</w:t>
      </w:r>
    </w:p>
    <w:p w14:paraId="6A1BB413" w14:textId="77777777" w:rsidR="009A50A9" w:rsidRDefault="009A50A9" w:rsidP="00EF16A7">
      <w:pPr>
        <w:jc w:val="center"/>
        <w:rPr>
          <w:b/>
          <w:bCs/>
          <w:sz w:val="36"/>
          <w:szCs w:val="28"/>
          <w:rtl/>
        </w:rPr>
      </w:pPr>
      <w:r>
        <w:rPr>
          <w:rFonts w:hint="cs"/>
          <w:b/>
          <w:bCs/>
          <w:sz w:val="36"/>
          <w:szCs w:val="28"/>
          <w:rtl/>
        </w:rPr>
        <w:t xml:space="preserve">[*] </w:t>
      </w:r>
      <w:r w:rsidRPr="009A50A9">
        <w:rPr>
          <w:rFonts w:hint="cs"/>
          <w:b/>
          <w:bCs/>
          <w:sz w:val="36"/>
          <w:szCs w:val="28"/>
          <w:rtl/>
        </w:rPr>
        <w:t xml:space="preserve">יש </w:t>
      </w:r>
      <w:r>
        <w:rPr>
          <w:rFonts w:hint="cs"/>
          <w:b/>
          <w:bCs/>
          <w:sz w:val="36"/>
          <w:szCs w:val="28"/>
          <w:rtl/>
        </w:rPr>
        <w:t>לציין</w:t>
      </w:r>
      <w:r w:rsidRPr="009A50A9">
        <w:rPr>
          <w:rFonts w:hint="cs"/>
          <w:b/>
          <w:bCs/>
          <w:sz w:val="36"/>
          <w:szCs w:val="28"/>
          <w:rtl/>
        </w:rPr>
        <w:t xml:space="preserve"> את הסכומים המוגדרים </w:t>
      </w:r>
      <w:bookmarkStart w:id="4" w:name="_Hlk87429909"/>
      <w:r>
        <w:rPr>
          <w:b/>
          <w:bCs/>
          <w:sz w:val="36"/>
          <w:szCs w:val="28"/>
          <w:rtl/>
        </w:rPr>
        <w:fldChar w:fldCharType="begin"/>
      </w:r>
      <w:r>
        <w:rPr>
          <w:b/>
          <w:bCs/>
          <w:sz w:val="36"/>
          <w:szCs w:val="28"/>
          <w:rtl/>
        </w:rPr>
        <w:instrText xml:space="preserve"> </w:instrText>
      </w:r>
      <w:r>
        <w:rPr>
          <w:rFonts w:hint="cs"/>
          <w:b/>
          <w:bCs/>
          <w:sz w:val="36"/>
          <w:szCs w:val="28"/>
        </w:rPr>
        <w:instrText>HYPERLINK</w:instrText>
      </w:r>
      <w:r>
        <w:rPr>
          <w:rFonts w:hint="cs"/>
          <w:b/>
          <w:bCs/>
          <w:sz w:val="36"/>
          <w:szCs w:val="28"/>
          <w:rtl/>
        </w:rPr>
        <w:instrText xml:space="preserve"> </w:instrText>
      </w:r>
      <w:r>
        <w:rPr>
          <w:b/>
          <w:bCs/>
          <w:sz w:val="36"/>
          <w:szCs w:val="28"/>
          <w:rtl/>
        </w:rPr>
        <w:instrText xml:space="preserve"> \</w:instrText>
      </w:r>
      <w:r>
        <w:rPr>
          <w:b/>
          <w:bCs/>
          <w:sz w:val="36"/>
          <w:szCs w:val="28"/>
        </w:rPr>
        <w:instrText>l</w:instrText>
      </w:r>
      <w:r>
        <w:rPr>
          <w:b/>
          <w:bCs/>
          <w:sz w:val="36"/>
          <w:szCs w:val="28"/>
          <w:rtl/>
        </w:rPr>
        <w:instrText xml:space="preserve"> "</w:instrText>
      </w:r>
      <w:r>
        <w:rPr>
          <w:rFonts w:hint="eastAsia"/>
          <w:b/>
          <w:bCs/>
          <w:sz w:val="36"/>
          <w:szCs w:val="28"/>
          <w:rtl/>
        </w:rPr>
        <w:instrText>טבלה</w:instrText>
      </w:r>
      <w:r>
        <w:rPr>
          <w:b/>
          <w:bCs/>
          <w:sz w:val="36"/>
          <w:szCs w:val="28"/>
          <w:rtl/>
        </w:rPr>
        <w:instrText xml:space="preserve">1" </w:instrText>
      </w:r>
      <w:r>
        <w:rPr>
          <w:b/>
          <w:bCs/>
          <w:sz w:val="36"/>
          <w:szCs w:val="28"/>
          <w:rtl/>
        </w:rPr>
      </w:r>
      <w:r>
        <w:rPr>
          <w:b/>
          <w:bCs/>
          <w:sz w:val="36"/>
          <w:szCs w:val="28"/>
          <w:rtl/>
        </w:rPr>
        <w:fldChar w:fldCharType="separate"/>
      </w:r>
      <w:r w:rsidRPr="009A50A9">
        <w:rPr>
          <w:rStyle w:val="Hyperlink"/>
          <w:rFonts w:hint="cs"/>
          <w:b/>
          <w:bCs/>
          <w:sz w:val="36"/>
          <w:szCs w:val="28"/>
          <w:rtl/>
        </w:rPr>
        <w:t>בטבלה 1</w:t>
      </w:r>
      <w:r>
        <w:rPr>
          <w:b/>
          <w:bCs/>
          <w:sz w:val="36"/>
          <w:szCs w:val="28"/>
          <w:rtl/>
        </w:rPr>
        <w:fldChar w:fldCharType="end"/>
      </w:r>
      <w:bookmarkEnd w:id="4"/>
      <w:r w:rsidRPr="009A50A9">
        <w:rPr>
          <w:rFonts w:hint="cs"/>
          <w:b/>
          <w:bCs/>
          <w:sz w:val="36"/>
          <w:szCs w:val="28"/>
          <w:rtl/>
        </w:rPr>
        <w:t xml:space="preserve"> ברישא למכרז</w:t>
      </w:r>
    </w:p>
    <w:p w14:paraId="43D81E76" w14:textId="77777777" w:rsidR="00514559" w:rsidRDefault="009A50A9" w:rsidP="00AD160C">
      <w:pPr>
        <w:jc w:val="center"/>
        <w:rPr>
          <w:szCs w:val="22"/>
          <w:rtl/>
        </w:rPr>
      </w:pPr>
      <w:r w:rsidRPr="009A50A9">
        <w:rPr>
          <w:rFonts w:hint="cs"/>
          <w:b/>
          <w:bCs/>
          <w:rtl/>
        </w:rPr>
        <w:t>[*</w:t>
      </w:r>
      <w:r>
        <w:rPr>
          <w:rFonts w:hint="cs"/>
          <w:b/>
          <w:bCs/>
          <w:rtl/>
        </w:rPr>
        <w:t>*</w:t>
      </w:r>
      <w:r w:rsidRPr="009A50A9">
        <w:rPr>
          <w:rFonts w:hint="cs"/>
          <w:b/>
          <w:bCs/>
          <w:rtl/>
        </w:rPr>
        <w:t>]</w:t>
      </w:r>
      <w:r>
        <w:rPr>
          <w:rFonts w:hint="cs"/>
          <w:b/>
          <w:bCs/>
          <w:sz w:val="36"/>
          <w:szCs w:val="28"/>
          <w:rtl/>
        </w:rPr>
        <w:t xml:space="preserve"> יש לציין את המועד הנקוב </w:t>
      </w:r>
      <w:hyperlink w:anchor="טבלה1" w:history="1">
        <w:r w:rsidRPr="009A50A9">
          <w:rPr>
            <w:rStyle w:val="Hyperlink"/>
            <w:rFonts w:hint="cs"/>
            <w:b/>
            <w:bCs/>
            <w:sz w:val="36"/>
            <w:szCs w:val="28"/>
            <w:rtl/>
          </w:rPr>
          <w:t>בטבלה 1</w:t>
        </w:r>
      </w:hyperlink>
      <w:r>
        <w:rPr>
          <w:rFonts w:hint="cs"/>
          <w:b/>
          <w:bCs/>
          <w:sz w:val="36"/>
          <w:szCs w:val="28"/>
          <w:rtl/>
        </w:rPr>
        <w:t xml:space="preserve"> ברישא למכרז</w:t>
      </w:r>
      <w:bookmarkEnd w:id="0"/>
    </w:p>
    <w:sectPr w:rsidR="00514559" w:rsidSect="004F7733">
      <w:headerReference w:type="default" r:id="rId8"/>
      <w:footerReference w:type="even" r:id="rId9"/>
      <w:footerReference w:type="default" r:id="rId10"/>
      <w:headerReference w:type="first" r:id="rId11"/>
      <w:footerReference w:type="first" r:id="rId12"/>
      <w:pgSz w:w="11906" w:h="16838" w:code="9"/>
      <w:pgMar w:top="1134" w:right="1134" w:bottom="1134" w:left="1134" w:header="397" w:footer="39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ECB9" w14:textId="77777777" w:rsidR="004F7733" w:rsidRDefault="004F7733">
      <w:r>
        <w:separator/>
      </w:r>
    </w:p>
  </w:endnote>
  <w:endnote w:type="continuationSeparator" w:id="0">
    <w:p w14:paraId="6900B6A6" w14:textId="77777777" w:rsidR="004F7733" w:rsidRDefault="004F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imes NR CEw MT">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5AC" w14:textId="77777777" w:rsidR="009C3E50" w:rsidRDefault="009C3E50" w:rsidP="0099545A">
    <w:pPr>
      <w:pStyle w:val="ab"/>
      <w:framePr w:wrap="around" w:vAnchor="text" w:hAnchor="text"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rtl/>
      </w:rPr>
      <w:t>43</w:t>
    </w:r>
    <w:r>
      <w:rPr>
        <w:rStyle w:val="ad"/>
        <w:rtl/>
      </w:rPr>
      <w:fldChar w:fldCharType="end"/>
    </w:r>
  </w:p>
  <w:p w14:paraId="727FC70D" w14:textId="77777777" w:rsidR="009C3E50" w:rsidRDefault="009C3E50">
    <w:pPr>
      <w:pStyle w:val="ab"/>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E247" w14:textId="77777777" w:rsidR="00C44C19" w:rsidRDefault="00C44C19" w:rsidP="00C44C19">
    <w:pPr>
      <w:pStyle w:val="ab"/>
      <w:tabs>
        <w:tab w:val="clear" w:pos="4153"/>
        <w:tab w:val="clear" w:pos="8306"/>
        <w:tab w:val="center" w:pos="4819"/>
      </w:tabs>
      <w:bidi w:val="0"/>
    </w:pPr>
    <w:r>
      <w:rPr>
        <w:rFonts w:hint="cs"/>
        <w:rtl/>
      </w:rPr>
      <w:t>חתימה וחותמת מציע:___________________</w:t>
    </w:r>
    <w:r>
      <w:rPr>
        <w:rtl/>
      </w:rPr>
      <w:tab/>
    </w:r>
  </w:p>
  <w:p w14:paraId="0B59AECA" w14:textId="77777777" w:rsidR="00C44C19" w:rsidRDefault="00C44C19" w:rsidP="00C44C19">
    <w:pPr>
      <w:pStyle w:val="ab"/>
      <w:pBdr>
        <w:top w:val="single" w:sz="4" w:space="1" w:color="auto"/>
      </w:pBdr>
      <w:spacing w:before="0"/>
      <w:jc w:val="center"/>
      <w:rPr>
        <w:rtl/>
      </w:rPr>
    </w:pPr>
    <w:r w:rsidRPr="002E2691">
      <w:rPr>
        <w:rtl/>
      </w:rPr>
      <w:t>כל הזכויות שמורות למשרד ולדמן-דוד-זוכוביצקי. אין לעשות שימוש במסמך ללא אישור מראש ובכתב</w:t>
    </w:r>
  </w:p>
  <w:p w14:paraId="0A932B91" w14:textId="77777777" w:rsidR="00740B0F" w:rsidRDefault="00C44C19" w:rsidP="00C44C19">
    <w:pPr>
      <w:pStyle w:val="ab"/>
      <w:bidi w:val="0"/>
      <w:spacing w:before="0"/>
      <w:jc w:val="right"/>
    </w:pPr>
    <w:r w:rsidRPr="00A83DA6">
      <w:rPr>
        <w:rtl/>
        <w:lang w:val="he-IL"/>
      </w:rPr>
      <w:t xml:space="preserve">עמוד </w:t>
    </w:r>
    <w:r w:rsidRPr="00A83DA6">
      <w:rPr>
        <w:b/>
        <w:bCs/>
      </w:rPr>
      <w:fldChar w:fldCharType="begin"/>
    </w:r>
    <w:r w:rsidRPr="00A83DA6">
      <w:rPr>
        <w:b/>
        <w:bCs/>
      </w:rPr>
      <w:instrText>PAGE  \* Arabic  \* MERGEFORMAT</w:instrText>
    </w:r>
    <w:r w:rsidRPr="00A83DA6">
      <w:rPr>
        <w:b/>
        <w:bCs/>
      </w:rPr>
      <w:fldChar w:fldCharType="separate"/>
    </w:r>
    <w:r>
      <w:rPr>
        <w:b/>
        <w:bCs/>
      </w:rPr>
      <w:t>1</w:t>
    </w:r>
    <w:r w:rsidRPr="00A83DA6">
      <w:rPr>
        <w:b/>
        <w:bCs/>
      </w:rPr>
      <w:fldChar w:fldCharType="end"/>
    </w:r>
    <w:r w:rsidRPr="00A83DA6">
      <w:rPr>
        <w:rtl/>
        <w:lang w:val="he-IL"/>
      </w:rPr>
      <w:t xml:space="preserve"> מתוך </w:t>
    </w:r>
    <w:r w:rsidRPr="00A83DA6">
      <w:rPr>
        <w:b/>
        <w:bCs/>
      </w:rPr>
      <w:fldChar w:fldCharType="begin"/>
    </w:r>
    <w:r w:rsidRPr="00A83DA6">
      <w:rPr>
        <w:b/>
        <w:bCs/>
      </w:rPr>
      <w:instrText>NUMPAGES  \* Arabic  \* MERGEFORMAT</w:instrText>
    </w:r>
    <w:r w:rsidRPr="00A83DA6">
      <w:rPr>
        <w:b/>
        <w:bCs/>
      </w:rPr>
      <w:fldChar w:fldCharType="separate"/>
    </w:r>
    <w:r>
      <w:rPr>
        <w:b/>
        <w:bCs/>
      </w:rPr>
      <w:t>88</w:t>
    </w:r>
    <w:r w:rsidRPr="00A83DA6">
      <w:rPr>
        <w:b/>
        <w:bCs/>
      </w:rPr>
      <w:fldChar w:fldCharType="end"/>
    </w:r>
    <w:r w:rsidR="00740B0F">
      <w:br/>
    </w:r>
    <w:bookmarkStart w:id="5" w:name="_MON_1758622110"/>
    <w:bookmarkEnd w:id="5"/>
    <w:r w:rsidR="00C679B0">
      <w:object w:dxaOrig="9864" w:dyaOrig="8557" w14:anchorId="6D9F5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427.9pt">
          <v:imagedata r:id="rId1" o:title=""/>
        </v:shape>
        <o:OLEObject Type="Embed" ProgID="Word.Document.8" ShapeID="_x0000_i1025" DrawAspect="Content" ObjectID="_1768548946" r:id="rId2">
          <o:FieldCodes>\s</o:FieldCodes>
        </o:OLEObject>
      </w:object>
    </w:r>
    <w:r w:rsidR="00740B0F">
      <w:rPr>
        <w:rFonts w:hint="cs"/>
        <w:rtl/>
      </w:rPr>
      <w:t>חתימה וחותמת מציע:__________________</w:t>
    </w:r>
  </w:p>
  <w:p w14:paraId="4AFB0549" w14:textId="77777777" w:rsidR="00740B0F" w:rsidRPr="00033ADF" w:rsidRDefault="00740B0F" w:rsidP="00740B0F">
    <w:pPr>
      <w:jc w:val="center"/>
      <w:rPr>
        <w:sz w:val="16"/>
        <w:szCs w:val="20"/>
        <w:rtl/>
      </w:rPr>
    </w:pPr>
    <w:r w:rsidRPr="00033ADF">
      <w:rPr>
        <w:rFonts w:hint="cs"/>
        <w:sz w:val="16"/>
        <w:szCs w:val="20"/>
        <w:rtl/>
      </w:rPr>
      <w:t>_______________________________________________________________________________________________</w:t>
    </w:r>
  </w:p>
  <w:p w14:paraId="1B06906C" w14:textId="77777777" w:rsidR="00740B0F" w:rsidRDefault="00740B0F" w:rsidP="00740B0F">
    <w:pPr>
      <w:spacing w:before="0"/>
      <w:jc w:val="center"/>
      <w:rPr>
        <w:sz w:val="16"/>
        <w:szCs w:val="20"/>
        <w:rtl/>
      </w:rPr>
    </w:pPr>
    <w:r>
      <w:rPr>
        <w:rFonts w:hint="cs"/>
        <w:sz w:val="16"/>
        <w:szCs w:val="20"/>
        <w:rtl/>
      </w:rPr>
      <w:t>* כל הזכויות שמורות למשרד ולדמן-דוד-זוכוביצקי. אין לעשות שימוש במסמך ללא אישור מראש ובכתב *</w:t>
    </w:r>
  </w:p>
  <w:p w14:paraId="65DF3CF9" w14:textId="77777777" w:rsidR="009C3E50" w:rsidRPr="00740B0F" w:rsidRDefault="00740B0F" w:rsidP="00740B0F">
    <w:pPr>
      <w:pStyle w:val="ab"/>
      <w:jc w:val="center"/>
      <w:rPr>
        <w:rtl/>
      </w:rPr>
    </w:pPr>
    <w:r>
      <w:rPr>
        <w:rStyle w:val="ad"/>
        <w:rtl/>
      </w:rPr>
      <w:fldChar w:fldCharType="begin"/>
    </w:r>
    <w:r>
      <w:rPr>
        <w:rStyle w:val="ad"/>
      </w:rPr>
      <w:instrText xml:space="preserve">PAGE  </w:instrText>
    </w:r>
    <w:r>
      <w:rPr>
        <w:rStyle w:val="ad"/>
        <w:rtl/>
      </w:rPr>
      <w:fldChar w:fldCharType="separate"/>
    </w:r>
    <w:r>
      <w:rPr>
        <w:rStyle w:val="ad"/>
        <w:rtl/>
      </w:rPr>
      <w:t>2</w:t>
    </w:r>
    <w:r>
      <w:rPr>
        <w:rStyle w:val="a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4B0" w14:textId="77777777" w:rsidR="00591620" w:rsidRDefault="00591620" w:rsidP="00591620">
    <w:pPr>
      <w:pStyle w:val="ab"/>
      <w:tabs>
        <w:tab w:val="clear" w:pos="4153"/>
        <w:tab w:val="clear" w:pos="8306"/>
        <w:tab w:val="center" w:pos="4819"/>
      </w:tabs>
      <w:bidi w:val="0"/>
    </w:pPr>
    <w:r>
      <w:rPr>
        <w:rFonts w:hint="cs"/>
        <w:rtl/>
      </w:rPr>
      <w:t>חתימה וחותמת מציע:___________________</w:t>
    </w:r>
    <w:r>
      <w:rPr>
        <w:rtl/>
      </w:rPr>
      <w:tab/>
    </w:r>
  </w:p>
  <w:p w14:paraId="39EE297A" w14:textId="77777777" w:rsidR="00591620" w:rsidRDefault="00591620" w:rsidP="00591620">
    <w:pPr>
      <w:pStyle w:val="ab"/>
      <w:pBdr>
        <w:top w:val="single" w:sz="4" w:space="1" w:color="auto"/>
      </w:pBdr>
      <w:spacing w:before="0"/>
      <w:jc w:val="center"/>
      <w:rPr>
        <w:rtl/>
      </w:rPr>
    </w:pPr>
    <w:r w:rsidRPr="002E2691">
      <w:rPr>
        <w:rtl/>
      </w:rPr>
      <w:t>כל הזכויות שמורות למשרד ולדמן-דוד-זוכוביצקי. אין לעשות שימוש במסמך ללא אישור מראש ובכתב</w:t>
    </w:r>
  </w:p>
  <w:p w14:paraId="00BA073E" w14:textId="77777777" w:rsidR="00740B0F" w:rsidRPr="00591620" w:rsidRDefault="00591620" w:rsidP="00591620">
    <w:pPr>
      <w:pStyle w:val="ab"/>
    </w:pPr>
    <w:r w:rsidRPr="00A83DA6">
      <w:rPr>
        <w:rtl/>
        <w:lang w:val="he-IL"/>
      </w:rPr>
      <w:t xml:space="preserve">עמוד </w:t>
    </w:r>
    <w:r w:rsidRPr="00A83DA6">
      <w:rPr>
        <w:b/>
        <w:bCs/>
      </w:rPr>
      <w:fldChar w:fldCharType="begin"/>
    </w:r>
    <w:r w:rsidRPr="00A83DA6">
      <w:rPr>
        <w:b/>
        <w:bCs/>
      </w:rPr>
      <w:instrText>PAGE  \* Arabic  \* MERGEFORMAT</w:instrText>
    </w:r>
    <w:r w:rsidRPr="00A83DA6">
      <w:rPr>
        <w:b/>
        <w:bCs/>
      </w:rPr>
      <w:fldChar w:fldCharType="separate"/>
    </w:r>
    <w:r>
      <w:rPr>
        <w:b/>
        <w:bCs/>
      </w:rPr>
      <w:t>1</w:t>
    </w:r>
    <w:r w:rsidRPr="00A83DA6">
      <w:rPr>
        <w:b/>
        <w:bCs/>
      </w:rPr>
      <w:fldChar w:fldCharType="end"/>
    </w:r>
    <w:r w:rsidRPr="00A83DA6">
      <w:rPr>
        <w:rtl/>
        <w:lang w:val="he-IL"/>
      </w:rPr>
      <w:t xml:space="preserve"> מתוך </w:t>
    </w:r>
    <w:r w:rsidRPr="00A83DA6">
      <w:rPr>
        <w:b/>
        <w:bCs/>
      </w:rPr>
      <w:fldChar w:fldCharType="begin"/>
    </w:r>
    <w:r w:rsidRPr="00A83DA6">
      <w:rPr>
        <w:b/>
        <w:bCs/>
      </w:rPr>
      <w:instrText>NUMPAGES  \* Arabic  \* MERGEFORMAT</w:instrText>
    </w:r>
    <w:r w:rsidRPr="00A83DA6">
      <w:rPr>
        <w:b/>
        <w:bCs/>
      </w:rPr>
      <w:fldChar w:fldCharType="separate"/>
    </w:r>
    <w:r>
      <w:rPr>
        <w:b/>
        <w:bCs/>
      </w:rPr>
      <w:t>88</w:t>
    </w:r>
    <w:r w:rsidRPr="00A83DA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2A56" w14:textId="77777777" w:rsidR="004F7733" w:rsidRDefault="004F7733">
      <w:r>
        <w:separator/>
      </w:r>
    </w:p>
  </w:footnote>
  <w:footnote w:type="continuationSeparator" w:id="0">
    <w:p w14:paraId="24ADBA60" w14:textId="77777777" w:rsidR="004F7733" w:rsidRDefault="004F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4E35" w14:textId="77777777" w:rsidR="007C6095" w:rsidRDefault="007C6095" w:rsidP="007C6095">
    <w:pPr>
      <w:pStyle w:val="a9"/>
      <w:spacing w:before="0"/>
      <w:jc w:val="center"/>
      <w:rPr>
        <w:b/>
        <w:bCs/>
        <w:sz w:val="28"/>
        <w:szCs w:val="28"/>
        <w:rtl/>
      </w:rPr>
    </w:pPr>
    <w:r w:rsidRPr="006843C1">
      <w:rPr>
        <w:rFonts w:hint="cs"/>
        <w:b/>
        <w:bCs/>
        <w:sz w:val="28"/>
        <w:szCs w:val="28"/>
        <w:rtl/>
      </w:rPr>
      <w:t>החברה הכלכלית לפיתוח יואב בע"מ</w:t>
    </w:r>
    <w:r>
      <w:rPr>
        <w:b/>
        <w:bCs/>
        <w:sz w:val="28"/>
        <w:szCs w:val="28"/>
        <w:rtl/>
      </w:rPr>
      <w:br/>
    </w:r>
    <w:r>
      <w:rPr>
        <w:rFonts w:hint="cs"/>
        <w:b/>
        <w:bCs/>
        <w:sz w:val="28"/>
        <w:szCs w:val="28"/>
        <w:rtl/>
      </w:rPr>
      <w:t xml:space="preserve">מכרז פומבי מס' </w:t>
    </w:r>
    <w:r w:rsidR="0021645A">
      <w:rPr>
        <w:rFonts w:hint="cs"/>
        <w:b/>
        <w:bCs/>
        <w:sz w:val="28"/>
        <w:szCs w:val="28"/>
        <w:rtl/>
      </w:rPr>
      <w:t>2</w:t>
    </w:r>
    <w:r w:rsidR="00A16DF4">
      <w:rPr>
        <w:rFonts w:hint="cs"/>
        <w:b/>
        <w:bCs/>
        <w:sz w:val="28"/>
        <w:szCs w:val="28"/>
        <w:rtl/>
      </w:rPr>
      <w:t>/202</w:t>
    </w:r>
    <w:r w:rsidR="00704811">
      <w:rPr>
        <w:rFonts w:hint="cs"/>
        <w:b/>
        <w:bCs/>
        <w:sz w:val="28"/>
        <w:szCs w:val="28"/>
        <w:rtl/>
      </w:rPr>
      <w:t>4</w:t>
    </w:r>
  </w:p>
  <w:p w14:paraId="2D654EF3" w14:textId="77777777" w:rsidR="00BB1DAF" w:rsidRPr="00B7414B" w:rsidRDefault="007C6095" w:rsidP="00FE3BA0">
    <w:pPr>
      <w:pStyle w:val="a9"/>
      <w:spacing w:before="0"/>
      <w:jc w:val="center"/>
      <w:rPr>
        <w:sz w:val="28"/>
        <w:szCs w:val="28"/>
      </w:rPr>
    </w:pPr>
    <w:r w:rsidRPr="00FE3BA0">
      <w:rPr>
        <w:rFonts w:hint="cs"/>
        <w:b/>
        <w:bCs/>
        <w:sz w:val="28"/>
        <w:szCs w:val="28"/>
        <w:rtl/>
      </w:rPr>
      <w:t>לקבלת שירותי תכנון כוללים</w:t>
    </w:r>
    <w:r w:rsidR="00C56176" w:rsidRPr="00FE3BA0">
      <w:rPr>
        <w:rFonts w:hint="cs"/>
        <w:b/>
        <w:bCs/>
        <w:sz w:val="28"/>
        <w:szCs w:val="28"/>
        <w:rtl/>
      </w:rPr>
      <w:t xml:space="preserve"> לפיתוח תשתיות ציבוריות </w:t>
    </w:r>
    <w:r w:rsidR="00595AED">
      <w:rPr>
        <w:b/>
        <w:bCs/>
        <w:sz w:val="28"/>
        <w:szCs w:val="28"/>
        <w:rtl/>
      </w:rPr>
      <w:br/>
    </w:r>
    <w:r w:rsidR="00C56176" w:rsidRPr="00FE3BA0">
      <w:rPr>
        <w:rFonts w:hint="cs"/>
        <w:b/>
        <w:bCs/>
        <w:sz w:val="28"/>
        <w:szCs w:val="28"/>
        <w:rtl/>
      </w:rPr>
      <w:t xml:space="preserve">במתחם </w:t>
    </w:r>
    <w:r w:rsidR="009877EC" w:rsidRPr="00B7414B">
      <w:rPr>
        <w:rFonts w:hint="cs"/>
        <w:b/>
        <w:bCs/>
        <w:sz w:val="28"/>
        <w:szCs w:val="28"/>
        <w:rtl/>
      </w:rPr>
      <w:t>פארק תעסוקה יואב דרום (פתי"ד)</w:t>
    </w:r>
    <w:r w:rsidR="00E9608A" w:rsidRPr="00B7414B">
      <w:rPr>
        <w:sz w:val="28"/>
        <w:szCs w:val="28"/>
        <w:rtl/>
      </w:rPr>
      <w:t xml:space="preserve"> </w:t>
    </w:r>
    <w:r w:rsidRPr="00B7414B">
      <w:rPr>
        <w:sz w:val="28"/>
        <w:szCs w:val="28"/>
        <w:rtl/>
      </w:rPr>
      <w:br/>
    </w:r>
    <w:r w:rsidRPr="00B7414B">
      <w:rPr>
        <w:rFonts w:hint="cs"/>
        <w:sz w:val="28"/>
        <w:szCs w:val="28"/>
        <w:rtl/>
      </w:rPr>
      <w:t>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66CC" w14:textId="77777777" w:rsidR="00BB1DAF" w:rsidRDefault="00BB1DAF" w:rsidP="00BB1DAF">
    <w:pPr>
      <w:pStyle w:val="a9"/>
      <w:spacing w:before="0"/>
      <w:jc w:val="center"/>
      <w:rPr>
        <w:b/>
        <w:bCs/>
        <w:sz w:val="28"/>
        <w:szCs w:val="28"/>
        <w:rtl/>
      </w:rPr>
    </w:pPr>
    <w:bookmarkStart w:id="6" w:name="_Hlk92773530"/>
    <w:bookmarkStart w:id="7" w:name="_Hlk92773531"/>
    <w:bookmarkStart w:id="8" w:name="_Hlk92773811"/>
    <w:bookmarkStart w:id="9" w:name="_Hlk92773812"/>
    <w:bookmarkStart w:id="10" w:name="_Hlk92773998"/>
    <w:r w:rsidRPr="006843C1">
      <w:rPr>
        <w:rFonts w:hint="cs"/>
        <w:b/>
        <w:bCs/>
        <w:sz w:val="28"/>
        <w:szCs w:val="28"/>
        <w:rtl/>
      </w:rPr>
      <w:t>החברה הכלכלית לפיתוח יואב בע"מ</w:t>
    </w:r>
    <w:r>
      <w:rPr>
        <w:b/>
        <w:bCs/>
        <w:sz w:val="28"/>
        <w:szCs w:val="28"/>
        <w:rtl/>
      </w:rPr>
      <w:br/>
    </w:r>
    <w:r>
      <w:rPr>
        <w:rFonts w:hint="cs"/>
        <w:b/>
        <w:bCs/>
        <w:sz w:val="28"/>
        <w:szCs w:val="28"/>
        <w:rtl/>
      </w:rPr>
      <w:t xml:space="preserve">מכרז פומבי מס' </w:t>
    </w:r>
    <w:r w:rsidR="0021645A">
      <w:rPr>
        <w:rFonts w:hint="cs"/>
        <w:b/>
        <w:bCs/>
        <w:sz w:val="28"/>
        <w:szCs w:val="28"/>
        <w:rtl/>
      </w:rPr>
      <w:t>2</w:t>
    </w:r>
    <w:r w:rsidR="00A16DF4">
      <w:rPr>
        <w:rFonts w:hint="cs"/>
        <w:b/>
        <w:bCs/>
        <w:sz w:val="28"/>
        <w:szCs w:val="28"/>
        <w:rtl/>
      </w:rPr>
      <w:t>/202</w:t>
    </w:r>
    <w:r w:rsidR="00BB1620">
      <w:rPr>
        <w:rFonts w:hint="cs"/>
        <w:b/>
        <w:bCs/>
        <w:sz w:val="28"/>
        <w:szCs w:val="28"/>
        <w:rtl/>
      </w:rPr>
      <w:t>4</w:t>
    </w:r>
  </w:p>
  <w:p w14:paraId="4B0054EF" w14:textId="77777777" w:rsidR="005619D1" w:rsidRPr="00BB1DAF" w:rsidRDefault="00BB1DAF" w:rsidP="00BB1DAF">
    <w:pPr>
      <w:pStyle w:val="a9"/>
      <w:spacing w:before="0"/>
      <w:jc w:val="center"/>
      <w:rPr>
        <w:rtl/>
      </w:rPr>
    </w:pPr>
    <w:r>
      <w:rPr>
        <w:rFonts w:hint="cs"/>
        <w:b/>
        <w:bCs/>
        <w:sz w:val="28"/>
        <w:szCs w:val="28"/>
        <w:rtl/>
      </w:rPr>
      <w:t xml:space="preserve">לקבלת שירותי תכנון </w:t>
    </w:r>
    <w:bookmarkStart w:id="11" w:name="_Hlk92774016"/>
    <w:r>
      <w:rPr>
        <w:rFonts w:hint="cs"/>
        <w:b/>
        <w:bCs/>
        <w:sz w:val="28"/>
        <w:szCs w:val="28"/>
        <w:rtl/>
      </w:rPr>
      <w:t>כוללים</w:t>
    </w:r>
    <w:r w:rsidR="009906E9">
      <w:rPr>
        <w:rFonts w:hint="cs"/>
        <w:b/>
        <w:bCs/>
        <w:sz w:val="28"/>
        <w:szCs w:val="28"/>
        <w:rtl/>
      </w:rPr>
      <w:t xml:space="preserve"> לפיתוח תשתיות ציבוריות </w:t>
    </w:r>
    <w:r w:rsidR="00595AED">
      <w:rPr>
        <w:b/>
        <w:bCs/>
        <w:sz w:val="28"/>
        <w:szCs w:val="28"/>
        <w:rtl/>
      </w:rPr>
      <w:br/>
    </w:r>
    <w:r w:rsidR="009906E9">
      <w:rPr>
        <w:rFonts w:hint="cs"/>
        <w:b/>
        <w:bCs/>
        <w:sz w:val="28"/>
        <w:szCs w:val="28"/>
        <w:rtl/>
      </w:rPr>
      <w:t>במתחם "</w:t>
    </w:r>
    <w:r w:rsidR="008C0B6B">
      <w:rPr>
        <w:rFonts w:hint="cs"/>
        <w:b/>
        <w:bCs/>
        <w:sz w:val="28"/>
        <w:szCs w:val="28"/>
        <w:rtl/>
      </w:rPr>
      <w:t>פארק תעסוקה יואב-דרום (פתי"ד)</w:t>
    </w:r>
    <w:r w:rsidR="009906E9">
      <w:rPr>
        <w:rFonts w:hint="cs"/>
        <w:b/>
        <w:bCs/>
        <w:sz w:val="28"/>
        <w:szCs w:val="28"/>
        <w:rtl/>
      </w:rPr>
      <w:t>"</w:t>
    </w:r>
    <w:r>
      <w:rPr>
        <w:rFonts w:hint="cs"/>
        <w:b/>
        <w:bCs/>
        <w:sz w:val="28"/>
        <w:szCs w:val="28"/>
        <w:rtl/>
      </w:rPr>
      <w:t xml:space="preserve"> </w:t>
    </w:r>
    <w:bookmarkEnd w:id="6"/>
    <w:bookmarkEnd w:id="7"/>
    <w:bookmarkEnd w:id="8"/>
    <w:bookmarkEnd w:id="9"/>
    <w:bookmarkEnd w:id="10"/>
    <w:bookmarkEnd w:id="11"/>
    <w:r>
      <w:rPr>
        <w:rtl/>
      </w:rPr>
      <w:br/>
    </w:r>
    <w:r>
      <w:rPr>
        <w:rFonts w:hint="cs"/>
        <w:rtl/>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690"/>
        </w:tabs>
        <w:ind w:left="690" w:hanging="360"/>
      </w:pPr>
      <w:rPr>
        <w:sz w:val="24"/>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rPr>
        <w:sz w:val="24"/>
      </w:rPr>
    </w:lvl>
  </w:abstractNum>
  <w:abstractNum w:abstractNumId="2" w15:restartNumberingAfterBreak="0">
    <w:nsid w:val="04AA1E83"/>
    <w:multiLevelType w:val="multilevel"/>
    <w:tmpl w:val="7D6290A0"/>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3" w15:restartNumberingAfterBreak="0">
    <w:nsid w:val="06B1775F"/>
    <w:multiLevelType w:val="hybridMultilevel"/>
    <w:tmpl w:val="83D294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186"/>
    <w:multiLevelType w:val="hybridMultilevel"/>
    <w:tmpl w:val="15EED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142F2"/>
    <w:multiLevelType w:val="multilevel"/>
    <w:tmpl w:val="43C8CAA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6" w15:restartNumberingAfterBreak="0">
    <w:nsid w:val="0E592275"/>
    <w:multiLevelType w:val="multilevel"/>
    <w:tmpl w:val="B1186992"/>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color w:val="auto"/>
        <w:sz w:val="24"/>
        <w:szCs w:val="24"/>
        <w:lang w:val="en-US"/>
      </w:rPr>
    </w:lvl>
    <w:lvl w:ilvl="2">
      <w:start w:val="1"/>
      <w:numFmt w:val="decimal"/>
      <w:lvlText w:val="%1.%2.%3."/>
      <w:lvlJc w:val="right"/>
      <w:pPr>
        <w:tabs>
          <w:tab w:val="num" w:pos="2155"/>
        </w:tabs>
        <w:ind w:left="2155" w:hanging="227"/>
      </w:pPr>
      <w:rPr>
        <w:b w:val="0"/>
        <w:bCs w:val="0"/>
        <w:color w:val="auto"/>
        <w:sz w:val="24"/>
        <w:szCs w:val="24"/>
        <w:lang w:val="en-US" w:bidi="he-IL"/>
      </w:rPr>
    </w:lvl>
    <w:lvl w:ilvl="3">
      <w:start w:val="1"/>
      <w:numFmt w:val="decimal"/>
      <w:lvlText w:val="%1.%2.%3.%4."/>
      <w:lvlJc w:val="righ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7" w15:restartNumberingAfterBreak="0">
    <w:nsid w:val="186D41A5"/>
    <w:multiLevelType w:val="hybridMultilevel"/>
    <w:tmpl w:val="2DE058C2"/>
    <w:lvl w:ilvl="0" w:tplc="7E3E9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A0BC3"/>
    <w:multiLevelType w:val="multilevel"/>
    <w:tmpl w:val="E5765C86"/>
    <w:lvl w:ilvl="0">
      <w:start w:val="1"/>
      <w:numFmt w:val="hebrew1"/>
      <w:pStyle w:val="a0"/>
      <w:lvlText w:val="&quot; %1 &quot;"/>
      <w:lvlJc w:val="center"/>
      <w:pPr>
        <w:tabs>
          <w:tab w:val="num" w:pos="360"/>
        </w:tabs>
        <w:ind w:left="360" w:right="360" w:hanging="360"/>
      </w:pPr>
      <w:rPr>
        <w:rFonts w:hint="default"/>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9" w15:restartNumberingAfterBreak="0">
    <w:nsid w:val="1BD14CB5"/>
    <w:multiLevelType w:val="hybridMultilevel"/>
    <w:tmpl w:val="04940DE6"/>
    <w:lvl w:ilvl="0" w:tplc="5A7005A0">
      <w:start w:val="4"/>
      <w:numFmt w:val="bullet"/>
      <w:pStyle w:val="BulletList4"/>
      <w:lvlText w:val="-"/>
      <w:lvlJc w:val="left"/>
      <w:pPr>
        <w:ind w:left="2160" w:hanging="360"/>
      </w:pPr>
      <w:rPr>
        <w:rFonts w:ascii="Times New Roman" w:eastAsia="Calibri" w:hAnsi="Times New Roman" w:cs="David"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11C11"/>
    <w:multiLevelType w:val="multilevel"/>
    <w:tmpl w:val="FA60002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D07B7"/>
    <w:multiLevelType w:val="multilevel"/>
    <w:tmpl w:val="A7BC7FE6"/>
    <w:lvl w:ilvl="0">
      <w:start w:val="1"/>
      <w:numFmt w:val="hebrew1"/>
      <w:pStyle w:val="a1"/>
      <w:lvlText w:val=" נספח %1'"/>
      <w:lvlJc w:val="left"/>
      <w:pPr>
        <w:tabs>
          <w:tab w:val="num" w:pos="1134"/>
        </w:tabs>
        <w:ind w:left="1134" w:right="1134" w:hanging="1134"/>
      </w:pPr>
      <w:rPr>
        <w:rFonts w:hint="default"/>
        <w:u w:val="thick"/>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2" w15:restartNumberingAfterBreak="0">
    <w:nsid w:val="21F85778"/>
    <w:multiLevelType w:val="multilevel"/>
    <w:tmpl w:val="B1186992"/>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color w:val="auto"/>
        <w:sz w:val="24"/>
        <w:szCs w:val="24"/>
        <w:lang w:val="en-US"/>
      </w:rPr>
    </w:lvl>
    <w:lvl w:ilvl="2">
      <w:start w:val="1"/>
      <w:numFmt w:val="decimal"/>
      <w:lvlText w:val="%1.%2.%3."/>
      <w:lvlJc w:val="right"/>
      <w:pPr>
        <w:tabs>
          <w:tab w:val="num" w:pos="2155"/>
        </w:tabs>
        <w:ind w:left="2155" w:hanging="227"/>
      </w:pPr>
      <w:rPr>
        <w:b w:val="0"/>
        <w:bCs w:val="0"/>
        <w:color w:val="auto"/>
        <w:sz w:val="24"/>
        <w:szCs w:val="24"/>
        <w:lang w:val="en-US" w:bidi="he-IL"/>
      </w:rPr>
    </w:lvl>
    <w:lvl w:ilvl="3">
      <w:start w:val="1"/>
      <w:numFmt w:val="decimal"/>
      <w:lvlText w:val="%1.%2.%3.%4."/>
      <w:lvlJc w:val="righ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3" w15:restartNumberingAfterBreak="0">
    <w:nsid w:val="23662684"/>
    <w:multiLevelType w:val="multilevel"/>
    <w:tmpl w:val="C37CF1A0"/>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color w:val="auto"/>
        <w:sz w:val="24"/>
        <w:szCs w:val="24"/>
        <w:lang w:val="en-US" w:bidi="he-IL"/>
      </w:rPr>
    </w:lvl>
    <w:lvl w:ilvl="2">
      <w:start w:val="1"/>
      <w:numFmt w:val="hebrew1"/>
      <w:lvlText w:val="%3."/>
      <w:lvlJc w:val="right"/>
      <w:pPr>
        <w:tabs>
          <w:tab w:val="num" w:pos="1928"/>
        </w:tabs>
        <w:ind w:left="1928" w:hanging="227"/>
      </w:pPr>
      <w:rPr>
        <w:rFonts w:ascii="Times New Roman" w:eastAsia="Times New Roman" w:hAnsi="Times New Roman" w:cs="David"/>
        <w:b/>
        <w:bCs/>
        <w:color w:val="auto"/>
        <w:sz w:val="24"/>
        <w:szCs w:val="24"/>
        <w:lang w:val="en-US" w:bidi="he-IL"/>
      </w:rPr>
    </w:lvl>
    <w:lvl w:ilvl="3">
      <w:start w:val="1"/>
      <w:numFmt w:val="decimal"/>
      <w:lvlText w:val="%4)"/>
      <w:lvlJc w:val="lef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4" w15:restartNumberingAfterBreak="0">
    <w:nsid w:val="27047863"/>
    <w:multiLevelType w:val="multilevel"/>
    <w:tmpl w:val="B1186992"/>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color w:val="auto"/>
        <w:sz w:val="24"/>
        <w:szCs w:val="24"/>
        <w:lang w:val="en-US"/>
      </w:rPr>
    </w:lvl>
    <w:lvl w:ilvl="2">
      <w:start w:val="1"/>
      <w:numFmt w:val="decimal"/>
      <w:lvlText w:val="%1.%2.%3."/>
      <w:lvlJc w:val="right"/>
      <w:pPr>
        <w:tabs>
          <w:tab w:val="num" w:pos="2155"/>
        </w:tabs>
        <w:ind w:left="2155" w:hanging="227"/>
      </w:pPr>
      <w:rPr>
        <w:b w:val="0"/>
        <w:bCs w:val="0"/>
        <w:color w:val="auto"/>
        <w:sz w:val="24"/>
        <w:szCs w:val="24"/>
        <w:lang w:val="en-US" w:bidi="he-IL"/>
      </w:rPr>
    </w:lvl>
    <w:lvl w:ilvl="3">
      <w:start w:val="1"/>
      <w:numFmt w:val="decimal"/>
      <w:lvlText w:val="%1.%2.%3.%4."/>
      <w:lvlJc w:val="righ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5" w15:restartNumberingAfterBreak="0">
    <w:nsid w:val="296004CF"/>
    <w:multiLevelType w:val="multilevel"/>
    <w:tmpl w:val="257EA9DC"/>
    <w:lvl w:ilvl="0">
      <w:start w:val="1"/>
      <w:numFmt w:val="decimal"/>
      <w:lvlText w:val="%1."/>
      <w:lvlJc w:val="left"/>
      <w:pPr>
        <w:ind w:left="720" w:hanging="360"/>
      </w:pPr>
      <w:rPr>
        <w:rFonts w:ascii="Miriam" w:hAnsi="Miriam" w:cs="David Transparent" w:hint="default"/>
        <w:b w:val="0"/>
        <w:bCs w:val="0"/>
      </w:rPr>
    </w:lvl>
    <w:lvl w:ilvl="1">
      <w:start w:val="1"/>
      <w:numFmt w:val="decimal"/>
      <w:isLgl/>
      <w:lvlText w:val="%1.%2"/>
      <w:lvlJc w:val="left"/>
      <w:pPr>
        <w:ind w:left="1080" w:hanging="360"/>
      </w:pPr>
      <w:rPr>
        <w:rFonts w:cs="Tahoma" w:hint="default"/>
      </w:rPr>
    </w:lvl>
    <w:lvl w:ilvl="2">
      <w:start w:val="1"/>
      <w:numFmt w:val="decimal"/>
      <w:isLgl/>
      <w:lvlText w:val="%1.%2.%3"/>
      <w:lvlJc w:val="left"/>
      <w:pPr>
        <w:ind w:left="1800" w:hanging="720"/>
      </w:pPr>
      <w:rPr>
        <w:rFonts w:cs="Tahoma" w:hint="default"/>
      </w:rPr>
    </w:lvl>
    <w:lvl w:ilvl="3">
      <w:start w:val="1"/>
      <w:numFmt w:val="decimal"/>
      <w:isLgl/>
      <w:lvlText w:val="%1.%2.%3.%4"/>
      <w:lvlJc w:val="left"/>
      <w:pPr>
        <w:ind w:left="2160" w:hanging="720"/>
      </w:pPr>
      <w:rPr>
        <w:rFonts w:cs="Tahoma" w:hint="default"/>
      </w:rPr>
    </w:lvl>
    <w:lvl w:ilvl="4">
      <w:start w:val="1"/>
      <w:numFmt w:val="decimal"/>
      <w:isLgl/>
      <w:lvlText w:val="%1.%2.%3.%4.%5"/>
      <w:lvlJc w:val="left"/>
      <w:pPr>
        <w:ind w:left="2880" w:hanging="1080"/>
      </w:pPr>
      <w:rPr>
        <w:rFonts w:cs="Tahoma" w:hint="default"/>
      </w:rPr>
    </w:lvl>
    <w:lvl w:ilvl="5">
      <w:start w:val="1"/>
      <w:numFmt w:val="decimal"/>
      <w:isLgl/>
      <w:lvlText w:val="%1.%2.%3.%4.%5.%6"/>
      <w:lvlJc w:val="left"/>
      <w:pPr>
        <w:ind w:left="3240" w:hanging="1080"/>
      </w:pPr>
      <w:rPr>
        <w:rFonts w:cs="Tahoma" w:hint="default"/>
      </w:rPr>
    </w:lvl>
    <w:lvl w:ilvl="6">
      <w:start w:val="1"/>
      <w:numFmt w:val="decimal"/>
      <w:isLgl/>
      <w:lvlText w:val="%1.%2.%3.%4.%5.%6.%7"/>
      <w:lvlJc w:val="left"/>
      <w:pPr>
        <w:ind w:left="3600" w:hanging="1080"/>
      </w:pPr>
      <w:rPr>
        <w:rFonts w:cs="Tahoma" w:hint="default"/>
      </w:rPr>
    </w:lvl>
    <w:lvl w:ilvl="7">
      <w:start w:val="1"/>
      <w:numFmt w:val="decimal"/>
      <w:isLgl/>
      <w:lvlText w:val="%1.%2.%3.%4.%5.%6.%7.%8"/>
      <w:lvlJc w:val="left"/>
      <w:pPr>
        <w:ind w:left="4320" w:hanging="1440"/>
      </w:pPr>
      <w:rPr>
        <w:rFonts w:cs="Tahoma" w:hint="default"/>
      </w:rPr>
    </w:lvl>
    <w:lvl w:ilvl="8">
      <w:start w:val="1"/>
      <w:numFmt w:val="decimal"/>
      <w:isLgl/>
      <w:lvlText w:val="%1.%2.%3.%4.%5.%6.%7.%8.%9"/>
      <w:lvlJc w:val="left"/>
      <w:pPr>
        <w:ind w:left="4680" w:hanging="1440"/>
      </w:pPr>
      <w:rPr>
        <w:rFonts w:cs="Tahoma" w:hint="default"/>
      </w:rPr>
    </w:lvl>
  </w:abstractNum>
  <w:abstractNum w:abstractNumId="16" w15:restartNumberingAfterBreak="0">
    <w:nsid w:val="2994439C"/>
    <w:multiLevelType w:val="multilevel"/>
    <w:tmpl w:val="0DCE1D70"/>
    <w:lvl w:ilvl="0">
      <w:start w:val="1"/>
      <w:numFmt w:val="decimal"/>
      <w:lvlText w:val="%1."/>
      <w:lvlJc w:val="right"/>
      <w:pPr>
        <w:tabs>
          <w:tab w:val="num" w:pos="707"/>
        </w:tabs>
        <w:ind w:left="707" w:hanging="567"/>
      </w:pPr>
      <w:rPr>
        <w:rFonts w:cs="Times New Roman"/>
        <w:b w:val="0"/>
        <w:bCs w:val="0"/>
        <w:i w:val="0"/>
        <w:iCs w:val="0"/>
        <w:u w:val="none"/>
      </w:rPr>
    </w:lvl>
    <w:lvl w:ilvl="1">
      <w:start w:val="1"/>
      <w:numFmt w:val="decimal"/>
      <w:lvlText w:val="%1.%2."/>
      <w:lvlJc w:val="right"/>
      <w:pPr>
        <w:tabs>
          <w:tab w:val="num" w:pos="1388"/>
        </w:tabs>
        <w:ind w:left="1388" w:hanging="341"/>
      </w:pPr>
      <w:rPr>
        <w:rFonts w:cs="David"/>
      </w:rPr>
    </w:lvl>
    <w:lvl w:ilvl="2">
      <w:start w:val="1"/>
      <w:numFmt w:val="decimal"/>
      <w:lvlText w:val="%1.%2.%3."/>
      <w:lvlJc w:val="right"/>
      <w:pPr>
        <w:tabs>
          <w:tab w:val="num" w:pos="2125"/>
        </w:tabs>
        <w:ind w:left="2125" w:hanging="227"/>
      </w:pPr>
      <w:rPr>
        <w:rFonts w:cs="Times New Roman"/>
      </w:rPr>
    </w:lvl>
    <w:lvl w:ilvl="3">
      <w:start w:val="1"/>
      <w:numFmt w:val="decimal"/>
      <w:lvlText w:val="%1.%2.%3.%4."/>
      <w:lvlJc w:val="right"/>
      <w:pPr>
        <w:tabs>
          <w:tab w:val="num" w:pos="2862"/>
        </w:tabs>
        <w:ind w:left="2862" w:hanging="114"/>
      </w:pPr>
      <w:rPr>
        <w:rFonts w:cs="Times New Roman"/>
      </w:rPr>
    </w:lvl>
    <w:lvl w:ilvl="4">
      <w:start w:val="1"/>
      <w:numFmt w:val="upperRoman"/>
      <w:lvlText w:val="%5."/>
      <w:lvlJc w:val="center"/>
      <w:pPr>
        <w:tabs>
          <w:tab w:val="num" w:pos="4279"/>
        </w:tabs>
        <w:ind w:left="4279" w:hanging="765"/>
      </w:pPr>
      <w:rPr>
        <w:rFonts w:cs="Times New Roman"/>
      </w:rPr>
    </w:lvl>
    <w:lvl w:ilvl="5">
      <w:start w:val="1"/>
      <w:numFmt w:val="decimal"/>
      <w:lvlText w:val="(%6)"/>
      <w:lvlJc w:val="center"/>
      <w:pPr>
        <w:tabs>
          <w:tab w:val="num" w:pos="4676"/>
        </w:tabs>
        <w:ind w:left="4676" w:hanging="385"/>
      </w:pPr>
      <w:rPr>
        <w:rFonts w:cs="Times New Roman"/>
      </w:rPr>
    </w:lvl>
    <w:lvl w:ilvl="6">
      <w:start w:val="1"/>
      <w:numFmt w:val="upperRoman"/>
      <w:lvlText w:val="%1.%2.%3.%4.%5.%6.%7."/>
      <w:lvlJc w:val="center"/>
      <w:pPr>
        <w:tabs>
          <w:tab w:val="num" w:pos="2788"/>
        </w:tabs>
        <w:ind w:left="2408" w:hanging="340"/>
      </w:pPr>
      <w:rPr>
        <w:rFonts w:cs="Times New Roman"/>
      </w:rPr>
    </w:lvl>
    <w:lvl w:ilvl="7">
      <w:start w:val="1"/>
      <w:numFmt w:val="decimal"/>
      <w:lvlText w:val="%1.%2.%3.%4.%5.%6.%7.%8."/>
      <w:lvlJc w:val="center"/>
      <w:pPr>
        <w:tabs>
          <w:tab w:val="num" w:pos="3128"/>
        </w:tabs>
        <w:ind w:left="2748" w:hanging="340"/>
      </w:pPr>
      <w:rPr>
        <w:rFonts w:cs="Times New Roman"/>
      </w:rPr>
    </w:lvl>
    <w:lvl w:ilvl="8">
      <w:start w:val="1"/>
      <w:numFmt w:val="upperRoman"/>
      <w:lvlText w:val="%1.%2.%3.%4.%5.%6.%7.%8.%9."/>
      <w:lvlJc w:val="center"/>
      <w:pPr>
        <w:tabs>
          <w:tab w:val="num" w:pos="3468"/>
        </w:tabs>
        <w:ind w:left="3145" w:hanging="397"/>
      </w:pPr>
      <w:rPr>
        <w:rFonts w:cs="Times New Roman"/>
      </w:rPr>
    </w:lvl>
  </w:abstractNum>
  <w:abstractNum w:abstractNumId="17" w15:restartNumberingAfterBreak="0">
    <w:nsid w:val="2CE46D33"/>
    <w:multiLevelType w:val="multilevel"/>
    <w:tmpl w:val="EEE8F51C"/>
    <w:lvl w:ilvl="0">
      <w:start w:val="1"/>
      <w:numFmt w:val="decimal"/>
      <w:lvlText w:val="%1."/>
      <w:lvlJc w:val="left"/>
      <w:pPr>
        <w:ind w:left="360" w:hanging="360"/>
      </w:pPr>
      <w:rPr>
        <w:rFonts w:hint="default"/>
      </w:rPr>
    </w:lvl>
    <w:lvl w:ilvl="1">
      <w:start w:val="1"/>
      <w:numFmt w:val="hebrew1"/>
      <w:pStyle w:val="1"/>
      <w:lvlText w:val="%2)"/>
      <w:lvlJc w:val="left"/>
      <w:pPr>
        <w:ind w:left="785"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E26ADC"/>
    <w:multiLevelType w:val="multilevel"/>
    <w:tmpl w:val="58007D8A"/>
    <w:lvl w:ilvl="0">
      <w:start w:val="1"/>
      <w:numFmt w:val="upperRoman"/>
      <w:pStyle w:val="a2"/>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19" w15:restartNumberingAfterBreak="0">
    <w:nsid w:val="38CB0F41"/>
    <w:multiLevelType w:val="hybridMultilevel"/>
    <w:tmpl w:val="99640F72"/>
    <w:lvl w:ilvl="0" w:tplc="8EA6EF22">
      <w:start w:val="2"/>
      <w:numFmt w:val="bullet"/>
      <w:lvlText w:val="-"/>
      <w:lvlJc w:val="left"/>
      <w:pPr>
        <w:ind w:left="2620" w:hanging="360"/>
      </w:pPr>
      <w:rPr>
        <w:rFonts w:ascii="David" w:eastAsia="Times New Roman" w:hAnsi="David" w:cs="David" w:hint="default"/>
        <w:sz w:val="24"/>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0" w15:restartNumberingAfterBreak="0">
    <w:nsid w:val="3B1713C4"/>
    <w:multiLevelType w:val="multilevel"/>
    <w:tmpl w:val="C37CF1A0"/>
    <w:styleLink w:val="10"/>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color w:val="auto"/>
        <w:sz w:val="24"/>
        <w:szCs w:val="24"/>
        <w:lang w:val="en-US" w:bidi="he-IL"/>
      </w:rPr>
    </w:lvl>
    <w:lvl w:ilvl="2">
      <w:start w:val="1"/>
      <w:numFmt w:val="hebrew1"/>
      <w:lvlText w:val="%3."/>
      <w:lvlJc w:val="right"/>
      <w:pPr>
        <w:tabs>
          <w:tab w:val="num" w:pos="1928"/>
        </w:tabs>
        <w:ind w:left="1928" w:hanging="227"/>
      </w:pPr>
      <w:rPr>
        <w:rFonts w:ascii="Times New Roman" w:eastAsia="Times New Roman" w:hAnsi="Times New Roman" w:cs="David"/>
        <w:b/>
        <w:bCs/>
        <w:color w:val="auto"/>
        <w:sz w:val="24"/>
        <w:szCs w:val="24"/>
        <w:lang w:val="en-US" w:bidi="he-IL"/>
      </w:rPr>
    </w:lvl>
    <w:lvl w:ilvl="3">
      <w:start w:val="1"/>
      <w:numFmt w:val="decimal"/>
      <w:lvlText w:val="%4)"/>
      <w:lvlJc w:val="lef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3D313FC7"/>
    <w:multiLevelType w:val="multilevel"/>
    <w:tmpl w:val="95FC9124"/>
    <w:lvl w:ilvl="0">
      <w:start w:val="1"/>
      <w:numFmt w:val="decimal"/>
      <w:lvlText w:val="%1."/>
      <w:lvlJc w:val="left"/>
      <w:pPr>
        <w:ind w:left="720" w:hanging="360"/>
      </w:pPr>
      <w:rPr>
        <w:rFonts w:ascii="Calibri" w:hAnsi="Calibri" w:cs="David"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45AC1631"/>
    <w:multiLevelType w:val="multilevel"/>
    <w:tmpl w:val="AD1A4C38"/>
    <w:lvl w:ilvl="0">
      <w:start w:val="1"/>
      <w:numFmt w:val="decimal"/>
      <w:pStyle w:val="11"/>
      <w:lvlText w:val="%1."/>
      <w:lvlJc w:val="left"/>
      <w:pPr>
        <w:tabs>
          <w:tab w:val="num" w:pos="567"/>
        </w:tabs>
        <w:ind w:left="567" w:right="567" w:hanging="567"/>
      </w:pPr>
      <w:rPr>
        <w:rFonts w:hint="default"/>
        <w:caps w:val="0"/>
        <w:strike w:val="0"/>
        <w:dstrike w:val="0"/>
        <w:vanish w:val="0"/>
        <w:color w:val="000000"/>
        <w:vertAlign w:val="baseline"/>
      </w:rPr>
    </w:lvl>
    <w:lvl w:ilvl="1">
      <w:start w:val="1"/>
      <w:numFmt w:val="hebrew1"/>
      <w:pStyle w:val="2"/>
      <w:lvlText w:val="%2."/>
      <w:lvlJc w:val="left"/>
      <w:pPr>
        <w:tabs>
          <w:tab w:val="num" w:pos="1134"/>
        </w:tabs>
        <w:ind w:left="1134" w:right="1134" w:hanging="567"/>
      </w:pPr>
      <w:rPr>
        <w:rFonts w:hint="default"/>
        <w:caps w:val="0"/>
        <w:strike w:val="0"/>
        <w:dstrike w:val="0"/>
        <w:vanish w:val="0"/>
        <w:color w:val="000000"/>
        <w:vertAlign w:val="baseline"/>
      </w:rPr>
    </w:lvl>
    <w:lvl w:ilvl="2">
      <w:start w:val="1"/>
      <w:numFmt w:val="decimal"/>
      <w:pStyle w:val="3"/>
      <w:lvlText w:val="%3)"/>
      <w:lvlJc w:val="left"/>
      <w:pPr>
        <w:tabs>
          <w:tab w:val="num" w:pos="1701"/>
        </w:tabs>
        <w:ind w:left="1701" w:right="1701" w:hanging="567"/>
      </w:pPr>
      <w:rPr>
        <w:rFonts w:hint="default"/>
        <w:caps w:val="0"/>
        <w:strike w:val="0"/>
        <w:dstrike w:val="0"/>
        <w:vanish w:val="0"/>
        <w:color w:val="000000"/>
        <w:vertAlign w:val="baseline"/>
        <w:lang w:bidi="he-IL"/>
      </w:rPr>
    </w:lvl>
    <w:lvl w:ilvl="3">
      <w:start w:val="1"/>
      <w:numFmt w:val="hebrew1"/>
      <w:pStyle w:val="4"/>
      <w:lvlText w:val="%4)"/>
      <w:lvlJc w:val="left"/>
      <w:pPr>
        <w:tabs>
          <w:tab w:val="num" w:pos="2268"/>
        </w:tabs>
        <w:ind w:left="2268" w:right="2268" w:hanging="567"/>
      </w:pPr>
      <w:rPr>
        <w:rFonts w:hint="default"/>
        <w:caps w:val="0"/>
        <w:strike w:val="0"/>
        <w:dstrike w:val="0"/>
        <w:vanish w:val="0"/>
        <w:color w:val="000000"/>
        <w:vertAlign w:val="baseline"/>
      </w:rPr>
    </w:lvl>
    <w:lvl w:ilvl="4">
      <w:start w:val="1"/>
      <w:numFmt w:val="decimal"/>
      <w:pStyle w:val="5"/>
      <w:lvlText w:val="(%5)"/>
      <w:lvlJc w:val="left"/>
      <w:pPr>
        <w:tabs>
          <w:tab w:val="num" w:pos="3544"/>
        </w:tabs>
        <w:ind w:left="3544" w:right="3544" w:hanging="709"/>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3" w15:restartNumberingAfterBreak="0">
    <w:nsid w:val="45FA47CB"/>
    <w:multiLevelType w:val="hybridMultilevel"/>
    <w:tmpl w:val="5FF23EDE"/>
    <w:lvl w:ilvl="0" w:tplc="2ADCA00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4B2DEC"/>
    <w:multiLevelType w:val="multilevel"/>
    <w:tmpl w:val="2034B55E"/>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25"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FF7100D"/>
    <w:multiLevelType w:val="multilevel"/>
    <w:tmpl w:val="DB98CEAC"/>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i w:val="0"/>
        <w:iCs w:val="0"/>
        <w:color w:val="auto"/>
        <w:sz w:val="24"/>
        <w:szCs w:val="24"/>
        <w:lang w:val="en-US" w:bidi="he-IL"/>
      </w:rPr>
    </w:lvl>
    <w:lvl w:ilvl="2">
      <w:start w:val="1"/>
      <w:numFmt w:val="hebrew1"/>
      <w:lvlText w:val="%3."/>
      <w:lvlJc w:val="right"/>
      <w:pPr>
        <w:tabs>
          <w:tab w:val="num" w:pos="1928"/>
        </w:tabs>
        <w:ind w:left="1928" w:hanging="227"/>
      </w:pPr>
      <w:rPr>
        <w:rFonts w:ascii="Times New Roman" w:eastAsia="Times New Roman" w:hAnsi="Times New Roman" w:cs="David"/>
        <w:b w:val="0"/>
        <w:bCs w:val="0"/>
        <w:color w:val="auto"/>
        <w:sz w:val="24"/>
        <w:szCs w:val="24"/>
        <w:lang w:val="en-US" w:bidi="he-IL"/>
      </w:rPr>
    </w:lvl>
    <w:lvl w:ilvl="3">
      <w:start w:val="1"/>
      <w:numFmt w:val="decimal"/>
      <w:lvlText w:val="%4)"/>
      <w:lvlJc w:val="lef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rPr>
        <w:b w:val="0"/>
        <w:bCs w:val="0"/>
      </w:r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7" w15:restartNumberingAfterBreak="0">
    <w:nsid w:val="53AE7CBA"/>
    <w:multiLevelType w:val="multilevel"/>
    <w:tmpl w:val="DB98CEAC"/>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i w:val="0"/>
        <w:iCs w:val="0"/>
        <w:color w:val="auto"/>
        <w:sz w:val="24"/>
        <w:szCs w:val="24"/>
        <w:lang w:val="en-US" w:bidi="he-IL"/>
      </w:rPr>
    </w:lvl>
    <w:lvl w:ilvl="2">
      <w:start w:val="1"/>
      <w:numFmt w:val="hebrew1"/>
      <w:lvlText w:val="%3."/>
      <w:lvlJc w:val="right"/>
      <w:pPr>
        <w:tabs>
          <w:tab w:val="num" w:pos="1928"/>
        </w:tabs>
        <w:ind w:left="1928" w:hanging="227"/>
      </w:pPr>
      <w:rPr>
        <w:rFonts w:ascii="Times New Roman" w:eastAsia="Times New Roman" w:hAnsi="Times New Roman" w:cs="David"/>
        <w:b w:val="0"/>
        <w:bCs w:val="0"/>
        <w:color w:val="auto"/>
        <w:sz w:val="24"/>
        <w:szCs w:val="24"/>
        <w:lang w:val="en-US" w:bidi="he-IL"/>
      </w:rPr>
    </w:lvl>
    <w:lvl w:ilvl="3">
      <w:start w:val="1"/>
      <w:numFmt w:val="decimal"/>
      <w:lvlText w:val="%4)"/>
      <w:lvlJc w:val="lef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rPr>
        <w:b w:val="0"/>
        <w:bCs w:val="0"/>
      </w:r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8" w15:restartNumberingAfterBreak="0">
    <w:nsid w:val="5B0F1665"/>
    <w:multiLevelType w:val="multilevel"/>
    <w:tmpl w:val="52E6C13A"/>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color w:val="auto"/>
        <w:sz w:val="24"/>
        <w:szCs w:val="24"/>
        <w:lang w:val="en-US"/>
      </w:rPr>
    </w:lvl>
    <w:lvl w:ilvl="2">
      <w:start w:val="1"/>
      <w:numFmt w:val="hebrew1"/>
      <w:lvlText w:val="%3."/>
      <w:lvlJc w:val="right"/>
      <w:pPr>
        <w:tabs>
          <w:tab w:val="num" w:pos="1928"/>
        </w:tabs>
        <w:ind w:left="1928" w:hanging="227"/>
      </w:pPr>
      <w:rPr>
        <w:rFonts w:ascii="Times New Roman" w:eastAsia="Times New Roman" w:hAnsi="Times New Roman" w:cs="David"/>
        <w:b w:val="0"/>
        <w:bCs w:val="0"/>
        <w:color w:val="auto"/>
        <w:sz w:val="24"/>
        <w:szCs w:val="24"/>
        <w:lang w:val="en-US" w:bidi="he-IL"/>
      </w:rPr>
    </w:lvl>
    <w:lvl w:ilvl="3">
      <w:start w:val="1"/>
      <w:numFmt w:val="decimal"/>
      <w:lvlText w:val="%4)"/>
      <w:lvlJc w:val="lef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9" w15:restartNumberingAfterBreak="0">
    <w:nsid w:val="5B907062"/>
    <w:multiLevelType w:val="hybridMultilevel"/>
    <w:tmpl w:val="32823682"/>
    <w:lvl w:ilvl="0" w:tplc="7C0EA914">
      <w:start w:val="1"/>
      <w:numFmt w:val="bullet"/>
      <w:pStyle w:val="AlphaList2"/>
      <w:lvlText w:val=""/>
      <w:lvlJc w:val="left"/>
      <w:pPr>
        <w:ind w:left="1800" w:hanging="360"/>
      </w:pPr>
      <w:rPr>
        <w:rFonts w:ascii="Symbol" w:hAnsi="Symbol"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050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E1931"/>
    <w:multiLevelType w:val="multilevel"/>
    <w:tmpl w:val="0668FF7C"/>
    <w:lvl w:ilvl="0">
      <w:start w:val="1"/>
      <w:numFmt w:val="decimal"/>
      <w:lvlText w:val="%1."/>
      <w:lvlJc w:val="right"/>
      <w:pPr>
        <w:tabs>
          <w:tab w:val="num" w:pos="-513"/>
        </w:tabs>
        <w:ind w:left="-513" w:hanging="567"/>
      </w:pPr>
      <w:rPr>
        <w:b w:val="0"/>
        <w:bCs w:val="0"/>
        <w:i w:val="0"/>
        <w:iCs w:val="0"/>
        <w:u w:val="none"/>
      </w:rPr>
    </w:lvl>
    <w:lvl w:ilvl="1">
      <w:start w:val="1"/>
      <w:numFmt w:val="decimal"/>
      <w:lvlText w:val="%1.%2."/>
      <w:lvlJc w:val="right"/>
      <w:pPr>
        <w:tabs>
          <w:tab w:val="num" w:pos="168"/>
        </w:tabs>
        <w:ind w:left="168" w:hanging="341"/>
      </w:pPr>
      <w:rPr>
        <w:rFonts w:cs="David"/>
        <w:sz w:val="24"/>
        <w:szCs w:val="24"/>
      </w:rPr>
    </w:lvl>
    <w:lvl w:ilvl="2">
      <w:start w:val="1"/>
      <w:numFmt w:val="decimal"/>
      <w:lvlText w:val="%1.%2.%3."/>
      <w:lvlJc w:val="right"/>
      <w:pPr>
        <w:tabs>
          <w:tab w:val="num" w:pos="905"/>
        </w:tabs>
        <w:ind w:left="905" w:hanging="227"/>
      </w:pPr>
      <w:rPr>
        <w:lang w:bidi="he-IL"/>
      </w:rPr>
    </w:lvl>
    <w:lvl w:ilvl="3">
      <w:start w:val="1"/>
      <w:numFmt w:val="decimal"/>
      <w:lvlText w:val="%1.%2.%3.%4."/>
      <w:lvlJc w:val="right"/>
      <w:pPr>
        <w:tabs>
          <w:tab w:val="num" w:pos="1642"/>
        </w:tabs>
        <w:ind w:left="1642" w:hanging="114"/>
      </w:pPr>
    </w:lvl>
    <w:lvl w:ilvl="4">
      <w:start w:val="1"/>
      <w:numFmt w:val="upperRoman"/>
      <w:lvlText w:val="%5."/>
      <w:lvlJc w:val="center"/>
      <w:pPr>
        <w:tabs>
          <w:tab w:val="num" w:pos="3059"/>
        </w:tabs>
        <w:ind w:left="3059" w:hanging="765"/>
      </w:pPr>
    </w:lvl>
    <w:lvl w:ilvl="5">
      <w:start w:val="1"/>
      <w:numFmt w:val="decimal"/>
      <w:lvlText w:val="(%6)"/>
      <w:lvlJc w:val="center"/>
      <w:pPr>
        <w:tabs>
          <w:tab w:val="num" w:pos="3456"/>
        </w:tabs>
        <w:ind w:left="3456" w:hanging="385"/>
      </w:pPr>
    </w:lvl>
    <w:lvl w:ilvl="6">
      <w:start w:val="1"/>
      <w:numFmt w:val="upperRoman"/>
      <w:lvlText w:val="%1.%2.%3.%4.%5.%6.%7."/>
      <w:lvlJc w:val="center"/>
      <w:pPr>
        <w:tabs>
          <w:tab w:val="num" w:pos="1568"/>
        </w:tabs>
        <w:ind w:left="1188" w:hanging="340"/>
      </w:pPr>
    </w:lvl>
    <w:lvl w:ilvl="7">
      <w:start w:val="1"/>
      <w:numFmt w:val="decimal"/>
      <w:lvlText w:val="%1.%2.%3.%4.%5.%6.%7.%8."/>
      <w:lvlJc w:val="center"/>
      <w:pPr>
        <w:tabs>
          <w:tab w:val="num" w:pos="1908"/>
        </w:tabs>
        <w:ind w:left="1528" w:hanging="340"/>
      </w:pPr>
    </w:lvl>
    <w:lvl w:ilvl="8">
      <w:start w:val="1"/>
      <w:numFmt w:val="upperRoman"/>
      <w:lvlText w:val="%1.%2.%3.%4.%5.%6.%7.%8.%9."/>
      <w:lvlJc w:val="center"/>
      <w:pPr>
        <w:tabs>
          <w:tab w:val="num" w:pos="2248"/>
        </w:tabs>
        <w:ind w:left="1925" w:hanging="397"/>
      </w:pPr>
    </w:lvl>
  </w:abstractNum>
  <w:abstractNum w:abstractNumId="32" w15:restartNumberingAfterBreak="0">
    <w:nsid w:val="5DD2154D"/>
    <w:multiLevelType w:val="multilevel"/>
    <w:tmpl w:val="20D4D542"/>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33" w15:restartNumberingAfterBreak="0">
    <w:nsid w:val="61096542"/>
    <w:multiLevelType w:val="hybridMultilevel"/>
    <w:tmpl w:val="5CE060BA"/>
    <w:lvl w:ilvl="0" w:tplc="48FEA02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584617"/>
    <w:multiLevelType w:val="multilevel"/>
    <w:tmpl w:val="F9AE132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1080" w:hanging="360"/>
      </w:pPr>
      <w:rPr>
        <w:rFonts w:hint="default"/>
        <w:b w:val="0"/>
        <w:bCs w:val="0"/>
      </w:rPr>
    </w:lvl>
    <w:lvl w:ilvl="3">
      <w:start w:val="1"/>
      <w:numFmt w:val="hebrew1"/>
      <w:lvlText w:val="(%4)"/>
      <w:lvlJc w:val="left"/>
      <w:pPr>
        <w:ind w:left="1440" w:hanging="360"/>
      </w:pPr>
      <w:rPr>
        <w:rFonts w:hint="default"/>
        <w:b w:val="0"/>
        <w:bCs w:val="0"/>
        <w:lang w:val="en-US"/>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D71759"/>
    <w:multiLevelType w:val="multilevel"/>
    <w:tmpl w:val="EEA243E6"/>
    <w:lvl w:ilvl="0">
      <w:start w:val="1"/>
      <w:numFmt w:val="decimal"/>
      <w:lvlText w:val="%1."/>
      <w:lvlJc w:val="right"/>
      <w:pPr>
        <w:tabs>
          <w:tab w:val="num" w:pos="737"/>
        </w:tabs>
        <w:ind w:left="737" w:hanging="567"/>
      </w:pPr>
      <w:rPr>
        <w:b w:val="0"/>
        <w:bCs w:val="0"/>
        <w:i w:val="0"/>
        <w:iCs w:val="0"/>
        <w:sz w:val="24"/>
        <w:szCs w:val="24"/>
        <w:u w:val="none"/>
      </w:rPr>
    </w:lvl>
    <w:lvl w:ilvl="1">
      <w:start w:val="1"/>
      <w:numFmt w:val="decimal"/>
      <w:lvlText w:val="%1.%2."/>
      <w:lvlJc w:val="right"/>
      <w:pPr>
        <w:tabs>
          <w:tab w:val="num" w:pos="1418"/>
        </w:tabs>
        <w:ind w:left="1418" w:hanging="341"/>
      </w:pPr>
      <w:rPr>
        <w:rFonts w:cs="David"/>
        <w:b w:val="0"/>
        <w:bCs w:val="0"/>
        <w:color w:val="auto"/>
        <w:sz w:val="24"/>
        <w:szCs w:val="24"/>
        <w:lang w:val="en-US" w:bidi="he-IL"/>
      </w:rPr>
    </w:lvl>
    <w:lvl w:ilvl="2">
      <w:start w:val="1"/>
      <w:numFmt w:val="hebrew1"/>
      <w:lvlText w:val="%3."/>
      <w:lvlJc w:val="right"/>
      <w:pPr>
        <w:tabs>
          <w:tab w:val="num" w:pos="1928"/>
        </w:tabs>
        <w:ind w:left="1928" w:hanging="227"/>
      </w:pPr>
      <w:rPr>
        <w:rFonts w:ascii="Times New Roman" w:eastAsia="Times New Roman" w:hAnsi="Times New Roman" w:cs="David"/>
        <w:b w:val="0"/>
        <w:bCs w:val="0"/>
        <w:color w:val="auto"/>
        <w:sz w:val="24"/>
        <w:szCs w:val="24"/>
        <w:lang w:val="en-US" w:bidi="he-IL"/>
      </w:rPr>
    </w:lvl>
    <w:lvl w:ilvl="3">
      <w:start w:val="1"/>
      <w:numFmt w:val="decimal"/>
      <w:lvlText w:val="%4)"/>
      <w:lvlJc w:val="left"/>
      <w:pPr>
        <w:tabs>
          <w:tab w:val="num" w:pos="2892"/>
        </w:tabs>
        <w:ind w:left="2892" w:hanging="114"/>
      </w:pPr>
      <w:rPr>
        <w:b w:val="0"/>
        <w:bCs w:val="0"/>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6" w15:restartNumberingAfterBreak="0">
    <w:nsid w:val="64833226"/>
    <w:multiLevelType w:val="hybridMultilevel"/>
    <w:tmpl w:val="24263B24"/>
    <w:lvl w:ilvl="0" w:tplc="30021E64">
      <w:start w:val="1"/>
      <w:numFmt w:val="decimal"/>
      <w:lvlText w:val="%1."/>
      <w:lvlJc w:val="left"/>
      <w:pPr>
        <w:ind w:left="2288" w:hanging="360"/>
      </w:pPr>
      <w:rPr>
        <w:rFonts w:hint="default"/>
        <w:sz w:val="24"/>
      </w:rPr>
    </w:lvl>
    <w:lvl w:ilvl="1" w:tplc="04090019">
      <w:start w:val="1"/>
      <w:numFmt w:val="lowerLetter"/>
      <w:lvlText w:val="%2."/>
      <w:lvlJc w:val="left"/>
      <w:pPr>
        <w:ind w:left="3008" w:hanging="360"/>
      </w:pPr>
    </w:lvl>
    <w:lvl w:ilvl="2" w:tplc="0409001B">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37" w15:restartNumberingAfterBreak="0">
    <w:nsid w:val="649161D2"/>
    <w:multiLevelType w:val="hybridMultilevel"/>
    <w:tmpl w:val="72187202"/>
    <w:lvl w:ilvl="0" w:tplc="EAC404AC">
      <w:start w:val="1"/>
      <w:numFmt w:val="hebrew1"/>
      <w:lvlText w:val="%1."/>
      <w:lvlJc w:val="left"/>
      <w:pPr>
        <w:ind w:left="530" w:hanging="360"/>
      </w:pPr>
      <w:rPr>
        <w:rFonts w:hint="default"/>
      </w:r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6D437C82"/>
    <w:multiLevelType w:val="hybridMultilevel"/>
    <w:tmpl w:val="BF223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7B46CF"/>
    <w:multiLevelType w:val="hybridMultilevel"/>
    <w:tmpl w:val="E13C7654"/>
    <w:lvl w:ilvl="0" w:tplc="A630E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072D4F"/>
    <w:multiLevelType w:val="hybridMultilevel"/>
    <w:tmpl w:val="0F64B7A6"/>
    <w:lvl w:ilvl="0" w:tplc="CD5491DA">
      <w:start w:val="10"/>
      <w:numFmt w:val="bullet"/>
      <w:lvlText w:val=""/>
      <w:lvlJc w:val="left"/>
      <w:pPr>
        <w:ind w:left="2079" w:hanging="360"/>
      </w:pPr>
      <w:rPr>
        <w:rFonts w:ascii="Wingdings 2" w:eastAsia="Times New Roman" w:hAnsi="Wingdings 2" w:cs="David" w:hint="default"/>
        <w:sz w:val="18"/>
        <w:szCs w:val="18"/>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41" w15:restartNumberingAfterBreak="0">
    <w:nsid w:val="6FCF338E"/>
    <w:multiLevelType w:val="multilevel"/>
    <w:tmpl w:val="B18E2526"/>
    <w:lvl w:ilvl="0">
      <w:start w:val="1"/>
      <w:numFmt w:val="hebrew1"/>
      <w:pStyle w:val="a4"/>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42" w15:restartNumberingAfterBreak="0">
    <w:nsid w:val="718837CE"/>
    <w:multiLevelType w:val="multilevel"/>
    <w:tmpl w:val="96442F2E"/>
    <w:lvl w:ilvl="0">
      <w:start w:val="1"/>
      <w:numFmt w:val="decimal"/>
      <w:pStyle w:val="Mispur1"/>
      <w:lvlText w:val="%1."/>
      <w:lvlJc w:val="left"/>
      <w:pPr>
        <w:tabs>
          <w:tab w:val="num" w:pos="454"/>
        </w:tabs>
        <w:ind w:left="454" w:hanging="454"/>
      </w:pPr>
      <w:rPr>
        <w:rFonts w:hint="default"/>
      </w:rPr>
    </w:lvl>
    <w:lvl w:ilvl="1">
      <w:start w:val="1"/>
      <w:numFmt w:val="decimal"/>
      <w:pStyle w:val="Mispur2"/>
      <w:lvlText w:val="%1.%2"/>
      <w:lvlJc w:val="left"/>
      <w:pPr>
        <w:tabs>
          <w:tab w:val="num" w:pos="1450"/>
        </w:tabs>
        <w:ind w:left="1450" w:hanging="680"/>
      </w:pPr>
      <w:rPr>
        <w:rFonts w:hint="default"/>
      </w:rPr>
    </w:lvl>
    <w:lvl w:ilvl="2">
      <w:start w:val="1"/>
      <w:numFmt w:val="decimal"/>
      <w:pStyle w:val="Mispur3"/>
      <w:lvlText w:val="%1.%2.%3"/>
      <w:lvlJc w:val="left"/>
      <w:pPr>
        <w:tabs>
          <w:tab w:val="num" w:pos="2224"/>
        </w:tabs>
        <w:ind w:left="2224" w:hanging="794"/>
      </w:pPr>
      <w:rPr>
        <w:rFonts w:hint="default"/>
      </w:rPr>
    </w:lvl>
    <w:lvl w:ilvl="3">
      <w:start w:val="1"/>
      <w:numFmt w:val="decimal"/>
      <w:pStyle w:val="Mispur4"/>
      <w:lvlText w:val="%1.%2.%3.%4"/>
      <w:lvlJc w:val="left"/>
      <w:pPr>
        <w:tabs>
          <w:tab w:val="num" w:pos="2948"/>
        </w:tabs>
        <w:ind w:left="2948"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ADE78E5"/>
    <w:multiLevelType w:val="multilevel"/>
    <w:tmpl w:val="B6C2E554"/>
    <w:lvl w:ilvl="0">
      <w:start w:val="1"/>
      <w:numFmt w:val="decimal"/>
      <w:lvlText w:val="%1."/>
      <w:lvlJc w:val="left"/>
      <w:pPr>
        <w:ind w:left="720" w:hanging="360"/>
      </w:pPr>
      <w:rPr>
        <w:rFonts w:hint="default"/>
        <w:lang w:bidi="he-IL"/>
      </w:rPr>
    </w:lvl>
    <w:lvl w:ilvl="1">
      <w:start w:val="1"/>
      <w:numFmt w:val="hebrew1"/>
      <w:lvlText w:val="%2."/>
      <w:lvlJc w:val="center"/>
      <w:pPr>
        <w:ind w:left="720" w:hanging="360"/>
      </w:pPr>
      <w:rPr>
        <w:rFonts w:hint="default"/>
        <w:b w:val="0"/>
        <w:bCs w:val="0"/>
        <w:lang w:bidi="he-IL"/>
      </w:rPr>
    </w:lvl>
    <w:lvl w:ilvl="2">
      <w:start w:val="1"/>
      <w:numFmt w:val="hebrew1"/>
      <w:lvlText w:val="%3."/>
      <w:lvlJc w:val="left"/>
      <w:pPr>
        <w:ind w:left="1080" w:hanging="720"/>
      </w:pPr>
      <w:rPr>
        <w:rFonts w:ascii="Calibri" w:eastAsia="Calibri" w:hAnsi="Calibri" w:cs="David"/>
        <w:lang w:val="en-US" w:bidi="he-IL"/>
      </w:rPr>
    </w:lvl>
    <w:lvl w:ilvl="3">
      <w:start w:val="1"/>
      <w:numFmt w:val="hebrew1"/>
      <w:isLgl/>
      <w:lvlText w:val="%4."/>
      <w:lvlJc w:val="left"/>
      <w:pPr>
        <w:ind w:left="1080" w:hanging="720"/>
      </w:pPr>
      <w:rPr>
        <w:rFonts w:ascii="Calibri" w:eastAsia="Calibri" w:hAnsi="Calibri" w:cs="David"/>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2367D5"/>
    <w:multiLevelType w:val="hybridMultilevel"/>
    <w:tmpl w:val="DDC0A878"/>
    <w:lvl w:ilvl="0" w:tplc="95A8B33E">
      <w:start w:val="10"/>
      <w:numFmt w:val="bullet"/>
      <w:lvlText w:val=""/>
      <w:lvlJc w:val="left"/>
      <w:pPr>
        <w:ind w:left="1097" w:hanging="360"/>
      </w:pPr>
      <w:rPr>
        <w:rFonts w:ascii="Wingdings 2" w:eastAsia="Times New Roman" w:hAnsi="Wingdings 2" w:cs="David"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16cid:durableId="899172712">
    <w:abstractNumId w:val="2"/>
  </w:num>
  <w:num w:numId="2" w16cid:durableId="1417826940">
    <w:abstractNumId w:val="20"/>
  </w:num>
  <w:num w:numId="3" w16cid:durableId="604197451">
    <w:abstractNumId w:val="24"/>
  </w:num>
  <w:num w:numId="4" w16cid:durableId="1551381402">
    <w:abstractNumId w:val="18"/>
  </w:num>
  <w:num w:numId="5" w16cid:durableId="1316449321">
    <w:abstractNumId w:val="2"/>
  </w:num>
  <w:num w:numId="6" w16cid:durableId="1073545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3399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292975">
    <w:abstractNumId w:val="32"/>
  </w:num>
  <w:num w:numId="9" w16cid:durableId="900676609">
    <w:abstractNumId w:val="41"/>
  </w:num>
  <w:num w:numId="10" w16cid:durableId="930355084">
    <w:abstractNumId w:val="8"/>
  </w:num>
  <w:num w:numId="11" w16cid:durableId="175120043">
    <w:abstractNumId w:val="11"/>
  </w:num>
  <w:num w:numId="12" w16cid:durableId="869803456">
    <w:abstractNumId w:val="42"/>
  </w:num>
  <w:num w:numId="13" w16cid:durableId="1890528113">
    <w:abstractNumId w:val="25"/>
  </w:num>
  <w:num w:numId="14" w16cid:durableId="1347554592">
    <w:abstractNumId w:val="30"/>
  </w:num>
  <w:num w:numId="15" w16cid:durableId="1192457897">
    <w:abstractNumId w:val="31"/>
  </w:num>
  <w:num w:numId="16" w16cid:durableId="1905291778">
    <w:abstractNumId w:val="22"/>
  </w:num>
  <w:num w:numId="17" w16cid:durableId="377750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7258208">
    <w:abstractNumId w:val="37"/>
  </w:num>
  <w:num w:numId="19" w16cid:durableId="451678632">
    <w:abstractNumId w:val="12"/>
  </w:num>
  <w:num w:numId="20" w16cid:durableId="2070031481">
    <w:abstractNumId w:val="14"/>
  </w:num>
  <w:num w:numId="21" w16cid:durableId="1468623498">
    <w:abstractNumId w:val="21"/>
  </w:num>
  <w:num w:numId="22" w16cid:durableId="1871067329">
    <w:abstractNumId w:val="38"/>
  </w:num>
  <w:num w:numId="23" w16cid:durableId="91246983">
    <w:abstractNumId w:val="29"/>
  </w:num>
  <w:num w:numId="24" w16cid:durableId="2100831068">
    <w:abstractNumId w:val="9"/>
  </w:num>
  <w:num w:numId="25" w16cid:durableId="718092288">
    <w:abstractNumId w:val="33"/>
  </w:num>
  <w:num w:numId="26" w16cid:durableId="591084080">
    <w:abstractNumId w:val="7"/>
  </w:num>
  <w:num w:numId="27" w16cid:durableId="200438903">
    <w:abstractNumId w:val="28"/>
  </w:num>
  <w:num w:numId="28" w16cid:durableId="1429735921">
    <w:abstractNumId w:val="4"/>
  </w:num>
  <w:num w:numId="29" w16cid:durableId="634024639">
    <w:abstractNumId w:val="44"/>
  </w:num>
  <w:num w:numId="30" w16cid:durableId="1543905283">
    <w:abstractNumId w:val="5"/>
  </w:num>
  <w:num w:numId="31" w16cid:durableId="1121875488">
    <w:abstractNumId w:val="16"/>
  </w:num>
  <w:num w:numId="32" w16cid:durableId="180969846">
    <w:abstractNumId w:val="23"/>
  </w:num>
  <w:num w:numId="33" w16cid:durableId="113364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7829072">
    <w:abstractNumId w:val="36"/>
  </w:num>
  <w:num w:numId="35" w16cid:durableId="1212114684">
    <w:abstractNumId w:val="35"/>
  </w:num>
  <w:num w:numId="36" w16cid:durableId="424302350">
    <w:abstractNumId w:val="13"/>
  </w:num>
  <w:num w:numId="37" w16cid:durableId="1987319326">
    <w:abstractNumId w:val="17"/>
  </w:num>
  <w:num w:numId="38" w16cid:durableId="928736922">
    <w:abstractNumId w:val="34"/>
  </w:num>
  <w:num w:numId="39" w16cid:durableId="1707868931">
    <w:abstractNumId w:val="3"/>
  </w:num>
  <w:num w:numId="40" w16cid:durableId="741372894">
    <w:abstractNumId w:val="27"/>
  </w:num>
  <w:num w:numId="41" w16cid:durableId="1270628159">
    <w:abstractNumId w:val="26"/>
  </w:num>
  <w:num w:numId="42" w16cid:durableId="528614066">
    <w:abstractNumId w:val="40"/>
  </w:num>
  <w:num w:numId="43" w16cid:durableId="574898036">
    <w:abstractNumId w:val="39"/>
  </w:num>
  <w:num w:numId="44" w16cid:durableId="2008049845">
    <w:abstractNumId w:val="43"/>
  </w:num>
  <w:num w:numId="45" w16cid:durableId="1153332742">
    <w:abstractNumId w:val="15"/>
  </w:num>
  <w:num w:numId="46" w16cid:durableId="572929039">
    <w:abstractNumId w:val="10"/>
  </w:num>
  <w:num w:numId="47" w16cid:durableId="1526937753">
    <w:abstractNumId w:val="19"/>
  </w:num>
  <w:num w:numId="48" w16cid:durableId="254169854">
    <w:abstractNumId w:val="6"/>
  </w:num>
  <w:num w:numId="49" w16cid:durableId="608971165">
    <w:abstractNumId w:val="17"/>
  </w:num>
  <w:num w:numId="50" w16cid:durableId="67326336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TFC" w:val="Closed"/>
  </w:docVars>
  <w:rsids>
    <w:rsidRoot w:val="00434D5B"/>
    <w:rsid w:val="00000A3D"/>
    <w:rsid w:val="00000E8D"/>
    <w:rsid w:val="000011DA"/>
    <w:rsid w:val="00001216"/>
    <w:rsid w:val="00001352"/>
    <w:rsid w:val="000018FA"/>
    <w:rsid w:val="000023C6"/>
    <w:rsid w:val="00002540"/>
    <w:rsid w:val="00002815"/>
    <w:rsid w:val="000029DF"/>
    <w:rsid w:val="00002BCA"/>
    <w:rsid w:val="000037F0"/>
    <w:rsid w:val="000047A3"/>
    <w:rsid w:val="00004D14"/>
    <w:rsid w:val="00005295"/>
    <w:rsid w:val="00005476"/>
    <w:rsid w:val="00005D94"/>
    <w:rsid w:val="000065B1"/>
    <w:rsid w:val="000067AF"/>
    <w:rsid w:val="000068AC"/>
    <w:rsid w:val="00007A73"/>
    <w:rsid w:val="00007BF8"/>
    <w:rsid w:val="000107AD"/>
    <w:rsid w:val="000118A5"/>
    <w:rsid w:val="00011E91"/>
    <w:rsid w:val="00011EBE"/>
    <w:rsid w:val="00012D0E"/>
    <w:rsid w:val="00012DB6"/>
    <w:rsid w:val="00013BEB"/>
    <w:rsid w:val="00013D68"/>
    <w:rsid w:val="000142EF"/>
    <w:rsid w:val="00014DA5"/>
    <w:rsid w:val="000151E1"/>
    <w:rsid w:val="00015687"/>
    <w:rsid w:val="00015E77"/>
    <w:rsid w:val="00015EAC"/>
    <w:rsid w:val="00016FFB"/>
    <w:rsid w:val="00017AA4"/>
    <w:rsid w:val="00017AE6"/>
    <w:rsid w:val="00017E18"/>
    <w:rsid w:val="00020374"/>
    <w:rsid w:val="00020F7C"/>
    <w:rsid w:val="00021ABA"/>
    <w:rsid w:val="00021BB1"/>
    <w:rsid w:val="000221F1"/>
    <w:rsid w:val="00023294"/>
    <w:rsid w:val="000235B7"/>
    <w:rsid w:val="0002382F"/>
    <w:rsid w:val="00025D0D"/>
    <w:rsid w:val="00025DD4"/>
    <w:rsid w:val="000260EC"/>
    <w:rsid w:val="00026571"/>
    <w:rsid w:val="00030065"/>
    <w:rsid w:val="00030D00"/>
    <w:rsid w:val="000319CC"/>
    <w:rsid w:val="00031A97"/>
    <w:rsid w:val="0003293C"/>
    <w:rsid w:val="00032DAE"/>
    <w:rsid w:val="00032F21"/>
    <w:rsid w:val="0003324A"/>
    <w:rsid w:val="000334C8"/>
    <w:rsid w:val="0003470A"/>
    <w:rsid w:val="00034CF8"/>
    <w:rsid w:val="00035462"/>
    <w:rsid w:val="000376C1"/>
    <w:rsid w:val="000407D9"/>
    <w:rsid w:val="00040EC7"/>
    <w:rsid w:val="00041257"/>
    <w:rsid w:val="00042854"/>
    <w:rsid w:val="000428A6"/>
    <w:rsid w:val="00042CF6"/>
    <w:rsid w:val="00042F99"/>
    <w:rsid w:val="000433F7"/>
    <w:rsid w:val="000434ED"/>
    <w:rsid w:val="00044731"/>
    <w:rsid w:val="0004476B"/>
    <w:rsid w:val="00044AAA"/>
    <w:rsid w:val="00044DE1"/>
    <w:rsid w:val="000451AE"/>
    <w:rsid w:val="0004548C"/>
    <w:rsid w:val="000461FE"/>
    <w:rsid w:val="00046EBC"/>
    <w:rsid w:val="000475C1"/>
    <w:rsid w:val="00047867"/>
    <w:rsid w:val="0005017A"/>
    <w:rsid w:val="000505D7"/>
    <w:rsid w:val="00052722"/>
    <w:rsid w:val="000536D9"/>
    <w:rsid w:val="00053749"/>
    <w:rsid w:val="000537F0"/>
    <w:rsid w:val="00053CF8"/>
    <w:rsid w:val="00054CE3"/>
    <w:rsid w:val="00054D15"/>
    <w:rsid w:val="00055C33"/>
    <w:rsid w:val="00055D58"/>
    <w:rsid w:val="00060581"/>
    <w:rsid w:val="000606A9"/>
    <w:rsid w:val="000613C5"/>
    <w:rsid w:val="00061642"/>
    <w:rsid w:val="00061DB7"/>
    <w:rsid w:val="00062135"/>
    <w:rsid w:val="00062C74"/>
    <w:rsid w:val="00062CE2"/>
    <w:rsid w:val="00063882"/>
    <w:rsid w:val="00063FB6"/>
    <w:rsid w:val="00064E2C"/>
    <w:rsid w:val="000651F6"/>
    <w:rsid w:val="0006567C"/>
    <w:rsid w:val="00066114"/>
    <w:rsid w:val="00066703"/>
    <w:rsid w:val="000677A2"/>
    <w:rsid w:val="000700A3"/>
    <w:rsid w:val="00070706"/>
    <w:rsid w:val="000708F5"/>
    <w:rsid w:val="00071606"/>
    <w:rsid w:val="00071E31"/>
    <w:rsid w:val="00072878"/>
    <w:rsid w:val="0007335A"/>
    <w:rsid w:val="00073C30"/>
    <w:rsid w:val="00073DB5"/>
    <w:rsid w:val="00074C81"/>
    <w:rsid w:val="00074DC1"/>
    <w:rsid w:val="000760DA"/>
    <w:rsid w:val="00076799"/>
    <w:rsid w:val="0007684F"/>
    <w:rsid w:val="00080D4F"/>
    <w:rsid w:val="00081E72"/>
    <w:rsid w:val="000824E5"/>
    <w:rsid w:val="00082895"/>
    <w:rsid w:val="00083B02"/>
    <w:rsid w:val="00083D34"/>
    <w:rsid w:val="000843F0"/>
    <w:rsid w:val="00084A8F"/>
    <w:rsid w:val="0008639E"/>
    <w:rsid w:val="0008640D"/>
    <w:rsid w:val="000864CA"/>
    <w:rsid w:val="0008687B"/>
    <w:rsid w:val="00086AF1"/>
    <w:rsid w:val="000874A6"/>
    <w:rsid w:val="00087CC1"/>
    <w:rsid w:val="00087EF9"/>
    <w:rsid w:val="00087FE1"/>
    <w:rsid w:val="0009005A"/>
    <w:rsid w:val="000909F7"/>
    <w:rsid w:val="00090B4A"/>
    <w:rsid w:val="00091926"/>
    <w:rsid w:val="000924FA"/>
    <w:rsid w:val="00093D06"/>
    <w:rsid w:val="000941BC"/>
    <w:rsid w:val="00094214"/>
    <w:rsid w:val="000942F8"/>
    <w:rsid w:val="00094BC0"/>
    <w:rsid w:val="00094C57"/>
    <w:rsid w:val="000953A3"/>
    <w:rsid w:val="00095C56"/>
    <w:rsid w:val="00096891"/>
    <w:rsid w:val="00096B32"/>
    <w:rsid w:val="000974BD"/>
    <w:rsid w:val="000979B2"/>
    <w:rsid w:val="000979E7"/>
    <w:rsid w:val="00097C0D"/>
    <w:rsid w:val="000A0260"/>
    <w:rsid w:val="000A1106"/>
    <w:rsid w:val="000A174E"/>
    <w:rsid w:val="000A209D"/>
    <w:rsid w:val="000A2305"/>
    <w:rsid w:val="000A29A4"/>
    <w:rsid w:val="000A2A48"/>
    <w:rsid w:val="000A2D7F"/>
    <w:rsid w:val="000A2FED"/>
    <w:rsid w:val="000A32ED"/>
    <w:rsid w:val="000A36AF"/>
    <w:rsid w:val="000A4EF7"/>
    <w:rsid w:val="000A57C9"/>
    <w:rsid w:val="000A588B"/>
    <w:rsid w:val="000A5BF4"/>
    <w:rsid w:val="000A5E17"/>
    <w:rsid w:val="000A60B1"/>
    <w:rsid w:val="000A70A1"/>
    <w:rsid w:val="000A77FF"/>
    <w:rsid w:val="000A7896"/>
    <w:rsid w:val="000B08C0"/>
    <w:rsid w:val="000B0FC6"/>
    <w:rsid w:val="000B15E2"/>
    <w:rsid w:val="000B2221"/>
    <w:rsid w:val="000B235E"/>
    <w:rsid w:val="000B2413"/>
    <w:rsid w:val="000B4009"/>
    <w:rsid w:val="000B4271"/>
    <w:rsid w:val="000B47B6"/>
    <w:rsid w:val="000B5157"/>
    <w:rsid w:val="000B5271"/>
    <w:rsid w:val="000C050E"/>
    <w:rsid w:val="000C0CAD"/>
    <w:rsid w:val="000C1399"/>
    <w:rsid w:val="000C20C2"/>
    <w:rsid w:val="000C2E28"/>
    <w:rsid w:val="000C385B"/>
    <w:rsid w:val="000C45B6"/>
    <w:rsid w:val="000C5179"/>
    <w:rsid w:val="000C5A9F"/>
    <w:rsid w:val="000C603F"/>
    <w:rsid w:val="000C6A79"/>
    <w:rsid w:val="000C6FFE"/>
    <w:rsid w:val="000C73B5"/>
    <w:rsid w:val="000D0539"/>
    <w:rsid w:val="000D127C"/>
    <w:rsid w:val="000D1A8F"/>
    <w:rsid w:val="000D1C97"/>
    <w:rsid w:val="000D1D62"/>
    <w:rsid w:val="000D2B55"/>
    <w:rsid w:val="000D384A"/>
    <w:rsid w:val="000D3FEE"/>
    <w:rsid w:val="000D41A8"/>
    <w:rsid w:val="000D5D18"/>
    <w:rsid w:val="000D7760"/>
    <w:rsid w:val="000E0023"/>
    <w:rsid w:val="000E0B8B"/>
    <w:rsid w:val="000E1241"/>
    <w:rsid w:val="000E14AC"/>
    <w:rsid w:val="000E1EE3"/>
    <w:rsid w:val="000E2F7D"/>
    <w:rsid w:val="000E3824"/>
    <w:rsid w:val="000E3A70"/>
    <w:rsid w:val="000E3DC1"/>
    <w:rsid w:val="000E4714"/>
    <w:rsid w:val="000E4727"/>
    <w:rsid w:val="000E5276"/>
    <w:rsid w:val="000E5842"/>
    <w:rsid w:val="000E5BA0"/>
    <w:rsid w:val="000E66C8"/>
    <w:rsid w:val="000E6898"/>
    <w:rsid w:val="000E6942"/>
    <w:rsid w:val="000E69BA"/>
    <w:rsid w:val="000E6BFC"/>
    <w:rsid w:val="000E7106"/>
    <w:rsid w:val="000E7187"/>
    <w:rsid w:val="000E76B8"/>
    <w:rsid w:val="000E79D6"/>
    <w:rsid w:val="000F068B"/>
    <w:rsid w:val="000F069F"/>
    <w:rsid w:val="000F0A72"/>
    <w:rsid w:val="000F1339"/>
    <w:rsid w:val="000F1F4C"/>
    <w:rsid w:val="000F20D4"/>
    <w:rsid w:val="000F2298"/>
    <w:rsid w:val="000F2780"/>
    <w:rsid w:val="000F3A88"/>
    <w:rsid w:val="000F3B10"/>
    <w:rsid w:val="000F49ED"/>
    <w:rsid w:val="000F4B59"/>
    <w:rsid w:val="000F521F"/>
    <w:rsid w:val="000F5412"/>
    <w:rsid w:val="000F57E3"/>
    <w:rsid w:val="000F58E8"/>
    <w:rsid w:val="000F5B39"/>
    <w:rsid w:val="000F6D63"/>
    <w:rsid w:val="000F6F75"/>
    <w:rsid w:val="000F71AB"/>
    <w:rsid w:val="000F79F7"/>
    <w:rsid w:val="000F7ABC"/>
    <w:rsid w:val="001003E4"/>
    <w:rsid w:val="00100D18"/>
    <w:rsid w:val="00101C44"/>
    <w:rsid w:val="00101C7E"/>
    <w:rsid w:val="00102262"/>
    <w:rsid w:val="0010238B"/>
    <w:rsid w:val="00102E87"/>
    <w:rsid w:val="0010323D"/>
    <w:rsid w:val="001036C6"/>
    <w:rsid w:val="001042E4"/>
    <w:rsid w:val="00105118"/>
    <w:rsid w:val="0010562B"/>
    <w:rsid w:val="001056EC"/>
    <w:rsid w:val="00105AF0"/>
    <w:rsid w:val="00105B5B"/>
    <w:rsid w:val="00105FBA"/>
    <w:rsid w:val="001069A8"/>
    <w:rsid w:val="00107FC9"/>
    <w:rsid w:val="00110097"/>
    <w:rsid w:val="001102CA"/>
    <w:rsid w:val="00110B94"/>
    <w:rsid w:val="0011181C"/>
    <w:rsid w:val="001122D3"/>
    <w:rsid w:val="001126CB"/>
    <w:rsid w:val="001143D0"/>
    <w:rsid w:val="00114993"/>
    <w:rsid w:val="00114B1E"/>
    <w:rsid w:val="00115445"/>
    <w:rsid w:val="00115E24"/>
    <w:rsid w:val="00116310"/>
    <w:rsid w:val="001164BE"/>
    <w:rsid w:val="00116C67"/>
    <w:rsid w:val="00116FBE"/>
    <w:rsid w:val="00117029"/>
    <w:rsid w:val="0011749F"/>
    <w:rsid w:val="00117C49"/>
    <w:rsid w:val="00117F12"/>
    <w:rsid w:val="00120220"/>
    <w:rsid w:val="00120CE0"/>
    <w:rsid w:val="0012289F"/>
    <w:rsid w:val="00122F1E"/>
    <w:rsid w:val="0012480C"/>
    <w:rsid w:val="00124DA8"/>
    <w:rsid w:val="00125084"/>
    <w:rsid w:val="00126280"/>
    <w:rsid w:val="0012736D"/>
    <w:rsid w:val="00127597"/>
    <w:rsid w:val="001278ED"/>
    <w:rsid w:val="00127B5E"/>
    <w:rsid w:val="001302F4"/>
    <w:rsid w:val="00131BA0"/>
    <w:rsid w:val="001321A5"/>
    <w:rsid w:val="00132663"/>
    <w:rsid w:val="001330FE"/>
    <w:rsid w:val="001342E2"/>
    <w:rsid w:val="001352F8"/>
    <w:rsid w:val="00135460"/>
    <w:rsid w:val="00135E7A"/>
    <w:rsid w:val="0013614B"/>
    <w:rsid w:val="00136278"/>
    <w:rsid w:val="001367F4"/>
    <w:rsid w:val="0013680E"/>
    <w:rsid w:val="00136E33"/>
    <w:rsid w:val="00136E77"/>
    <w:rsid w:val="0013706B"/>
    <w:rsid w:val="001379C5"/>
    <w:rsid w:val="00137F75"/>
    <w:rsid w:val="00140861"/>
    <w:rsid w:val="0014113B"/>
    <w:rsid w:val="0014178D"/>
    <w:rsid w:val="001417B2"/>
    <w:rsid w:val="00141ED1"/>
    <w:rsid w:val="00142994"/>
    <w:rsid w:val="00142B69"/>
    <w:rsid w:val="001434CE"/>
    <w:rsid w:val="00143AE4"/>
    <w:rsid w:val="001441BD"/>
    <w:rsid w:val="001455C8"/>
    <w:rsid w:val="00145A91"/>
    <w:rsid w:val="00145D0B"/>
    <w:rsid w:val="00146B4D"/>
    <w:rsid w:val="001476A9"/>
    <w:rsid w:val="00150497"/>
    <w:rsid w:val="00150868"/>
    <w:rsid w:val="001508C0"/>
    <w:rsid w:val="00151144"/>
    <w:rsid w:val="001515E0"/>
    <w:rsid w:val="001516ED"/>
    <w:rsid w:val="00151C49"/>
    <w:rsid w:val="00151C80"/>
    <w:rsid w:val="00151FC8"/>
    <w:rsid w:val="00153366"/>
    <w:rsid w:val="00153541"/>
    <w:rsid w:val="00153E67"/>
    <w:rsid w:val="00154595"/>
    <w:rsid w:val="001545E2"/>
    <w:rsid w:val="0015514F"/>
    <w:rsid w:val="00155CCD"/>
    <w:rsid w:val="001560D5"/>
    <w:rsid w:val="001561F0"/>
    <w:rsid w:val="0015656A"/>
    <w:rsid w:val="00157620"/>
    <w:rsid w:val="00157996"/>
    <w:rsid w:val="001608C0"/>
    <w:rsid w:val="001609DB"/>
    <w:rsid w:val="00160E71"/>
    <w:rsid w:val="00160E7B"/>
    <w:rsid w:val="001633B3"/>
    <w:rsid w:val="001642A0"/>
    <w:rsid w:val="0016433E"/>
    <w:rsid w:val="001644CE"/>
    <w:rsid w:val="00164675"/>
    <w:rsid w:val="00164E0D"/>
    <w:rsid w:val="0016597A"/>
    <w:rsid w:val="0016750D"/>
    <w:rsid w:val="00170FB0"/>
    <w:rsid w:val="00171650"/>
    <w:rsid w:val="00172049"/>
    <w:rsid w:val="00172A96"/>
    <w:rsid w:val="0017333B"/>
    <w:rsid w:val="00173DED"/>
    <w:rsid w:val="001745DE"/>
    <w:rsid w:val="001748D2"/>
    <w:rsid w:val="00174A00"/>
    <w:rsid w:val="00174EED"/>
    <w:rsid w:val="00175709"/>
    <w:rsid w:val="0017625F"/>
    <w:rsid w:val="00176896"/>
    <w:rsid w:val="00176D72"/>
    <w:rsid w:val="00177067"/>
    <w:rsid w:val="00177094"/>
    <w:rsid w:val="00177485"/>
    <w:rsid w:val="00177BB6"/>
    <w:rsid w:val="001804F3"/>
    <w:rsid w:val="00180675"/>
    <w:rsid w:val="001807DA"/>
    <w:rsid w:val="00181BD6"/>
    <w:rsid w:val="00182915"/>
    <w:rsid w:val="00183605"/>
    <w:rsid w:val="001837E6"/>
    <w:rsid w:val="00183F67"/>
    <w:rsid w:val="001846C4"/>
    <w:rsid w:val="0018498D"/>
    <w:rsid w:val="001849ED"/>
    <w:rsid w:val="00184B1D"/>
    <w:rsid w:val="0018563A"/>
    <w:rsid w:val="001856D8"/>
    <w:rsid w:val="00185849"/>
    <w:rsid w:val="00185AAC"/>
    <w:rsid w:val="00185DC6"/>
    <w:rsid w:val="00186028"/>
    <w:rsid w:val="00186133"/>
    <w:rsid w:val="00186D2B"/>
    <w:rsid w:val="0018744D"/>
    <w:rsid w:val="00187712"/>
    <w:rsid w:val="00190788"/>
    <w:rsid w:val="001907B5"/>
    <w:rsid w:val="00190CA7"/>
    <w:rsid w:val="001915D2"/>
    <w:rsid w:val="00192703"/>
    <w:rsid w:val="00192AC9"/>
    <w:rsid w:val="00192B7D"/>
    <w:rsid w:val="00192E61"/>
    <w:rsid w:val="001932E0"/>
    <w:rsid w:val="00193319"/>
    <w:rsid w:val="00194133"/>
    <w:rsid w:val="00195021"/>
    <w:rsid w:val="001955F1"/>
    <w:rsid w:val="00195DAA"/>
    <w:rsid w:val="001962B2"/>
    <w:rsid w:val="00196AB6"/>
    <w:rsid w:val="0019703B"/>
    <w:rsid w:val="00197A1F"/>
    <w:rsid w:val="00197CED"/>
    <w:rsid w:val="001A0008"/>
    <w:rsid w:val="001A0105"/>
    <w:rsid w:val="001A090D"/>
    <w:rsid w:val="001A0C65"/>
    <w:rsid w:val="001A14B9"/>
    <w:rsid w:val="001A1A38"/>
    <w:rsid w:val="001A1AD8"/>
    <w:rsid w:val="001A2FE9"/>
    <w:rsid w:val="001A3505"/>
    <w:rsid w:val="001A353D"/>
    <w:rsid w:val="001A4209"/>
    <w:rsid w:val="001A4800"/>
    <w:rsid w:val="001A5939"/>
    <w:rsid w:val="001A6A4C"/>
    <w:rsid w:val="001A6B1C"/>
    <w:rsid w:val="001A7125"/>
    <w:rsid w:val="001B0065"/>
    <w:rsid w:val="001B07F8"/>
    <w:rsid w:val="001B1736"/>
    <w:rsid w:val="001B1752"/>
    <w:rsid w:val="001B2758"/>
    <w:rsid w:val="001B4A51"/>
    <w:rsid w:val="001B68A1"/>
    <w:rsid w:val="001B6D53"/>
    <w:rsid w:val="001B71CA"/>
    <w:rsid w:val="001B76B2"/>
    <w:rsid w:val="001B7DB9"/>
    <w:rsid w:val="001C0035"/>
    <w:rsid w:val="001C0061"/>
    <w:rsid w:val="001C047B"/>
    <w:rsid w:val="001C0706"/>
    <w:rsid w:val="001C0958"/>
    <w:rsid w:val="001C0D55"/>
    <w:rsid w:val="001C1797"/>
    <w:rsid w:val="001C1CF4"/>
    <w:rsid w:val="001C20F2"/>
    <w:rsid w:val="001C3C06"/>
    <w:rsid w:val="001C47D5"/>
    <w:rsid w:val="001C5D78"/>
    <w:rsid w:val="001C63D8"/>
    <w:rsid w:val="001C6625"/>
    <w:rsid w:val="001C692B"/>
    <w:rsid w:val="001C6A59"/>
    <w:rsid w:val="001C6E4E"/>
    <w:rsid w:val="001C6EF8"/>
    <w:rsid w:val="001C6FFD"/>
    <w:rsid w:val="001D0212"/>
    <w:rsid w:val="001D0895"/>
    <w:rsid w:val="001D14D1"/>
    <w:rsid w:val="001D1A26"/>
    <w:rsid w:val="001D1CB9"/>
    <w:rsid w:val="001D2470"/>
    <w:rsid w:val="001D2D88"/>
    <w:rsid w:val="001D39F6"/>
    <w:rsid w:val="001D3A96"/>
    <w:rsid w:val="001D3FC4"/>
    <w:rsid w:val="001D41D0"/>
    <w:rsid w:val="001D4424"/>
    <w:rsid w:val="001D44BA"/>
    <w:rsid w:val="001D6D75"/>
    <w:rsid w:val="001D6D7E"/>
    <w:rsid w:val="001D7921"/>
    <w:rsid w:val="001E094A"/>
    <w:rsid w:val="001E0D17"/>
    <w:rsid w:val="001E10E5"/>
    <w:rsid w:val="001E2054"/>
    <w:rsid w:val="001E225F"/>
    <w:rsid w:val="001E2643"/>
    <w:rsid w:val="001E2675"/>
    <w:rsid w:val="001E3280"/>
    <w:rsid w:val="001E338D"/>
    <w:rsid w:val="001E3B81"/>
    <w:rsid w:val="001E3F4B"/>
    <w:rsid w:val="001E4590"/>
    <w:rsid w:val="001E5028"/>
    <w:rsid w:val="001E551E"/>
    <w:rsid w:val="001E58D1"/>
    <w:rsid w:val="001E70E6"/>
    <w:rsid w:val="001F1D1F"/>
    <w:rsid w:val="001F2448"/>
    <w:rsid w:val="001F2844"/>
    <w:rsid w:val="001F28D3"/>
    <w:rsid w:val="001F30B8"/>
    <w:rsid w:val="001F345B"/>
    <w:rsid w:val="001F418F"/>
    <w:rsid w:val="001F44B3"/>
    <w:rsid w:val="001F4575"/>
    <w:rsid w:val="001F478F"/>
    <w:rsid w:val="001F4854"/>
    <w:rsid w:val="001F49E6"/>
    <w:rsid w:val="001F4B7C"/>
    <w:rsid w:val="001F4F1A"/>
    <w:rsid w:val="001F64E0"/>
    <w:rsid w:val="001F6A26"/>
    <w:rsid w:val="001F7359"/>
    <w:rsid w:val="001F742F"/>
    <w:rsid w:val="00200889"/>
    <w:rsid w:val="00200A1F"/>
    <w:rsid w:val="00201C19"/>
    <w:rsid w:val="00202AA4"/>
    <w:rsid w:val="00202B2A"/>
    <w:rsid w:val="0020326A"/>
    <w:rsid w:val="00204094"/>
    <w:rsid w:val="00204568"/>
    <w:rsid w:val="00204C3C"/>
    <w:rsid w:val="0020538C"/>
    <w:rsid w:val="00205421"/>
    <w:rsid w:val="00206325"/>
    <w:rsid w:val="002064C6"/>
    <w:rsid w:val="002070F9"/>
    <w:rsid w:val="0020784A"/>
    <w:rsid w:val="00207D47"/>
    <w:rsid w:val="00207F21"/>
    <w:rsid w:val="002102DF"/>
    <w:rsid w:val="002108C9"/>
    <w:rsid w:val="002117E7"/>
    <w:rsid w:val="0021203E"/>
    <w:rsid w:val="00214E6B"/>
    <w:rsid w:val="00215EBD"/>
    <w:rsid w:val="0021645A"/>
    <w:rsid w:val="00216B3A"/>
    <w:rsid w:val="002202CD"/>
    <w:rsid w:val="0022048B"/>
    <w:rsid w:val="00220FFC"/>
    <w:rsid w:val="0022146F"/>
    <w:rsid w:val="00221F6A"/>
    <w:rsid w:val="00222DAA"/>
    <w:rsid w:val="00223354"/>
    <w:rsid w:val="00224547"/>
    <w:rsid w:val="00224D5A"/>
    <w:rsid w:val="0022534A"/>
    <w:rsid w:val="00225744"/>
    <w:rsid w:val="00225815"/>
    <w:rsid w:val="00225B44"/>
    <w:rsid w:val="00226103"/>
    <w:rsid w:val="0022707A"/>
    <w:rsid w:val="00227271"/>
    <w:rsid w:val="00227603"/>
    <w:rsid w:val="00227A9E"/>
    <w:rsid w:val="00227BD1"/>
    <w:rsid w:val="00230070"/>
    <w:rsid w:val="002300AC"/>
    <w:rsid w:val="00230BA3"/>
    <w:rsid w:val="00230BFC"/>
    <w:rsid w:val="00232716"/>
    <w:rsid w:val="002329A8"/>
    <w:rsid w:val="00232A7D"/>
    <w:rsid w:val="00232AFF"/>
    <w:rsid w:val="00232E49"/>
    <w:rsid w:val="00233C47"/>
    <w:rsid w:val="00233C66"/>
    <w:rsid w:val="00233DA0"/>
    <w:rsid w:val="002342B6"/>
    <w:rsid w:val="00234440"/>
    <w:rsid w:val="00234E10"/>
    <w:rsid w:val="00235B8D"/>
    <w:rsid w:val="0023625B"/>
    <w:rsid w:val="002374E0"/>
    <w:rsid w:val="002374E9"/>
    <w:rsid w:val="00237AEA"/>
    <w:rsid w:val="00237EEA"/>
    <w:rsid w:val="0024084E"/>
    <w:rsid w:val="00240916"/>
    <w:rsid w:val="00240940"/>
    <w:rsid w:val="00241D80"/>
    <w:rsid w:val="00241DE8"/>
    <w:rsid w:val="00241FDB"/>
    <w:rsid w:val="00242C80"/>
    <w:rsid w:val="00242D8F"/>
    <w:rsid w:val="00243AF7"/>
    <w:rsid w:val="00243CA7"/>
    <w:rsid w:val="00243CCB"/>
    <w:rsid w:val="00243F26"/>
    <w:rsid w:val="002440D4"/>
    <w:rsid w:val="002452A5"/>
    <w:rsid w:val="00245C79"/>
    <w:rsid w:val="0024672C"/>
    <w:rsid w:val="0024690E"/>
    <w:rsid w:val="00247A77"/>
    <w:rsid w:val="00247D9B"/>
    <w:rsid w:val="0025067D"/>
    <w:rsid w:val="00250A14"/>
    <w:rsid w:val="002511BF"/>
    <w:rsid w:val="00251578"/>
    <w:rsid w:val="00251B4C"/>
    <w:rsid w:val="00251D32"/>
    <w:rsid w:val="00252D22"/>
    <w:rsid w:val="00252E03"/>
    <w:rsid w:val="00253422"/>
    <w:rsid w:val="00253F09"/>
    <w:rsid w:val="00254060"/>
    <w:rsid w:val="0025460E"/>
    <w:rsid w:val="00254706"/>
    <w:rsid w:val="00254B6E"/>
    <w:rsid w:val="00254FC3"/>
    <w:rsid w:val="002555AE"/>
    <w:rsid w:val="00255756"/>
    <w:rsid w:val="002559EF"/>
    <w:rsid w:val="00256AFA"/>
    <w:rsid w:val="00256B37"/>
    <w:rsid w:val="0025766C"/>
    <w:rsid w:val="00260248"/>
    <w:rsid w:val="002603DE"/>
    <w:rsid w:val="00260511"/>
    <w:rsid w:val="002606EE"/>
    <w:rsid w:val="00260CDA"/>
    <w:rsid w:val="00260DAC"/>
    <w:rsid w:val="00261B75"/>
    <w:rsid w:val="00262260"/>
    <w:rsid w:val="00262498"/>
    <w:rsid w:val="00262673"/>
    <w:rsid w:val="00263489"/>
    <w:rsid w:val="00263AF3"/>
    <w:rsid w:val="00264995"/>
    <w:rsid w:val="00264E74"/>
    <w:rsid w:val="00265060"/>
    <w:rsid w:val="00265BC6"/>
    <w:rsid w:val="00265D62"/>
    <w:rsid w:val="00265F78"/>
    <w:rsid w:val="00266887"/>
    <w:rsid w:val="00266927"/>
    <w:rsid w:val="00267246"/>
    <w:rsid w:val="00267D1D"/>
    <w:rsid w:val="00267FFC"/>
    <w:rsid w:val="00270840"/>
    <w:rsid w:val="00270C2D"/>
    <w:rsid w:val="002711C2"/>
    <w:rsid w:val="00271299"/>
    <w:rsid w:val="00271D85"/>
    <w:rsid w:val="002721FF"/>
    <w:rsid w:val="00273D46"/>
    <w:rsid w:val="0027467A"/>
    <w:rsid w:val="0027492A"/>
    <w:rsid w:val="002749F0"/>
    <w:rsid w:val="00274FC3"/>
    <w:rsid w:val="00275A5E"/>
    <w:rsid w:val="00276A8F"/>
    <w:rsid w:val="0027759F"/>
    <w:rsid w:val="00277A4F"/>
    <w:rsid w:val="00277F65"/>
    <w:rsid w:val="0028088F"/>
    <w:rsid w:val="002819B7"/>
    <w:rsid w:val="00281BBD"/>
    <w:rsid w:val="00283121"/>
    <w:rsid w:val="002834D4"/>
    <w:rsid w:val="00283D7E"/>
    <w:rsid w:val="00283DE4"/>
    <w:rsid w:val="00284A1B"/>
    <w:rsid w:val="0028569E"/>
    <w:rsid w:val="00285BA5"/>
    <w:rsid w:val="0028617B"/>
    <w:rsid w:val="002868B6"/>
    <w:rsid w:val="00286A9C"/>
    <w:rsid w:val="00287A2D"/>
    <w:rsid w:val="00287EB3"/>
    <w:rsid w:val="002913CD"/>
    <w:rsid w:val="0029165C"/>
    <w:rsid w:val="00291922"/>
    <w:rsid w:val="00291E46"/>
    <w:rsid w:val="00291E72"/>
    <w:rsid w:val="002920AB"/>
    <w:rsid w:val="0029271F"/>
    <w:rsid w:val="00293B4D"/>
    <w:rsid w:val="0029414D"/>
    <w:rsid w:val="00295021"/>
    <w:rsid w:val="00295817"/>
    <w:rsid w:val="002964AF"/>
    <w:rsid w:val="00296530"/>
    <w:rsid w:val="00296DC8"/>
    <w:rsid w:val="002970A3"/>
    <w:rsid w:val="002A0378"/>
    <w:rsid w:val="002A0B13"/>
    <w:rsid w:val="002A1A60"/>
    <w:rsid w:val="002A2774"/>
    <w:rsid w:val="002A2AE4"/>
    <w:rsid w:val="002A346B"/>
    <w:rsid w:val="002A5A46"/>
    <w:rsid w:val="002A5E10"/>
    <w:rsid w:val="002A613D"/>
    <w:rsid w:val="002A6295"/>
    <w:rsid w:val="002A65FD"/>
    <w:rsid w:val="002A6636"/>
    <w:rsid w:val="002A6D77"/>
    <w:rsid w:val="002A74A1"/>
    <w:rsid w:val="002A7ED1"/>
    <w:rsid w:val="002B1144"/>
    <w:rsid w:val="002B18CB"/>
    <w:rsid w:val="002B1E38"/>
    <w:rsid w:val="002B1FFC"/>
    <w:rsid w:val="002B2E73"/>
    <w:rsid w:val="002B3675"/>
    <w:rsid w:val="002B3B47"/>
    <w:rsid w:val="002B4188"/>
    <w:rsid w:val="002B4A9E"/>
    <w:rsid w:val="002B540F"/>
    <w:rsid w:val="002B5875"/>
    <w:rsid w:val="002B5E18"/>
    <w:rsid w:val="002B6B3F"/>
    <w:rsid w:val="002C088C"/>
    <w:rsid w:val="002C0DDB"/>
    <w:rsid w:val="002C120F"/>
    <w:rsid w:val="002C1AE8"/>
    <w:rsid w:val="002C2877"/>
    <w:rsid w:val="002C3DB5"/>
    <w:rsid w:val="002C3EF1"/>
    <w:rsid w:val="002C472F"/>
    <w:rsid w:val="002C4953"/>
    <w:rsid w:val="002C5555"/>
    <w:rsid w:val="002C5E22"/>
    <w:rsid w:val="002C5FC3"/>
    <w:rsid w:val="002C69D3"/>
    <w:rsid w:val="002C7055"/>
    <w:rsid w:val="002C7637"/>
    <w:rsid w:val="002C7D4B"/>
    <w:rsid w:val="002C7ED3"/>
    <w:rsid w:val="002D14F5"/>
    <w:rsid w:val="002D1853"/>
    <w:rsid w:val="002D1B77"/>
    <w:rsid w:val="002D1CAB"/>
    <w:rsid w:val="002D1E42"/>
    <w:rsid w:val="002D20D9"/>
    <w:rsid w:val="002D3F92"/>
    <w:rsid w:val="002D5068"/>
    <w:rsid w:val="002D5C22"/>
    <w:rsid w:val="002D5DFA"/>
    <w:rsid w:val="002D5E73"/>
    <w:rsid w:val="002D67AB"/>
    <w:rsid w:val="002D6B19"/>
    <w:rsid w:val="002D6EDA"/>
    <w:rsid w:val="002D738F"/>
    <w:rsid w:val="002D7AE0"/>
    <w:rsid w:val="002D7C70"/>
    <w:rsid w:val="002E09D3"/>
    <w:rsid w:val="002E0E88"/>
    <w:rsid w:val="002E13AC"/>
    <w:rsid w:val="002E1943"/>
    <w:rsid w:val="002E1D4E"/>
    <w:rsid w:val="002E204B"/>
    <w:rsid w:val="002E238A"/>
    <w:rsid w:val="002E35B9"/>
    <w:rsid w:val="002E41E2"/>
    <w:rsid w:val="002E44C8"/>
    <w:rsid w:val="002E4673"/>
    <w:rsid w:val="002E4751"/>
    <w:rsid w:val="002E48E2"/>
    <w:rsid w:val="002E5235"/>
    <w:rsid w:val="002E5CD0"/>
    <w:rsid w:val="002E5DE0"/>
    <w:rsid w:val="002E6519"/>
    <w:rsid w:val="002E6601"/>
    <w:rsid w:val="002E668F"/>
    <w:rsid w:val="002E6956"/>
    <w:rsid w:val="002E73FA"/>
    <w:rsid w:val="002F099C"/>
    <w:rsid w:val="002F0AAC"/>
    <w:rsid w:val="002F0FCD"/>
    <w:rsid w:val="002F1087"/>
    <w:rsid w:val="002F10D7"/>
    <w:rsid w:val="002F1C13"/>
    <w:rsid w:val="002F225A"/>
    <w:rsid w:val="002F2A74"/>
    <w:rsid w:val="002F2BCC"/>
    <w:rsid w:val="002F2FD4"/>
    <w:rsid w:val="002F4552"/>
    <w:rsid w:val="002F4FA3"/>
    <w:rsid w:val="002F5F88"/>
    <w:rsid w:val="002F615B"/>
    <w:rsid w:val="002F6338"/>
    <w:rsid w:val="002F78AD"/>
    <w:rsid w:val="0030092F"/>
    <w:rsid w:val="00300E76"/>
    <w:rsid w:val="003015AA"/>
    <w:rsid w:val="00302212"/>
    <w:rsid w:val="0030288C"/>
    <w:rsid w:val="003039D9"/>
    <w:rsid w:val="00303E68"/>
    <w:rsid w:val="00304072"/>
    <w:rsid w:val="00304B46"/>
    <w:rsid w:val="00304B7F"/>
    <w:rsid w:val="00305395"/>
    <w:rsid w:val="003101A7"/>
    <w:rsid w:val="0031096A"/>
    <w:rsid w:val="0031161A"/>
    <w:rsid w:val="003116E8"/>
    <w:rsid w:val="00311F31"/>
    <w:rsid w:val="003120FC"/>
    <w:rsid w:val="00312157"/>
    <w:rsid w:val="003127F3"/>
    <w:rsid w:val="00312901"/>
    <w:rsid w:val="00313372"/>
    <w:rsid w:val="003144B3"/>
    <w:rsid w:val="00314FF3"/>
    <w:rsid w:val="00315190"/>
    <w:rsid w:val="00315891"/>
    <w:rsid w:val="00315D22"/>
    <w:rsid w:val="00317F49"/>
    <w:rsid w:val="003203C4"/>
    <w:rsid w:val="0032098B"/>
    <w:rsid w:val="00320998"/>
    <w:rsid w:val="00320C4A"/>
    <w:rsid w:val="00320E38"/>
    <w:rsid w:val="003214AB"/>
    <w:rsid w:val="00321BC7"/>
    <w:rsid w:val="00324378"/>
    <w:rsid w:val="00324AE8"/>
    <w:rsid w:val="0032522E"/>
    <w:rsid w:val="0032575F"/>
    <w:rsid w:val="00326747"/>
    <w:rsid w:val="00326E7A"/>
    <w:rsid w:val="0032775A"/>
    <w:rsid w:val="00327B4D"/>
    <w:rsid w:val="0033088A"/>
    <w:rsid w:val="00330908"/>
    <w:rsid w:val="00330937"/>
    <w:rsid w:val="00330AFF"/>
    <w:rsid w:val="00330C63"/>
    <w:rsid w:val="00331C72"/>
    <w:rsid w:val="00331D45"/>
    <w:rsid w:val="00332C56"/>
    <w:rsid w:val="00333204"/>
    <w:rsid w:val="003334C6"/>
    <w:rsid w:val="00334392"/>
    <w:rsid w:val="00334412"/>
    <w:rsid w:val="003355F6"/>
    <w:rsid w:val="003361D7"/>
    <w:rsid w:val="0033699C"/>
    <w:rsid w:val="003369DA"/>
    <w:rsid w:val="00337030"/>
    <w:rsid w:val="00337424"/>
    <w:rsid w:val="00337675"/>
    <w:rsid w:val="0033797F"/>
    <w:rsid w:val="00337B5A"/>
    <w:rsid w:val="00340141"/>
    <w:rsid w:val="003405DE"/>
    <w:rsid w:val="00340620"/>
    <w:rsid w:val="00340A7A"/>
    <w:rsid w:val="00341F04"/>
    <w:rsid w:val="0034299C"/>
    <w:rsid w:val="00343529"/>
    <w:rsid w:val="003437B6"/>
    <w:rsid w:val="003440AF"/>
    <w:rsid w:val="00344F8C"/>
    <w:rsid w:val="00345307"/>
    <w:rsid w:val="00345362"/>
    <w:rsid w:val="0034550E"/>
    <w:rsid w:val="00345596"/>
    <w:rsid w:val="0034683E"/>
    <w:rsid w:val="0034705E"/>
    <w:rsid w:val="0035080D"/>
    <w:rsid w:val="00350926"/>
    <w:rsid w:val="00350A18"/>
    <w:rsid w:val="003512E9"/>
    <w:rsid w:val="00353892"/>
    <w:rsid w:val="00353AEF"/>
    <w:rsid w:val="003541B9"/>
    <w:rsid w:val="00354538"/>
    <w:rsid w:val="003547F6"/>
    <w:rsid w:val="00354E63"/>
    <w:rsid w:val="00355DFA"/>
    <w:rsid w:val="00355F30"/>
    <w:rsid w:val="00356039"/>
    <w:rsid w:val="00356799"/>
    <w:rsid w:val="00356F98"/>
    <w:rsid w:val="003606A8"/>
    <w:rsid w:val="0036082C"/>
    <w:rsid w:val="00360C0C"/>
    <w:rsid w:val="00361442"/>
    <w:rsid w:val="00361A57"/>
    <w:rsid w:val="00361BA6"/>
    <w:rsid w:val="00361C31"/>
    <w:rsid w:val="00361F82"/>
    <w:rsid w:val="00362B62"/>
    <w:rsid w:val="00363369"/>
    <w:rsid w:val="003633A0"/>
    <w:rsid w:val="00364151"/>
    <w:rsid w:val="00364574"/>
    <w:rsid w:val="00364827"/>
    <w:rsid w:val="00364EE6"/>
    <w:rsid w:val="003658B1"/>
    <w:rsid w:val="00365E17"/>
    <w:rsid w:val="00365F8F"/>
    <w:rsid w:val="003660E6"/>
    <w:rsid w:val="00366EEF"/>
    <w:rsid w:val="00367946"/>
    <w:rsid w:val="00370415"/>
    <w:rsid w:val="00372122"/>
    <w:rsid w:val="00373856"/>
    <w:rsid w:val="0037455F"/>
    <w:rsid w:val="00374E8D"/>
    <w:rsid w:val="003756FA"/>
    <w:rsid w:val="003758C3"/>
    <w:rsid w:val="00375AC9"/>
    <w:rsid w:val="00377472"/>
    <w:rsid w:val="003802DA"/>
    <w:rsid w:val="003805CB"/>
    <w:rsid w:val="00380C3B"/>
    <w:rsid w:val="00380E17"/>
    <w:rsid w:val="00381381"/>
    <w:rsid w:val="0038152A"/>
    <w:rsid w:val="00381632"/>
    <w:rsid w:val="00382F82"/>
    <w:rsid w:val="0038359E"/>
    <w:rsid w:val="00384405"/>
    <w:rsid w:val="00384622"/>
    <w:rsid w:val="003846BA"/>
    <w:rsid w:val="003848CB"/>
    <w:rsid w:val="00384DE6"/>
    <w:rsid w:val="0038597E"/>
    <w:rsid w:val="0038623B"/>
    <w:rsid w:val="003862F4"/>
    <w:rsid w:val="00386499"/>
    <w:rsid w:val="0038678B"/>
    <w:rsid w:val="00386E06"/>
    <w:rsid w:val="003870F7"/>
    <w:rsid w:val="00387876"/>
    <w:rsid w:val="00390075"/>
    <w:rsid w:val="003909F1"/>
    <w:rsid w:val="003923D8"/>
    <w:rsid w:val="00392B73"/>
    <w:rsid w:val="00392C74"/>
    <w:rsid w:val="003931E0"/>
    <w:rsid w:val="003935B8"/>
    <w:rsid w:val="00393B7F"/>
    <w:rsid w:val="0039426B"/>
    <w:rsid w:val="003949E6"/>
    <w:rsid w:val="003951C2"/>
    <w:rsid w:val="003953ED"/>
    <w:rsid w:val="00395603"/>
    <w:rsid w:val="00396162"/>
    <w:rsid w:val="003962AB"/>
    <w:rsid w:val="0039641D"/>
    <w:rsid w:val="00396DCB"/>
    <w:rsid w:val="003972E4"/>
    <w:rsid w:val="003977C1"/>
    <w:rsid w:val="00397A24"/>
    <w:rsid w:val="00397AD3"/>
    <w:rsid w:val="003A076C"/>
    <w:rsid w:val="003A27A0"/>
    <w:rsid w:val="003A2A6C"/>
    <w:rsid w:val="003A33FA"/>
    <w:rsid w:val="003A3853"/>
    <w:rsid w:val="003A3A2E"/>
    <w:rsid w:val="003A3AF4"/>
    <w:rsid w:val="003A3E37"/>
    <w:rsid w:val="003A40E7"/>
    <w:rsid w:val="003A56ED"/>
    <w:rsid w:val="003A6CB2"/>
    <w:rsid w:val="003A7A9B"/>
    <w:rsid w:val="003A7E02"/>
    <w:rsid w:val="003B0652"/>
    <w:rsid w:val="003B36C6"/>
    <w:rsid w:val="003B39FA"/>
    <w:rsid w:val="003B3E77"/>
    <w:rsid w:val="003B418B"/>
    <w:rsid w:val="003B4458"/>
    <w:rsid w:val="003B4D15"/>
    <w:rsid w:val="003B4E97"/>
    <w:rsid w:val="003B5359"/>
    <w:rsid w:val="003B612C"/>
    <w:rsid w:val="003B6408"/>
    <w:rsid w:val="003B653C"/>
    <w:rsid w:val="003B679D"/>
    <w:rsid w:val="003B6F2E"/>
    <w:rsid w:val="003C0528"/>
    <w:rsid w:val="003C0638"/>
    <w:rsid w:val="003C07AF"/>
    <w:rsid w:val="003C098E"/>
    <w:rsid w:val="003C122B"/>
    <w:rsid w:val="003C182A"/>
    <w:rsid w:val="003C1D35"/>
    <w:rsid w:val="003C1FB2"/>
    <w:rsid w:val="003C24AF"/>
    <w:rsid w:val="003C2529"/>
    <w:rsid w:val="003C2DCF"/>
    <w:rsid w:val="003C37DA"/>
    <w:rsid w:val="003C3DE3"/>
    <w:rsid w:val="003C4BE4"/>
    <w:rsid w:val="003C4C28"/>
    <w:rsid w:val="003C5139"/>
    <w:rsid w:val="003C5349"/>
    <w:rsid w:val="003C6711"/>
    <w:rsid w:val="003C6AA7"/>
    <w:rsid w:val="003C735E"/>
    <w:rsid w:val="003C75B4"/>
    <w:rsid w:val="003D00A2"/>
    <w:rsid w:val="003D0D89"/>
    <w:rsid w:val="003D0F43"/>
    <w:rsid w:val="003D0F7B"/>
    <w:rsid w:val="003D1FF0"/>
    <w:rsid w:val="003D2577"/>
    <w:rsid w:val="003D3397"/>
    <w:rsid w:val="003D4091"/>
    <w:rsid w:val="003D4831"/>
    <w:rsid w:val="003D4DD6"/>
    <w:rsid w:val="003D4DF9"/>
    <w:rsid w:val="003D4E62"/>
    <w:rsid w:val="003D526A"/>
    <w:rsid w:val="003D5896"/>
    <w:rsid w:val="003D5D39"/>
    <w:rsid w:val="003D5F42"/>
    <w:rsid w:val="003D65E1"/>
    <w:rsid w:val="003D7CF3"/>
    <w:rsid w:val="003D7D9A"/>
    <w:rsid w:val="003E0EA0"/>
    <w:rsid w:val="003E2690"/>
    <w:rsid w:val="003E302E"/>
    <w:rsid w:val="003E31F7"/>
    <w:rsid w:val="003E3704"/>
    <w:rsid w:val="003E3E93"/>
    <w:rsid w:val="003E46C9"/>
    <w:rsid w:val="003E7402"/>
    <w:rsid w:val="003E7B73"/>
    <w:rsid w:val="003E7D20"/>
    <w:rsid w:val="003F0011"/>
    <w:rsid w:val="003F0017"/>
    <w:rsid w:val="003F03FA"/>
    <w:rsid w:val="003F067C"/>
    <w:rsid w:val="003F0D5E"/>
    <w:rsid w:val="003F139F"/>
    <w:rsid w:val="003F1C75"/>
    <w:rsid w:val="003F1CCA"/>
    <w:rsid w:val="003F1D42"/>
    <w:rsid w:val="003F243B"/>
    <w:rsid w:val="003F2771"/>
    <w:rsid w:val="003F291C"/>
    <w:rsid w:val="003F321E"/>
    <w:rsid w:val="003F37AB"/>
    <w:rsid w:val="003F39F7"/>
    <w:rsid w:val="003F3AE3"/>
    <w:rsid w:val="003F3CD7"/>
    <w:rsid w:val="003F45F1"/>
    <w:rsid w:val="003F4A1F"/>
    <w:rsid w:val="003F537D"/>
    <w:rsid w:val="003F57D0"/>
    <w:rsid w:val="003F599B"/>
    <w:rsid w:val="003F625F"/>
    <w:rsid w:val="003F6BA9"/>
    <w:rsid w:val="003F6F67"/>
    <w:rsid w:val="003F7110"/>
    <w:rsid w:val="003F732F"/>
    <w:rsid w:val="00400A2E"/>
    <w:rsid w:val="00400AC2"/>
    <w:rsid w:val="00400E8D"/>
    <w:rsid w:val="00400F0F"/>
    <w:rsid w:val="00401D5C"/>
    <w:rsid w:val="0040301F"/>
    <w:rsid w:val="0040394B"/>
    <w:rsid w:val="00403F8B"/>
    <w:rsid w:val="00404C29"/>
    <w:rsid w:val="0040515A"/>
    <w:rsid w:val="004051A5"/>
    <w:rsid w:val="00405326"/>
    <w:rsid w:val="0040532D"/>
    <w:rsid w:val="00405393"/>
    <w:rsid w:val="00405C60"/>
    <w:rsid w:val="0040696B"/>
    <w:rsid w:val="00406FAC"/>
    <w:rsid w:val="00407715"/>
    <w:rsid w:val="00407D2B"/>
    <w:rsid w:val="004103C4"/>
    <w:rsid w:val="00411141"/>
    <w:rsid w:val="0041208B"/>
    <w:rsid w:val="004127DC"/>
    <w:rsid w:val="00412C76"/>
    <w:rsid w:val="00413924"/>
    <w:rsid w:val="004140FF"/>
    <w:rsid w:val="00414768"/>
    <w:rsid w:val="00414912"/>
    <w:rsid w:val="00415CAF"/>
    <w:rsid w:val="00415DAE"/>
    <w:rsid w:val="00415E47"/>
    <w:rsid w:val="00415F59"/>
    <w:rsid w:val="00416058"/>
    <w:rsid w:val="004161DE"/>
    <w:rsid w:val="004162DA"/>
    <w:rsid w:val="004166A0"/>
    <w:rsid w:val="00416AFE"/>
    <w:rsid w:val="00416E8E"/>
    <w:rsid w:val="00417433"/>
    <w:rsid w:val="00417F1A"/>
    <w:rsid w:val="004205CB"/>
    <w:rsid w:val="00420BE5"/>
    <w:rsid w:val="00420DDB"/>
    <w:rsid w:val="00420FA0"/>
    <w:rsid w:val="00421950"/>
    <w:rsid w:val="00421FDD"/>
    <w:rsid w:val="00422091"/>
    <w:rsid w:val="004226A5"/>
    <w:rsid w:val="00423BFD"/>
    <w:rsid w:val="0042408F"/>
    <w:rsid w:val="00424B31"/>
    <w:rsid w:val="00424C4B"/>
    <w:rsid w:val="00425097"/>
    <w:rsid w:val="004252B2"/>
    <w:rsid w:val="004253BC"/>
    <w:rsid w:val="0042592E"/>
    <w:rsid w:val="004259B2"/>
    <w:rsid w:val="00425E35"/>
    <w:rsid w:val="004262A8"/>
    <w:rsid w:val="00426E1F"/>
    <w:rsid w:val="004277FB"/>
    <w:rsid w:val="00427B97"/>
    <w:rsid w:val="00430134"/>
    <w:rsid w:val="004304A0"/>
    <w:rsid w:val="00431630"/>
    <w:rsid w:val="00431D89"/>
    <w:rsid w:val="00431EA1"/>
    <w:rsid w:val="00433943"/>
    <w:rsid w:val="00433B1D"/>
    <w:rsid w:val="004345E5"/>
    <w:rsid w:val="00434D5B"/>
    <w:rsid w:val="00434D7A"/>
    <w:rsid w:val="00435460"/>
    <w:rsid w:val="0043596D"/>
    <w:rsid w:val="00436280"/>
    <w:rsid w:val="0043635D"/>
    <w:rsid w:val="00436989"/>
    <w:rsid w:val="0043700D"/>
    <w:rsid w:val="00437915"/>
    <w:rsid w:val="00441387"/>
    <w:rsid w:val="00441903"/>
    <w:rsid w:val="004421F9"/>
    <w:rsid w:val="004426E5"/>
    <w:rsid w:val="0044287F"/>
    <w:rsid w:val="00442CE3"/>
    <w:rsid w:val="00442E47"/>
    <w:rsid w:val="00442FC7"/>
    <w:rsid w:val="004437B2"/>
    <w:rsid w:val="004437ED"/>
    <w:rsid w:val="00444EEE"/>
    <w:rsid w:val="0044575D"/>
    <w:rsid w:val="004459D8"/>
    <w:rsid w:val="00446348"/>
    <w:rsid w:val="0044643E"/>
    <w:rsid w:val="00447680"/>
    <w:rsid w:val="004477BE"/>
    <w:rsid w:val="00447C8B"/>
    <w:rsid w:val="00450480"/>
    <w:rsid w:val="004510AF"/>
    <w:rsid w:val="00451311"/>
    <w:rsid w:val="004520C3"/>
    <w:rsid w:val="00452BD1"/>
    <w:rsid w:val="00452D28"/>
    <w:rsid w:val="00452F19"/>
    <w:rsid w:val="004535A1"/>
    <w:rsid w:val="004536B6"/>
    <w:rsid w:val="00453A40"/>
    <w:rsid w:val="00453EF9"/>
    <w:rsid w:val="00453F3F"/>
    <w:rsid w:val="004569E0"/>
    <w:rsid w:val="00456A63"/>
    <w:rsid w:val="00456BC2"/>
    <w:rsid w:val="00457B58"/>
    <w:rsid w:val="00460199"/>
    <w:rsid w:val="004601F5"/>
    <w:rsid w:val="00461085"/>
    <w:rsid w:val="00462AF1"/>
    <w:rsid w:val="00462FAE"/>
    <w:rsid w:val="00464707"/>
    <w:rsid w:val="00464D13"/>
    <w:rsid w:val="00465015"/>
    <w:rsid w:val="004652F1"/>
    <w:rsid w:val="00465638"/>
    <w:rsid w:val="00465A6C"/>
    <w:rsid w:val="00465D51"/>
    <w:rsid w:val="0046620E"/>
    <w:rsid w:val="004666A7"/>
    <w:rsid w:val="00466C66"/>
    <w:rsid w:val="00466DF9"/>
    <w:rsid w:val="004672CD"/>
    <w:rsid w:val="00467443"/>
    <w:rsid w:val="00467DF1"/>
    <w:rsid w:val="00467EEE"/>
    <w:rsid w:val="004718D4"/>
    <w:rsid w:val="00473530"/>
    <w:rsid w:val="00473DC6"/>
    <w:rsid w:val="00473EE1"/>
    <w:rsid w:val="00474034"/>
    <w:rsid w:val="004748BE"/>
    <w:rsid w:val="00474DF4"/>
    <w:rsid w:val="004751EB"/>
    <w:rsid w:val="0047561E"/>
    <w:rsid w:val="00475904"/>
    <w:rsid w:val="00475DBB"/>
    <w:rsid w:val="00476716"/>
    <w:rsid w:val="0047767F"/>
    <w:rsid w:val="004776E0"/>
    <w:rsid w:val="00477D25"/>
    <w:rsid w:val="00477E47"/>
    <w:rsid w:val="004808F6"/>
    <w:rsid w:val="00480B0D"/>
    <w:rsid w:val="004813AA"/>
    <w:rsid w:val="0048224D"/>
    <w:rsid w:val="004824C6"/>
    <w:rsid w:val="004824DD"/>
    <w:rsid w:val="00482814"/>
    <w:rsid w:val="00482C69"/>
    <w:rsid w:val="00482FA9"/>
    <w:rsid w:val="004831A3"/>
    <w:rsid w:val="0048339F"/>
    <w:rsid w:val="00484016"/>
    <w:rsid w:val="0048497F"/>
    <w:rsid w:val="004856D8"/>
    <w:rsid w:val="00487078"/>
    <w:rsid w:val="004875AB"/>
    <w:rsid w:val="00487A06"/>
    <w:rsid w:val="00490103"/>
    <w:rsid w:val="0049054E"/>
    <w:rsid w:val="004906F3"/>
    <w:rsid w:val="00490EE0"/>
    <w:rsid w:val="004915B5"/>
    <w:rsid w:val="004928C2"/>
    <w:rsid w:val="00493BD8"/>
    <w:rsid w:val="00493C89"/>
    <w:rsid w:val="00493D67"/>
    <w:rsid w:val="00493F90"/>
    <w:rsid w:val="00494A4B"/>
    <w:rsid w:val="00494DCA"/>
    <w:rsid w:val="00495035"/>
    <w:rsid w:val="004952BB"/>
    <w:rsid w:val="004963D5"/>
    <w:rsid w:val="0049699F"/>
    <w:rsid w:val="00496EA4"/>
    <w:rsid w:val="004A0661"/>
    <w:rsid w:val="004A0E11"/>
    <w:rsid w:val="004A13A9"/>
    <w:rsid w:val="004A16F8"/>
    <w:rsid w:val="004A30FC"/>
    <w:rsid w:val="004A3CE8"/>
    <w:rsid w:val="004A3E0F"/>
    <w:rsid w:val="004A4617"/>
    <w:rsid w:val="004A47F7"/>
    <w:rsid w:val="004A4A35"/>
    <w:rsid w:val="004A5292"/>
    <w:rsid w:val="004A5808"/>
    <w:rsid w:val="004A58BC"/>
    <w:rsid w:val="004A5B22"/>
    <w:rsid w:val="004A6404"/>
    <w:rsid w:val="004A6BEB"/>
    <w:rsid w:val="004A702F"/>
    <w:rsid w:val="004A718C"/>
    <w:rsid w:val="004A751F"/>
    <w:rsid w:val="004A7AB8"/>
    <w:rsid w:val="004A7B61"/>
    <w:rsid w:val="004B061C"/>
    <w:rsid w:val="004B098A"/>
    <w:rsid w:val="004B168A"/>
    <w:rsid w:val="004B1CFE"/>
    <w:rsid w:val="004B1F8F"/>
    <w:rsid w:val="004B2A89"/>
    <w:rsid w:val="004B352C"/>
    <w:rsid w:val="004B3AD6"/>
    <w:rsid w:val="004B3F33"/>
    <w:rsid w:val="004B4356"/>
    <w:rsid w:val="004B4D5F"/>
    <w:rsid w:val="004B5C27"/>
    <w:rsid w:val="004B63B5"/>
    <w:rsid w:val="004B68F5"/>
    <w:rsid w:val="004B79F2"/>
    <w:rsid w:val="004C1A8F"/>
    <w:rsid w:val="004C20FA"/>
    <w:rsid w:val="004C23C3"/>
    <w:rsid w:val="004C291D"/>
    <w:rsid w:val="004C3083"/>
    <w:rsid w:val="004C3341"/>
    <w:rsid w:val="004C3D8D"/>
    <w:rsid w:val="004C439E"/>
    <w:rsid w:val="004C5E28"/>
    <w:rsid w:val="004C6550"/>
    <w:rsid w:val="004C6746"/>
    <w:rsid w:val="004C70ED"/>
    <w:rsid w:val="004C77AA"/>
    <w:rsid w:val="004C77C0"/>
    <w:rsid w:val="004D0116"/>
    <w:rsid w:val="004D01EC"/>
    <w:rsid w:val="004D19A1"/>
    <w:rsid w:val="004D19B1"/>
    <w:rsid w:val="004D20C7"/>
    <w:rsid w:val="004D2618"/>
    <w:rsid w:val="004D26B2"/>
    <w:rsid w:val="004D2CA4"/>
    <w:rsid w:val="004D32BE"/>
    <w:rsid w:val="004D34AF"/>
    <w:rsid w:val="004D3D64"/>
    <w:rsid w:val="004D6B89"/>
    <w:rsid w:val="004D775F"/>
    <w:rsid w:val="004E06C8"/>
    <w:rsid w:val="004E0A38"/>
    <w:rsid w:val="004E1579"/>
    <w:rsid w:val="004E2325"/>
    <w:rsid w:val="004E2378"/>
    <w:rsid w:val="004E30E9"/>
    <w:rsid w:val="004E3436"/>
    <w:rsid w:val="004E3BB8"/>
    <w:rsid w:val="004E4D9B"/>
    <w:rsid w:val="004E57BA"/>
    <w:rsid w:val="004E5866"/>
    <w:rsid w:val="004E5BB7"/>
    <w:rsid w:val="004E5F86"/>
    <w:rsid w:val="004E60BC"/>
    <w:rsid w:val="004E662A"/>
    <w:rsid w:val="004E6A3B"/>
    <w:rsid w:val="004E6CE9"/>
    <w:rsid w:val="004E7F22"/>
    <w:rsid w:val="004F01E6"/>
    <w:rsid w:val="004F0408"/>
    <w:rsid w:val="004F0649"/>
    <w:rsid w:val="004F090D"/>
    <w:rsid w:val="004F1134"/>
    <w:rsid w:val="004F137B"/>
    <w:rsid w:val="004F21A8"/>
    <w:rsid w:val="004F25DF"/>
    <w:rsid w:val="004F276D"/>
    <w:rsid w:val="004F2BF5"/>
    <w:rsid w:val="004F56EB"/>
    <w:rsid w:val="004F5C55"/>
    <w:rsid w:val="004F5CE2"/>
    <w:rsid w:val="004F5F34"/>
    <w:rsid w:val="004F6719"/>
    <w:rsid w:val="004F6750"/>
    <w:rsid w:val="004F67DD"/>
    <w:rsid w:val="004F769D"/>
    <w:rsid w:val="004F7733"/>
    <w:rsid w:val="004F776A"/>
    <w:rsid w:val="004F7DFD"/>
    <w:rsid w:val="00500380"/>
    <w:rsid w:val="005008DF"/>
    <w:rsid w:val="00501100"/>
    <w:rsid w:val="0050165A"/>
    <w:rsid w:val="00502885"/>
    <w:rsid w:val="00502C66"/>
    <w:rsid w:val="00502EAB"/>
    <w:rsid w:val="00503DF6"/>
    <w:rsid w:val="00504228"/>
    <w:rsid w:val="0050448C"/>
    <w:rsid w:val="00504864"/>
    <w:rsid w:val="00504E65"/>
    <w:rsid w:val="0050560C"/>
    <w:rsid w:val="00505B0E"/>
    <w:rsid w:val="00505D28"/>
    <w:rsid w:val="00505FDC"/>
    <w:rsid w:val="005067B7"/>
    <w:rsid w:val="0050705C"/>
    <w:rsid w:val="005102F7"/>
    <w:rsid w:val="005107FE"/>
    <w:rsid w:val="005108AD"/>
    <w:rsid w:val="00510978"/>
    <w:rsid w:val="00510B28"/>
    <w:rsid w:val="00510E02"/>
    <w:rsid w:val="00510FDD"/>
    <w:rsid w:val="0051114B"/>
    <w:rsid w:val="00511D2D"/>
    <w:rsid w:val="00512468"/>
    <w:rsid w:val="005126CA"/>
    <w:rsid w:val="005126E0"/>
    <w:rsid w:val="005127EB"/>
    <w:rsid w:val="00512C7D"/>
    <w:rsid w:val="00513256"/>
    <w:rsid w:val="00513692"/>
    <w:rsid w:val="00514559"/>
    <w:rsid w:val="00514A3C"/>
    <w:rsid w:val="00517261"/>
    <w:rsid w:val="00517566"/>
    <w:rsid w:val="005175A1"/>
    <w:rsid w:val="00520174"/>
    <w:rsid w:val="0052053F"/>
    <w:rsid w:val="00520B71"/>
    <w:rsid w:val="005214AE"/>
    <w:rsid w:val="00521735"/>
    <w:rsid w:val="0052247E"/>
    <w:rsid w:val="00522490"/>
    <w:rsid w:val="00522641"/>
    <w:rsid w:val="005226EF"/>
    <w:rsid w:val="00522ED2"/>
    <w:rsid w:val="00523241"/>
    <w:rsid w:val="00525856"/>
    <w:rsid w:val="00526020"/>
    <w:rsid w:val="0052644B"/>
    <w:rsid w:val="00526666"/>
    <w:rsid w:val="00526C64"/>
    <w:rsid w:val="00526DEE"/>
    <w:rsid w:val="00527423"/>
    <w:rsid w:val="0052790C"/>
    <w:rsid w:val="00530CD1"/>
    <w:rsid w:val="00530DCF"/>
    <w:rsid w:val="00531730"/>
    <w:rsid w:val="00531A66"/>
    <w:rsid w:val="00531C10"/>
    <w:rsid w:val="00531CBD"/>
    <w:rsid w:val="00535010"/>
    <w:rsid w:val="00535563"/>
    <w:rsid w:val="00535FF8"/>
    <w:rsid w:val="00540D6D"/>
    <w:rsid w:val="00542B1C"/>
    <w:rsid w:val="00543763"/>
    <w:rsid w:val="00543C86"/>
    <w:rsid w:val="005447DD"/>
    <w:rsid w:val="00544BBA"/>
    <w:rsid w:val="00544F51"/>
    <w:rsid w:val="00546239"/>
    <w:rsid w:val="0054648E"/>
    <w:rsid w:val="005468E9"/>
    <w:rsid w:val="00546A51"/>
    <w:rsid w:val="00550493"/>
    <w:rsid w:val="00551CF5"/>
    <w:rsid w:val="00552224"/>
    <w:rsid w:val="00553639"/>
    <w:rsid w:val="005538A9"/>
    <w:rsid w:val="00553C91"/>
    <w:rsid w:val="00553CD8"/>
    <w:rsid w:val="005541C8"/>
    <w:rsid w:val="0055439F"/>
    <w:rsid w:val="00554502"/>
    <w:rsid w:val="005551C4"/>
    <w:rsid w:val="005556A8"/>
    <w:rsid w:val="00555BDD"/>
    <w:rsid w:val="00555F06"/>
    <w:rsid w:val="005562F2"/>
    <w:rsid w:val="0055685B"/>
    <w:rsid w:val="00557B8E"/>
    <w:rsid w:val="00557CC0"/>
    <w:rsid w:val="00560BCF"/>
    <w:rsid w:val="0056128A"/>
    <w:rsid w:val="00561295"/>
    <w:rsid w:val="005619D1"/>
    <w:rsid w:val="00561F26"/>
    <w:rsid w:val="00562177"/>
    <w:rsid w:val="0056234D"/>
    <w:rsid w:val="005629EE"/>
    <w:rsid w:val="00562B3F"/>
    <w:rsid w:val="00562D2F"/>
    <w:rsid w:val="005641E0"/>
    <w:rsid w:val="005646CB"/>
    <w:rsid w:val="00565204"/>
    <w:rsid w:val="00565947"/>
    <w:rsid w:val="00565D8B"/>
    <w:rsid w:val="00566091"/>
    <w:rsid w:val="0056626E"/>
    <w:rsid w:val="00566271"/>
    <w:rsid w:val="00566E03"/>
    <w:rsid w:val="00567125"/>
    <w:rsid w:val="00570789"/>
    <w:rsid w:val="00570D98"/>
    <w:rsid w:val="005714BA"/>
    <w:rsid w:val="00574204"/>
    <w:rsid w:val="005749CF"/>
    <w:rsid w:val="00574DAD"/>
    <w:rsid w:val="00574F33"/>
    <w:rsid w:val="005751D0"/>
    <w:rsid w:val="0057564D"/>
    <w:rsid w:val="005756BE"/>
    <w:rsid w:val="0057625E"/>
    <w:rsid w:val="0058005E"/>
    <w:rsid w:val="00580753"/>
    <w:rsid w:val="00581107"/>
    <w:rsid w:val="005811AE"/>
    <w:rsid w:val="00581A7D"/>
    <w:rsid w:val="00582084"/>
    <w:rsid w:val="005824D1"/>
    <w:rsid w:val="00582576"/>
    <w:rsid w:val="005825BF"/>
    <w:rsid w:val="005831C8"/>
    <w:rsid w:val="00583586"/>
    <w:rsid w:val="005844E0"/>
    <w:rsid w:val="00584537"/>
    <w:rsid w:val="0058556F"/>
    <w:rsid w:val="00585C05"/>
    <w:rsid w:val="00586176"/>
    <w:rsid w:val="005864DC"/>
    <w:rsid w:val="00586945"/>
    <w:rsid w:val="00586A09"/>
    <w:rsid w:val="00587466"/>
    <w:rsid w:val="00587504"/>
    <w:rsid w:val="0058783B"/>
    <w:rsid w:val="00587900"/>
    <w:rsid w:val="00587B55"/>
    <w:rsid w:val="0059006A"/>
    <w:rsid w:val="00591489"/>
    <w:rsid w:val="00591620"/>
    <w:rsid w:val="00591A6D"/>
    <w:rsid w:val="005923D4"/>
    <w:rsid w:val="00592659"/>
    <w:rsid w:val="005927C8"/>
    <w:rsid w:val="00592E85"/>
    <w:rsid w:val="00593027"/>
    <w:rsid w:val="005946FF"/>
    <w:rsid w:val="00594B26"/>
    <w:rsid w:val="00594F74"/>
    <w:rsid w:val="005954C9"/>
    <w:rsid w:val="0059575B"/>
    <w:rsid w:val="00595AED"/>
    <w:rsid w:val="00595C65"/>
    <w:rsid w:val="00595E52"/>
    <w:rsid w:val="005960A5"/>
    <w:rsid w:val="00596687"/>
    <w:rsid w:val="00597011"/>
    <w:rsid w:val="005971A9"/>
    <w:rsid w:val="005976D2"/>
    <w:rsid w:val="00597778"/>
    <w:rsid w:val="005978D7"/>
    <w:rsid w:val="00597BF3"/>
    <w:rsid w:val="00597F7B"/>
    <w:rsid w:val="005A01E7"/>
    <w:rsid w:val="005A0A84"/>
    <w:rsid w:val="005A0B25"/>
    <w:rsid w:val="005A1137"/>
    <w:rsid w:val="005A2AE5"/>
    <w:rsid w:val="005A31D0"/>
    <w:rsid w:val="005A321C"/>
    <w:rsid w:val="005A39BF"/>
    <w:rsid w:val="005A4049"/>
    <w:rsid w:val="005A41CA"/>
    <w:rsid w:val="005A5AB2"/>
    <w:rsid w:val="005A5B1D"/>
    <w:rsid w:val="005A5E6F"/>
    <w:rsid w:val="005A6916"/>
    <w:rsid w:val="005A6BF0"/>
    <w:rsid w:val="005A6F5B"/>
    <w:rsid w:val="005A76DA"/>
    <w:rsid w:val="005B0B97"/>
    <w:rsid w:val="005B1AFA"/>
    <w:rsid w:val="005B2204"/>
    <w:rsid w:val="005B2397"/>
    <w:rsid w:val="005B24C9"/>
    <w:rsid w:val="005B30D0"/>
    <w:rsid w:val="005B321B"/>
    <w:rsid w:val="005B36EC"/>
    <w:rsid w:val="005B3777"/>
    <w:rsid w:val="005B3973"/>
    <w:rsid w:val="005B3E82"/>
    <w:rsid w:val="005B4649"/>
    <w:rsid w:val="005B480D"/>
    <w:rsid w:val="005B6C89"/>
    <w:rsid w:val="005B7382"/>
    <w:rsid w:val="005B7CD7"/>
    <w:rsid w:val="005C0907"/>
    <w:rsid w:val="005C0BD6"/>
    <w:rsid w:val="005C1644"/>
    <w:rsid w:val="005C37A9"/>
    <w:rsid w:val="005C3B58"/>
    <w:rsid w:val="005C444C"/>
    <w:rsid w:val="005C4ED6"/>
    <w:rsid w:val="005C58F4"/>
    <w:rsid w:val="005C62E3"/>
    <w:rsid w:val="005C6746"/>
    <w:rsid w:val="005C6A6E"/>
    <w:rsid w:val="005C6D07"/>
    <w:rsid w:val="005C6E27"/>
    <w:rsid w:val="005C7C53"/>
    <w:rsid w:val="005D13A8"/>
    <w:rsid w:val="005D1E7D"/>
    <w:rsid w:val="005D34AC"/>
    <w:rsid w:val="005D50D3"/>
    <w:rsid w:val="005D5C18"/>
    <w:rsid w:val="005D6654"/>
    <w:rsid w:val="005D6667"/>
    <w:rsid w:val="005D7355"/>
    <w:rsid w:val="005E1F34"/>
    <w:rsid w:val="005E2196"/>
    <w:rsid w:val="005E335B"/>
    <w:rsid w:val="005E3A04"/>
    <w:rsid w:val="005E3EDD"/>
    <w:rsid w:val="005E430A"/>
    <w:rsid w:val="005E4B8C"/>
    <w:rsid w:val="005E4C96"/>
    <w:rsid w:val="005E5881"/>
    <w:rsid w:val="005E791A"/>
    <w:rsid w:val="005F0551"/>
    <w:rsid w:val="005F05D0"/>
    <w:rsid w:val="005F05E6"/>
    <w:rsid w:val="005F147A"/>
    <w:rsid w:val="005F1859"/>
    <w:rsid w:val="005F1F1D"/>
    <w:rsid w:val="005F23A4"/>
    <w:rsid w:val="005F28AF"/>
    <w:rsid w:val="005F28BC"/>
    <w:rsid w:val="005F3364"/>
    <w:rsid w:val="005F389B"/>
    <w:rsid w:val="005F3F8B"/>
    <w:rsid w:val="005F4011"/>
    <w:rsid w:val="005F447A"/>
    <w:rsid w:val="005F47BC"/>
    <w:rsid w:val="005F552A"/>
    <w:rsid w:val="005F6F90"/>
    <w:rsid w:val="005F74E8"/>
    <w:rsid w:val="005F7810"/>
    <w:rsid w:val="005F78C1"/>
    <w:rsid w:val="005F7CEE"/>
    <w:rsid w:val="00600431"/>
    <w:rsid w:val="0060071A"/>
    <w:rsid w:val="00602B94"/>
    <w:rsid w:val="00602EA3"/>
    <w:rsid w:val="006038E4"/>
    <w:rsid w:val="00603FB7"/>
    <w:rsid w:val="00605908"/>
    <w:rsid w:val="00605CC3"/>
    <w:rsid w:val="00605D64"/>
    <w:rsid w:val="00606528"/>
    <w:rsid w:val="00607F45"/>
    <w:rsid w:val="0061061E"/>
    <w:rsid w:val="00610F92"/>
    <w:rsid w:val="0061123B"/>
    <w:rsid w:val="006114C8"/>
    <w:rsid w:val="00611B48"/>
    <w:rsid w:val="00611BB1"/>
    <w:rsid w:val="006129B8"/>
    <w:rsid w:val="0061311D"/>
    <w:rsid w:val="00613C1F"/>
    <w:rsid w:val="00614897"/>
    <w:rsid w:val="00615982"/>
    <w:rsid w:val="00615B13"/>
    <w:rsid w:val="00615D45"/>
    <w:rsid w:val="0061661B"/>
    <w:rsid w:val="00616650"/>
    <w:rsid w:val="00616774"/>
    <w:rsid w:val="00616B62"/>
    <w:rsid w:val="00616DDC"/>
    <w:rsid w:val="00617203"/>
    <w:rsid w:val="006172A6"/>
    <w:rsid w:val="006178C9"/>
    <w:rsid w:val="00620D89"/>
    <w:rsid w:val="00621517"/>
    <w:rsid w:val="00621E63"/>
    <w:rsid w:val="006220AC"/>
    <w:rsid w:val="006222C6"/>
    <w:rsid w:val="00623369"/>
    <w:rsid w:val="006233AF"/>
    <w:rsid w:val="00623481"/>
    <w:rsid w:val="00624592"/>
    <w:rsid w:val="00624BD4"/>
    <w:rsid w:val="00624D96"/>
    <w:rsid w:val="0062622A"/>
    <w:rsid w:val="006277A8"/>
    <w:rsid w:val="006277D2"/>
    <w:rsid w:val="00627E07"/>
    <w:rsid w:val="00627EAB"/>
    <w:rsid w:val="00630048"/>
    <w:rsid w:val="00630230"/>
    <w:rsid w:val="006311B5"/>
    <w:rsid w:val="006312F5"/>
    <w:rsid w:val="00631883"/>
    <w:rsid w:val="00631DE0"/>
    <w:rsid w:val="00632E79"/>
    <w:rsid w:val="006336F9"/>
    <w:rsid w:val="00633786"/>
    <w:rsid w:val="00633A61"/>
    <w:rsid w:val="00636344"/>
    <w:rsid w:val="00636568"/>
    <w:rsid w:val="00636AAC"/>
    <w:rsid w:val="00636E81"/>
    <w:rsid w:val="006373BC"/>
    <w:rsid w:val="00637BEC"/>
    <w:rsid w:val="00637DC0"/>
    <w:rsid w:val="00640CD7"/>
    <w:rsid w:val="00641B14"/>
    <w:rsid w:val="00641CF9"/>
    <w:rsid w:val="006426EA"/>
    <w:rsid w:val="00642DC7"/>
    <w:rsid w:val="006430EE"/>
    <w:rsid w:val="00643788"/>
    <w:rsid w:val="00643868"/>
    <w:rsid w:val="006442D0"/>
    <w:rsid w:val="00644797"/>
    <w:rsid w:val="0064499B"/>
    <w:rsid w:val="00644DE1"/>
    <w:rsid w:val="006454A7"/>
    <w:rsid w:val="00645BF2"/>
    <w:rsid w:val="00645D6E"/>
    <w:rsid w:val="00646601"/>
    <w:rsid w:val="006475EC"/>
    <w:rsid w:val="00647CC8"/>
    <w:rsid w:val="00647CCB"/>
    <w:rsid w:val="00650BC5"/>
    <w:rsid w:val="006512F1"/>
    <w:rsid w:val="0065192A"/>
    <w:rsid w:val="00652A41"/>
    <w:rsid w:val="00652B15"/>
    <w:rsid w:val="00652FAC"/>
    <w:rsid w:val="00653516"/>
    <w:rsid w:val="00653665"/>
    <w:rsid w:val="006539AD"/>
    <w:rsid w:val="00653E41"/>
    <w:rsid w:val="00654573"/>
    <w:rsid w:val="0065476A"/>
    <w:rsid w:val="0065649F"/>
    <w:rsid w:val="006568B2"/>
    <w:rsid w:val="006569AB"/>
    <w:rsid w:val="006569C1"/>
    <w:rsid w:val="00656B13"/>
    <w:rsid w:val="00656BA0"/>
    <w:rsid w:val="006600E6"/>
    <w:rsid w:val="0066022D"/>
    <w:rsid w:val="00661F70"/>
    <w:rsid w:val="00663498"/>
    <w:rsid w:val="00663759"/>
    <w:rsid w:val="0066511B"/>
    <w:rsid w:val="006655B4"/>
    <w:rsid w:val="00665676"/>
    <w:rsid w:val="00665B86"/>
    <w:rsid w:val="00665D79"/>
    <w:rsid w:val="00665F5C"/>
    <w:rsid w:val="0066613B"/>
    <w:rsid w:val="0066720A"/>
    <w:rsid w:val="006672BC"/>
    <w:rsid w:val="00667538"/>
    <w:rsid w:val="006707AE"/>
    <w:rsid w:val="00670F9D"/>
    <w:rsid w:val="0067103E"/>
    <w:rsid w:val="0067137A"/>
    <w:rsid w:val="00671B89"/>
    <w:rsid w:val="00672267"/>
    <w:rsid w:val="00672BC6"/>
    <w:rsid w:val="0067372D"/>
    <w:rsid w:val="00673784"/>
    <w:rsid w:val="0067498C"/>
    <w:rsid w:val="00674D31"/>
    <w:rsid w:val="00676379"/>
    <w:rsid w:val="00676397"/>
    <w:rsid w:val="0067732B"/>
    <w:rsid w:val="00680631"/>
    <w:rsid w:val="00681F3F"/>
    <w:rsid w:val="00682207"/>
    <w:rsid w:val="006823EF"/>
    <w:rsid w:val="006824AD"/>
    <w:rsid w:val="00682823"/>
    <w:rsid w:val="006831EE"/>
    <w:rsid w:val="0068325B"/>
    <w:rsid w:val="006833D7"/>
    <w:rsid w:val="006836EC"/>
    <w:rsid w:val="00683FC3"/>
    <w:rsid w:val="00684207"/>
    <w:rsid w:val="006843C1"/>
    <w:rsid w:val="006844E9"/>
    <w:rsid w:val="00684DFD"/>
    <w:rsid w:val="00685A20"/>
    <w:rsid w:val="006860A9"/>
    <w:rsid w:val="006901C9"/>
    <w:rsid w:val="00690289"/>
    <w:rsid w:val="00692056"/>
    <w:rsid w:val="00692B31"/>
    <w:rsid w:val="006930D9"/>
    <w:rsid w:val="00693367"/>
    <w:rsid w:val="0069614C"/>
    <w:rsid w:val="00696182"/>
    <w:rsid w:val="00696317"/>
    <w:rsid w:val="006972E0"/>
    <w:rsid w:val="006976AC"/>
    <w:rsid w:val="00697E47"/>
    <w:rsid w:val="006A0FCE"/>
    <w:rsid w:val="006A19D3"/>
    <w:rsid w:val="006A2E68"/>
    <w:rsid w:val="006A36E7"/>
    <w:rsid w:val="006A3D98"/>
    <w:rsid w:val="006A4037"/>
    <w:rsid w:val="006A4965"/>
    <w:rsid w:val="006A570A"/>
    <w:rsid w:val="006A7AE4"/>
    <w:rsid w:val="006B029F"/>
    <w:rsid w:val="006B02E3"/>
    <w:rsid w:val="006B0473"/>
    <w:rsid w:val="006B059A"/>
    <w:rsid w:val="006B0754"/>
    <w:rsid w:val="006B0ECB"/>
    <w:rsid w:val="006B13F6"/>
    <w:rsid w:val="006B37A4"/>
    <w:rsid w:val="006B3845"/>
    <w:rsid w:val="006B3D18"/>
    <w:rsid w:val="006B43E1"/>
    <w:rsid w:val="006B501C"/>
    <w:rsid w:val="006B6331"/>
    <w:rsid w:val="006B7490"/>
    <w:rsid w:val="006B7B5E"/>
    <w:rsid w:val="006C126B"/>
    <w:rsid w:val="006C18EA"/>
    <w:rsid w:val="006C2508"/>
    <w:rsid w:val="006C25DC"/>
    <w:rsid w:val="006C32A8"/>
    <w:rsid w:val="006C3312"/>
    <w:rsid w:val="006C3877"/>
    <w:rsid w:val="006C3E4A"/>
    <w:rsid w:val="006C4D45"/>
    <w:rsid w:val="006C5764"/>
    <w:rsid w:val="006C5F1D"/>
    <w:rsid w:val="006C64E4"/>
    <w:rsid w:val="006C6AD1"/>
    <w:rsid w:val="006C7793"/>
    <w:rsid w:val="006C7CE4"/>
    <w:rsid w:val="006C7D0D"/>
    <w:rsid w:val="006D00AC"/>
    <w:rsid w:val="006D06D7"/>
    <w:rsid w:val="006D072A"/>
    <w:rsid w:val="006D0CAB"/>
    <w:rsid w:val="006D0DC8"/>
    <w:rsid w:val="006D142B"/>
    <w:rsid w:val="006D1605"/>
    <w:rsid w:val="006D1868"/>
    <w:rsid w:val="006D1C00"/>
    <w:rsid w:val="006D2074"/>
    <w:rsid w:val="006D2454"/>
    <w:rsid w:val="006D290C"/>
    <w:rsid w:val="006D3B45"/>
    <w:rsid w:val="006D538E"/>
    <w:rsid w:val="006D54BC"/>
    <w:rsid w:val="006D574A"/>
    <w:rsid w:val="006D5A3A"/>
    <w:rsid w:val="006D5C0E"/>
    <w:rsid w:val="006D76AC"/>
    <w:rsid w:val="006E02C8"/>
    <w:rsid w:val="006E0D87"/>
    <w:rsid w:val="006E2591"/>
    <w:rsid w:val="006E2A64"/>
    <w:rsid w:val="006E31A2"/>
    <w:rsid w:val="006E5363"/>
    <w:rsid w:val="006E5D22"/>
    <w:rsid w:val="006E6587"/>
    <w:rsid w:val="006E6B46"/>
    <w:rsid w:val="006E786E"/>
    <w:rsid w:val="006E7E0E"/>
    <w:rsid w:val="006E7FD0"/>
    <w:rsid w:val="006F0A4A"/>
    <w:rsid w:val="006F37AD"/>
    <w:rsid w:val="006F3A15"/>
    <w:rsid w:val="006F41AA"/>
    <w:rsid w:val="006F48E7"/>
    <w:rsid w:val="006F52FE"/>
    <w:rsid w:val="006F58E7"/>
    <w:rsid w:val="006F665F"/>
    <w:rsid w:val="006F677E"/>
    <w:rsid w:val="006F6E21"/>
    <w:rsid w:val="006F72CD"/>
    <w:rsid w:val="006F7E8F"/>
    <w:rsid w:val="007000CF"/>
    <w:rsid w:val="0070103D"/>
    <w:rsid w:val="0070147F"/>
    <w:rsid w:val="00701575"/>
    <w:rsid w:val="00701659"/>
    <w:rsid w:val="00701BDF"/>
    <w:rsid w:val="00702192"/>
    <w:rsid w:val="0070240D"/>
    <w:rsid w:val="007028D9"/>
    <w:rsid w:val="00702AFB"/>
    <w:rsid w:val="00702D75"/>
    <w:rsid w:val="0070303D"/>
    <w:rsid w:val="0070327E"/>
    <w:rsid w:val="0070347B"/>
    <w:rsid w:val="00703CC4"/>
    <w:rsid w:val="00703E49"/>
    <w:rsid w:val="00704253"/>
    <w:rsid w:val="007044B9"/>
    <w:rsid w:val="007045F1"/>
    <w:rsid w:val="00704811"/>
    <w:rsid w:val="00704AE7"/>
    <w:rsid w:val="007055A2"/>
    <w:rsid w:val="00705A68"/>
    <w:rsid w:val="00705DF3"/>
    <w:rsid w:val="00706DB7"/>
    <w:rsid w:val="00707A83"/>
    <w:rsid w:val="00707EDC"/>
    <w:rsid w:val="007100B6"/>
    <w:rsid w:val="00710BAD"/>
    <w:rsid w:val="00711206"/>
    <w:rsid w:val="0071138A"/>
    <w:rsid w:val="00711C4A"/>
    <w:rsid w:val="00711F2D"/>
    <w:rsid w:val="00711F6D"/>
    <w:rsid w:val="0071281C"/>
    <w:rsid w:val="00712BF6"/>
    <w:rsid w:val="00712CCD"/>
    <w:rsid w:val="00712F3C"/>
    <w:rsid w:val="00714196"/>
    <w:rsid w:val="00714554"/>
    <w:rsid w:val="00714890"/>
    <w:rsid w:val="00715095"/>
    <w:rsid w:val="00715218"/>
    <w:rsid w:val="00715A2D"/>
    <w:rsid w:val="007170C6"/>
    <w:rsid w:val="00717DFA"/>
    <w:rsid w:val="00717EE6"/>
    <w:rsid w:val="007201AF"/>
    <w:rsid w:val="00720A6C"/>
    <w:rsid w:val="00721184"/>
    <w:rsid w:val="00721B01"/>
    <w:rsid w:val="0072207D"/>
    <w:rsid w:val="007225EE"/>
    <w:rsid w:val="007228ED"/>
    <w:rsid w:val="00722E4D"/>
    <w:rsid w:val="00723F70"/>
    <w:rsid w:val="007244BB"/>
    <w:rsid w:val="00724F48"/>
    <w:rsid w:val="00725C14"/>
    <w:rsid w:val="00726F5B"/>
    <w:rsid w:val="00727170"/>
    <w:rsid w:val="007273E0"/>
    <w:rsid w:val="00727538"/>
    <w:rsid w:val="0073071B"/>
    <w:rsid w:val="00731DA6"/>
    <w:rsid w:val="00731E10"/>
    <w:rsid w:val="00732615"/>
    <w:rsid w:val="00732CE4"/>
    <w:rsid w:val="007336BF"/>
    <w:rsid w:val="00734A78"/>
    <w:rsid w:val="00736FC6"/>
    <w:rsid w:val="0073720C"/>
    <w:rsid w:val="00737273"/>
    <w:rsid w:val="00737C44"/>
    <w:rsid w:val="0074013D"/>
    <w:rsid w:val="0074093E"/>
    <w:rsid w:val="00740B0F"/>
    <w:rsid w:val="007410DD"/>
    <w:rsid w:val="00741FFB"/>
    <w:rsid w:val="007421F1"/>
    <w:rsid w:val="00742BB6"/>
    <w:rsid w:val="00744735"/>
    <w:rsid w:val="007456F4"/>
    <w:rsid w:val="00746056"/>
    <w:rsid w:val="00746118"/>
    <w:rsid w:val="00746D83"/>
    <w:rsid w:val="00747D42"/>
    <w:rsid w:val="00750142"/>
    <w:rsid w:val="00750245"/>
    <w:rsid w:val="0075062E"/>
    <w:rsid w:val="00750CE6"/>
    <w:rsid w:val="00750CF8"/>
    <w:rsid w:val="00751172"/>
    <w:rsid w:val="00751341"/>
    <w:rsid w:val="00752217"/>
    <w:rsid w:val="00753521"/>
    <w:rsid w:val="007536B4"/>
    <w:rsid w:val="0075380A"/>
    <w:rsid w:val="00753A20"/>
    <w:rsid w:val="00753C3E"/>
    <w:rsid w:val="00753C99"/>
    <w:rsid w:val="00754351"/>
    <w:rsid w:val="007548A6"/>
    <w:rsid w:val="00754EFC"/>
    <w:rsid w:val="007553D1"/>
    <w:rsid w:val="007554F1"/>
    <w:rsid w:val="00755521"/>
    <w:rsid w:val="007557A0"/>
    <w:rsid w:val="007560AA"/>
    <w:rsid w:val="00756ECD"/>
    <w:rsid w:val="00757246"/>
    <w:rsid w:val="007574EF"/>
    <w:rsid w:val="007577BB"/>
    <w:rsid w:val="00757CC1"/>
    <w:rsid w:val="00757EB0"/>
    <w:rsid w:val="00757F8C"/>
    <w:rsid w:val="007600C9"/>
    <w:rsid w:val="007614C2"/>
    <w:rsid w:val="00762B57"/>
    <w:rsid w:val="007633A8"/>
    <w:rsid w:val="00763561"/>
    <w:rsid w:val="00763E48"/>
    <w:rsid w:val="007641C8"/>
    <w:rsid w:val="0076577B"/>
    <w:rsid w:val="00765CD0"/>
    <w:rsid w:val="00765DE3"/>
    <w:rsid w:val="00765F3B"/>
    <w:rsid w:val="007670CC"/>
    <w:rsid w:val="00770164"/>
    <w:rsid w:val="00770F15"/>
    <w:rsid w:val="00771C09"/>
    <w:rsid w:val="007728D6"/>
    <w:rsid w:val="00773273"/>
    <w:rsid w:val="007739BB"/>
    <w:rsid w:val="00773BBD"/>
    <w:rsid w:val="00773F8C"/>
    <w:rsid w:val="0077415D"/>
    <w:rsid w:val="00774B1E"/>
    <w:rsid w:val="00775280"/>
    <w:rsid w:val="00775685"/>
    <w:rsid w:val="00775972"/>
    <w:rsid w:val="00775F65"/>
    <w:rsid w:val="00775F8E"/>
    <w:rsid w:val="00776584"/>
    <w:rsid w:val="007767BD"/>
    <w:rsid w:val="00776B47"/>
    <w:rsid w:val="007777D6"/>
    <w:rsid w:val="00777C44"/>
    <w:rsid w:val="00777C73"/>
    <w:rsid w:val="0078063F"/>
    <w:rsid w:val="00780A0D"/>
    <w:rsid w:val="00781359"/>
    <w:rsid w:val="0078194A"/>
    <w:rsid w:val="0078194E"/>
    <w:rsid w:val="00781C71"/>
    <w:rsid w:val="00781D7B"/>
    <w:rsid w:val="00781FA5"/>
    <w:rsid w:val="007821A8"/>
    <w:rsid w:val="00782399"/>
    <w:rsid w:val="00782DF0"/>
    <w:rsid w:val="00782E26"/>
    <w:rsid w:val="007830FF"/>
    <w:rsid w:val="00783ECA"/>
    <w:rsid w:val="0078551E"/>
    <w:rsid w:val="007860DF"/>
    <w:rsid w:val="007869FE"/>
    <w:rsid w:val="00786D48"/>
    <w:rsid w:val="00786F1F"/>
    <w:rsid w:val="00787CA8"/>
    <w:rsid w:val="00790151"/>
    <w:rsid w:val="007904FF"/>
    <w:rsid w:val="00790BD6"/>
    <w:rsid w:val="0079107D"/>
    <w:rsid w:val="00791A3F"/>
    <w:rsid w:val="0079233A"/>
    <w:rsid w:val="00792432"/>
    <w:rsid w:val="007932F7"/>
    <w:rsid w:val="00793593"/>
    <w:rsid w:val="007935D4"/>
    <w:rsid w:val="00793606"/>
    <w:rsid w:val="007937C6"/>
    <w:rsid w:val="00794323"/>
    <w:rsid w:val="007946BE"/>
    <w:rsid w:val="00794A66"/>
    <w:rsid w:val="00794CDE"/>
    <w:rsid w:val="00795208"/>
    <w:rsid w:val="00795E1F"/>
    <w:rsid w:val="00795FFA"/>
    <w:rsid w:val="00796144"/>
    <w:rsid w:val="007A031A"/>
    <w:rsid w:val="007A074A"/>
    <w:rsid w:val="007A07DB"/>
    <w:rsid w:val="007A0CE8"/>
    <w:rsid w:val="007A113B"/>
    <w:rsid w:val="007A11AD"/>
    <w:rsid w:val="007A1896"/>
    <w:rsid w:val="007A34CA"/>
    <w:rsid w:val="007A3882"/>
    <w:rsid w:val="007A39B2"/>
    <w:rsid w:val="007A4995"/>
    <w:rsid w:val="007A4DF2"/>
    <w:rsid w:val="007A56F6"/>
    <w:rsid w:val="007A59EC"/>
    <w:rsid w:val="007A67B2"/>
    <w:rsid w:val="007A6A2D"/>
    <w:rsid w:val="007A71C4"/>
    <w:rsid w:val="007B0159"/>
    <w:rsid w:val="007B0486"/>
    <w:rsid w:val="007B04D0"/>
    <w:rsid w:val="007B07A8"/>
    <w:rsid w:val="007B1523"/>
    <w:rsid w:val="007B1716"/>
    <w:rsid w:val="007B1F60"/>
    <w:rsid w:val="007B3042"/>
    <w:rsid w:val="007B5275"/>
    <w:rsid w:val="007B57E6"/>
    <w:rsid w:val="007B786A"/>
    <w:rsid w:val="007B7DE9"/>
    <w:rsid w:val="007C08AC"/>
    <w:rsid w:val="007C148E"/>
    <w:rsid w:val="007C15AB"/>
    <w:rsid w:val="007C1B24"/>
    <w:rsid w:val="007C2044"/>
    <w:rsid w:val="007C205D"/>
    <w:rsid w:val="007C26A5"/>
    <w:rsid w:val="007C29FC"/>
    <w:rsid w:val="007C2A92"/>
    <w:rsid w:val="007C3155"/>
    <w:rsid w:val="007C315B"/>
    <w:rsid w:val="007C3266"/>
    <w:rsid w:val="007C378A"/>
    <w:rsid w:val="007C3AF0"/>
    <w:rsid w:val="007C497E"/>
    <w:rsid w:val="007C4A7A"/>
    <w:rsid w:val="007C4BDC"/>
    <w:rsid w:val="007C4BE0"/>
    <w:rsid w:val="007C5226"/>
    <w:rsid w:val="007C5366"/>
    <w:rsid w:val="007C5906"/>
    <w:rsid w:val="007C6095"/>
    <w:rsid w:val="007C751B"/>
    <w:rsid w:val="007C7C20"/>
    <w:rsid w:val="007C7E1B"/>
    <w:rsid w:val="007D04E4"/>
    <w:rsid w:val="007D123C"/>
    <w:rsid w:val="007D16FC"/>
    <w:rsid w:val="007D1919"/>
    <w:rsid w:val="007D202C"/>
    <w:rsid w:val="007D241B"/>
    <w:rsid w:val="007D32A0"/>
    <w:rsid w:val="007D633C"/>
    <w:rsid w:val="007E09F0"/>
    <w:rsid w:val="007E0A06"/>
    <w:rsid w:val="007E0B78"/>
    <w:rsid w:val="007E0B83"/>
    <w:rsid w:val="007E1307"/>
    <w:rsid w:val="007E166E"/>
    <w:rsid w:val="007E1786"/>
    <w:rsid w:val="007E3709"/>
    <w:rsid w:val="007E641F"/>
    <w:rsid w:val="007E663C"/>
    <w:rsid w:val="007E66E3"/>
    <w:rsid w:val="007E6FBF"/>
    <w:rsid w:val="007E7946"/>
    <w:rsid w:val="007F013A"/>
    <w:rsid w:val="007F079C"/>
    <w:rsid w:val="007F0822"/>
    <w:rsid w:val="007F0D4A"/>
    <w:rsid w:val="007F1967"/>
    <w:rsid w:val="007F220E"/>
    <w:rsid w:val="007F24EB"/>
    <w:rsid w:val="007F2E37"/>
    <w:rsid w:val="007F4A00"/>
    <w:rsid w:val="007F568A"/>
    <w:rsid w:val="007F61AB"/>
    <w:rsid w:val="007F68E1"/>
    <w:rsid w:val="007F6A7F"/>
    <w:rsid w:val="007F6DCA"/>
    <w:rsid w:val="007F74E0"/>
    <w:rsid w:val="007F7D80"/>
    <w:rsid w:val="008028D7"/>
    <w:rsid w:val="00803618"/>
    <w:rsid w:val="00803733"/>
    <w:rsid w:val="00803805"/>
    <w:rsid w:val="008039C1"/>
    <w:rsid w:val="0080414B"/>
    <w:rsid w:val="00805198"/>
    <w:rsid w:val="008052CE"/>
    <w:rsid w:val="008106B1"/>
    <w:rsid w:val="00810F01"/>
    <w:rsid w:val="008114A9"/>
    <w:rsid w:val="008118A4"/>
    <w:rsid w:val="00811CEE"/>
    <w:rsid w:val="00811EDC"/>
    <w:rsid w:val="00812276"/>
    <w:rsid w:val="0081275C"/>
    <w:rsid w:val="008127DA"/>
    <w:rsid w:val="00812A7D"/>
    <w:rsid w:val="00812D50"/>
    <w:rsid w:val="00814D64"/>
    <w:rsid w:val="00815B6C"/>
    <w:rsid w:val="00816702"/>
    <w:rsid w:val="00816FFA"/>
    <w:rsid w:val="00817437"/>
    <w:rsid w:val="008176DB"/>
    <w:rsid w:val="008178C0"/>
    <w:rsid w:val="008203DD"/>
    <w:rsid w:val="00820B19"/>
    <w:rsid w:val="00820B86"/>
    <w:rsid w:val="00821870"/>
    <w:rsid w:val="008220DC"/>
    <w:rsid w:val="0082234D"/>
    <w:rsid w:val="00822F1D"/>
    <w:rsid w:val="0082388C"/>
    <w:rsid w:val="00824271"/>
    <w:rsid w:val="00824C9D"/>
    <w:rsid w:val="00825190"/>
    <w:rsid w:val="00825663"/>
    <w:rsid w:val="0082705F"/>
    <w:rsid w:val="0082725D"/>
    <w:rsid w:val="00827377"/>
    <w:rsid w:val="008273E7"/>
    <w:rsid w:val="008274AD"/>
    <w:rsid w:val="0082756A"/>
    <w:rsid w:val="00827F76"/>
    <w:rsid w:val="0083071C"/>
    <w:rsid w:val="00830CB9"/>
    <w:rsid w:val="0083105C"/>
    <w:rsid w:val="00832763"/>
    <w:rsid w:val="0083285D"/>
    <w:rsid w:val="00832CFB"/>
    <w:rsid w:val="00833F98"/>
    <w:rsid w:val="008344F7"/>
    <w:rsid w:val="0083453B"/>
    <w:rsid w:val="00834955"/>
    <w:rsid w:val="00834AC0"/>
    <w:rsid w:val="00834AFD"/>
    <w:rsid w:val="00834CFE"/>
    <w:rsid w:val="00835146"/>
    <w:rsid w:val="0083558A"/>
    <w:rsid w:val="008357B2"/>
    <w:rsid w:val="00835EF5"/>
    <w:rsid w:val="00836EFF"/>
    <w:rsid w:val="00837F9D"/>
    <w:rsid w:val="008401C5"/>
    <w:rsid w:val="00840A23"/>
    <w:rsid w:val="00841D86"/>
    <w:rsid w:val="0084505D"/>
    <w:rsid w:val="008450FD"/>
    <w:rsid w:val="0084519B"/>
    <w:rsid w:val="00845F43"/>
    <w:rsid w:val="0084651A"/>
    <w:rsid w:val="00846AA9"/>
    <w:rsid w:val="008473E5"/>
    <w:rsid w:val="00847921"/>
    <w:rsid w:val="00847DBB"/>
    <w:rsid w:val="00850750"/>
    <w:rsid w:val="00850766"/>
    <w:rsid w:val="008508BE"/>
    <w:rsid w:val="0085096F"/>
    <w:rsid w:val="008509B6"/>
    <w:rsid w:val="00851554"/>
    <w:rsid w:val="00851A7D"/>
    <w:rsid w:val="00852850"/>
    <w:rsid w:val="00852A01"/>
    <w:rsid w:val="00853547"/>
    <w:rsid w:val="00853564"/>
    <w:rsid w:val="008536F5"/>
    <w:rsid w:val="00853821"/>
    <w:rsid w:val="00853ABB"/>
    <w:rsid w:val="0085758A"/>
    <w:rsid w:val="00857F29"/>
    <w:rsid w:val="008600D5"/>
    <w:rsid w:val="00860C80"/>
    <w:rsid w:val="00861C5A"/>
    <w:rsid w:val="00861E62"/>
    <w:rsid w:val="00862C06"/>
    <w:rsid w:val="00863147"/>
    <w:rsid w:val="00863764"/>
    <w:rsid w:val="0086382E"/>
    <w:rsid w:val="00864D7D"/>
    <w:rsid w:val="00866231"/>
    <w:rsid w:val="00866493"/>
    <w:rsid w:val="008668BE"/>
    <w:rsid w:val="00867C15"/>
    <w:rsid w:val="008703CF"/>
    <w:rsid w:val="00870410"/>
    <w:rsid w:val="00871501"/>
    <w:rsid w:val="008715FF"/>
    <w:rsid w:val="00871CEE"/>
    <w:rsid w:val="00872B08"/>
    <w:rsid w:val="00872B14"/>
    <w:rsid w:val="00872BE1"/>
    <w:rsid w:val="00872F87"/>
    <w:rsid w:val="0087308F"/>
    <w:rsid w:val="0087491C"/>
    <w:rsid w:val="008755DC"/>
    <w:rsid w:val="0087571F"/>
    <w:rsid w:val="008760FE"/>
    <w:rsid w:val="0087666B"/>
    <w:rsid w:val="0087668C"/>
    <w:rsid w:val="00877228"/>
    <w:rsid w:val="008776DD"/>
    <w:rsid w:val="00877D0C"/>
    <w:rsid w:val="00877F5C"/>
    <w:rsid w:val="008801B5"/>
    <w:rsid w:val="008808CA"/>
    <w:rsid w:val="008809B2"/>
    <w:rsid w:val="00880DE0"/>
    <w:rsid w:val="008810BA"/>
    <w:rsid w:val="00881244"/>
    <w:rsid w:val="0088187E"/>
    <w:rsid w:val="00881DFA"/>
    <w:rsid w:val="0088202E"/>
    <w:rsid w:val="008822BC"/>
    <w:rsid w:val="00882535"/>
    <w:rsid w:val="00882660"/>
    <w:rsid w:val="00882746"/>
    <w:rsid w:val="00882CAA"/>
    <w:rsid w:val="00882D6D"/>
    <w:rsid w:val="00882EFE"/>
    <w:rsid w:val="00883F54"/>
    <w:rsid w:val="008849D2"/>
    <w:rsid w:val="00884B49"/>
    <w:rsid w:val="0088529C"/>
    <w:rsid w:val="008855B6"/>
    <w:rsid w:val="00885BE9"/>
    <w:rsid w:val="00886690"/>
    <w:rsid w:val="008878B0"/>
    <w:rsid w:val="0089040F"/>
    <w:rsid w:val="008913D6"/>
    <w:rsid w:val="00891908"/>
    <w:rsid w:val="00891A83"/>
    <w:rsid w:val="00892A34"/>
    <w:rsid w:val="00892AF3"/>
    <w:rsid w:val="0089322F"/>
    <w:rsid w:val="00893349"/>
    <w:rsid w:val="0089340E"/>
    <w:rsid w:val="008948DA"/>
    <w:rsid w:val="00895593"/>
    <w:rsid w:val="00895C11"/>
    <w:rsid w:val="00896147"/>
    <w:rsid w:val="00896466"/>
    <w:rsid w:val="00896675"/>
    <w:rsid w:val="008971D1"/>
    <w:rsid w:val="0089776E"/>
    <w:rsid w:val="00897B04"/>
    <w:rsid w:val="00897E75"/>
    <w:rsid w:val="00897E89"/>
    <w:rsid w:val="00897EF9"/>
    <w:rsid w:val="008A3041"/>
    <w:rsid w:val="008A45C1"/>
    <w:rsid w:val="008A4A03"/>
    <w:rsid w:val="008A5349"/>
    <w:rsid w:val="008A559F"/>
    <w:rsid w:val="008A63F8"/>
    <w:rsid w:val="008A68B4"/>
    <w:rsid w:val="008A6EB0"/>
    <w:rsid w:val="008A7538"/>
    <w:rsid w:val="008B1012"/>
    <w:rsid w:val="008B1BC9"/>
    <w:rsid w:val="008B1CC3"/>
    <w:rsid w:val="008B21BF"/>
    <w:rsid w:val="008B2239"/>
    <w:rsid w:val="008B2356"/>
    <w:rsid w:val="008B32EF"/>
    <w:rsid w:val="008B3869"/>
    <w:rsid w:val="008B4402"/>
    <w:rsid w:val="008B4773"/>
    <w:rsid w:val="008B4E64"/>
    <w:rsid w:val="008B4EE8"/>
    <w:rsid w:val="008B5F12"/>
    <w:rsid w:val="008B65AF"/>
    <w:rsid w:val="008B6D25"/>
    <w:rsid w:val="008C00F0"/>
    <w:rsid w:val="008C0259"/>
    <w:rsid w:val="008C0518"/>
    <w:rsid w:val="008C0B0E"/>
    <w:rsid w:val="008C0B6B"/>
    <w:rsid w:val="008C1C89"/>
    <w:rsid w:val="008C356D"/>
    <w:rsid w:val="008C3B8E"/>
    <w:rsid w:val="008C4375"/>
    <w:rsid w:val="008C4777"/>
    <w:rsid w:val="008C5244"/>
    <w:rsid w:val="008C5578"/>
    <w:rsid w:val="008C6110"/>
    <w:rsid w:val="008C6AFF"/>
    <w:rsid w:val="008C6BCF"/>
    <w:rsid w:val="008D026C"/>
    <w:rsid w:val="008D04BE"/>
    <w:rsid w:val="008D181C"/>
    <w:rsid w:val="008D18E1"/>
    <w:rsid w:val="008D2263"/>
    <w:rsid w:val="008D22A8"/>
    <w:rsid w:val="008D36D4"/>
    <w:rsid w:val="008D379E"/>
    <w:rsid w:val="008D4976"/>
    <w:rsid w:val="008D5121"/>
    <w:rsid w:val="008D51A1"/>
    <w:rsid w:val="008D5943"/>
    <w:rsid w:val="008D5D24"/>
    <w:rsid w:val="008D671D"/>
    <w:rsid w:val="008D6779"/>
    <w:rsid w:val="008D6F5D"/>
    <w:rsid w:val="008D72A0"/>
    <w:rsid w:val="008E0481"/>
    <w:rsid w:val="008E214B"/>
    <w:rsid w:val="008E21AA"/>
    <w:rsid w:val="008E29C2"/>
    <w:rsid w:val="008E2B5B"/>
    <w:rsid w:val="008E2BC2"/>
    <w:rsid w:val="008E2CAE"/>
    <w:rsid w:val="008E2D90"/>
    <w:rsid w:val="008E33DE"/>
    <w:rsid w:val="008E35AD"/>
    <w:rsid w:val="008E3CED"/>
    <w:rsid w:val="008E4512"/>
    <w:rsid w:val="008E4520"/>
    <w:rsid w:val="008E4787"/>
    <w:rsid w:val="008E51FA"/>
    <w:rsid w:val="008E538D"/>
    <w:rsid w:val="008E614B"/>
    <w:rsid w:val="008E6D07"/>
    <w:rsid w:val="008E6D6C"/>
    <w:rsid w:val="008E7405"/>
    <w:rsid w:val="008E79DE"/>
    <w:rsid w:val="008F00F4"/>
    <w:rsid w:val="008F0411"/>
    <w:rsid w:val="008F0C0D"/>
    <w:rsid w:val="008F120F"/>
    <w:rsid w:val="008F15B6"/>
    <w:rsid w:val="008F2460"/>
    <w:rsid w:val="008F2D6A"/>
    <w:rsid w:val="008F2F23"/>
    <w:rsid w:val="008F3733"/>
    <w:rsid w:val="008F4B25"/>
    <w:rsid w:val="008F582A"/>
    <w:rsid w:val="008F5AF8"/>
    <w:rsid w:val="008F5E01"/>
    <w:rsid w:val="008F6314"/>
    <w:rsid w:val="008F6E13"/>
    <w:rsid w:val="008F7659"/>
    <w:rsid w:val="008F7CD0"/>
    <w:rsid w:val="00900224"/>
    <w:rsid w:val="00900262"/>
    <w:rsid w:val="0090098E"/>
    <w:rsid w:val="00900C4E"/>
    <w:rsid w:val="00900F43"/>
    <w:rsid w:val="009011FE"/>
    <w:rsid w:val="00901354"/>
    <w:rsid w:val="00902543"/>
    <w:rsid w:val="00902EA4"/>
    <w:rsid w:val="00903A16"/>
    <w:rsid w:val="00903E2C"/>
    <w:rsid w:val="00903FE1"/>
    <w:rsid w:val="009040D3"/>
    <w:rsid w:val="00904E0D"/>
    <w:rsid w:val="00904FA8"/>
    <w:rsid w:val="009056ED"/>
    <w:rsid w:val="009060B6"/>
    <w:rsid w:val="009060BD"/>
    <w:rsid w:val="00906978"/>
    <w:rsid w:val="00910199"/>
    <w:rsid w:val="00910762"/>
    <w:rsid w:val="00910DA8"/>
    <w:rsid w:val="00911186"/>
    <w:rsid w:val="009133C2"/>
    <w:rsid w:val="00913432"/>
    <w:rsid w:val="00914704"/>
    <w:rsid w:val="00915A39"/>
    <w:rsid w:val="00915A49"/>
    <w:rsid w:val="00916678"/>
    <w:rsid w:val="009209D3"/>
    <w:rsid w:val="00921324"/>
    <w:rsid w:val="00921346"/>
    <w:rsid w:val="009218DC"/>
    <w:rsid w:val="00921B3F"/>
    <w:rsid w:val="00923ABD"/>
    <w:rsid w:val="00923B2E"/>
    <w:rsid w:val="00923B44"/>
    <w:rsid w:val="009241AE"/>
    <w:rsid w:val="009243FD"/>
    <w:rsid w:val="00924A79"/>
    <w:rsid w:val="00924A81"/>
    <w:rsid w:val="00925E71"/>
    <w:rsid w:val="00926E0B"/>
    <w:rsid w:val="0092742E"/>
    <w:rsid w:val="00927E64"/>
    <w:rsid w:val="00927F7B"/>
    <w:rsid w:val="009306F3"/>
    <w:rsid w:val="00930C43"/>
    <w:rsid w:val="00930DF8"/>
    <w:rsid w:val="00930FED"/>
    <w:rsid w:val="009312F5"/>
    <w:rsid w:val="009315C3"/>
    <w:rsid w:val="00931782"/>
    <w:rsid w:val="00932B8A"/>
    <w:rsid w:val="009332B7"/>
    <w:rsid w:val="00933502"/>
    <w:rsid w:val="00934061"/>
    <w:rsid w:val="00934DC4"/>
    <w:rsid w:val="00935E13"/>
    <w:rsid w:val="00935E39"/>
    <w:rsid w:val="0093686D"/>
    <w:rsid w:val="00937D9B"/>
    <w:rsid w:val="00940947"/>
    <w:rsid w:val="00940A08"/>
    <w:rsid w:val="00940D2F"/>
    <w:rsid w:val="00940E23"/>
    <w:rsid w:val="00940FE5"/>
    <w:rsid w:val="009419FB"/>
    <w:rsid w:val="0094271C"/>
    <w:rsid w:val="009427B9"/>
    <w:rsid w:val="00942EDF"/>
    <w:rsid w:val="00943975"/>
    <w:rsid w:val="00943BA0"/>
    <w:rsid w:val="00944563"/>
    <w:rsid w:val="009449DE"/>
    <w:rsid w:val="00944C8E"/>
    <w:rsid w:val="00945C49"/>
    <w:rsid w:val="00945F09"/>
    <w:rsid w:val="009463AD"/>
    <w:rsid w:val="00947106"/>
    <w:rsid w:val="00947463"/>
    <w:rsid w:val="00950340"/>
    <w:rsid w:val="00951454"/>
    <w:rsid w:val="009559E8"/>
    <w:rsid w:val="00955E66"/>
    <w:rsid w:val="00955EC2"/>
    <w:rsid w:val="00956D7E"/>
    <w:rsid w:val="009573F1"/>
    <w:rsid w:val="00957455"/>
    <w:rsid w:val="0095793E"/>
    <w:rsid w:val="00957C3B"/>
    <w:rsid w:val="00957D29"/>
    <w:rsid w:val="0096044B"/>
    <w:rsid w:val="00960692"/>
    <w:rsid w:val="0096088D"/>
    <w:rsid w:val="00960D57"/>
    <w:rsid w:val="00960FFF"/>
    <w:rsid w:val="00961465"/>
    <w:rsid w:val="009619A6"/>
    <w:rsid w:val="00961DAB"/>
    <w:rsid w:val="00961DE2"/>
    <w:rsid w:val="00962549"/>
    <w:rsid w:val="00963378"/>
    <w:rsid w:val="00963AD3"/>
    <w:rsid w:val="009641C8"/>
    <w:rsid w:val="00964B9C"/>
    <w:rsid w:val="00964DC1"/>
    <w:rsid w:val="009657D3"/>
    <w:rsid w:val="00965F53"/>
    <w:rsid w:val="009671FB"/>
    <w:rsid w:val="00967255"/>
    <w:rsid w:val="009672B9"/>
    <w:rsid w:val="00967917"/>
    <w:rsid w:val="009709A7"/>
    <w:rsid w:val="009709DA"/>
    <w:rsid w:val="009726B9"/>
    <w:rsid w:val="009731A7"/>
    <w:rsid w:val="00974C92"/>
    <w:rsid w:val="0097509F"/>
    <w:rsid w:val="00975377"/>
    <w:rsid w:val="009756B0"/>
    <w:rsid w:val="00975EE5"/>
    <w:rsid w:val="00976550"/>
    <w:rsid w:val="00976806"/>
    <w:rsid w:val="00977AE9"/>
    <w:rsid w:val="00980739"/>
    <w:rsid w:val="0098098C"/>
    <w:rsid w:val="0098310B"/>
    <w:rsid w:val="00983B26"/>
    <w:rsid w:val="00983B63"/>
    <w:rsid w:val="009842D2"/>
    <w:rsid w:val="00984641"/>
    <w:rsid w:val="0098467C"/>
    <w:rsid w:val="009847DD"/>
    <w:rsid w:val="00984885"/>
    <w:rsid w:val="00985797"/>
    <w:rsid w:val="00985B01"/>
    <w:rsid w:val="0098650B"/>
    <w:rsid w:val="00986815"/>
    <w:rsid w:val="00986B89"/>
    <w:rsid w:val="00986C7D"/>
    <w:rsid w:val="00986D59"/>
    <w:rsid w:val="009872E9"/>
    <w:rsid w:val="009877EC"/>
    <w:rsid w:val="009906E9"/>
    <w:rsid w:val="009907F7"/>
    <w:rsid w:val="0099136C"/>
    <w:rsid w:val="009926AF"/>
    <w:rsid w:val="009927A7"/>
    <w:rsid w:val="00992AC5"/>
    <w:rsid w:val="00992C89"/>
    <w:rsid w:val="00993032"/>
    <w:rsid w:val="00993333"/>
    <w:rsid w:val="00993C07"/>
    <w:rsid w:val="00993FB5"/>
    <w:rsid w:val="009943BB"/>
    <w:rsid w:val="009944F8"/>
    <w:rsid w:val="00994568"/>
    <w:rsid w:val="0099545A"/>
    <w:rsid w:val="00995768"/>
    <w:rsid w:val="00995834"/>
    <w:rsid w:val="009962DD"/>
    <w:rsid w:val="00996903"/>
    <w:rsid w:val="00996C19"/>
    <w:rsid w:val="00996DA9"/>
    <w:rsid w:val="00997050"/>
    <w:rsid w:val="009A0881"/>
    <w:rsid w:val="009A104B"/>
    <w:rsid w:val="009A1CAB"/>
    <w:rsid w:val="009A2C04"/>
    <w:rsid w:val="009A363C"/>
    <w:rsid w:val="009A3FC8"/>
    <w:rsid w:val="009A4359"/>
    <w:rsid w:val="009A50A9"/>
    <w:rsid w:val="009A5FF5"/>
    <w:rsid w:val="009A6002"/>
    <w:rsid w:val="009A6178"/>
    <w:rsid w:val="009A6306"/>
    <w:rsid w:val="009A66AC"/>
    <w:rsid w:val="009A68AA"/>
    <w:rsid w:val="009A79D7"/>
    <w:rsid w:val="009A7AA6"/>
    <w:rsid w:val="009A7ADB"/>
    <w:rsid w:val="009B081A"/>
    <w:rsid w:val="009B0D2E"/>
    <w:rsid w:val="009B12C3"/>
    <w:rsid w:val="009B13A9"/>
    <w:rsid w:val="009B23C5"/>
    <w:rsid w:val="009B25F7"/>
    <w:rsid w:val="009B2D03"/>
    <w:rsid w:val="009B3264"/>
    <w:rsid w:val="009B3FEB"/>
    <w:rsid w:val="009B43E7"/>
    <w:rsid w:val="009B5D02"/>
    <w:rsid w:val="009B5E10"/>
    <w:rsid w:val="009B64DB"/>
    <w:rsid w:val="009B6EFA"/>
    <w:rsid w:val="009B74BD"/>
    <w:rsid w:val="009B75B2"/>
    <w:rsid w:val="009C169F"/>
    <w:rsid w:val="009C18B3"/>
    <w:rsid w:val="009C1BE2"/>
    <w:rsid w:val="009C261F"/>
    <w:rsid w:val="009C2CA6"/>
    <w:rsid w:val="009C3758"/>
    <w:rsid w:val="009C378C"/>
    <w:rsid w:val="009C3E50"/>
    <w:rsid w:val="009C466B"/>
    <w:rsid w:val="009C469D"/>
    <w:rsid w:val="009C4A14"/>
    <w:rsid w:val="009C4D3F"/>
    <w:rsid w:val="009C4D47"/>
    <w:rsid w:val="009C5150"/>
    <w:rsid w:val="009C5DC5"/>
    <w:rsid w:val="009C603D"/>
    <w:rsid w:val="009C61D0"/>
    <w:rsid w:val="009C6A8E"/>
    <w:rsid w:val="009C6CB5"/>
    <w:rsid w:val="009C6EA6"/>
    <w:rsid w:val="009C7E28"/>
    <w:rsid w:val="009C7E91"/>
    <w:rsid w:val="009D035F"/>
    <w:rsid w:val="009D05C4"/>
    <w:rsid w:val="009D19D2"/>
    <w:rsid w:val="009D1F35"/>
    <w:rsid w:val="009D24AA"/>
    <w:rsid w:val="009D351E"/>
    <w:rsid w:val="009D53F2"/>
    <w:rsid w:val="009D5958"/>
    <w:rsid w:val="009D692E"/>
    <w:rsid w:val="009D6B6E"/>
    <w:rsid w:val="009E03FE"/>
    <w:rsid w:val="009E0B1F"/>
    <w:rsid w:val="009E126E"/>
    <w:rsid w:val="009E16C0"/>
    <w:rsid w:val="009E1CF1"/>
    <w:rsid w:val="009E2191"/>
    <w:rsid w:val="009E247C"/>
    <w:rsid w:val="009E301C"/>
    <w:rsid w:val="009E3387"/>
    <w:rsid w:val="009E340E"/>
    <w:rsid w:val="009E37FB"/>
    <w:rsid w:val="009E3B69"/>
    <w:rsid w:val="009E547B"/>
    <w:rsid w:val="009E54D6"/>
    <w:rsid w:val="009E5C37"/>
    <w:rsid w:val="009E6A0D"/>
    <w:rsid w:val="009E711C"/>
    <w:rsid w:val="009F089E"/>
    <w:rsid w:val="009F08E1"/>
    <w:rsid w:val="009F0AE6"/>
    <w:rsid w:val="009F0AE9"/>
    <w:rsid w:val="009F132C"/>
    <w:rsid w:val="009F1A18"/>
    <w:rsid w:val="009F1CCF"/>
    <w:rsid w:val="009F2363"/>
    <w:rsid w:val="009F2B87"/>
    <w:rsid w:val="009F2F18"/>
    <w:rsid w:val="009F3588"/>
    <w:rsid w:val="009F4114"/>
    <w:rsid w:val="009F499A"/>
    <w:rsid w:val="009F6056"/>
    <w:rsid w:val="009F773A"/>
    <w:rsid w:val="009F7877"/>
    <w:rsid w:val="00A00EF2"/>
    <w:rsid w:val="00A01C2E"/>
    <w:rsid w:val="00A01D36"/>
    <w:rsid w:val="00A01EDC"/>
    <w:rsid w:val="00A02529"/>
    <w:rsid w:val="00A027EB"/>
    <w:rsid w:val="00A02988"/>
    <w:rsid w:val="00A029F9"/>
    <w:rsid w:val="00A03BED"/>
    <w:rsid w:val="00A03DBD"/>
    <w:rsid w:val="00A05418"/>
    <w:rsid w:val="00A055D1"/>
    <w:rsid w:val="00A05913"/>
    <w:rsid w:val="00A0602D"/>
    <w:rsid w:val="00A06317"/>
    <w:rsid w:val="00A07125"/>
    <w:rsid w:val="00A07506"/>
    <w:rsid w:val="00A100FB"/>
    <w:rsid w:val="00A10189"/>
    <w:rsid w:val="00A102A1"/>
    <w:rsid w:val="00A103C9"/>
    <w:rsid w:val="00A106CD"/>
    <w:rsid w:val="00A10B51"/>
    <w:rsid w:val="00A10C6F"/>
    <w:rsid w:val="00A111CD"/>
    <w:rsid w:val="00A11C1E"/>
    <w:rsid w:val="00A11D87"/>
    <w:rsid w:val="00A1263F"/>
    <w:rsid w:val="00A136B1"/>
    <w:rsid w:val="00A137FB"/>
    <w:rsid w:val="00A14E90"/>
    <w:rsid w:val="00A151F8"/>
    <w:rsid w:val="00A15AC2"/>
    <w:rsid w:val="00A164BE"/>
    <w:rsid w:val="00A166AF"/>
    <w:rsid w:val="00A16B52"/>
    <w:rsid w:val="00A16DF4"/>
    <w:rsid w:val="00A1722C"/>
    <w:rsid w:val="00A173DF"/>
    <w:rsid w:val="00A17830"/>
    <w:rsid w:val="00A178B7"/>
    <w:rsid w:val="00A1798E"/>
    <w:rsid w:val="00A179C5"/>
    <w:rsid w:val="00A17FB7"/>
    <w:rsid w:val="00A20444"/>
    <w:rsid w:val="00A20742"/>
    <w:rsid w:val="00A21C92"/>
    <w:rsid w:val="00A22603"/>
    <w:rsid w:val="00A22E09"/>
    <w:rsid w:val="00A2317A"/>
    <w:rsid w:val="00A231B7"/>
    <w:rsid w:val="00A23878"/>
    <w:rsid w:val="00A23A0F"/>
    <w:rsid w:val="00A2470A"/>
    <w:rsid w:val="00A258EB"/>
    <w:rsid w:val="00A25D49"/>
    <w:rsid w:val="00A263F3"/>
    <w:rsid w:val="00A26EB4"/>
    <w:rsid w:val="00A27085"/>
    <w:rsid w:val="00A27125"/>
    <w:rsid w:val="00A27535"/>
    <w:rsid w:val="00A27F82"/>
    <w:rsid w:val="00A30480"/>
    <w:rsid w:val="00A30863"/>
    <w:rsid w:val="00A30AEB"/>
    <w:rsid w:val="00A31A68"/>
    <w:rsid w:val="00A3203B"/>
    <w:rsid w:val="00A324E5"/>
    <w:rsid w:val="00A32968"/>
    <w:rsid w:val="00A3386A"/>
    <w:rsid w:val="00A3423B"/>
    <w:rsid w:val="00A34B1E"/>
    <w:rsid w:val="00A34DD0"/>
    <w:rsid w:val="00A35E78"/>
    <w:rsid w:val="00A35ED8"/>
    <w:rsid w:val="00A36FD7"/>
    <w:rsid w:val="00A41D42"/>
    <w:rsid w:val="00A41DF1"/>
    <w:rsid w:val="00A424D9"/>
    <w:rsid w:val="00A42636"/>
    <w:rsid w:val="00A42769"/>
    <w:rsid w:val="00A4296A"/>
    <w:rsid w:val="00A4308B"/>
    <w:rsid w:val="00A43D9E"/>
    <w:rsid w:val="00A44CB7"/>
    <w:rsid w:val="00A44CD6"/>
    <w:rsid w:val="00A44E39"/>
    <w:rsid w:val="00A45040"/>
    <w:rsid w:val="00A45A76"/>
    <w:rsid w:val="00A45D6F"/>
    <w:rsid w:val="00A46350"/>
    <w:rsid w:val="00A46DAC"/>
    <w:rsid w:val="00A47782"/>
    <w:rsid w:val="00A477DE"/>
    <w:rsid w:val="00A47877"/>
    <w:rsid w:val="00A503D3"/>
    <w:rsid w:val="00A50724"/>
    <w:rsid w:val="00A51B90"/>
    <w:rsid w:val="00A52751"/>
    <w:rsid w:val="00A536CB"/>
    <w:rsid w:val="00A5405A"/>
    <w:rsid w:val="00A54600"/>
    <w:rsid w:val="00A55072"/>
    <w:rsid w:val="00A55C72"/>
    <w:rsid w:val="00A55CE1"/>
    <w:rsid w:val="00A569DB"/>
    <w:rsid w:val="00A57337"/>
    <w:rsid w:val="00A5734E"/>
    <w:rsid w:val="00A5743C"/>
    <w:rsid w:val="00A57D68"/>
    <w:rsid w:val="00A57DE9"/>
    <w:rsid w:val="00A60311"/>
    <w:rsid w:val="00A603AC"/>
    <w:rsid w:val="00A60607"/>
    <w:rsid w:val="00A6061E"/>
    <w:rsid w:val="00A60722"/>
    <w:rsid w:val="00A61597"/>
    <w:rsid w:val="00A61AD2"/>
    <w:rsid w:val="00A61F69"/>
    <w:rsid w:val="00A6241D"/>
    <w:rsid w:val="00A62EDB"/>
    <w:rsid w:val="00A635E3"/>
    <w:rsid w:val="00A6383F"/>
    <w:rsid w:val="00A639BE"/>
    <w:rsid w:val="00A64140"/>
    <w:rsid w:val="00A64BD0"/>
    <w:rsid w:val="00A65280"/>
    <w:rsid w:val="00A65639"/>
    <w:rsid w:val="00A66302"/>
    <w:rsid w:val="00A664C9"/>
    <w:rsid w:val="00A66BA8"/>
    <w:rsid w:val="00A66DE3"/>
    <w:rsid w:val="00A672E3"/>
    <w:rsid w:val="00A67726"/>
    <w:rsid w:val="00A678AC"/>
    <w:rsid w:val="00A7063C"/>
    <w:rsid w:val="00A70D9C"/>
    <w:rsid w:val="00A7295E"/>
    <w:rsid w:val="00A72ACA"/>
    <w:rsid w:val="00A730BA"/>
    <w:rsid w:val="00A732D2"/>
    <w:rsid w:val="00A73892"/>
    <w:rsid w:val="00A76A12"/>
    <w:rsid w:val="00A76EAB"/>
    <w:rsid w:val="00A77121"/>
    <w:rsid w:val="00A7722D"/>
    <w:rsid w:val="00A77B95"/>
    <w:rsid w:val="00A77E07"/>
    <w:rsid w:val="00A80322"/>
    <w:rsid w:val="00A80639"/>
    <w:rsid w:val="00A81BE6"/>
    <w:rsid w:val="00A82266"/>
    <w:rsid w:val="00A82905"/>
    <w:rsid w:val="00A84BAA"/>
    <w:rsid w:val="00A84C81"/>
    <w:rsid w:val="00A85C5C"/>
    <w:rsid w:val="00A85DE6"/>
    <w:rsid w:val="00A85DEC"/>
    <w:rsid w:val="00A86348"/>
    <w:rsid w:val="00A8664C"/>
    <w:rsid w:val="00A86F53"/>
    <w:rsid w:val="00A900F3"/>
    <w:rsid w:val="00A9194E"/>
    <w:rsid w:val="00A91D45"/>
    <w:rsid w:val="00A92B04"/>
    <w:rsid w:val="00A92B54"/>
    <w:rsid w:val="00A92C16"/>
    <w:rsid w:val="00A94DB5"/>
    <w:rsid w:val="00A9526C"/>
    <w:rsid w:val="00A956BF"/>
    <w:rsid w:val="00A96AD2"/>
    <w:rsid w:val="00A97453"/>
    <w:rsid w:val="00A97A3B"/>
    <w:rsid w:val="00A97C66"/>
    <w:rsid w:val="00A97F5D"/>
    <w:rsid w:val="00AA0479"/>
    <w:rsid w:val="00AA0C3F"/>
    <w:rsid w:val="00AA102B"/>
    <w:rsid w:val="00AA15A8"/>
    <w:rsid w:val="00AA1D30"/>
    <w:rsid w:val="00AA20D1"/>
    <w:rsid w:val="00AA264C"/>
    <w:rsid w:val="00AA280E"/>
    <w:rsid w:val="00AA2C7E"/>
    <w:rsid w:val="00AA33F1"/>
    <w:rsid w:val="00AA363C"/>
    <w:rsid w:val="00AA37E9"/>
    <w:rsid w:val="00AA4253"/>
    <w:rsid w:val="00AA476D"/>
    <w:rsid w:val="00AA5D2A"/>
    <w:rsid w:val="00AA62A9"/>
    <w:rsid w:val="00AA646E"/>
    <w:rsid w:val="00AA6E3F"/>
    <w:rsid w:val="00AA7018"/>
    <w:rsid w:val="00AA70E6"/>
    <w:rsid w:val="00AB066D"/>
    <w:rsid w:val="00AB07CE"/>
    <w:rsid w:val="00AB0EB8"/>
    <w:rsid w:val="00AB1CE9"/>
    <w:rsid w:val="00AB20A4"/>
    <w:rsid w:val="00AB2353"/>
    <w:rsid w:val="00AB244B"/>
    <w:rsid w:val="00AB27CF"/>
    <w:rsid w:val="00AB2AB7"/>
    <w:rsid w:val="00AB3702"/>
    <w:rsid w:val="00AB3FAB"/>
    <w:rsid w:val="00AB42A1"/>
    <w:rsid w:val="00AB4AD3"/>
    <w:rsid w:val="00AB4C90"/>
    <w:rsid w:val="00AB51E1"/>
    <w:rsid w:val="00AB5B56"/>
    <w:rsid w:val="00AB736E"/>
    <w:rsid w:val="00AB7C14"/>
    <w:rsid w:val="00AB7D59"/>
    <w:rsid w:val="00AC002D"/>
    <w:rsid w:val="00AC05D3"/>
    <w:rsid w:val="00AC238D"/>
    <w:rsid w:val="00AC23E5"/>
    <w:rsid w:val="00AC2FEF"/>
    <w:rsid w:val="00AC412B"/>
    <w:rsid w:val="00AC523D"/>
    <w:rsid w:val="00AC6243"/>
    <w:rsid w:val="00AC654F"/>
    <w:rsid w:val="00AC69FA"/>
    <w:rsid w:val="00AD0579"/>
    <w:rsid w:val="00AD05F8"/>
    <w:rsid w:val="00AD07A7"/>
    <w:rsid w:val="00AD144C"/>
    <w:rsid w:val="00AD160C"/>
    <w:rsid w:val="00AD1B2B"/>
    <w:rsid w:val="00AD1CD2"/>
    <w:rsid w:val="00AD28CF"/>
    <w:rsid w:val="00AD391C"/>
    <w:rsid w:val="00AD4547"/>
    <w:rsid w:val="00AD4559"/>
    <w:rsid w:val="00AD5A15"/>
    <w:rsid w:val="00AD6CA5"/>
    <w:rsid w:val="00AD7676"/>
    <w:rsid w:val="00AD7A12"/>
    <w:rsid w:val="00AE0214"/>
    <w:rsid w:val="00AE0AD5"/>
    <w:rsid w:val="00AE0FFC"/>
    <w:rsid w:val="00AE13A4"/>
    <w:rsid w:val="00AE23F5"/>
    <w:rsid w:val="00AE29A7"/>
    <w:rsid w:val="00AE5345"/>
    <w:rsid w:val="00AE556B"/>
    <w:rsid w:val="00AE5B88"/>
    <w:rsid w:val="00AE69B3"/>
    <w:rsid w:val="00AE6B30"/>
    <w:rsid w:val="00AE6C81"/>
    <w:rsid w:val="00AF02F2"/>
    <w:rsid w:val="00AF04DC"/>
    <w:rsid w:val="00AF0B1C"/>
    <w:rsid w:val="00AF0C2B"/>
    <w:rsid w:val="00AF0E9F"/>
    <w:rsid w:val="00AF116B"/>
    <w:rsid w:val="00AF14E6"/>
    <w:rsid w:val="00AF1590"/>
    <w:rsid w:val="00AF1E46"/>
    <w:rsid w:val="00AF2537"/>
    <w:rsid w:val="00AF3CFD"/>
    <w:rsid w:val="00AF3E2A"/>
    <w:rsid w:val="00AF4E1E"/>
    <w:rsid w:val="00AF5A75"/>
    <w:rsid w:val="00AF5C92"/>
    <w:rsid w:val="00AF66DC"/>
    <w:rsid w:val="00AF7D57"/>
    <w:rsid w:val="00B0049D"/>
    <w:rsid w:val="00B004BC"/>
    <w:rsid w:val="00B0084C"/>
    <w:rsid w:val="00B00B34"/>
    <w:rsid w:val="00B01333"/>
    <w:rsid w:val="00B02710"/>
    <w:rsid w:val="00B030ED"/>
    <w:rsid w:val="00B038B7"/>
    <w:rsid w:val="00B04CF8"/>
    <w:rsid w:val="00B04E80"/>
    <w:rsid w:val="00B05003"/>
    <w:rsid w:val="00B05253"/>
    <w:rsid w:val="00B05B72"/>
    <w:rsid w:val="00B05BA8"/>
    <w:rsid w:val="00B06946"/>
    <w:rsid w:val="00B070F6"/>
    <w:rsid w:val="00B078F0"/>
    <w:rsid w:val="00B07C7E"/>
    <w:rsid w:val="00B10253"/>
    <w:rsid w:val="00B10314"/>
    <w:rsid w:val="00B10440"/>
    <w:rsid w:val="00B10500"/>
    <w:rsid w:val="00B11D30"/>
    <w:rsid w:val="00B12750"/>
    <w:rsid w:val="00B12D0E"/>
    <w:rsid w:val="00B12F36"/>
    <w:rsid w:val="00B1308B"/>
    <w:rsid w:val="00B1381E"/>
    <w:rsid w:val="00B13929"/>
    <w:rsid w:val="00B14B5C"/>
    <w:rsid w:val="00B14FE1"/>
    <w:rsid w:val="00B15A4A"/>
    <w:rsid w:val="00B15AD5"/>
    <w:rsid w:val="00B15E8B"/>
    <w:rsid w:val="00B16106"/>
    <w:rsid w:val="00B164B2"/>
    <w:rsid w:val="00B168B3"/>
    <w:rsid w:val="00B16C2C"/>
    <w:rsid w:val="00B170F4"/>
    <w:rsid w:val="00B200A7"/>
    <w:rsid w:val="00B220B1"/>
    <w:rsid w:val="00B22292"/>
    <w:rsid w:val="00B22FBB"/>
    <w:rsid w:val="00B237D8"/>
    <w:rsid w:val="00B238EE"/>
    <w:rsid w:val="00B2512B"/>
    <w:rsid w:val="00B26A06"/>
    <w:rsid w:val="00B277BE"/>
    <w:rsid w:val="00B304D6"/>
    <w:rsid w:val="00B30725"/>
    <w:rsid w:val="00B30E91"/>
    <w:rsid w:val="00B31193"/>
    <w:rsid w:val="00B316D0"/>
    <w:rsid w:val="00B3171A"/>
    <w:rsid w:val="00B3228E"/>
    <w:rsid w:val="00B32F64"/>
    <w:rsid w:val="00B331ED"/>
    <w:rsid w:val="00B335D4"/>
    <w:rsid w:val="00B33767"/>
    <w:rsid w:val="00B3386F"/>
    <w:rsid w:val="00B33942"/>
    <w:rsid w:val="00B35753"/>
    <w:rsid w:val="00B36396"/>
    <w:rsid w:val="00B3650E"/>
    <w:rsid w:val="00B37372"/>
    <w:rsid w:val="00B37830"/>
    <w:rsid w:val="00B37B89"/>
    <w:rsid w:val="00B4016C"/>
    <w:rsid w:val="00B41025"/>
    <w:rsid w:val="00B43359"/>
    <w:rsid w:val="00B43C10"/>
    <w:rsid w:val="00B4415C"/>
    <w:rsid w:val="00B44ADA"/>
    <w:rsid w:val="00B45306"/>
    <w:rsid w:val="00B4610F"/>
    <w:rsid w:val="00B46230"/>
    <w:rsid w:val="00B46273"/>
    <w:rsid w:val="00B46F08"/>
    <w:rsid w:val="00B47706"/>
    <w:rsid w:val="00B47902"/>
    <w:rsid w:val="00B47B25"/>
    <w:rsid w:val="00B51475"/>
    <w:rsid w:val="00B52443"/>
    <w:rsid w:val="00B52D96"/>
    <w:rsid w:val="00B52F2C"/>
    <w:rsid w:val="00B52F84"/>
    <w:rsid w:val="00B53E2C"/>
    <w:rsid w:val="00B547B7"/>
    <w:rsid w:val="00B54AA2"/>
    <w:rsid w:val="00B54B6B"/>
    <w:rsid w:val="00B54D67"/>
    <w:rsid w:val="00B54FA2"/>
    <w:rsid w:val="00B56EB7"/>
    <w:rsid w:val="00B57F19"/>
    <w:rsid w:val="00B603CF"/>
    <w:rsid w:val="00B60DB3"/>
    <w:rsid w:val="00B611D8"/>
    <w:rsid w:val="00B619F2"/>
    <w:rsid w:val="00B61AC8"/>
    <w:rsid w:val="00B62311"/>
    <w:rsid w:val="00B62403"/>
    <w:rsid w:val="00B624F9"/>
    <w:rsid w:val="00B629BC"/>
    <w:rsid w:val="00B62DA0"/>
    <w:rsid w:val="00B634EA"/>
    <w:rsid w:val="00B63BB1"/>
    <w:rsid w:val="00B641CB"/>
    <w:rsid w:val="00B64960"/>
    <w:rsid w:val="00B650C4"/>
    <w:rsid w:val="00B665D7"/>
    <w:rsid w:val="00B67A65"/>
    <w:rsid w:val="00B67ECB"/>
    <w:rsid w:val="00B67F19"/>
    <w:rsid w:val="00B70FB5"/>
    <w:rsid w:val="00B711F4"/>
    <w:rsid w:val="00B713F6"/>
    <w:rsid w:val="00B72E52"/>
    <w:rsid w:val="00B735D9"/>
    <w:rsid w:val="00B73DA6"/>
    <w:rsid w:val="00B7414B"/>
    <w:rsid w:val="00B74972"/>
    <w:rsid w:val="00B74FD4"/>
    <w:rsid w:val="00B7551F"/>
    <w:rsid w:val="00B75585"/>
    <w:rsid w:val="00B76063"/>
    <w:rsid w:val="00B76E2C"/>
    <w:rsid w:val="00B77938"/>
    <w:rsid w:val="00B77968"/>
    <w:rsid w:val="00B77A4F"/>
    <w:rsid w:val="00B77EBE"/>
    <w:rsid w:val="00B80296"/>
    <w:rsid w:val="00B80701"/>
    <w:rsid w:val="00B809EF"/>
    <w:rsid w:val="00B80E88"/>
    <w:rsid w:val="00B812EB"/>
    <w:rsid w:val="00B83AF7"/>
    <w:rsid w:val="00B84731"/>
    <w:rsid w:val="00B84D48"/>
    <w:rsid w:val="00B851FE"/>
    <w:rsid w:val="00B855DC"/>
    <w:rsid w:val="00B85F72"/>
    <w:rsid w:val="00B861F7"/>
    <w:rsid w:val="00B867B5"/>
    <w:rsid w:val="00B905B1"/>
    <w:rsid w:val="00B90CBA"/>
    <w:rsid w:val="00B911EB"/>
    <w:rsid w:val="00B91CE0"/>
    <w:rsid w:val="00B91E75"/>
    <w:rsid w:val="00B92873"/>
    <w:rsid w:val="00B92CBB"/>
    <w:rsid w:val="00B92EC1"/>
    <w:rsid w:val="00B92EC7"/>
    <w:rsid w:val="00B93044"/>
    <w:rsid w:val="00B931F7"/>
    <w:rsid w:val="00B93618"/>
    <w:rsid w:val="00B93722"/>
    <w:rsid w:val="00B94530"/>
    <w:rsid w:val="00B94F7D"/>
    <w:rsid w:val="00B953B4"/>
    <w:rsid w:val="00B95B74"/>
    <w:rsid w:val="00B95E73"/>
    <w:rsid w:val="00B9645D"/>
    <w:rsid w:val="00B968C3"/>
    <w:rsid w:val="00B96CB2"/>
    <w:rsid w:val="00B972AD"/>
    <w:rsid w:val="00B97416"/>
    <w:rsid w:val="00B976E5"/>
    <w:rsid w:val="00B979C2"/>
    <w:rsid w:val="00BA0555"/>
    <w:rsid w:val="00BA0DC4"/>
    <w:rsid w:val="00BA0DE3"/>
    <w:rsid w:val="00BA175B"/>
    <w:rsid w:val="00BA1D70"/>
    <w:rsid w:val="00BA2629"/>
    <w:rsid w:val="00BA3460"/>
    <w:rsid w:val="00BA349F"/>
    <w:rsid w:val="00BA3514"/>
    <w:rsid w:val="00BA36DA"/>
    <w:rsid w:val="00BA3BC9"/>
    <w:rsid w:val="00BA4388"/>
    <w:rsid w:val="00BA46DB"/>
    <w:rsid w:val="00BA4839"/>
    <w:rsid w:val="00BA4B60"/>
    <w:rsid w:val="00BA5C48"/>
    <w:rsid w:val="00BA6692"/>
    <w:rsid w:val="00BA69C1"/>
    <w:rsid w:val="00BA6A7C"/>
    <w:rsid w:val="00BA774E"/>
    <w:rsid w:val="00BA7B5F"/>
    <w:rsid w:val="00BB07BB"/>
    <w:rsid w:val="00BB0AE7"/>
    <w:rsid w:val="00BB0B65"/>
    <w:rsid w:val="00BB0E5B"/>
    <w:rsid w:val="00BB0EC9"/>
    <w:rsid w:val="00BB1102"/>
    <w:rsid w:val="00BB1620"/>
    <w:rsid w:val="00BB1995"/>
    <w:rsid w:val="00BB1DAF"/>
    <w:rsid w:val="00BB1DBD"/>
    <w:rsid w:val="00BB1E74"/>
    <w:rsid w:val="00BB2B09"/>
    <w:rsid w:val="00BB2FF2"/>
    <w:rsid w:val="00BB32D4"/>
    <w:rsid w:val="00BB33DF"/>
    <w:rsid w:val="00BB43B9"/>
    <w:rsid w:val="00BB520A"/>
    <w:rsid w:val="00BB613C"/>
    <w:rsid w:val="00BB61BC"/>
    <w:rsid w:val="00BB680C"/>
    <w:rsid w:val="00BB6A28"/>
    <w:rsid w:val="00BB6D5A"/>
    <w:rsid w:val="00BB763A"/>
    <w:rsid w:val="00BB7FFC"/>
    <w:rsid w:val="00BC030E"/>
    <w:rsid w:val="00BC1367"/>
    <w:rsid w:val="00BC165A"/>
    <w:rsid w:val="00BC18EF"/>
    <w:rsid w:val="00BC243A"/>
    <w:rsid w:val="00BC2905"/>
    <w:rsid w:val="00BC2C32"/>
    <w:rsid w:val="00BC2DEB"/>
    <w:rsid w:val="00BC343E"/>
    <w:rsid w:val="00BC3C5E"/>
    <w:rsid w:val="00BC3DF2"/>
    <w:rsid w:val="00BC4FC1"/>
    <w:rsid w:val="00BC5012"/>
    <w:rsid w:val="00BC6676"/>
    <w:rsid w:val="00BC67EF"/>
    <w:rsid w:val="00BC725D"/>
    <w:rsid w:val="00BD0381"/>
    <w:rsid w:val="00BD04D4"/>
    <w:rsid w:val="00BD0D60"/>
    <w:rsid w:val="00BD2BCD"/>
    <w:rsid w:val="00BD2D1C"/>
    <w:rsid w:val="00BD41E0"/>
    <w:rsid w:val="00BD487D"/>
    <w:rsid w:val="00BD497B"/>
    <w:rsid w:val="00BD55F6"/>
    <w:rsid w:val="00BD5863"/>
    <w:rsid w:val="00BD58BB"/>
    <w:rsid w:val="00BD61DD"/>
    <w:rsid w:val="00BD6AB9"/>
    <w:rsid w:val="00BD7753"/>
    <w:rsid w:val="00BD7C04"/>
    <w:rsid w:val="00BE0BBF"/>
    <w:rsid w:val="00BE1433"/>
    <w:rsid w:val="00BE27F1"/>
    <w:rsid w:val="00BE2BBF"/>
    <w:rsid w:val="00BE3455"/>
    <w:rsid w:val="00BE3ABD"/>
    <w:rsid w:val="00BE4359"/>
    <w:rsid w:val="00BE475A"/>
    <w:rsid w:val="00BE4CF2"/>
    <w:rsid w:val="00BE5A1F"/>
    <w:rsid w:val="00BE5B80"/>
    <w:rsid w:val="00BE5BBB"/>
    <w:rsid w:val="00BE5DCB"/>
    <w:rsid w:val="00BE5E4C"/>
    <w:rsid w:val="00BE651D"/>
    <w:rsid w:val="00BE7F0A"/>
    <w:rsid w:val="00BF1A06"/>
    <w:rsid w:val="00BF1B29"/>
    <w:rsid w:val="00BF3C83"/>
    <w:rsid w:val="00BF46D1"/>
    <w:rsid w:val="00BF4F93"/>
    <w:rsid w:val="00BF6A03"/>
    <w:rsid w:val="00BF6CBD"/>
    <w:rsid w:val="00BF7E77"/>
    <w:rsid w:val="00C002B1"/>
    <w:rsid w:val="00C0081B"/>
    <w:rsid w:val="00C0107D"/>
    <w:rsid w:val="00C01176"/>
    <w:rsid w:val="00C0127A"/>
    <w:rsid w:val="00C0149B"/>
    <w:rsid w:val="00C0154B"/>
    <w:rsid w:val="00C025F2"/>
    <w:rsid w:val="00C02CD6"/>
    <w:rsid w:val="00C02E90"/>
    <w:rsid w:val="00C03E92"/>
    <w:rsid w:val="00C03EED"/>
    <w:rsid w:val="00C04960"/>
    <w:rsid w:val="00C04D75"/>
    <w:rsid w:val="00C04EB5"/>
    <w:rsid w:val="00C0521A"/>
    <w:rsid w:val="00C05346"/>
    <w:rsid w:val="00C0565B"/>
    <w:rsid w:val="00C0695D"/>
    <w:rsid w:val="00C07104"/>
    <w:rsid w:val="00C0783C"/>
    <w:rsid w:val="00C07B7C"/>
    <w:rsid w:val="00C07B83"/>
    <w:rsid w:val="00C10038"/>
    <w:rsid w:val="00C10149"/>
    <w:rsid w:val="00C103A7"/>
    <w:rsid w:val="00C11602"/>
    <w:rsid w:val="00C116D3"/>
    <w:rsid w:val="00C1233E"/>
    <w:rsid w:val="00C12A77"/>
    <w:rsid w:val="00C13592"/>
    <w:rsid w:val="00C13593"/>
    <w:rsid w:val="00C13FA8"/>
    <w:rsid w:val="00C14127"/>
    <w:rsid w:val="00C14373"/>
    <w:rsid w:val="00C1465F"/>
    <w:rsid w:val="00C14B62"/>
    <w:rsid w:val="00C150E1"/>
    <w:rsid w:val="00C15783"/>
    <w:rsid w:val="00C168CB"/>
    <w:rsid w:val="00C170FD"/>
    <w:rsid w:val="00C20D63"/>
    <w:rsid w:val="00C21BA4"/>
    <w:rsid w:val="00C223B3"/>
    <w:rsid w:val="00C228A0"/>
    <w:rsid w:val="00C22BC6"/>
    <w:rsid w:val="00C23645"/>
    <w:rsid w:val="00C241E7"/>
    <w:rsid w:val="00C246DE"/>
    <w:rsid w:val="00C24D1F"/>
    <w:rsid w:val="00C25014"/>
    <w:rsid w:val="00C254C9"/>
    <w:rsid w:val="00C257FE"/>
    <w:rsid w:val="00C26BDE"/>
    <w:rsid w:val="00C26FEA"/>
    <w:rsid w:val="00C270FD"/>
    <w:rsid w:val="00C279B9"/>
    <w:rsid w:val="00C27B2F"/>
    <w:rsid w:val="00C27E04"/>
    <w:rsid w:val="00C302DE"/>
    <w:rsid w:val="00C305B1"/>
    <w:rsid w:val="00C309FB"/>
    <w:rsid w:val="00C30AB0"/>
    <w:rsid w:val="00C30CF7"/>
    <w:rsid w:val="00C30F68"/>
    <w:rsid w:val="00C31EA8"/>
    <w:rsid w:val="00C32327"/>
    <w:rsid w:val="00C32707"/>
    <w:rsid w:val="00C3445C"/>
    <w:rsid w:val="00C35214"/>
    <w:rsid w:val="00C35421"/>
    <w:rsid w:val="00C36948"/>
    <w:rsid w:val="00C36B9B"/>
    <w:rsid w:val="00C36BCA"/>
    <w:rsid w:val="00C3730A"/>
    <w:rsid w:val="00C37DA6"/>
    <w:rsid w:val="00C37FB8"/>
    <w:rsid w:val="00C4014C"/>
    <w:rsid w:val="00C40698"/>
    <w:rsid w:val="00C40AF0"/>
    <w:rsid w:val="00C41169"/>
    <w:rsid w:val="00C414E3"/>
    <w:rsid w:val="00C4255E"/>
    <w:rsid w:val="00C429CF"/>
    <w:rsid w:val="00C42DD0"/>
    <w:rsid w:val="00C438B7"/>
    <w:rsid w:val="00C43F3A"/>
    <w:rsid w:val="00C442EC"/>
    <w:rsid w:val="00C448F7"/>
    <w:rsid w:val="00C44A09"/>
    <w:rsid w:val="00C44C19"/>
    <w:rsid w:val="00C4617D"/>
    <w:rsid w:val="00C4626D"/>
    <w:rsid w:val="00C47D73"/>
    <w:rsid w:val="00C47EB1"/>
    <w:rsid w:val="00C5003E"/>
    <w:rsid w:val="00C50272"/>
    <w:rsid w:val="00C50348"/>
    <w:rsid w:val="00C5045B"/>
    <w:rsid w:val="00C505A9"/>
    <w:rsid w:val="00C513E4"/>
    <w:rsid w:val="00C51966"/>
    <w:rsid w:val="00C5266D"/>
    <w:rsid w:val="00C52CE7"/>
    <w:rsid w:val="00C52EEA"/>
    <w:rsid w:val="00C531D0"/>
    <w:rsid w:val="00C546BC"/>
    <w:rsid w:val="00C546C8"/>
    <w:rsid w:val="00C55F6E"/>
    <w:rsid w:val="00C56176"/>
    <w:rsid w:val="00C57ACE"/>
    <w:rsid w:val="00C57DB4"/>
    <w:rsid w:val="00C60085"/>
    <w:rsid w:val="00C605C2"/>
    <w:rsid w:val="00C608D6"/>
    <w:rsid w:val="00C62123"/>
    <w:rsid w:val="00C6392B"/>
    <w:rsid w:val="00C63AC5"/>
    <w:rsid w:val="00C63FC3"/>
    <w:rsid w:val="00C6454F"/>
    <w:rsid w:val="00C64A27"/>
    <w:rsid w:val="00C659FD"/>
    <w:rsid w:val="00C65CC3"/>
    <w:rsid w:val="00C65F3C"/>
    <w:rsid w:val="00C661FC"/>
    <w:rsid w:val="00C66C84"/>
    <w:rsid w:val="00C66E5F"/>
    <w:rsid w:val="00C679B0"/>
    <w:rsid w:val="00C70F01"/>
    <w:rsid w:val="00C71F32"/>
    <w:rsid w:val="00C72DA4"/>
    <w:rsid w:val="00C73038"/>
    <w:rsid w:val="00C7328D"/>
    <w:rsid w:val="00C7341E"/>
    <w:rsid w:val="00C739A1"/>
    <w:rsid w:val="00C74311"/>
    <w:rsid w:val="00C7467B"/>
    <w:rsid w:val="00C74EE3"/>
    <w:rsid w:val="00C7663C"/>
    <w:rsid w:val="00C76785"/>
    <w:rsid w:val="00C76A36"/>
    <w:rsid w:val="00C77396"/>
    <w:rsid w:val="00C775FB"/>
    <w:rsid w:val="00C77703"/>
    <w:rsid w:val="00C802B5"/>
    <w:rsid w:val="00C803DB"/>
    <w:rsid w:val="00C807E6"/>
    <w:rsid w:val="00C81363"/>
    <w:rsid w:val="00C82207"/>
    <w:rsid w:val="00C824BE"/>
    <w:rsid w:val="00C82BE2"/>
    <w:rsid w:val="00C82F97"/>
    <w:rsid w:val="00C834D8"/>
    <w:rsid w:val="00C85883"/>
    <w:rsid w:val="00C85A14"/>
    <w:rsid w:val="00C86A25"/>
    <w:rsid w:val="00C86DB4"/>
    <w:rsid w:val="00C87EAF"/>
    <w:rsid w:val="00C90704"/>
    <w:rsid w:val="00C90C73"/>
    <w:rsid w:val="00C916BD"/>
    <w:rsid w:val="00C91754"/>
    <w:rsid w:val="00C92116"/>
    <w:rsid w:val="00C94475"/>
    <w:rsid w:val="00C94D45"/>
    <w:rsid w:val="00C94EED"/>
    <w:rsid w:val="00C959FE"/>
    <w:rsid w:val="00C95EB4"/>
    <w:rsid w:val="00C96A2C"/>
    <w:rsid w:val="00C96C79"/>
    <w:rsid w:val="00C972DC"/>
    <w:rsid w:val="00C97FE9"/>
    <w:rsid w:val="00CA0489"/>
    <w:rsid w:val="00CA04EB"/>
    <w:rsid w:val="00CA08BF"/>
    <w:rsid w:val="00CA09E1"/>
    <w:rsid w:val="00CA0D7E"/>
    <w:rsid w:val="00CA1BE3"/>
    <w:rsid w:val="00CA1E8A"/>
    <w:rsid w:val="00CA2150"/>
    <w:rsid w:val="00CA2F5F"/>
    <w:rsid w:val="00CA31DA"/>
    <w:rsid w:val="00CA365F"/>
    <w:rsid w:val="00CA378B"/>
    <w:rsid w:val="00CA3DE8"/>
    <w:rsid w:val="00CA4630"/>
    <w:rsid w:val="00CA51E5"/>
    <w:rsid w:val="00CA5BAE"/>
    <w:rsid w:val="00CA5E5C"/>
    <w:rsid w:val="00CA5F25"/>
    <w:rsid w:val="00CA62C2"/>
    <w:rsid w:val="00CA6E7A"/>
    <w:rsid w:val="00CB2268"/>
    <w:rsid w:val="00CB2694"/>
    <w:rsid w:val="00CB276C"/>
    <w:rsid w:val="00CB29E2"/>
    <w:rsid w:val="00CB2C9E"/>
    <w:rsid w:val="00CB3A5A"/>
    <w:rsid w:val="00CB4203"/>
    <w:rsid w:val="00CB5690"/>
    <w:rsid w:val="00CB570C"/>
    <w:rsid w:val="00CB5887"/>
    <w:rsid w:val="00CB594D"/>
    <w:rsid w:val="00CB648A"/>
    <w:rsid w:val="00CB6638"/>
    <w:rsid w:val="00CB7499"/>
    <w:rsid w:val="00CB7845"/>
    <w:rsid w:val="00CB7FC4"/>
    <w:rsid w:val="00CC016A"/>
    <w:rsid w:val="00CC050B"/>
    <w:rsid w:val="00CC0E62"/>
    <w:rsid w:val="00CC0EC3"/>
    <w:rsid w:val="00CC1AE7"/>
    <w:rsid w:val="00CC1FFE"/>
    <w:rsid w:val="00CC237E"/>
    <w:rsid w:val="00CC2957"/>
    <w:rsid w:val="00CC3488"/>
    <w:rsid w:val="00CC3D98"/>
    <w:rsid w:val="00CC4E4A"/>
    <w:rsid w:val="00CC5209"/>
    <w:rsid w:val="00CC58F9"/>
    <w:rsid w:val="00CC71A0"/>
    <w:rsid w:val="00CC7D2C"/>
    <w:rsid w:val="00CD02E1"/>
    <w:rsid w:val="00CD05B0"/>
    <w:rsid w:val="00CD1A41"/>
    <w:rsid w:val="00CD1AD8"/>
    <w:rsid w:val="00CD242D"/>
    <w:rsid w:val="00CD2AEA"/>
    <w:rsid w:val="00CD2D67"/>
    <w:rsid w:val="00CD3849"/>
    <w:rsid w:val="00CD3944"/>
    <w:rsid w:val="00CD4188"/>
    <w:rsid w:val="00CD4AD8"/>
    <w:rsid w:val="00CD5EB7"/>
    <w:rsid w:val="00CD6289"/>
    <w:rsid w:val="00CD62B9"/>
    <w:rsid w:val="00CD6714"/>
    <w:rsid w:val="00CD6719"/>
    <w:rsid w:val="00CD6BC0"/>
    <w:rsid w:val="00CD6D9B"/>
    <w:rsid w:val="00CD6DAB"/>
    <w:rsid w:val="00CD7234"/>
    <w:rsid w:val="00CD72C7"/>
    <w:rsid w:val="00CD7AE4"/>
    <w:rsid w:val="00CE06FB"/>
    <w:rsid w:val="00CE0CEB"/>
    <w:rsid w:val="00CE220D"/>
    <w:rsid w:val="00CE2CE1"/>
    <w:rsid w:val="00CE2FF1"/>
    <w:rsid w:val="00CE382C"/>
    <w:rsid w:val="00CE3B4B"/>
    <w:rsid w:val="00CE4786"/>
    <w:rsid w:val="00CE48A7"/>
    <w:rsid w:val="00CE5403"/>
    <w:rsid w:val="00CE5AA4"/>
    <w:rsid w:val="00CE5AB0"/>
    <w:rsid w:val="00CE62B4"/>
    <w:rsid w:val="00CE6537"/>
    <w:rsid w:val="00CE662E"/>
    <w:rsid w:val="00CE6854"/>
    <w:rsid w:val="00CE7596"/>
    <w:rsid w:val="00CE767F"/>
    <w:rsid w:val="00CE7ED2"/>
    <w:rsid w:val="00CF0506"/>
    <w:rsid w:val="00CF0893"/>
    <w:rsid w:val="00CF0F65"/>
    <w:rsid w:val="00CF15E1"/>
    <w:rsid w:val="00CF2406"/>
    <w:rsid w:val="00CF2515"/>
    <w:rsid w:val="00CF2D85"/>
    <w:rsid w:val="00CF2FD2"/>
    <w:rsid w:val="00CF3D37"/>
    <w:rsid w:val="00CF621A"/>
    <w:rsid w:val="00CF6809"/>
    <w:rsid w:val="00CF6A3E"/>
    <w:rsid w:val="00CF74EC"/>
    <w:rsid w:val="00CF7E4C"/>
    <w:rsid w:val="00D00ECC"/>
    <w:rsid w:val="00D0110D"/>
    <w:rsid w:val="00D0143B"/>
    <w:rsid w:val="00D01A4C"/>
    <w:rsid w:val="00D01C2C"/>
    <w:rsid w:val="00D01F05"/>
    <w:rsid w:val="00D0257A"/>
    <w:rsid w:val="00D0288B"/>
    <w:rsid w:val="00D044D9"/>
    <w:rsid w:val="00D048C4"/>
    <w:rsid w:val="00D052EB"/>
    <w:rsid w:val="00D0661C"/>
    <w:rsid w:val="00D06A25"/>
    <w:rsid w:val="00D10056"/>
    <w:rsid w:val="00D101D6"/>
    <w:rsid w:val="00D10943"/>
    <w:rsid w:val="00D10C58"/>
    <w:rsid w:val="00D11408"/>
    <w:rsid w:val="00D1193C"/>
    <w:rsid w:val="00D121F9"/>
    <w:rsid w:val="00D12B21"/>
    <w:rsid w:val="00D12C99"/>
    <w:rsid w:val="00D12EFB"/>
    <w:rsid w:val="00D13276"/>
    <w:rsid w:val="00D13595"/>
    <w:rsid w:val="00D13F0D"/>
    <w:rsid w:val="00D14171"/>
    <w:rsid w:val="00D14234"/>
    <w:rsid w:val="00D1473C"/>
    <w:rsid w:val="00D14CE5"/>
    <w:rsid w:val="00D1503A"/>
    <w:rsid w:val="00D1532A"/>
    <w:rsid w:val="00D15785"/>
    <w:rsid w:val="00D15BF5"/>
    <w:rsid w:val="00D16E20"/>
    <w:rsid w:val="00D177B3"/>
    <w:rsid w:val="00D17D86"/>
    <w:rsid w:val="00D20271"/>
    <w:rsid w:val="00D20CE4"/>
    <w:rsid w:val="00D20D28"/>
    <w:rsid w:val="00D20E10"/>
    <w:rsid w:val="00D2131F"/>
    <w:rsid w:val="00D21867"/>
    <w:rsid w:val="00D21C31"/>
    <w:rsid w:val="00D22DC3"/>
    <w:rsid w:val="00D2312C"/>
    <w:rsid w:val="00D242BE"/>
    <w:rsid w:val="00D24400"/>
    <w:rsid w:val="00D245E0"/>
    <w:rsid w:val="00D25194"/>
    <w:rsid w:val="00D308CE"/>
    <w:rsid w:val="00D30A06"/>
    <w:rsid w:val="00D30F5E"/>
    <w:rsid w:val="00D328F7"/>
    <w:rsid w:val="00D32915"/>
    <w:rsid w:val="00D333EC"/>
    <w:rsid w:val="00D3348C"/>
    <w:rsid w:val="00D33980"/>
    <w:rsid w:val="00D35478"/>
    <w:rsid w:val="00D35634"/>
    <w:rsid w:val="00D36B3B"/>
    <w:rsid w:val="00D36C1E"/>
    <w:rsid w:val="00D37DF6"/>
    <w:rsid w:val="00D37F3F"/>
    <w:rsid w:val="00D400AE"/>
    <w:rsid w:val="00D40E5F"/>
    <w:rsid w:val="00D41212"/>
    <w:rsid w:val="00D42216"/>
    <w:rsid w:val="00D42AF3"/>
    <w:rsid w:val="00D42C0D"/>
    <w:rsid w:val="00D42F9A"/>
    <w:rsid w:val="00D43095"/>
    <w:rsid w:val="00D43184"/>
    <w:rsid w:val="00D43342"/>
    <w:rsid w:val="00D4379E"/>
    <w:rsid w:val="00D439F4"/>
    <w:rsid w:val="00D43F13"/>
    <w:rsid w:val="00D46329"/>
    <w:rsid w:val="00D46D82"/>
    <w:rsid w:val="00D47050"/>
    <w:rsid w:val="00D4715F"/>
    <w:rsid w:val="00D5041C"/>
    <w:rsid w:val="00D50A2B"/>
    <w:rsid w:val="00D52748"/>
    <w:rsid w:val="00D52B9A"/>
    <w:rsid w:val="00D52C28"/>
    <w:rsid w:val="00D52C95"/>
    <w:rsid w:val="00D5379D"/>
    <w:rsid w:val="00D5380A"/>
    <w:rsid w:val="00D53E70"/>
    <w:rsid w:val="00D54341"/>
    <w:rsid w:val="00D546EF"/>
    <w:rsid w:val="00D54C73"/>
    <w:rsid w:val="00D54CD8"/>
    <w:rsid w:val="00D5537D"/>
    <w:rsid w:val="00D55B09"/>
    <w:rsid w:val="00D56775"/>
    <w:rsid w:val="00D56882"/>
    <w:rsid w:val="00D56899"/>
    <w:rsid w:val="00D57A10"/>
    <w:rsid w:val="00D6051E"/>
    <w:rsid w:val="00D606A7"/>
    <w:rsid w:val="00D60A06"/>
    <w:rsid w:val="00D60D70"/>
    <w:rsid w:val="00D61A58"/>
    <w:rsid w:val="00D61C1A"/>
    <w:rsid w:val="00D61FA1"/>
    <w:rsid w:val="00D61FAC"/>
    <w:rsid w:val="00D630FC"/>
    <w:rsid w:val="00D636F5"/>
    <w:rsid w:val="00D63ADE"/>
    <w:rsid w:val="00D64BC8"/>
    <w:rsid w:val="00D64F59"/>
    <w:rsid w:val="00D64FEB"/>
    <w:rsid w:val="00D66233"/>
    <w:rsid w:val="00D66EE5"/>
    <w:rsid w:val="00D67235"/>
    <w:rsid w:val="00D67377"/>
    <w:rsid w:val="00D67504"/>
    <w:rsid w:val="00D6766C"/>
    <w:rsid w:val="00D6787D"/>
    <w:rsid w:val="00D7010F"/>
    <w:rsid w:val="00D703B6"/>
    <w:rsid w:val="00D7046F"/>
    <w:rsid w:val="00D70713"/>
    <w:rsid w:val="00D7094F"/>
    <w:rsid w:val="00D717DE"/>
    <w:rsid w:val="00D725FC"/>
    <w:rsid w:val="00D72A38"/>
    <w:rsid w:val="00D73664"/>
    <w:rsid w:val="00D73713"/>
    <w:rsid w:val="00D737D4"/>
    <w:rsid w:val="00D73909"/>
    <w:rsid w:val="00D74888"/>
    <w:rsid w:val="00D752AC"/>
    <w:rsid w:val="00D76F8D"/>
    <w:rsid w:val="00D77C98"/>
    <w:rsid w:val="00D80675"/>
    <w:rsid w:val="00D80B54"/>
    <w:rsid w:val="00D81E6C"/>
    <w:rsid w:val="00D824C0"/>
    <w:rsid w:val="00D82F93"/>
    <w:rsid w:val="00D8388E"/>
    <w:rsid w:val="00D83C87"/>
    <w:rsid w:val="00D8401D"/>
    <w:rsid w:val="00D843F6"/>
    <w:rsid w:val="00D8471D"/>
    <w:rsid w:val="00D8475C"/>
    <w:rsid w:val="00D84972"/>
    <w:rsid w:val="00D8575A"/>
    <w:rsid w:val="00D85B4D"/>
    <w:rsid w:val="00D869B8"/>
    <w:rsid w:val="00D86DF7"/>
    <w:rsid w:val="00D86FF3"/>
    <w:rsid w:val="00D907EB"/>
    <w:rsid w:val="00D90DFB"/>
    <w:rsid w:val="00D918B5"/>
    <w:rsid w:val="00D9194C"/>
    <w:rsid w:val="00D9248F"/>
    <w:rsid w:val="00D927FE"/>
    <w:rsid w:val="00D92CD3"/>
    <w:rsid w:val="00D9343A"/>
    <w:rsid w:val="00D9366F"/>
    <w:rsid w:val="00D93E02"/>
    <w:rsid w:val="00D94417"/>
    <w:rsid w:val="00D9543A"/>
    <w:rsid w:val="00D9599C"/>
    <w:rsid w:val="00D972BB"/>
    <w:rsid w:val="00D97538"/>
    <w:rsid w:val="00D97DAC"/>
    <w:rsid w:val="00DA1470"/>
    <w:rsid w:val="00DA1852"/>
    <w:rsid w:val="00DA1FEE"/>
    <w:rsid w:val="00DA2023"/>
    <w:rsid w:val="00DA2320"/>
    <w:rsid w:val="00DA3437"/>
    <w:rsid w:val="00DA36D1"/>
    <w:rsid w:val="00DA38DC"/>
    <w:rsid w:val="00DA411A"/>
    <w:rsid w:val="00DA4655"/>
    <w:rsid w:val="00DA49B4"/>
    <w:rsid w:val="00DA4E26"/>
    <w:rsid w:val="00DA5102"/>
    <w:rsid w:val="00DA589B"/>
    <w:rsid w:val="00DA58FC"/>
    <w:rsid w:val="00DA6346"/>
    <w:rsid w:val="00DA6740"/>
    <w:rsid w:val="00DB0695"/>
    <w:rsid w:val="00DB2FC5"/>
    <w:rsid w:val="00DB30D1"/>
    <w:rsid w:val="00DB35E3"/>
    <w:rsid w:val="00DB3942"/>
    <w:rsid w:val="00DB3C29"/>
    <w:rsid w:val="00DB41FB"/>
    <w:rsid w:val="00DB428C"/>
    <w:rsid w:val="00DB4FAA"/>
    <w:rsid w:val="00DB5162"/>
    <w:rsid w:val="00DB57E8"/>
    <w:rsid w:val="00DB681A"/>
    <w:rsid w:val="00DB6C4A"/>
    <w:rsid w:val="00DB792F"/>
    <w:rsid w:val="00DB7EBB"/>
    <w:rsid w:val="00DC02F1"/>
    <w:rsid w:val="00DC0309"/>
    <w:rsid w:val="00DC03B5"/>
    <w:rsid w:val="00DC03CE"/>
    <w:rsid w:val="00DC0401"/>
    <w:rsid w:val="00DC0773"/>
    <w:rsid w:val="00DC098B"/>
    <w:rsid w:val="00DC09AE"/>
    <w:rsid w:val="00DC14CA"/>
    <w:rsid w:val="00DC3ECA"/>
    <w:rsid w:val="00DC4B76"/>
    <w:rsid w:val="00DC5176"/>
    <w:rsid w:val="00DC62D7"/>
    <w:rsid w:val="00DC63CF"/>
    <w:rsid w:val="00DC682F"/>
    <w:rsid w:val="00DC6B5D"/>
    <w:rsid w:val="00DC75DD"/>
    <w:rsid w:val="00DC7D20"/>
    <w:rsid w:val="00DD09E9"/>
    <w:rsid w:val="00DD0DD6"/>
    <w:rsid w:val="00DD170B"/>
    <w:rsid w:val="00DD212C"/>
    <w:rsid w:val="00DD28A7"/>
    <w:rsid w:val="00DD2F33"/>
    <w:rsid w:val="00DD5178"/>
    <w:rsid w:val="00DD528F"/>
    <w:rsid w:val="00DD640C"/>
    <w:rsid w:val="00DD6AC9"/>
    <w:rsid w:val="00DD6F4A"/>
    <w:rsid w:val="00DE06D2"/>
    <w:rsid w:val="00DE0C27"/>
    <w:rsid w:val="00DE13EF"/>
    <w:rsid w:val="00DE1666"/>
    <w:rsid w:val="00DE2537"/>
    <w:rsid w:val="00DE465C"/>
    <w:rsid w:val="00DE4A7E"/>
    <w:rsid w:val="00DE4E51"/>
    <w:rsid w:val="00DE4E80"/>
    <w:rsid w:val="00DE5C0C"/>
    <w:rsid w:val="00DE5D54"/>
    <w:rsid w:val="00DE643C"/>
    <w:rsid w:val="00DE6842"/>
    <w:rsid w:val="00DE6D22"/>
    <w:rsid w:val="00DE7364"/>
    <w:rsid w:val="00DE7BB1"/>
    <w:rsid w:val="00DF00CD"/>
    <w:rsid w:val="00DF0F04"/>
    <w:rsid w:val="00DF146A"/>
    <w:rsid w:val="00DF1790"/>
    <w:rsid w:val="00DF1A1F"/>
    <w:rsid w:val="00DF2142"/>
    <w:rsid w:val="00DF2AE0"/>
    <w:rsid w:val="00DF3192"/>
    <w:rsid w:val="00DF3884"/>
    <w:rsid w:val="00DF3B25"/>
    <w:rsid w:val="00DF3D64"/>
    <w:rsid w:val="00DF5356"/>
    <w:rsid w:val="00DF55E3"/>
    <w:rsid w:val="00DF5824"/>
    <w:rsid w:val="00DF5E62"/>
    <w:rsid w:val="00DF5EBD"/>
    <w:rsid w:val="00DF7096"/>
    <w:rsid w:val="00DF7316"/>
    <w:rsid w:val="00E003BA"/>
    <w:rsid w:val="00E00C47"/>
    <w:rsid w:val="00E013BD"/>
    <w:rsid w:val="00E01D00"/>
    <w:rsid w:val="00E03399"/>
    <w:rsid w:val="00E035D9"/>
    <w:rsid w:val="00E03D11"/>
    <w:rsid w:val="00E04B32"/>
    <w:rsid w:val="00E05144"/>
    <w:rsid w:val="00E05298"/>
    <w:rsid w:val="00E05315"/>
    <w:rsid w:val="00E05B5D"/>
    <w:rsid w:val="00E05BA1"/>
    <w:rsid w:val="00E066FD"/>
    <w:rsid w:val="00E07892"/>
    <w:rsid w:val="00E07C3C"/>
    <w:rsid w:val="00E10600"/>
    <w:rsid w:val="00E118D0"/>
    <w:rsid w:val="00E12AF8"/>
    <w:rsid w:val="00E13E5C"/>
    <w:rsid w:val="00E14A08"/>
    <w:rsid w:val="00E14B5A"/>
    <w:rsid w:val="00E14C73"/>
    <w:rsid w:val="00E14F47"/>
    <w:rsid w:val="00E157BF"/>
    <w:rsid w:val="00E15BCC"/>
    <w:rsid w:val="00E16BE2"/>
    <w:rsid w:val="00E16C21"/>
    <w:rsid w:val="00E16EAA"/>
    <w:rsid w:val="00E170C9"/>
    <w:rsid w:val="00E1721C"/>
    <w:rsid w:val="00E1799F"/>
    <w:rsid w:val="00E17FEA"/>
    <w:rsid w:val="00E2031A"/>
    <w:rsid w:val="00E2032F"/>
    <w:rsid w:val="00E2041C"/>
    <w:rsid w:val="00E2046B"/>
    <w:rsid w:val="00E20A3D"/>
    <w:rsid w:val="00E210A6"/>
    <w:rsid w:val="00E21748"/>
    <w:rsid w:val="00E21F3A"/>
    <w:rsid w:val="00E21F9E"/>
    <w:rsid w:val="00E239D9"/>
    <w:rsid w:val="00E2475D"/>
    <w:rsid w:val="00E24831"/>
    <w:rsid w:val="00E2532C"/>
    <w:rsid w:val="00E25755"/>
    <w:rsid w:val="00E257D1"/>
    <w:rsid w:val="00E25926"/>
    <w:rsid w:val="00E27A13"/>
    <w:rsid w:val="00E300D1"/>
    <w:rsid w:val="00E30112"/>
    <w:rsid w:val="00E3053B"/>
    <w:rsid w:val="00E30598"/>
    <w:rsid w:val="00E30716"/>
    <w:rsid w:val="00E308A0"/>
    <w:rsid w:val="00E31C90"/>
    <w:rsid w:val="00E32591"/>
    <w:rsid w:val="00E32C11"/>
    <w:rsid w:val="00E32DED"/>
    <w:rsid w:val="00E3307E"/>
    <w:rsid w:val="00E3331E"/>
    <w:rsid w:val="00E343E7"/>
    <w:rsid w:val="00E34C37"/>
    <w:rsid w:val="00E354F7"/>
    <w:rsid w:val="00E3566D"/>
    <w:rsid w:val="00E35A12"/>
    <w:rsid w:val="00E35A20"/>
    <w:rsid w:val="00E36D10"/>
    <w:rsid w:val="00E36F52"/>
    <w:rsid w:val="00E3785F"/>
    <w:rsid w:val="00E379D0"/>
    <w:rsid w:val="00E37BAE"/>
    <w:rsid w:val="00E37D9E"/>
    <w:rsid w:val="00E37E17"/>
    <w:rsid w:val="00E408FE"/>
    <w:rsid w:val="00E40BBB"/>
    <w:rsid w:val="00E4210D"/>
    <w:rsid w:val="00E4224F"/>
    <w:rsid w:val="00E42358"/>
    <w:rsid w:val="00E426E4"/>
    <w:rsid w:val="00E42B7A"/>
    <w:rsid w:val="00E42CB3"/>
    <w:rsid w:val="00E43976"/>
    <w:rsid w:val="00E44635"/>
    <w:rsid w:val="00E44AF0"/>
    <w:rsid w:val="00E44BA5"/>
    <w:rsid w:val="00E44F6A"/>
    <w:rsid w:val="00E456CC"/>
    <w:rsid w:val="00E45BA7"/>
    <w:rsid w:val="00E46442"/>
    <w:rsid w:val="00E465FA"/>
    <w:rsid w:val="00E46CC3"/>
    <w:rsid w:val="00E4749A"/>
    <w:rsid w:val="00E4791B"/>
    <w:rsid w:val="00E505FE"/>
    <w:rsid w:val="00E50777"/>
    <w:rsid w:val="00E51001"/>
    <w:rsid w:val="00E51BC2"/>
    <w:rsid w:val="00E52408"/>
    <w:rsid w:val="00E52415"/>
    <w:rsid w:val="00E52BA4"/>
    <w:rsid w:val="00E53268"/>
    <w:rsid w:val="00E53878"/>
    <w:rsid w:val="00E53A71"/>
    <w:rsid w:val="00E54394"/>
    <w:rsid w:val="00E5459C"/>
    <w:rsid w:val="00E54967"/>
    <w:rsid w:val="00E54DD1"/>
    <w:rsid w:val="00E5514D"/>
    <w:rsid w:val="00E55203"/>
    <w:rsid w:val="00E5551F"/>
    <w:rsid w:val="00E55649"/>
    <w:rsid w:val="00E556FF"/>
    <w:rsid w:val="00E5576C"/>
    <w:rsid w:val="00E55E25"/>
    <w:rsid w:val="00E57CF9"/>
    <w:rsid w:val="00E60562"/>
    <w:rsid w:val="00E60A86"/>
    <w:rsid w:val="00E60E17"/>
    <w:rsid w:val="00E61922"/>
    <w:rsid w:val="00E61B5B"/>
    <w:rsid w:val="00E62CAB"/>
    <w:rsid w:val="00E63686"/>
    <w:rsid w:val="00E63FC8"/>
    <w:rsid w:val="00E64649"/>
    <w:rsid w:val="00E6499B"/>
    <w:rsid w:val="00E65A00"/>
    <w:rsid w:val="00E65B9C"/>
    <w:rsid w:val="00E66281"/>
    <w:rsid w:val="00E710C3"/>
    <w:rsid w:val="00E711D6"/>
    <w:rsid w:val="00E724AD"/>
    <w:rsid w:val="00E7280F"/>
    <w:rsid w:val="00E73390"/>
    <w:rsid w:val="00E73512"/>
    <w:rsid w:val="00E7376A"/>
    <w:rsid w:val="00E740E5"/>
    <w:rsid w:val="00E7413A"/>
    <w:rsid w:val="00E74180"/>
    <w:rsid w:val="00E74B58"/>
    <w:rsid w:val="00E74D58"/>
    <w:rsid w:val="00E750ED"/>
    <w:rsid w:val="00E75857"/>
    <w:rsid w:val="00E759DC"/>
    <w:rsid w:val="00E75A70"/>
    <w:rsid w:val="00E76427"/>
    <w:rsid w:val="00E76581"/>
    <w:rsid w:val="00E76F92"/>
    <w:rsid w:val="00E770BA"/>
    <w:rsid w:val="00E800F3"/>
    <w:rsid w:val="00E808CD"/>
    <w:rsid w:val="00E80A7C"/>
    <w:rsid w:val="00E80E15"/>
    <w:rsid w:val="00E817C4"/>
    <w:rsid w:val="00E81BBB"/>
    <w:rsid w:val="00E81FAF"/>
    <w:rsid w:val="00E82991"/>
    <w:rsid w:val="00E842E1"/>
    <w:rsid w:val="00E84403"/>
    <w:rsid w:val="00E8549A"/>
    <w:rsid w:val="00E866A4"/>
    <w:rsid w:val="00E86977"/>
    <w:rsid w:val="00E86EE8"/>
    <w:rsid w:val="00E90D98"/>
    <w:rsid w:val="00E90E7D"/>
    <w:rsid w:val="00E90FF1"/>
    <w:rsid w:val="00E91250"/>
    <w:rsid w:val="00E9128E"/>
    <w:rsid w:val="00E924BD"/>
    <w:rsid w:val="00E92AF7"/>
    <w:rsid w:val="00E92F16"/>
    <w:rsid w:val="00E93997"/>
    <w:rsid w:val="00E946C4"/>
    <w:rsid w:val="00E94878"/>
    <w:rsid w:val="00E95453"/>
    <w:rsid w:val="00E95561"/>
    <w:rsid w:val="00E95D43"/>
    <w:rsid w:val="00E9608A"/>
    <w:rsid w:val="00E96107"/>
    <w:rsid w:val="00E962AB"/>
    <w:rsid w:val="00E9718E"/>
    <w:rsid w:val="00E9769D"/>
    <w:rsid w:val="00E97DC8"/>
    <w:rsid w:val="00EA04AA"/>
    <w:rsid w:val="00EA0B7F"/>
    <w:rsid w:val="00EA1C67"/>
    <w:rsid w:val="00EA2FDC"/>
    <w:rsid w:val="00EA406F"/>
    <w:rsid w:val="00EA44AF"/>
    <w:rsid w:val="00EA44EC"/>
    <w:rsid w:val="00EA46FD"/>
    <w:rsid w:val="00EA4EC2"/>
    <w:rsid w:val="00EA51B8"/>
    <w:rsid w:val="00EA611E"/>
    <w:rsid w:val="00EA6D3A"/>
    <w:rsid w:val="00EA7C14"/>
    <w:rsid w:val="00EB1DB0"/>
    <w:rsid w:val="00EB2296"/>
    <w:rsid w:val="00EB2502"/>
    <w:rsid w:val="00EB2DAE"/>
    <w:rsid w:val="00EB2E24"/>
    <w:rsid w:val="00EB456E"/>
    <w:rsid w:val="00EB55E9"/>
    <w:rsid w:val="00EB5981"/>
    <w:rsid w:val="00EB639D"/>
    <w:rsid w:val="00EB6795"/>
    <w:rsid w:val="00EB741A"/>
    <w:rsid w:val="00EB752D"/>
    <w:rsid w:val="00EB766A"/>
    <w:rsid w:val="00EB76BC"/>
    <w:rsid w:val="00EB77C7"/>
    <w:rsid w:val="00EB7DF7"/>
    <w:rsid w:val="00EC07A5"/>
    <w:rsid w:val="00EC1B09"/>
    <w:rsid w:val="00EC1B32"/>
    <w:rsid w:val="00EC20AD"/>
    <w:rsid w:val="00EC2800"/>
    <w:rsid w:val="00EC3EAC"/>
    <w:rsid w:val="00EC48D4"/>
    <w:rsid w:val="00EC5346"/>
    <w:rsid w:val="00EC53AB"/>
    <w:rsid w:val="00EC61A3"/>
    <w:rsid w:val="00EC623F"/>
    <w:rsid w:val="00EC6ADE"/>
    <w:rsid w:val="00EC72CD"/>
    <w:rsid w:val="00EC74DE"/>
    <w:rsid w:val="00EC7DCC"/>
    <w:rsid w:val="00EC7E2A"/>
    <w:rsid w:val="00ED031C"/>
    <w:rsid w:val="00ED09FE"/>
    <w:rsid w:val="00ED16EB"/>
    <w:rsid w:val="00ED30D4"/>
    <w:rsid w:val="00ED3D4C"/>
    <w:rsid w:val="00ED406D"/>
    <w:rsid w:val="00ED4A59"/>
    <w:rsid w:val="00ED4AFD"/>
    <w:rsid w:val="00ED55BE"/>
    <w:rsid w:val="00ED569A"/>
    <w:rsid w:val="00ED649F"/>
    <w:rsid w:val="00ED6D29"/>
    <w:rsid w:val="00EE0F7A"/>
    <w:rsid w:val="00EE1657"/>
    <w:rsid w:val="00EE1EA7"/>
    <w:rsid w:val="00EE21F7"/>
    <w:rsid w:val="00EE2294"/>
    <w:rsid w:val="00EE2348"/>
    <w:rsid w:val="00EE26DB"/>
    <w:rsid w:val="00EE2E9B"/>
    <w:rsid w:val="00EE2EEB"/>
    <w:rsid w:val="00EE31B0"/>
    <w:rsid w:val="00EE3BD5"/>
    <w:rsid w:val="00EE3C9D"/>
    <w:rsid w:val="00EE3E67"/>
    <w:rsid w:val="00EE4AF4"/>
    <w:rsid w:val="00EE51E4"/>
    <w:rsid w:val="00EE61AC"/>
    <w:rsid w:val="00EE654D"/>
    <w:rsid w:val="00EE67AF"/>
    <w:rsid w:val="00EE75BD"/>
    <w:rsid w:val="00EE773F"/>
    <w:rsid w:val="00EF02BE"/>
    <w:rsid w:val="00EF0737"/>
    <w:rsid w:val="00EF075A"/>
    <w:rsid w:val="00EF08BB"/>
    <w:rsid w:val="00EF16A7"/>
    <w:rsid w:val="00EF1E86"/>
    <w:rsid w:val="00EF2902"/>
    <w:rsid w:val="00EF37C2"/>
    <w:rsid w:val="00EF3A69"/>
    <w:rsid w:val="00EF4842"/>
    <w:rsid w:val="00EF54F1"/>
    <w:rsid w:val="00EF5699"/>
    <w:rsid w:val="00EF57C3"/>
    <w:rsid w:val="00EF5E79"/>
    <w:rsid w:val="00EF623D"/>
    <w:rsid w:val="00EF65FA"/>
    <w:rsid w:val="00EF6972"/>
    <w:rsid w:val="00EF76CD"/>
    <w:rsid w:val="00EF7B15"/>
    <w:rsid w:val="00EF7E43"/>
    <w:rsid w:val="00F00D0D"/>
    <w:rsid w:val="00F012CF"/>
    <w:rsid w:val="00F026B5"/>
    <w:rsid w:val="00F02A98"/>
    <w:rsid w:val="00F03562"/>
    <w:rsid w:val="00F036F5"/>
    <w:rsid w:val="00F04322"/>
    <w:rsid w:val="00F04329"/>
    <w:rsid w:val="00F05929"/>
    <w:rsid w:val="00F06563"/>
    <w:rsid w:val="00F06696"/>
    <w:rsid w:val="00F07026"/>
    <w:rsid w:val="00F0729D"/>
    <w:rsid w:val="00F10A9B"/>
    <w:rsid w:val="00F11272"/>
    <w:rsid w:val="00F1207B"/>
    <w:rsid w:val="00F1265F"/>
    <w:rsid w:val="00F12FBE"/>
    <w:rsid w:val="00F12FEE"/>
    <w:rsid w:val="00F13AC5"/>
    <w:rsid w:val="00F15250"/>
    <w:rsid w:val="00F15DE0"/>
    <w:rsid w:val="00F20761"/>
    <w:rsid w:val="00F20831"/>
    <w:rsid w:val="00F20C7D"/>
    <w:rsid w:val="00F20EC5"/>
    <w:rsid w:val="00F210D0"/>
    <w:rsid w:val="00F230D3"/>
    <w:rsid w:val="00F233CE"/>
    <w:rsid w:val="00F239B1"/>
    <w:rsid w:val="00F23EF8"/>
    <w:rsid w:val="00F24769"/>
    <w:rsid w:val="00F2509C"/>
    <w:rsid w:val="00F25284"/>
    <w:rsid w:val="00F252A1"/>
    <w:rsid w:val="00F25622"/>
    <w:rsid w:val="00F25975"/>
    <w:rsid w:val="00F25C92"/>
    <w:rsid w:val="00F25EB5"/>
    <w:rsid w:val="00F25FDA"/>
    <w:rsid w:val="00F27732"/>
    <w:rsid w:val="00F27A7E"/>
    <w:rsid w:val="00F27C89"/>
    <w:rsid w:val="00F27EB5"/>
    <w:rsid w:val="00F3022E"/>
    <w:rsid w:val="00F307CB"/>
    <w:rsid w:val="00F3106B"/>
    <w:rsid w:val="00F31EEF"/>
    <w:rsid w:val="00F32592"/>
    <w:rsid w:val="00F32A0E"/>
    <w:rsid w:val="00F32E1A"/>
    <w:rsid w:val="00F3369E"/>
    <w:rsid w:val="00F33FC7"/>
    <w:rsid w:val="00F3476F"/>
    <w:rsid w:val="00F34806"/>
    <w:rsid w:val="00F34DAA"/>
    <w:rsid w:val="00F34EF4"/>
    <w:rsid w:val="00F350D0"/>
    <w:rsid w:val="00F353B3"/>
    <w:rsid w:val="00F35BFF"/>
    <w:rsid w:val="00F36E11"/>
    <w:rsid w:val="00F36E33"/>
    <w:rsid w:val="00F370BB"/>
    <w:rsid w:val="00F375B6"/>
    <w:rsid w:val="00F379DE"/>
    <w:rsid w:val="00F37C00"/>
    <w:rsid w:val="00F40CEC"/>
    <w:rsid w:val="00F41186"/>
    <w:rsid w:val="00F41457"/>
    <w:rsid w:val="00F41C26"/>
    <w:rsid w:val="00F41EA0"/>
    <w:rsid w:val="00F41F39"/>
    <w:rsid w:val="00F42153"/>
    <w:rsid w:val="00F422B4"/>
    <w:rsid w:val="00F431DF"/>
    <w:rsid w:val="00F432F6"/>
    <w:rsid w:val="00F43837"/>
    <w:rsid w:val="00F43C5A"/>
    <w:rsid w:val="00F440DF"/>
    <w:rsid w:val="00F4440D"/>
    <w:rsid w:val="00F444A5"/>
    <w:rsid w:val="00F450F8"/>
    <w:rsid w:val="00F45DE5"/>
    <w:rsid w:val="00F46113"/>
    <w:rsid w:val="00F46529"/>
    <w:rsid w:val="00F46735"/>
    <w:rsid w:val="00F468EB"/>
    <w:rsid w:val="00F47189"/>
    <w:rsid w:val="00F47264"/>
    <w:rsid w:val="00F472B1"/>
    <w:rsid w:val="00F50584"/>
    <w:rsid w:val="00F507AE"/>
    <w:rsid w:val="00F50F57"/>
    <w:rsid w:val="00F50F70"/>
    <w:rsid w:val="00F514BE"/>
    <w:rsid w:val="00F52542"/>
    <w:rsid w:val="00F52C52"/>
    <w:rsid w:val="00F549D8"/>
    <w:rsid w:val="00F54D88"/>
    <w:rsid w:val="00F54E92"/>
    <w:rsid w:val="00F5558B"/>
    <w:rsid w:val="00F55670"/>
    <w:rsid w:val="00F55B08"/>
    <w:rsid w:val="00F55EA1"/>
    <w:rsid w:val="00F564BC"/>
    <w:rsid w:val="00F56EF2"/>
    <w:rsid w:val="00F57843"/>
    <w:rsid w:val="00F57E1E"/>
    <w:rsid w:val="00F6070B"/>
    <w:rsid w:val="00F61171"/>
    <w:rsid w:val="00F61232"/>
    <w:rsid w:val="00F6183A"/>
    <w:rsid w:val="00F61CDD"/>
    <w:rsid w:val="00F63398"/>
    <w:rsid w:val="00F63A96"/>
    <w:rsid w:val="00F63B3E"/>
    <w:rsid w:val="00F63E4E"/>
    <w:rsid w:val="00F64504"/>
    <w:rsid w:val="00F64FB2"/>
    <w:rsid w:val="00F6612C"/>
    <w:rsid w:val="00F66176"/>
    <w:rsid w:val="00F66400"/>
    <w:rsid w:val="00F66B7D"/>
    <w:rsid w:val="00F6784B"/>
    <w:rsid w:val="00F67D64"/>
    <w:rsid w:val="00F70171"/>
    <w:rsid w:val="00F70605"/>
    <w:rsid w:val="00F711D1"/>
    <w:rsid w:val="00F7143C"/>
    <w:rsid w:val="00F71D71"/>
    <w:rsid w:val="00F7222D"/>
    <w:rsid w:val="00F72E60"/>
    <w:rsid w:val="00F73B2E"/>
    <w:rsid w:val="00F73E07"/>
    <w:rsid w:val="00F751D8"/>
    <w:rsid w:val="00F75415"/>
    <w:rsid w:val="00F7621F"/>
    <w:rsid w:val="00F76BD1"/>
    <w:rsid w:val="00F76C90"/>
    <w:rsid w:val="00F7754A"/>
    <w:rsid w:val="00F8037C"/>
    <w:rsid w:val="00F8062D"/>
    <w:rsid w:val="00F8065A"/>
    <w:rsid w:val="00F80A2B"/>
    <w:rsid w:val="00F80D85"/>
    <w:rsid w:val="00F8137B"/>
    <w:rsid w:val="00F81F40"/>
    <w:rsid w:val="00F823D2"/>
    <w:rsid w:val="00F82746"/>
    <w:rsid w:val="00F83600"/>
    <w:rsid w:val="00F838D9"/>
    <w:rsid w:val="00F83BF1"/>
    <w:rsid w:val="00F83BF5"/>
    <w:rsid w:val="00F84165"/>
    <w:rsid w:val="00F843CF"/>
    <w:rsid w:val="00F84760"/>
    <w:rsid w:val="00F84F96"/>
    <w:rsid w:val="00F85551"/>
    <w:rsid w:val="00F8659E"/>
    <w:rsid w:val="00F86CF0"/>
    <w:rsid w:val="00F87A23"/>
    <w:rsid w:val="00F87A84"/>
    <w:rsid w:val="00F90156"/>
    <w:rsid w:val="00F90630"/>
    <w:rsid w:val="00F90759"/>
    <w:rsid w:val="00F912CA"/>
    <w:rsid w:val="00F915E9"/>
    <w:rsid w:val="00F9163B"/>
    <w:rsid w:val="00F916B5"/>
    <w:rsid w:val="00F92664"/>
    <w:rsid w:val="00F92CF4"/>
    <w:rsid w:val="00F9312F"/>
    <w:rsid w:val="00F935D9"/>
    <w:rsid w:val="00F940F0"/>
    <w:rsid w:val="00F95558"/>
    <w:rsid w:val="00F95798"/>
    <w:rsid w:val="00F96370"/>
    <w:rsid w:val="00F9641F"/>
    <w:rsid w:val="00F96CE3"/>
    <w:rsid w:val="00F9737F"/>
    <w:rsid w:val="00FA0085"/>
    <w:rsid w:val="00FA0962"/>
    <w:rsid w:val="00FA0DC0"/>
    <w:rsid w:val="00FA1147"/>
    <w:rsid w:val="00FA14C3"/>
    <w:rsid w:val="00FA1993"/>
    <w:rsid w:val="00FA19F8"/>
    <w:rsid w:val="00FA22C4"/>
    <w:rsid w:val="00FA32BA"/>
    <w:rsid w:val="00FA3899"/>
    <w:rsid w:val="00FA3A0E"/>
    <w:rsid w:val="00FA3B38"/>
    <w:rsid w:val="00FA3BD8"/>
    <w:rsid w:val="00FA42D4"/>
    <w:rsid w:val="00FA439A"/>
    <w:rsid w:val="00FA52EC"/>
    <w:rsid w:val="00FA5425"/>
    <w:rsid w:val="00FA5F86"/>
    <w:rsid w:val="00FA6590"/>
    <w:rsid w:val="00FA65D2"/>
    <w:rsid w:val="00FA67AA"/>
    <w:rsid w:val="00FB04E9"/>
    <w:rsid w:val="00FB0519"/>
    <w:rsid w:val="00FB0751"/>
    <w:rsid w:val="00FB1606"/>
    <w:rsid w:val="00FB1FAC"/>
    <w:rsid w:val="00FB26D0"/>
    <w:rsid w:val="00FB2DE6"/>
    <w:rsid w:val="00FB36ED"/>
    <w:rsid w:val="00FB3DB7"/>
    <w:rsid w:val="00FB43A6"/>
    <w:rsid w:val="00FB5587"/>
    <w:rsid w:val="00FB5655"/>
    <w:rsid w:val="00FB7D22"/>
    <w:rsid w:val="00FC12D1"/>
    <w:rsid w:val="00FC2959"/>
    <w:rsid w:val="00FC3045"/>
    <w:rsid w:val="00FC36D6"/>
    <w:rsid w:val="00FC4A17"/>
    <w:rsid w:val="00FC4EA0"/>
    <w:rsid w:val="00FC55C6"/>
    <w:rsid w:val="00FC5A59"/>
    <w:rsid w:val="00FC61BA"/>
    <w:rsid w:val="00FC6613"/>
    <w:rsid w:val="00FC68E0"/>
    <w:rsid w:val="00FC78DF"/>
    <w:rsid w:val="00FC79D9"/>
    <w:rsid w:val="00FC7B46"/>
    <w:rsid w:val="00FC7E49"/>
    <w:rsid w:val="00FD10D4"/>
    <w:rsid w:val="00FD11EC"/>
    <w:rsid w:val="00FD1FE1"/>
    <w:rsid w:val="00FD208E"/>
    <w:rsid w:val="00FD2404"/>
    <w:rsid w:val="00FD257A"/>
    <w:rsid w:val="00FD25E5"/>
    <w:rsid w:val="00FD2826"/>
    <w:rsid w:val="00FD2B99"/>
    <w:rsid w:val="00FD37BA"/>
    <w:rsid w:val="00FD3865"/>
    <w:rsid w:val="00FD4006"/>
    <w:rsid w:val="00FD453C"/>
    <w:rsid w:val="00FD4C23"/>
    <w:rsid w:val="00FD4CEF"/>
    <w:rsid w:val="00FD5FF9"/>
    <w:rsid w:val="00FD6501"/>
    <w:rsid w:val="00FD6E38"/>
    <w:rsid w:val="00FD7059"/>
    <w:rsid w:val="00FD75DC"/>
    <w:rsid w:val="00FD7815"/>
    <w:rsid w:val="00FD791F"/>
    <w:rsid w:val="00FD7A9A"/>
    <w:rsid w:val="00FD7C98"/>
    <w:rsid w:val="00FE0216"/>
    <w:rsid w:val="00FE0B8D"/>
    <w:rsid w:val="00FE10A8"/>
    <w:rsid w:val="00FE1842"/>
    <w:rsid w:val="00FE190E"/>
    <w:rsid w:val="00FE1A6E"/>
    <w:rsid w:val="00FE1A8B"/>
    <w:rsid w:val="00FE1FF7"/>
    <w:rsid w:val="00FE20F7"/>
    <w:rsid w:val="00FE2279"/>
    <w:rsid w:val="00FE235D"/>
    <w:rsid w:val="00FE289C"/>
    <w:rsid w:val="00FE2B28"/>
    <w:rsid w:val="00FE2B3C"/>
    <w:rsid w:val="00FE2BC0"/>
    <w:rsid w:val="00FE2CB7"/>
    <w:rsid w:val="00FE340E"/>
    <w:rsid w:val="00FE3605"/>
    <w:rsid w:val="00FE3897"/>
    <w:rsid w:val="00FE3BA0"/>
    <w:rsid w:val="00FE3D05"/>
    <w:rsid w:val="00FE4415"/>
    <w:rsid w:val="00FE541E"/>
    <w:rsid w:val="00FE5B1B"/>
    <w:rsid w:val="00FE6401"/>
    <w:rsid w:val="00FE64FD"/>
    <w:rsid w:val="00FE715E"/>
    <w:rsid w:val="00FF070D"/>
    <w:rsid w:val="00FF0D85"/>
    <w:rsid w:val="00FF1938"/>
    <w:rsid w:val="00FF1EF5"/>
    <w:rsid w:val="00FF2C6D"/>
    <w:rsid w:val="00FF2EFE"/>
    <w:rsid w:val="00FF46D2"/>
    <w:rsid w:val="00FF59EB"/>
    <w:rsid w:val="00FF5A8F"/>
    <w:rsid w:val="00FF6DBF"/>
    <w:rsid w:val="00FF7A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837BE"/>
  <w15:docId w15:val="{8E95BB33-5391-47A7-A573-7C74F840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58783B"/>
    <w:pPr>
      <w:bidi/>
      <w:spacing w:before="240"/>
      <w:jc w:val="both"/>
    </w:pPr>
    <w:rPr>
      <w:rFonts w:cs="David"/>
      <w:sz w:val="22"/>
      <w:szCs w:val="24"/>
    </w:rPr>
  </w:style>
  <w:style w:type="paragraph" w:styleId="12">
    <w:name w:val="heading 1"/>
    <w:aliases w:val="H2,H2 Char,H2 Char Char,H2 Char Char תו, Char Char Char, Char Char,Char,כותרת 1 תו1,כותרת 1 תו1 תו תו תו תו תו תו,כותרת 11,כותרת 1 תו11,כותרת 1 תו1 תו תו תו תו תו,כותרת מודגשת עם קו,H2 Char Char תו Char Char Char Char Char Char,H2 תו1,H2 ,H"/>
    <w:basedOn w:val="a5"/>
    <w:next w:val="a5"/>
    <w:link w:val="13"/>
    <w:qFormat/>
    <w:pPr>
      <w:keepNext/>
      <w:pBdr>
        <w:top w:val="single" w:sz="6" w:space="1" w:color="auto"/>
        <w:bottom w:val="single" w:sz="6" w:space="1" w:color="auto"/>
      </w:pBdr>
      <w:spacing w:after="240" w:line="300" w:lineRule="auto"/>
      <w:jc w:val="center"/>
      <w:outlineLvl w:val="0"/>
    </w:pPr>
    <w:rPr>
      <w:rFonts w:cs="David Transparent"/>
      <w:b/>
      <w:bCs/>
      <w:kern w:val="28"/>
      <w:sz w:val="28"/>
    </w:rPr>
  </w:style>
  <w:style w:type="paragraph" w:styleId="20">
    <w:name w:val="heading 2"/>
    <w:aliases w:val="head2,22Heading 2,E, Char Char Char2, תו Char תו, תו Char Char, תו Char, Char Char Char Char,Heading 2 Char3,Heading 2 Char1 Char2,Heading 2 Char Char Char2,Heading 2 Char Char Char Char Char2,Heading 2 Char Char Char Char Char Char Char2, תו,תו"/>
    <w:basedOn w:val="a5"/>
    <w:next w:val="a5"/>
    <w:link w:val="21"/>
    <w:uiPriority w:val="9"/>
    <w:qFormat/>
    <w:pPr>
      <w:keepNext/>
      <w:numPr>
        <w:ilvl w:val="12"/>
      </w:numPr>
      <w:tabs>
        <w:tab w:val="center" w:pos="5896"/>
      </w:tabs>
      <w:ind w:left="567" w:hanging="567"/>
      <w:outlineLvl w:val="1"/>
    </w:pPr>
    <w:rPr>
      <w:b/>
      <w:bCs/>
    </w:rPr>
  </w:style>
  <w:style w:type="paragraph" w:styleId="30">
    <w:name w:val="heading 3"/>
    <w:aliases w:val="Heading 3 Char Char,Heading 3 Char Char Char,Heading 3 Char Char Char Char,Heading 31,Heading 3 Char Char1,Heading 3 Char Char Char1 Char,Heading 3 Char Char Char Char Char,כותרת 3 תו1 תו Char Char Char Char,Heading 3 Char"/>
    <w:basedOn w:val="a5"/>
    <w:next w:val="a5"/>
    <w:link w:val="31"/>
    <w:qFormat/>
    <w:pPr>
      <w:keepNext/>
      <w:jc w:val="center"/>
      <w:outlineLvl w:val="2"/>
    </w:pPr>
    <w:rPr>
      <w:b/>
      <w:bCs/>
    </w:rPr>
  </w:style>
  <w:style w:type="paragraph" w:styleId="40">
    <w:name w:val="heading 4"/>
    <w:aliases w:val="Heading 4 תו תו,Heading 4 תו תו תו תו, Char,Char Char,Char Char Char,Char Char Char2,כותרת 2 תו1,Heading 2 Char Char Char Char Char Char Char2 Char Char,H4,4heading,4,l4,H41,4heading1,41,l41,H42,4heading2,42,l42,H43,4heading3,43,l43,H44,44,l44"/>
    <w:basedOn w:val="a5"/>
    <w:next w:val="a5"/>
    <w:link w:val="41"/>
    <w:qFormat/>
    <w:pPr>
      <w:keepNext/>
      <w:outlineLvl w:val="3"/>
    </w:pPr>
    <w:rPr>
      <w:b/>
      <w:bCs/>
    </w:rPr>
  </w:style>
  <w:style w:type="paragraph" w:styleId="50">
    <w:name w:val="heading 5"/>
    <w:aliases w:val="Heading 5 תו"/>
    <w:basedOn w:val="a5"/>
    <w:next w:val="a5"/>
    <w:link w:val="51"/>
    <w:qFormat/>
    <w:pPr>
      <w:keepNext/>
      <w:spacing w:before="0"/>
      <w:outlineLvl w:val="4"/>
    </w:pPr>
    <w:rPr>
      <w:b/>
      <w:bCs/>
      <w:u w:val="single"/>
    </w:rPr>
  </w:style>
  <w:style w:type="paragraph" w:styleId="6">
    <w:name w:val="heading 6"/>
    <w:basedOn w:val="a5"/>
    <w:next w:val="a5"/>
    <w:link w:val="60"/>
    <w:qFormat/>
    <w:pPr>
      <w:keepNext/>
      <w:jc w:val="center"/>
      <w:outlineLvl w:val="5"/>
    </w:pPr>
    <w:rPr>
      <w:b/>
      <w:bCs/>
      <w:i/>
      <w:iCs/>
      <w:szCs w:val="26"/>
    </w:rPr>
  </w:style>
  <w:style w:type="paragraph" w:styleId="7">
    <w:name w:val="heading 7"/>
    <w:basedOn w:val="a5"/>
    <w:next w:val="a5"/>
    <w:link w:val="70"/>
    <w:qFormat/>
    <w:pPr>
      <w:keepNext/>
      <w:jc w:val="center"/>
      <w:outlineLvl w:val="6"/>
    </w:pPr>
    <w:rPr>
      <w:b/>
      <w:bCs/>
      <w:i/>
      <w:iCs/>
      <w:szCs w:val="40"/>
      <w:u w:val="single"/>
    </w:rPr>
  </w:style>
  <w:style w:type="paragraph" w:styleId="8">
    <w:name w:val="heading 8"/>
    <w:basedOn w:val="a5"/>
    <w:next w:val="a5"/>
    <w:link w:val="80"/>
    <w:qFormat/>
    <w:pPr>
      <w:keepNext/>
      <w:numPr>
        <w:ilvl w:val="12"/>
      </w:numPr>
      <w:ind w:left="567" w:hanging="567"/>
      <w:jc w:val="center"/>
      <w:outlineLvl w:val="7"/>
    </w:pPr>
    <w:rPr>
      <w:b/>
      <w:bCs/>
      <w:i/>
      <w:iCs/>
      <w:szCs w:val="32"/>
    </w:rPr>
  </w:style>
  <w:style w:type="paragraph" w:styleId="9">
    <w:name w:val="heading 9"/>
    <w:basedOn w:val="a5"/>
    <w:next w:val="a5"/>
    <w:link w:val="90"/>
    <w:qFormat/>
    <w:pPr>
      <w:keepNext/>
      <w:jc w:val="center"/>
      <w:outlineLvl w:val="8"/>
    </w:pPr>
    <w:rPr>
      <w:b/>
      <w:bCs/>
      <w:szCs w:val="4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90">
    <w:name w:val="כותרת 9 תו"/>
    <w:link w:val="9"/>
    <w:rsid w:val="0003324A"/>
    <w:rPr>
      <w:rFonts w:cs="David"/>
      <w:b/>
      <w:bCs/>
      <w:sz w:val="22"/>
      <w:szCs w:val="48"/>
      <w:u w:val="single"/>
      <w:lang w:val="en-US" w:eastAsia="en-US" w:bidi="he-IL"/>
    </w:rPr>
  </w:style>
  <w:style w:type="paragraph" w:styleId="a9">
    <w:name w:val="header"/>
    <w:basedOn w:val="a5"/>
    <w:link w:val="aa"/>
    <w:uiPriority w:val="99"/>
    <w:pPr>
      <w:tabs>
        <w:tab w:val="center" w:pos="4153"/>
        <w:tab w:val="right" w:pos="8306"/>
      </w:tabs>
    </w:pPr>
    <w:rPr>
      <w:szCs w:val="22"/>
    </w:rPr>
  </w:style>
  <w:style w:type="paragraph" w:styleId="ab">
    <w:name w:val="footer"/>
    <w:basedOn w:val="a5"/>
    <w:link w:val="ac"/>
    <w:uiPriority w:val="99"/>
    <w:pPr>
      <w:tabs>
        <w:tab w:val="center" w:pos="4153"/>
        <w:tab w:val="right" w:pos="8306"/>
      </w:tabs>
    </w:pPr>
    <w:rPr>
      <w:szCs w:val="22"/>
    </w:rPr>
  </w:style>
  <w:style w:type="character" w:styleId="ad">
    <w:name w:val="page number"/>
    <w:basedOn w:val="a6"/>
  </w:style>
  <w:style w:type="paragraph" w:customStyle="1" w:styleId="ENGLISHNUM">
    <w:name w:val="ENGLISHNUM"/>
    <w:basedOn w:val="a5"/>
    <w:pPr>
      <w:numPr>
        <w:numId w:val="3"/>
      </w:numPr>
      <w:bidi w:val="0"/>
      <w:spacing w:before="0" w:after="120"/>
      <w:jc w:val="right"/>
    </w:pPr>
    <w:rPr>
      <w:rFonts w:ascii="Arial" w:hAnsi="Arial" w:cs="Miriam"/>
      <w:sz w:val="24"/>
      <w:szCs w:val="20"/>
    </w:rPr>
  </w:style>
  <w:style w:type="paragraph" w:customStyle="1" w:styleId="a2">
    <w:name w:val="א"/>
    <w:basedOn w:val="a5"/>
    <w:pPr>
      <w:numPr>
        <w:numId w:val="4"/>
      </w:numPr>
    </w:pPr>
  </w:style>
  <w:style w:type="paragraph" w:customStyle="1" w:styleId="ae">
    <w:name w:val="ביטול"/>
    <w:basedOn w:val="a5"/>
    <w:link w:val="af"/>
    <w:pPr>
      <w:jc w:val="left"/>
    </w:pPr>
    <w:rPr>
      <w:sz w:val="26"/>
    </w:rPr>
  </w:style>
  <w:style w:type="character" w:customStyle="1" w:styleId="af">
    <w:name w:val="ביטול תו"/>
    <w:link w:val="ae"/>
    <w:rsid w:val="00CB4203"/>
    <w:rPr>
      <w:rFonts w:cs="David"/>
      <w:sz w:val="26"/>
      <w:szCs w:val="24"/>
      <w:lang w:val="en-US" w:eastAsia="en-US" w:bidi="he-IL"/>
    </w:rPr>
  </w:style>
  <w:style w:type="paragraph" w:customStyle="1" w:styleId="af0">
    <w:name w:val="הואיל"/>
    <w:basedOn w:val="a5"/>
    <w:pPr>
      <w:tabs>
        <w:tab w:val="left" w:pos="1076"/>
      </w:tabs>
      <w:ind w:left="1076" w:hanging="1076"/>
    </w:pPr>
    <w:rPr>
      <w:b/>
      <w:bCs/>
    </w:rPr>
  </w:style>
  <w:style w:type="paragraph" w:customStyle="1" w:styleId="a">
    <w:name w:val="מיספור אותיות"/>
    <w:basedOn w:val="a5"/>
    <w:link w:val="af1"/>
    <w:pPr>
      <w:numPr>
        <w:numId w:val="5"/>
      </w:numPr>
    </w:pPr>
  </w:style>
  <w:style w:type="paragraph" w:customStyle="1" w:styleId="af2">
    <w:name w:val="ממוספר"/>
    <w:basedOn w:val="a5"/>
    <w:link w:val="af3"/>
  </w:style>
  <w:style w:type="character" w:customStyle="1" w:styleId="af3">
    <w:name w:val="ממוספר תו"/>
    <w:link w:val="af2"/>
    <w:rsid w:val="00B641CB"/>
    <w:rPr>
      <w:rFonts w:cs="David"/>
      <w:sz w:val="22"/>
      <w:szCs w:val="24"/>
    </w:rPr>
  </w:style>
  <w:style w:type="paragraph" w:styleId="af4">
    <w:name w:val="Quote"/>
    <w:basedOn w:val="a5"/>
    <w:qFormat/>
    <w:pPr>
      <w:ind w:left="2160" w:right="1276"/>
    </w:pPr>
    <w:rPr>
      <w:i/>
      <w:iCs/>
      <w:szCs w:val="22"/>
    </w:rPr>
  </w:style>
  <w:style w:type="paragraph" w:styleId="af5">
    <w:name w:val="Signature"/>
    <w:basedOn w:val="a5"/>
    <w:pPr>
      <w:spacing w:before="0" w:line="300" w:lineRule="exact"/>
      <w:ind w:left="5103"/>
      <w:jc w:val="center"/>
    </w:pPr>
    <w:rPr>
      <w:snapToGrid w:val="0"/>
      <w:szCs w:val="22"/>
      <w:lang w:eastAsia="he-IL"/>
    </w:rPr>
  </w:style>
  <w:style w:type="paragraph" w:styleId="af6">
    <w:name w:val="Body Text Indent"/>
    <w:basedOn w:val="a5"/>
    <w:link w:val="af7"/>
    <w:pPr>
      <w:widowControl w:val="0"/>
      <w:spacing w:before="0" w:line="300" w:lineRule="exact"/>
      <w:jc w:val="left"/>
    </w:pPr>
    <w:rPr>
      <w:snapToGrid w:val="0"/>
      <w:sz w:val="24"/>
      <w:lang w:eastAsia="he-IL"/>
    </w:rPr>
  </w:style>
  <w:style w:type="paragraph" w:styleId="af8">
    <w:name w:val="Title"/>
    <w:basedOn w:val="a5"/>
    <w:link w:val="af9"/>
    <w:qFormat/>
    <w:pPr>
      <w:jc w:val="center"/>
    </w:pPr>
    <w:rPr>
      <w:b/>
      <w:bCs/>
      <w:szCs w:val="32"/>
      <w:u w:val="single"/>
    </w:rPr>
  </w:style>
  <w:style w:type="character" w:styleId="afa">
    <w:name w:val="annotation reference"/>
    <w:rsid w:val="00690289"/>
    <w:rPr>
      <w:sz w:val="16"/>
      <w:szCs w:val="16"/>
    </w:rPr>
  </w:style>
  <w:style w:type="paragraph" w:styleId="afb">
    <w:name w:val="annotation text"/>
    <w:basedOn w:val="a5"/>
    <w:link w:val="afc"/>
    <w:rsid w:val="00690289"/>
    <w:rPr>
      <w:sz w:val="20"/>
      <w:szCs w:val="20"/>
    </w:rPr>
  </w:style>
  <w:style w:type="paragraph" w:styleId="afd">
    <w:name w:val="Balloon Text"/>
    <w:basedOn w:val="a5"/>
    <w:link w:val="afe"/>
    <w:semiHidden/>
    <w:rsid w:val="00690289"/>
    <w:rPr>
      <w:rFonts w:ascii="Tahoma" w:hAnsi="Tahoma" w:cs="Tahoma"/>
      <w:sz w:val="16"/>
      <w:szCs w:val="16"/>
    </w:rPr>
  </w:style>
  <w:style w:type="paragraph" w:styleId="aff">
    <w:name w:val="Document Map"/>
    <w:basedOn w:val="a5"/>
    <w:semiHidden/>
    <w:rsid w:val="00C85A14"/>
    <w:pPr>
      <w:shd w:val="clear" w:color="auto" w:fill="000080"/>
    </w:pPr>
    <w:rPr>
      <w:rFonts w:ascii="Tahoma" w:hAnsi="Tahoma"/>
      <w:sz w:val="20"/>
      <w:szCs w:val="18"/>
    </w:rPr>
  </w:style>
  <w:style w:type="paragraph" w:styleId="aff0">
    <w:name w:val="annotation subject"/>
    <w:basedOn w:val="afb"/>
    <w:next w:val="afb"/>
    <w:link w:val="aff1"/>
    <w:semiHidden/>
    <w:rsid w:val="00A7063C"/>
    <w:rPr>
      <w:b/>
      <w:bCs/>
    </w:rPr>
  </w:style>
  <w:style w:type="paragraph" w:customStyle="1" w:styleId="CharCharChar">
    <w:name w:val="תו תו Char Char Char"/>
    <w:basedOn w:val="a5"/>
    <w:rsid w:val="00F915E9"/>
    <w:pPr>
      <w:bidi w:val="0"/>
      <w:spacing w:before="0" w:after="160" w:line="240" w:lineRule="exact"/>
    </w:pPr>
    <w:rPr>
      <w:rFonts w:ascii="Verdana" w:hAnsi="Verdana" w:cs="FrankRuehl"/>
      <w:sz w:val="16"/>
      <w:szCs w:val="20"/>
      <w:lang w:bidi="ar-SA"/>
    </w:rPr>
  </w:style>
  <w:style w:type="table" w:styleId="aff2">
    <w:name w:val="Table Grid"/>
    <w:aliases w:val="טבלת רשת"/>
    <w:basedOn w:val="a7"/>
    <w:uiPriority w:val="39"/>
    <w:rsid w:val="000451AE"/>
    <w:pPr>
      <w:bidi/>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5"/>
    <w:rsid w:val="00D0661C"/>
    <w:pPr>
      <w:spacing w:before="0"/>
      <w:ind w:left="720"/>
      <w:jc w:val="left"/>
    </w:pPr>
    <w:rPr>
      <w:rFonts w:ascii="Calibri" w:hAnsi="Calibri" w:cs="Times New Roman"/>
      <w:szCs w:val="22"/>
    </w:rPr>
  </w:style>
  <w:style w:type="paragraph" w:customStyle="1" w:styleId="a3">
    <w:name w:val="כותרתאב"/>
    <w:basedOn w:val="a5"/>
    <w:rsid w:val="00B54AA2"/>
    <w:pPr>
      <w:numPr>
        <w:numId w:val="8"/>
      </w:numPr>
      <w:tabs>
        <w:tab w:val="clear" w:pos="360"/>
        <w:tab w:val="num" w:pos="567"/>
      </w:tabs>
      <w:ind w:left="567" w:hanging="567"/>
    </w:pPr>
    <w:rPr>
      <w:b/>
      <w:bCs/>
      <w:noProof/>
      <w:szCs w:val="26"/>
      <w:u w:val="single"/>
      <w:lang w:eastAsia="he-IL"/>
    </w:rPr>
  </w:style>
  <w:style w:type="character" w:customStyle="1" w:styleId="14">
    <w:name w:val="ביטול תו1"/>
    <w:rsid w:val="00B54AA2"/>
    <w:rPr>
      <w:rFonts w:cs="David"/>
      <w:sz w:val="24"/>
      <w:szCs w:val="24"/>
      <w:lang w:val="en-US" w:eastAsia="en-US" w:bidi="he-IL"/>
    </w:rPr>
  </w:style>
  <w:style w:type="character" w:customStyle="1" w:styleId="aff3">
    <w:name w:val="ביטול תו תו"/>
    <w:uiPriority w:val="99"/>
    <w:rsid w:val="00BD2BCD"/>
    <w:rPr>
      <w:rFonts w:cs="David"/>
      <w:sz w:val="24"/>
      <w:szCs w:val="24"/>
      <w:lang w:val="en-US" w:eastAsia="en-US" w:bidi="he-IL"/>
    </w:rPr>
  </w:style>
  <w:style w:type="paragraph" w:customStyle="1" w:styleId="a4">
    <w:name w:val="אא"/>
    <w:basedOn w:val="a5"/>
    <w:rsid w:val="00295021"/>
    <w:pPr>
      <w:numPr>
        <w:numId w:val="9"/>
      </w:numPr>
    </w:pPr>
    <w:rPr>
      <w:noProof/>
      <w:szCs w:val="22"/>
      <w:lang w:eastAsia="he-IL"/>
    </w:rPr>
  </w:style>
  <w:style w:type="character" w:styleId="Hyperlink">
    <w:name w:val="Hyperlink"/>
    <w:uiPriority w:val="99"/>
    <w:rsid w:val="003C0528"/>
    <w:rPr>
      <w:color w:val="0000FF"/>
      <w:u w:val="single"/>
    </w:rPr>
  </w:style>
  <w:style w:type="table" w:customStyle="1" w:styleId="15">
    <w:name w:val="טבלת רשת1"/>
    <w:basedOn w:val="a7"/>
    <w:next w:val="aff2"/>
    <w:uiPriority w:val="59"/>
    <w:rsid w:val="000E3A70"/>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כותרת אב"/>
    <w:basedOn w:val="a4"/>
    <w:rsid w:val="007C15AB"/>
    <w:pPr>
      <w:numPr>
        <w:numId w:val="0"/>
      </w:numPr>
      <w:ind w:right="0"/>
    </w:pPr>
    <w:rPr>
      <w:b/>
      <w:bCs/>
    </w:rPr>
  </w:style>
  <w:style w:type="paragraph" w:customStyle="1" w:styleId="aff5">
    <w:name w:val="כותרת_אמצע"/>
    <w:basedOn w:val="a5"/>
    <w:rsid w:val="007C15AB"/>
    <w:pPr>
      <w:jc w:val="center"/>
    </w:pPr>
    <w:rPr>
      <w:b/>
      <w:bCs/>
      <w:sz w:val="26"/>
      <w:szCs w:val="28"/>
      <w:u w:val="single"/>
    </w:rPr>
  </w:style>
  <w:style w:type="paragraph" w:customStyle="1" w:styleId="aff6">
    <w:name w:val="כותרת_צד"/>
    <w:basedOn w:val="aff5"/>
    <w:rsid w:val="007C15AB"/>
    <w:pPr>
      <w:jc w:val="both"/>
    </w:pPr>
    <w:rPr>
      <w:sz w:val="22"/>
      <w:szCs w:val="24"/>
    </w:rPr>
  </w:style>
  <w:style w:type="paragraph" w:customStyle="1" w:styleId="a0">
    <w:name w:val="נספח"/>
    <w:basedOn w:val="a5"/>
    <w:rsid w:val="007C15AB"/>
    <w:pPr>
      <w:numPr>
        <w:numId w:val="10"/>
      </w:numPr>
      <w:tabs>
        <w:tab w:val="clear" w:pos="360"/>
        <w:tab w:val="num" w:pos="1134"/>
      </w:tabs>
      <w:ind w:left="1134" w:right="1134" w:hanging="1134"/>
    </w:pPr>
    <w:rPr>
      <w:b/>
      <w:bCs/>
      <w:noProof/>
      <w:lang w:eastAsia="he-IL"/>
    </w:rPr>
  </w:style>
  <w:style w:type="paragraph" w:customStyle="1" w:styleId="a1">
    <w:name w:val="נספח א"/>
    <w:basedOn w:val="a5"/>
    <w:rsid w:val="007C15AB"/>
    <w:pPr>
      <w:numPr>
        <w:numId w:val="11"/>
      </w:numPr>
      <w:tabs>
        <w:tab w:val="clear" w:pos="1134"/>
        <w:tab w:val="num" w:pos="567"/>
      </w:tabs>
      <w:ind w:left="567" w:hanging="567"/>
    </w:pPr>
    <w:rPr>
      <w:b/>
      <w:bCs/>
      <w:noProof/>
      <w:szCs w:val="22"/>
      <w:lang w:eastAsia="he-IL"/>
    </w:rPr>
  </w:style>
  <w:style w:type="paragraph" w:customStyle="1" w:styleId="16">
    <w:name w:val="1."/>
    <w:basedOn w:val="a5"/>
    <w:rsid w:val="007C15AB"/>
    <w:pPr>
      <w:overflowPunct w:val="0"/>
      <w:autoSpaceDE w:val="0"/>
      <w:autoSpaceDN w:val="0"/>
      <w:adjustRightInd w:val="0"/>
      <w:spacing w:before="0"/>
      <w:ind w:left="567" w:hanging="567"/>
      <w:textAlignment w:val="baseline"/>
    </w:pPr>
    <w:rPr>
      <w:noProof/>
      <w:sz w:val="24"/>
      <w:lang w:eastAsia="he-IL"/>
    </w:rPr>
  </w:style>
  <w:style w:type="paragraph" w:customStyle="1" w:styleId="110">
    <w:name w:val="1.1"/>
    <w:basedOn w:val="16"/>
    <w:rsid w:val="007C15AB"/>
    <w:pPr>
      <w:ind w:left="1134"/>
    </w:pPr>
  </w:style>
  <w:style w:type="paragraph" w:customStyle="1" w:styleId="aff7">
    <w:name w:val="לכבוד"/>
    <w:basedOn w:val="a5"/>
    <w:rsid w:val="007C15AB"/>
    <w:pPr>
      <w:tabs>
        <w:tab w:val="left" w:pos="2552"/>
      </w:tabs>
      <w:overflowPunct w:val="0"/>
      <w:autoSpaceDE w:val="0"/>
      <w:autoSpaceDN w:val="0"/>
      <w:adjustRightInd w:val="0"/>
      <w:spacing w:before="0"/>
      <w:textAlignment w:val="baseline"/>
    </w:pPr>
    <w:rPr>
      <w:noProof/>
      <w:sz w:val="24"/>
      <w:lang w:eastAsia="he-IL"/>
    </w:rPr>
  </w:style>
  <w:style w:type="character" w:customStyle="1" w:styleId="FontStyle58">
    <w:name w:val="Font Style58"/>
    <w:rsid w:val="00665676"/>
    <w:rPr>
      <w:rFonts w:ascii="Times New Roman" w:hAnsi="Times New Roman" w:cs="Times New Roman"/>
      <w:color w:val="000000"/>
      <w:sz w:val="22"/>
      <w:szCs w:val="22"/>
      <w:lang w:bidi="he-IL"/>
    </w:rPr>
  </w:style>
  <w:style w:type="paragraph" w:styleId="22">
    <w:name w:val="Body Text 2"/>
    <w:basedOn w:val="a5"/>
    <w:link w:val="23"/>
    <w:uiPriority w:val="99"/>
    <w:rsid w:val="00CA5F25"/>
    <w:pPr>
      <w:spacing w:after="120" w:line="480" w:lineRule="auto"/>
    </w:pPr>
  </w:style>
  <w:style w:type="character" w:customStyle="1" w:styleId="23">
    <w:name w:val="גוף טקסט 2 תו"/>
    <w:link w:val="22"/>
    <w:uiPriority w:val="99"/>
    <w:rsid w:val="00CA5F25"/>
    <w:rPr>
      <w:rFonts w:cs="David"/>
      <w:sz w:val="22"/>
      <w:szCs w:val="24"/>
    </w:rPr>
  </w:style>
  <w:style w:type="numbering" w:customStyle="1" w:styleId="17">
    <w:name w:val="ללא רשימה1"/>
    <w:next w:val="a8"/>
    <w:uiPriority w:val="99"/>
    <w:semiHidden/>
    <w:unhideWhenUsed/>
    <w:rsid w:val="00CA5F25"/>
  </w:style>
  <w:style w:type="character" w:customStyle="1" w:styleId="13">
    <w:name w:val="כותרת 1 תו"/>
    <w:aliases w:val="H2 תו,H2 Char תו,H2 Char Char תו1,H2 Char Char תו תו, Char Char Char תו, Char Char תו,Char תו,כותרת 1 תו1 תו,כותרת 1 תו1 תו תו תו תו תו תו תו,כותרת 11 תו,כותרת 1 תו11 תו,כותרת 1 תו1 תו תו תו תו תו תו1,כותרת מודגשת עם קו תו,H2 תו1 תו,H2  תו"/>
    <w:link w:val="12"/>
    <w:rsid w:val="00CA5F25"/>
    <w:rPr>
      <w:rFonts w:cs="David Transparent"/>
      <w:b/>
      <w:bCs/>
      <w:kern w:val="28"/>
      <w:sz w:val="28"/>
      <w:szCs w:val="24"/>
    </w:rPr>
  </w:style>
  <w:style w:type="character" w:customStyle="1" w:styleId="21">
    <w:name w:val="כותרת 2 תו"/>
    <w:aliases w:val="head2 תו,22Heading 2 תו,E תו, Char Char Char2 תו, תו Char תו תו, תו Char Char תו, תו Char תו1, Char Char Char Char תו,Heading 2 Char3 תו,Heading 2 Char1 Char2 תו,Heading 2 Char Char Char2 תו,Heading 2 Char Char Char Char Char2 תו, תו תו,תו תו"/>
    <w:link w:val="20"/>
    <w:uiPriority w:val="9"/>
    <w:rsid w:val="00CA5F25"/>
    <w:rPr>
      <w:rFonts w:cs="David"/>
      <w:b/>
      <w:bCs/>
      <w:sz w:val="22"/>
      <w:szCs w:val="24"/>
    </w:rPr>
  </w:style>
  <w:style w:type="character" w:customStyle="1" w:styleId="31">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link w:val="30"/>
    <w:rsid w:val="00CA5F25"/>
    <w:rPr>
      <w:rFonts w:cs="David"/>
      <w:b/>
      <w:bCs/>
      <w:sz w:val="22"/>
      <w:szCs w:val="24"/>
    </w:rPr>
  </w:style>
  <w:style w:type="character" w:customStyle="1" w:styleId="41">
    <w:name w:val="כותרת 4 תו"/>
    <w:aliases w:val="Heading 4 תו תו תו,Heading 4 תו תו תו תו תו, Char תו,Char Char תו,Char Char Char תו,Char Char Char2 תו,כותרת 2 תו1 תו,Heading 2 Char Char Char Char Char Char Char2 Char Char תו,H4 תו,4heading תו,4 תו,l4 תו,H41 תו,4heading1 תו,41 תו,l41 תו"/>
    <w:link w:val="40"/>
    <w:rsid w:val="00CA5F25"/>
    <w:rPr>
      <w:rFonts w:cs="David"/>
      <w:b/>
      <w:bCs/>
      <w:sz w:val="22"/>
      <w:szCs w:val="24"/>
    </w:rPr>
  </w:style>
  <w:style w:type="character" w:customStyle="1" w:styleId="51">
    <w:name w:val="כותרת 5 תו"/>
    <w:aliases w:val="Heading 5 תו תו"/>
    <w:link w:val="50"/>
    <w:rsid w:val="00CA5F25"/>
    <w:rPr>
      <w:rFonts w:cs="David"/>
      <w:b/>
      <w:bCs/>
      <w:sz w:val="22"/>
      <w:szCs w:val="24"/>
      <w:u w:val="single"/>
    </w:rPr>
  </w:style>
  <w:style w:type="character" w:customStyle="1" w:styleId="60">
    <w:name w:val="כותרת 6 תו"/>
    <w:link w:val="6"/>
    <w:rsid w:val="00CA5F25"/>
    <w:rPr>
      <w:rFonts w:cs="David"/>
      <w:b/>
      <w:bCs/>
      <w:i/>
      <w:iCs/>
      <w:sz w:val="22"/>
      <w:szCs w:val="26"/>
    </w:rPr>
  </w:style>
  <w:style w:type="character" w:customStyle="1" w:styleId="70">
    <w:name w:val="כותרת 7 תו"/>
    <w:link w:val="7"/>
    <w:rsid w:val="00CA5F25"/>
    <w:rPr>
      <w:rFonts w:cs="David"/>
      <w:b/>
      <w:bCs/>
      <w:i/>
      <w:iCs/>
      <w:sz w:val="22"/>
      <w:szCs w:val="40"/>
      <w:u w:val="single"/>
    </w:rPr>
  </w:style>
  <w:style w:type="character" w:customStyle="1" w:styleId="80">
    <w:name w:val="כותרת 8 תו"/>
    <w:link w:val="8"/>
    <w:rsid w:val="00CA5F25"/>
    <w:rPr>
      <w:rFonts w:cs="David"/>
      <w:b/>
      <w:bCs/>
      <w:i/>
      <w:iCs/>
      <w:sz w:val="22"/>
      <w:szCs w:val="32"/>
    </w:rPr>
  </w:style>
  <w:style w:type="character" w:customStyle="1" w:styleId="ac">
    <w:name w:val="כותרת תחתונה תו"/>
    <w:link w:val="ab"/>
    <w:uiPriority w:val="99"/>
    <w:rsid w:val="00CA5F25"/>
    <w:rPr>
      <w:rFonts w:cs="David"/>
      <w:sz w:val="22"/>
      <w:szCs w:val="22"/>
    </w:rPr>
  </w:style>
  <w:style w:type="character" w:customStyle="1" w:styleId="aa">
    <w:name w:val="כותרת עליונה תו"/>
    <w:link w:val="a9"/>
    <w:uiPriority w:val="99"/>
    <w:rsid w:val="00CA5F25"/>
    <w:rPr>
      <w:rFonts w:cs="David"/>
      <w:sz w:val="22"/>
      <w:szCs w:val="22"/>
    </w:rPr>
  </w:style>
  <w:style w:type="paragraph" w:customStyle="1" w:styleId="18">
    <w:name w:val="היסט 1"/>
    <w:basedOn w:val="a5"/>
    <w:rsid w:val="00CA5F25"/>
    <w:pPr>
      <w:spacing w:before="0" w:after="160" w:line="320" w:lineRule="atLeast"/>
      <w:ind w:left="720"/>
    </w:pPr>
    <w:rPr>
      <w:sz w:val="24"/>
      <w:szCs w:val="26"/>
      <w:lang w:eastAsia="he-IL"/>
    </w:rPr>
  </w:style>
  <w:style w:type="paragraph" w:styleId="aff8">
    <w:name w:val="footnote text"/>
    <w:basedOn w:val="a5"/>
    <w:link w:val="aff9"/>
    <w:rsid w:val="00CA5F25"/>
    <w:pPr>
      <w:spacing w:before="0" w:after="60"/>
      <w:ind w:left="454" w:hanging="454"/>
    </w:pPr>
    <w:rPr>
      <w:sz w:val="20"/>
      <w:szCs w:val="22"/>
      <w:lang w:eastAsia="he-IL"/>
    </w:rPr>
  </w:style>
  <w:style w:type="character" w:customStyle="1" w:styleId="aff9">
    <w:name w:val="טקסט הערת שוליים תו"/>
    <w:link w:val="aff8"/>
    <w:rsid w:val="00CA5F25"/>
    <w:rPr>
      <w:rFonts w:cs="David"/>
      <w:szCs w:val="22"/>
      <w:lang w:eastAsia="he-IL"/>
    </w:rPr>
  </w:style>
  <w:style w:type="paragraph" w:customStyle="1" w:styleId="24">
    <w:name w:val="היסט 2"/>
    <w:basedOn w:val="a5"/>
    <w:rsid w:val="00CA5F25"/>
    <w:pPr>
      <w:spacing w:before="0" w:after="160" w:line="320" w:lineRule="atLeast"/>
      <w:ind w:left="1440"/>
    </w:pPr>
    <w:rPr>
      <w:sz w:val="24"/>
      <w:szCs w:val="26"/>
      <w:lang w:eastAsia="he-IL"/>
    </w:rPr>
  </w:style>
  <w:style w:type="paragraph" w:customStyle="1" w:styleId="32">
    <w:name w:val="היסט 3"/>
    <w:basedOn w:val="a5"/>
    <w:rsid w:val="00CA5F25"/>
    <w:pPr>
      <w:spacing w:before="0" w:after="160" w:line="320" w:lineRule="atLeast"/>
      <w:ind w:left="2347"/>
    </w:pPr>
    <w:rPr>
      <w:sz w:val="24"/>
      <w:szCs w:val="26"/>
      <w:lang w:eastAsia="he-IL"/>
    </w:rPr>
  </w:style>
  <w:style w:type="paragraph" w:customStyle="1" w:styleId="42">
    <w:name w:val="היסט 4"/>
    <w:basedOn w:val="a5"/>
    <w:rsid w:val="00CA5F25"/>
    <w:pPr>
      <w:spacing w:before="0" w:after="160" w:line="320" w:lineRule="atLeast"/>
      <w:ind w:left="3498"/>
    </w:pPr>
    <w:rPr>
      <w:sz w:val="24"/>
      <w:szCs w:val="26"/>
      <w:lang w:eastAsia="he-IL"/>
    </w:rPr>
  </w:style>
  <w:style w:type="paragraph" w:customStyle="1" w:styleId="52">
    <w:name w:val="היסט 5"/>
    <w:basedOn w:val="a5"/>
    <w:rsid w:val="00CA5F25"/>
    <w:pPr>
      <w:spacing w:before="0" w:after="160" w:line="320" w:lineRule="atLeast"/>
      <w:ind w:left="1440"/>
    </w:pPr>
    <w:rPr>
      <w:sz w:val="24"/>
      <w:szCs w:val="26"/>
      <w:lang w:eastAsia="he-IL"/>
    </w:rPr>
  </w:style>
  <w:style w:type="paragraph" w:customStyle="1" w:styleId="19">
    <w:name w:val="ציטוט1"/>
    <w:basedOn w:val="a5"/>
    <w:rsid w:val="00CA5F25"/>
    <w:pPr>
      <w:spacing w:before="0" w:after="160" w:line="320" w:lineRule="atLeast"/>
      <w:ind w:left="1440" w:right="567"/>
    </w:pPr>
    <w:rPr>
      <w:sz w:val="24"/>
      <w:szCs w:val="26"/>
      <w:lang w:eastAsia="he-IL"/>
    </w:rPr>
  </w:style>
  <w:style w:type="paragraph" w:customStyle="1" w:styleId="affa">
    <w:name w:val="קופסה"/>
    <w:basedOn w:val="a5"/>
    <w:rsid w:val="00CA5F25"/>
    <w:pPr>
      <w:framePr w:w="295" w:hSpace="181" w:wrap="notBeside" w:vAnchor="text" w:hAnchor="page" w:x="11148" w:y="290"/>
      <w:spacing w:before="0"/>
      <w:jc w:val="left"/>
    </w:pPr>
    <w:rPr>
      <w:bCs/>
      <w:sz w:val="24"/>
      <w:szCs w:val="25"/>
      <w:u w:val="single"/>
      <w:lang w:eastAsia="he-IL"/>
    </w:rPr>
  </w:style>
  <w:style w:type="paragraph" w:customStyle="1" w:styleId="61">
    <w:name w:val="היסט 6"/>
    <w:basedOn w:val="a5"/>
    <w:rsid w:val="00CA5F25"/>
    <w:pPr>
      <w:spacing w:before="0" w:after="160" w:line="320" w:lineRule="atLeast"/>
      <w:ind w:left="1440"/>
    </w:pPr>
    <w:rPr>
      <w:sz w:val="24"/>
      <w:szCs w:val="26"/>
      <w:lang w:eastAsia="he-IL"/>
    </w:rPr>
  </w:style>
  <w:style w:type="paragraph" w:customStyle="1" w:styleId="pathname">
    <w:name w:val="pathname"/>
    <w:basedOn w:val="ab"/>
    <w:rsid w:val="00CA5F25"/>
    <w:pPr>
      <w:widowControl w:val="0"/>
      <w:tabs>
        <w:tab w:val="clear" w:pos="4153"/>
        <w:tab w:val="clear" w:pos="8306"/>
      </w:tabs>
      <w:spacing w:before="120"/>
      <w:jc w:val="left"/>
    </w:pPr>
    <w:rPr>
      <w:sz w:val="12"/>
      <w:szCs w:val="14"/>
      <w:lang w:eastAsia="he-IL"/>
    </w:rPr>
  </w:style>
  <w:style w:type="character" w:styleId="affb">
    <w:name w:val="footnote reference"/>
    <w:uiPriority w:val="99"/>
    <w:rsid w:val="00CA5F25"/>
    <w:rPr>
      <w:sz w:val="20"/>
      <w:vertAlign w:val="superscript"/>
    </w:rPr>
  </w:style>
  <w:style w:type="paragraph" w:customStyle="1" w:styleId="TableGLEM">
    <w:name w:val="TableGLEM"/>
    <w:basedOn w:val="a5"/>
    <w:rsid w:val="00CA5F25"/>
    <w:pPr>
      <w:spacing w:before="0"/>
    </w:pPr>
    <w:rPr>
      <w:sz w:val="24"/>
      <w:szCs w:val="26"/>
      <w:lang w:eastAsia="he-IL"/>
    </w:rPr>
  </w:style>
  <w:style w:type="paragraph" w:customStyle="1" w:styleId="71">
    <w:name w:val="היסט 7"/>
    <w:basedOn w:val="a5"/>
    <w:rsid w:val="00CA5F25"/>
    <w:pPr>
      <w:spacing w:before="0" w:after="160" w:line="320" w:lineRule="atLeast"/>
      <w:ind w:left="1440"/>
    </w:pPr>
    <w:rPr>
      <w:sz w:val="24"/>
      <w:szCs w:val="26"/>
      <w:lang w:eastAsia="he-IL"/>
    </w:rPr>
  </w:style>
  <w:style w:type="paragraph" w:customStyle="1" w:styleId="81">
    <w:name w:val="היסט 8"/>
    <w:basedOn w:val="a5"/>
    <w:rsid w:val="00CA5F25"/>
    <w:pPr>
      <w:spacing w:before="0" w:after="160" w:line="320" w:lineRule="atLeast"/>
      <w:ind w:left="1440"/>
    </w:pPr>
    <w:rPr>
      <w:sz w:val="24"/>
      <w:szCs w:val="26"/>
      <w:lang w:eastAsia="he-IL"/>
    </w:rPr>
  </w:style>
  <w:style w:type="paragraph" w:styleId="affc">
    <w:name w:val="envelope address"/>
    <w:basedOn w:val="a5"/>
    <w:rsid w:val="00CA5F25"/>
    <w:pPr>
      <w:framePr w:w="7938" w:h="1985" w:hRule="exact" w:hSpace="181" w:vSpace="181" w:wrap="around" w:vAnchor="page" w:hAnchor="page" w:x="2836" w:y="2553"/>
      <w:spacing w:before="0"/>
      <w:ind w:left="2835"/>
      <w:jc w:val="left"/>
    </w:pPr>
    <w:rPr>
      <w:noProof/>
      <w:sz w:val="24"/>
      <w:szCs w:val="26"/>
      <w:lang w:eastAsia="he-IL"/>
    </w:rPr>
  </w:style>
  <w:style w:type="paragraph" w:customStyle="1" w:styleId="Mispur1">
    <w:name w:val="Mispur1"/>
    <w:basedOn w:val="a5"/>
    <w:rsid w:val="00CA5F25"/>
    <w:pPr>
      <w:numPr>
        <w:numId w:val="12"/>
      </w:numPr>
      <w:spacing w:before="0"/>
      <w:jc w:val="left"/>
    </w:pPr>
    <w:rPr>
      <w:rFonts w:cs="Times New Roman"/>
      <w:sz w:val="24"/>
      <w:lang w:eastAsia="he-IL"/>
    </w:rPr>
  </w:style>
  <w:style w:type="paragraph" w:customStyle="1" w:styleId="Mispur2">
    <w:name w:val="Mispur2"/>
    <w:basedOn w:val="Mispur1"/>
    <w:rsid w:val="00CA5F25"/>
    <w:pPr>
      <w:numPr>
        <w:ilvl w:val="1"/>
      </w:numPr>
      <w:tabs>
        <w:tab w:val="clear" w:pos="1450"/>
        <w:tab w:val="num" w:pos="360"/>
        <w:tab w:val="num" w:pos="746"/>
      </w:tabs>
      <w:ind w:left="746" w:right="746" w:hanging="360"/>
    </w:pPr>
  </w:style>
  <w:style w:type="paragraph" w:customStyle="1" w:styleId="Mispur3">
    <w:name w:val="Mispur3"/>
    <w:basedOn w:val="Mispur1"/>
    <w:rsid w:val="00CA5F25"/>
    <w:pPr>
      <w:numPr>
        <w:ilvl w:val="2"/>
      </w:numPr>
      <w:tabs>
        <w:tab w:val="clear" w:pos="2224"/>
        <w:tab w:val="num" w:pos="360"/>
        <w:tab w:val="num" w:pos="2347"/>
      </w:tabs>
      <w:ind w:left="2347" w:right="1492" w:hanging="907"/>
    </w:pPr>
  </w:style>
  <w:style w:type="paragraph" w:customStyle="1" w:styleId="Mispur5">
    <w:name w:val="Mispur5 א"/>
    <w:basedOn w:val="Mispur1"/>
    <w:rsid w:val="00CA5F25"/>
    <w:pPr>
      <w:numPr>
        <w:ilvl w:val="4"/>
      </w:numPr>
      <w:tabs>
        <w:tab w:val="clear" w:pos="3345"/>
        <w:tab w:val="num" w:pos="360"/>
        <w:tab w:val="num" w:pos="1440"/>
        <w:tab w:val="num" w:pos="2624"/>
      </w:tabs>
      <w:ind w:left="2624" w:right="2624" w:hanging="1080"/>
    </w:pPr>
  </w:style>
  <w:style w:type="paragraph" w:customStyle="1" w:styleId="Mispur4">
    <w:name w:val="Mispur4"/>
    <w:basedOn w:val="Mispur3"/>
    <w:rsid w:val="00CA5F25"/>
    <w:pPr>
      <w:numPr>
        <w:ilvl w:val="3"/>
      </w:numPr>
      <w:tabs>
        <w:tab w:val="clear" w:pos="2948"/>
        <w:tab w:val="num" w:pos="360"/>
        <w:tab w:val="num" w:pos="1878"/>
        <w:tab w:val="num" w:pos="2347"/>
        <w:tab w:val="num" w:pos="3498"/>
      </w:tabs>
      <w:ind w:left="1878" w:right="1878" w:hanging="720"/>
    </w:pPr>
  </w:style>
  <w:style w:type="paragraph" w:customStyle="1" w:styleId="0">
    <w:name w:val="סרגל 0"/>
    <w:basedOn w:val="a5"/>
    <w:rsid w:val="00CA5F25"/>
    <w:pPr>
      <w:widowControl w:val="0"/>
      <w:spacing w:before="0" w:line="360" w:lineRule="auto"/>
    </w:pPr>
    <w:rPr>
      <w:sz w:val="26"/>
      <w:szCs w:val="26"/>
      <w:lang w:eastAsia="he-IL"/>
    </w:rPr>
  </w:style>
  <w:style w:type="paragraph" w:customStyle="1" w:styleId="25">
    <w:name w:val="סרגל 2"/>
    <w:basedOn w:val="a5"/>
    <w:rsid w:val="00CA5F25"/>
    <w:pPr>
      <w:widowControl w:val="0"/>
      <w:spacing w:before="0" w:line="360" w:lineRule="auto"/>
      <w:ind w:left="1440" w:hanging="720"/>
    </w:pPr>
    <w:rPr>
      <w:sz w:val="26"/>
      <w:szCs w:val="26"/>
      <w:lang w:eastAsia="he-IL"/>
    </w:rPr>
  </w:style>
  <w:style w:type="paragraph" w:customStyle="1" w:styleId="1a">
    <w:name w:val="סרגל 1"/>
    <w:basedOn w:val="a5"/>
    <w:rsid w:val="00CA5F25"/>
    <w:pPr>
      <w:widowControl w:val="0"/>
      <w:spacing w:before="0" w:line="360" w:lineRule="auto"/>
      <w:ind w:left="720" w:hanging="720"/>
    </w:pPr>
    <w:rPr>
      <w:sz w:val="26"/>
      <w:szCs w:val="26"/>
      <w:lang w:eastAsia="he-IL"/>
    </w:rPr>
  </w:style>
  <w:style w:type="paragraph" w:customStyle="1" w:styleId="11-">
    <w:name w:val="11-דוד"/>
    <w:rsid w:val="00CA5F25"/>
    <w:pPr>
      <w:autoSpaceDE w:val="0"/>
      <w:autoSpaceDN w:val="0"/>
      <w:adjustRightInd w:val="0"/>
    </w:pPr>
    <w:rPr>
      <w:rFonts w:ascii="Times NR CEw MT" w:hAnsi="Times NR CEw MT" w:cs="Times New Roman"/>
      <w:color w:val="0000FF"/>
      <w:sz w:val="16"/>
      <w:szCs w:val="22"/>
      <w:lang w:eastAsia="he-IL"/>
    </w:rPr>
  </w:style>
  <w:style w:type="paragraph" w:styleId="33">
    <w:name w:val="Body Text 3"/>
    <w:basedOn w:val="a5"/>
    <w:link w:val="34"/>
    <w:rsid w:val="00CA5F25"/>
    <w:pPr>
      <w:overflowPunct w:val="0"/>
      <w:autoSpaceDE w:val="0"/>
      <w:autoSpaceDN w:val="0"/>
      <w:adjustRightInd w:val="0"/>
      <w:spacing w:before="0" w:after="120" w:line="360" w:lineRule="auto"/>
      <w:textAlignment w:val="baseline"/>
    </w:pPr>
    <w:rPr>
      <w:rFonts w:ascii="Arial" w:hAnsi="Arial" w:cs="Arial"/>
      <w:sz w:val="16"/>
      <w:szCs w:val="16"/>
      <w:lang w:eastAsia="he-IL"/>
    </w:rPr>
  </w:style>
  <w:style w:type="character" w:customStyle="1" w:styleId="34">
    <w:name w:val="גוף טקסט 3 תו"/>
    <w:link w:val="33"/>
    <w:rsid w:val="00CA5F25"/>
    <w:rPr>
      <w:rFonts w:ascii="Arial" w:hAnsi="Arial" w:cs="Arial"/>
      <w:sz w:val="16"/>
      <w:szCs w:val="16"/>
      <w:lang w:eastAsia="he-IL"/>
    </w:rPr>
  </w:style>
  <w:style w:type="paragraph" w:styleId="affd">
    <w:name w:val="Body Text"/>
    <w:basedOn w:val="a5"/>
    <w:link w:val="affe"/>
    <w:rsid w:val="00CA5F25"/>
    <w:pPr>
      <w:spacing w:before="0"/>
    </w:pPr>
    <w:rPr>
      <w:rFonts w:cs="Times New Roman"/>
      <w:sz w:val="20"/>
      <w:szCs w:val="22"/>
      <w:lang w:eastAsia="he-IL"/>
    </w:rPr>
  </w:style>
  <w:style w:type="character" w:customStyle="1" w:styleId="affe">
    <w:name w:val="גוף טקסט תו"/>
    <w:link w:val="affd"/>
    <w:rsid w:val="00CA5F25"/>
    <w:rPr>
      <w:rFonts w:cs="Times New Roman"/>
      <w:szCs w:val="22"/>
      <w:lang w:eastAsia="he-IL"/>
    </w:rPr>
  </w:style>
  <w:style w:type="character" w:customStyle="1" w:styleId="af9">
    <w:name w:val="כותרת טקסט תו"/>
    <w:link w:val="af8"/>
    <w:rsid w:val="00CA5F25"/>
    <w:rPr>
      <w:rFonts w:cs="David"/>
      <w:b/>
      <w:bCs/>
      <w:sz w:val="22"/>
      <w:szCs w:val="32"/>
      <w:u w:val="single"/>
    </w:rPr>
  </w:style>
  <w:style w:type="paragraph" w:customStyle="1" w:styleId="Normal2">
    <w:name w:val="Normal 2"/>
    <w:basedOn w:val="a5"/>
    <w:rsid w:val="00CA5F25"/>
    <w:pPr>
      <w:spacing w:before="0" w:after="240" w:line="360" w:lineRule="auto"/>
      <w:ind w:left="1134"/>
    </w:pPr>
    <w:rPr>
      <w:rFonts w:ascii="Arial" w:hAnsi="Arial"/>
      <w:sz w:val="24"/>
    </w:rPr>
  </w:style>
  <w:style w:type="paragraph" w:customStyle="1" w:styleId="Normal1">
    <w:name w:val="Normal 1"/>
    <w:basedOn w:val="a5"/>
    <w:rsid w:val="00CA5F25"/>
    <w:pPr>
      <w:spacing w:before="0" w:after="240" w:line="360" w:lineRule="auto"/>
      <w:ind w:left="567"/>
    </w:pPr>
    <w:rPr>
      <w:rFonts w:ascii="Arial" w:hAnsi="Arial"/>
      <w:sz w:val="24"/>
    </w:rPr>
  </w:style>
  <w:style w:type="paragraph" w:customStyle="1" w:styleId="Normal3">
    <w:name w:val="Normal 3"/>
    <w:basedOn w:val="a5"/>
    <w:rsid w:val="00CA5F25"/>
    <w:pPr>
      <w:spacing w:before="0" w:after="240" w:line="360" w:lineRule="auto"/>
      <w:ind w:left="1871"/>
    </w:pPr>
    <w:rPr>
      <w:rFonts w:ascii="Arial" w:hAnsi="Arial"/>
      <w:sz w:val="24"/>
    </w:rPr>
  </w:style>
  <w:style w:type="paragraph" w:customStyle="1" w:styleId="1b">
    <w:name w:val="טקסט בלונים1"/>
    <w:basedOn w:val="a5"/>
    <w:semiHidden/>
    <w:rsid w:val="00CA5F25"/>
    <w:pPr>
      <w:spacing w:before="0" w:after="160" w:line="320" w:lineRule="atLeast"/>
    </w:pPr>
    <w:rPr>
      <w:rFonts w:ascii="Tahoma" w:hAnsi="Tahoma" w:cs="Tahoma"/>
      <w:sz w:val="16"/>
      <w:szCs w:val="16"/>
      <w:lang w:eastAsia="he-IL"/>
    </w:rPr>
  </w:style>
  <w:style w:type="character" w:customStyle="1" w:styleId="afe">
    <w:name w:val="טקסט בלונים תו"/>
    <w:link w:val="afd"/>
    <w:uiPriority w:val="99"/>
    <w:semiHidden/>
    <w:rsid w:val="00CA5F25"/>
    <w:rPr>
      <w:rFonts w:ascii="Tahoma" w:hAnsi="Tahoma" w:cs="Tahoma"/>
      <w:sz w:val="16"/>
      <w:szCs w:val="16"/>
    </w:rPr>
  </w:style>
  <w:style w:type="paragraph" w:customStyle="1" w:styleId="TableText">
    <w:name w:val="TableText"/>
    <w:basedOn w:val="a5"/>
    <w:uiPriority w:val="99"/>
    <w:rsid w:val="00CA5F25"/>
    <w:pPr>
      <w:spacing w:before="75" w:line="280" w:lineRule="atLeast"/>
      <w:ind w:left="567"/>
    </w:pPr>
    <w:rPr>
      <w:rFonts w:eastAsia="Calibri"/>
      <w:lang w:eastAsia="he-IL"/>
    </w:rPr>
  </w:style>
  <w:style w:type="paragraph" w:customStyle="1" w:styleId="Normal10">
    <w:name w:val="Normal1"/>
    <w:basedOn w:val="a5"/>
    <w:rsid w:val="00CA5F25"/>
    <w:pPr>
      <w:bidi w:val="0"/>
      <w:spacing w:before="120" w:line="320" w:lineRule="exact"/>
      <w:ind w:left="357"/>
    </w:pPr>
    <w:rPr>
      <w:rFonts w:eastAsia="Calibri"/>
      <w:lang w:eastAsia="he-IL"/>
    </w:rPr>
  </w:style>
  <w:style w:type="numbering" w:styleId="111111">
    <w:name w:val="Outline List 2"/>
    <w:basedOn w:val="a8"/>
    <w:rsid w:val="00CA5F25"/>
    <w:pPr>
      <w:numPr>
        <w:numId w:val="13"/>
      </w:numPr>
    </w:pPr>
  </w:style>
  <w:style w:type="table" w:customStyle="1" w:styleId="26">
    <w:name w:val="טבלת רשת2"/>
    <w:basedOn w:val="a7"/>
    <w:next w:val="aff2"/>
    <w:uiPriority w:val="59"/>
    <w:rsid w:val="00CA5F2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2">
    <w:name w:val="Para2"/>
    <w:basedOn w:val="a5"/>
    <w:rsid w:val="00CA5F25"/>
    <w:pPr>
      <w:spacing w:before="120" w:line="320" w:lineRule="exact"/>
      <w:ind w:left="720"/>
    </w:pPr>
    <w:rPr>
      <w:rFonts w:eastAsia="Calibri"/>
      <w:lang w:eastAsia="he-IL"/>
    </w:rPr>
  </w:style>
  <w:style w:type="character" w:customStyle="1" w:styleId="afc">
    <w:name w:val="טקסט הערה תו"/>
    <w:link w:val="afb"/>
    <w:rsid w:val="00CA5F25"/>
    <w:rPr>
      <w:rFonts w:cs="David"/>
    </w:rPr>
  </w:style>
  <w:style w:type="paragraph" w:styleId="afff">
    <w:name w:val="List Paragraph"/>
    <w:aliases w:val="lp1,Bullet List,FooterText,numbered,Paragraphe de liste1,פיסקת bullets,LP1,מפרט פירוט סעיפים,Bullet Number,Use Case List Paragraph,Num Bullet 1,style 2,List Paragraph_0,List Paragraph_1,רשימה א.ב,List Paragraph,Table"/>
    <w:basedOn w:val="a5"/>
    <w:link w:val="afff0"/>
    <w:uiPriority w:val="34"/>
    <w:qFormat/>
    <w:rsid w:val="00CA5F25"/>
    <w:pPr>
      <w:bidi w:val="0"/>
      <w:spacing w:before="100" w:beforeAutospacing="1" w:after="100" w:afterAutospacing="1"/>
      <w:jc w:val="left"/>
    </w:pPr>
    <w:rPr>
      <w:rFonts w:eastAsia="Calibri" w:cs="Times New Roman"/>
      <w:sz w:val="24"/>
    </w:rPr>
  </w:style>
  <w:style w:type="paragraph" w:styleId="NormalWeb">
    <w:name w:val="Normal (Web)"/>
    <w:aliases w:val="Normal (Web)"/>
    <w:basedOn w:val="a5"/>
    <w:uiPriority w:val="99"/>
    <w:unhideWhenUsed/>
    <w:rsid w:val="00CA5F25"/>
    <w:pPr>
      <w:bidi w:val="0"/>
      <w:spacing w:before="100" w:beforeAutospacing="1" w:after="100" w:afterAutospacing="1"/>
      <w:jc w:val="left"/>
    </w:pPr>
    <w:rPr>
      <w:rFonts w:cs="Times New Roman"/>
      <w:sz w:val="24"/>
    </w:rPr>
  </w:style>
  <w:style w:type="character" w:customStyle="1" w:styleId="apple-converted-space">
    <w:name w:val="apple-converted-space"/>
    <w:rsid w:val="00CA5F25"/>
  </w:style>
  <w:style w:type="character" w:customStyle="1" w:styleId="aff1">
    <w:name w:val="נושא הערה תו"/>
    <w:link w:val="aff0"/>
    <w:uiPriority w:val="99"/>
    <w:semiHidden/>
    <w:rsid w:val="00CA5F25"/>
    <w:rPr>
      <w:rFonts w:cs="David"/>
      <w:b/>
      <w:bCs/>
    </w:rPr>
  </w:style>
  <w:style w:type="paragraph" w:styleId="afff1">
    <w:name w:val="Revision"/>
    <w:hidden/>
    <w:uiPriority w:val="99"/>
    <w:semiHidden/>
    <w:rsid w:val="00CA5F25"/>
    <w:rPr>
      <w:rFonts w:cs="David"/>
      <w:sz w:val="24"/>
      <w:szCs w:val="26"/>
      <w:lang w:eastAsia="he-IL"/>
    </w:rPr>
  </w:style>
  <w:style w:type="paragraph" w:customStyle="1" w:styleId="NUMDERD">
    <w:name w:val="NUMDERD"/>
    <w:basedOn w:val="a5"/>
    <w:rsid w:val="00CA5F25"/>
    <w:pPr>
      <w:tabs>
        <w:tab w:val="num" w:pos="567"/>
      </w:tabs>
      <w:overflowPunct w:val="0"/>
      <w:autoSpaceDE w:val="0"/>
      <w:autoSpaceDN w:val="0"/>
      <w:adjustRightInd w:val="0"/>
      <w:spacing w:before="120" w:after="200" w:line="288" w:lineRule="auto"/>
      <w:ind w:left="1134" w:hanging="567"/>
      <w:jc w:val="left"/>
    </w:pPr>
    <w:rPr>
      <w:rFonts w:ascii="David" w:hAnsi="David"/>
      <w:sz w:val="26"/>
      <w:szCs w:val="26"/>
    </w:rPr>
  </w:style>
  <w:style w:type="character" w:customStyle="1" w:styleId="afff0">
    <w:name w:val="פיסקת רשימה תו"/>
    <w:aliases w:val="lp1 תו,Bullet List תו,FooterText תו,numbered תו,Paragraphe de liste1 תו,פיסקת bullets תו,LP1 תו,מפרט פירוט סעיפים תו,Bullet Number תו,Use Case List Paragraph תו,Num Bullet 1 תו,style 2 תו,List Paragraph_0 תו,List Paragraph_1 תו,Table תו"/>
    <w:link w:val="afff"/>
    <w:uiPriority w:val="34"/>
    <w:rsid w:val="00CA5F25"/>
    <w:rPr>
      <w:rFonts w:eastAsia="Calibri" w:cs="Times New Roman"/>
      <w:sz w:val="24"/>
      <w:szCs w:val="24"/>
    </w:rPr>
  </w:style>
  <w:style w:type="character" w:customStyle="1" w:styleId="Bodytext2">
    <w:name w:val="Body text (2)_"/>
    <w:link w:val="Bodytext20"/>
    <w:rsid w:val="0022048B"/>
    <w:rPr>
      <w:rFonts w:ascii="Tahoma" w:eastAsia="Tahoma" w:hAnsi="Tahoma" w:cs="Tahoma"/>
      <w:sz w:val="19"/>
      <w:szCs w:val="19"/>
      <w:shd w:val="clear" w:color="auto" w:fill="FFFFFF"/>
    </w:rPr>
  </w:style>
  <w:style w:type="paragraph" w:customStyle="1" w:styleId="Bodytext20">
    <w:name w:val="Body text (2)"/>
    <w:basedOn w:val="a5"/>
    <w:link w:val="Bodytext2"/>
    <w:rsid w:val="0022048B"/>
    <w:pPr>
      <w:widowControl w:val="0"/>
      <w:shd w:val="clear" w:color="auto" w:fill="FFFFFF"/>
      <w:spacing w:before="660" w:after="180" w:line="0" w:lineRule="atLeast"/>
      <w:ind w:hanging="1480"/>
      <w:jc w:val="left"/>
    </w:pPr>
    <w:rPr>
      <w:rFonts w:ascii="Tahoma" w:eastAsia="Tahoma" w:hAnsi="Tahoma" w:cs="Tahoma"/>
      <w:sz w:val="19"/>
      <w:szCs w:val="19"/>
    </w:rPr>
  </w:style>
  <w:style w:type="paragraph" w:customStyle="1" w:styleId="11">
    <w:name w:val="היסט1"/>
    <w:basedOn w:val="a5"/>
    <w:rsid w:val="00CA3DE8"/>
    <w:pPr>
      <w:numPr>
        <w:numId w:val="16"/>
      </w:numPr>
      <w:spacing w:line="360" w:lineRule="auto"/>
      <w:ind w:right="0"/>
    </w:pPr>
    <w:rPr>
      <w:sz w:val="24"/>
      <w:lang w:eastAsia="he-IL"/>
    </w:rPr>
  </w:style>
  <w:style w:type="paragraph" w:customStyle="1" w:styleId="2">
    <w:name w:val="היסט2"/>
    <w:basedOn w:val="a5"/>
    <w:rsid w:val="00CA3DE8"/>
    <w:pPr>
      <w:numPr>
        <w:ilvl w:val="1"/>
        <w:numId w:val="16"/>
      </w:numPr>
      <w:spacing w:line="360" w:lineRule="auto"/>
      <w:ind w:right="0"/>
    </w:pPr>
    <w:rPr>
      <w:sz w:val="24"/>
      <w:lang w:eastAsia="he-IL"/>
    </w:rPr>
  </w:style>
  <w:style w:type="paragraph" w:customStyle="1" w:styleId="3">
    <w:name w:val="היסט3"/>
    <w:basedOn w:val="a5"/>
    <w:rsid w:val="00CA3DE8"/>
    <w:pPr>
      <w:numPr>
        <w:ilvl w:val="2"/>
        <w:numId w:val="16"/>
      </w:numPr>
      <w:spacing w:line="360" w:lineRule="auto"/>
    </w:pPr>
    <w:rPr>
      <w:sz w:val="24"/>
      <w:lang w:eastAsia="he-IL"/>
    </w:rPr>
  </w:style>
  <w:style w:type="paragraph" w:customStyle="1" w:styleId="4">
    <w:name w:val="היסט4"/>
    <w:basedOn w:val="a5"/>
    <w:rsid w:val="00CA3DE8"/>
    <w:pPr>
      <w:numPr>
        <w:ilvl w:val="3"/>
        <w:numId w:val="16"/>
      </w:numPr>
      <w:spacing w:line="360" w:lineRule="auto"/>
      <w:ind w:right="0"/>
    </w:pPr>
    <w:rPr>
      <w:sz w:val="24"/>
      <w:lang w:eastAsia="he-IL"/>
    </w:rPr>
  </w:style>
  <w:style w:type="paragraph" w:customStyle="1" w:styleId="5">
    <w:name w:val="היסט5"/>
    <w:basedOn w:val="a5"/>
    <w:rsid w:val="00CA3DE8"/>
    <w:pPr>
      <w:numPr>
        <w:ilvl w:val="4"/>
        <w:numId w:val="16"/>
      </w:numPr>
      <w:spacing w:line="360" w:lineRule="auto"/>
      <w:ind w:right="0"/>
    </w:pPr>
    <w:rPr>
      <w:sz w:val="24"/>
      <w:lang w:eastAsia="he-IL"/>
    </w:rPr>
  </w:style>
  <w:style w:type="paragraph" w:customStyle="1" w:styleId="afff2">
    <w:name w:val="a"/>
    <w:basedOn w:val="a5"/>
    <w:rsid w:val="00BA3BC9"/>
    <w:pPr>
      <w:ind w:left="737" w:right="360" w:hanging="567"/>
    </w:pPr>
    <w:rPr>
      <w:szCs w:val="22"/>
    </w:rPr>
  </w:style>
  <w:style w:type="character" w:customStyle="1" w:styleId="apple-style-span">
    <w:name w:val="apple-style-span"/>
    <w:rsid w:val="00BA3BC9"/>
  </w:style>
  <w:style w:type="character" w:styleId="FollowedHyperlink">
    <w:name w:val="FollowedHyperlink"/>
    <w:rsid w:val="00384DE6"/>
    <w:rPr>
      <w:color w:val="800080"/>
      <w:u w:val="single"/>
    </w:rPr>
  </w:style>
  <w:style w:type="paragraph" w:customStyle="1" w:styleId="AlphaList2">
    <w:name w:val="Alpha List 2"/>
    <w:basedOn w:val="a5"/>
    <w:rsid w:val="00420FA0"/>
    <w:pPr>
      <w:numPr>
        <w:numId w:val="23"/>
      </w:numPr>
      <w:tabs>
        <w:tab w:val="num" w:pos="1191"/>
      </w:tabs>
      <w:spacing w:before="120" w:line="320" w:lineRule="exact"/>
      <w:ind w:left="1191" w:right="1191" w:hanging="397"/>
    </w:pPr>
  </w:style>
  <w:style w:type="paragraph" w:customStyle="1" w:styleId="BulletList4">
    <w:name w:val="Bullet List 4"/>
    <w:basedOn w:val="a5"/>
    <w:rsid w:val="00420FA0"/>
    <w:pPr>
      <w:numPr>
        <w:numId w:val="24"/>
      </w:numPr>
      <w:spacing w:before="120" w:line="320" w:lineRule="exact"/>
    </w:pPr>
  </w:style>
  <w:style w:type="paragraph" w:customStyle="1" w:styleId="Nadon">
    <w:name w:val="Nadon"/>
    <w:basedOn w:val="a5"/>
    <w:rsid w:val="00FF070D"/>
    <w:pPr>
      <w:tabs>
        <w:tab w:val="center" w:pos="4536"/>
      </w:tabs>
      <w:overflowPunct w:val="0"/>
      <w:autoSpaceDE w:val="0"/>
      <w:autoSpaceDN w:val="0"/>
      <w:adjustRightInd w:val="0"/>
      <w:spacing w:before="0" w:line="320" w:lineRule="atLeast"/>
      <w:textAlignment w:val="baseline"/>
    </w:pPr>
    <w:rPr>
      <w:b/>
      <w:bCs/>
      <w:sz w:val="24"/>
      <w:lang w:val="en-GB"/>
    </w:rPr>
  </w:style>
  <w:style w:type="character" w:customStyle="1" w:styleId="af1">
    <w:name w:val="מיספור אותיות תו"/>
    <w:link w:val="a"/>
    <w:rsid w:val="00FF6DBF"/>
    <w:rPr>
      <w:rFonts w:cs="David"/>
      <w:sz w:val="22"/>
      <w:szCs w:val="24"/>
    </w:rPr>
  </w:style>
  <w:style w:type="paragraph" w:customStyle="1" w:styleId="27">
    <w:name w:val="פיסקת רשימה2"/>
    <w:basedOn w:val="a5"/>
    <w:rsid w:val="00AE5B88"/>
    <w:pPr>
      <w:spacing w:before="0"/>
      <w:ind w:left="720"/>
      <w:contextualSpacing/>
      <w:jc w:val="left"/>
    </w:pPr>
    <w:rPr>
      <w:rFonts w:ascii="Arial" w:hAnsi="Arial"/>
      <w:lang w:eastAsia="he-IL"/>
    </w:rPr>
  </w:style>
  <w:style w:type="paragraph" w:customStyle="1" w:styleId="1c">
    <w:name w:val="פיסקת רשימה1"/>
    <w:basedOn w:val="a5"/>
    <w:rsid w:val="00AE5B88"/>
    <w:pPr>
      <w:spacing w:before="0"/>
      <w:ind w:left="720"/>
      <w:contextualSpacing/>
      <w:jc w:val="left"/>
    </w:pPr>
    <w:rPr>
      <w:rFonts w:ascii="Arial" w:eastAsia="Calibri" w:hAnsi="Arial"/>
      <w:lang w:eastAsia="he-IL"/>
    </w:rPr>
  </w:style>
  <w:style w:type="character" w:customStyle="1" w:styleId="Bodytext">
    <w:name w:val="Body text_"/>
    <w:link w:val="35"/>
    <w:rsid w:val="00AE5B88"/>
    <w:rPr>
      <w:rFonts w:ascii="David" w:eastAsia="David" w:hAnsi="David" w:cs="David"/>
      <w:shd w:val="clear" w:color="auto" w:fill="FFFFFF"/>
    </w:rPr>
  </w:style>
  <w:style w:type="paragraph" w:customStyle="1" w:styleId="35">
    <w:name w:val="גוף טקסט3"/>
    <w:basedOn w:val="a5"/>
    <w:link w:val="Bodytext"/>
    <w:rsid w:val="00AE5B88"/>
    <w:pPr>
      <w:widowControl w:val="0"/>
      <w:shd w:val="clear" w:color="auto" w:fill="FFFFFF"/>
      <w:spacing w:before="480" w:line="342" w:lineRule="exact"/>
      <w:ind w:hanging="1720"/>
    </w:pPr>
    <w:rPr>
      <w:rFonts w:ascii="David" w:eastAsia="David" w:hAnsi="David"/>
      <w:sz w:val="20"/>
      <w:szCs w:val="20"/>
    </w:rPr>
  </w:style>
  <w:style w:type="paragraph" w:customStyle="1" w:styleId="28">
    <w:name w:val="גוף טקסט2"/>
    <w:basedOn w:val="a5"/>
    <w:rsid w:val="00AE5B88"/>
    <w:pPr>
      <w:widowControl w:val="0"/>
      <w:shd w:val="clear" w:color="auto" w:fill="FFFFFF"/>
      <w:spacing w:before="0" w:line="234" w:lineRule="exact"/>
      <w:ind w:hanging="680"/>
      <w:jc w:val="left"/>
    </w:pPr>
    <w:rPr>
      <w:rFonts w:ascii="David" w:eastAsia="David" w:hAnsi="David"/>
      <w:color w:val="000000"/>
      <w:sz w:val="21"/>
      <w:szCs w:val="21"/>
      <w:lang w:val="he-IL" w:eastAsia="he-IL"/>
    </w:rPr>
  </w:style>
  <w:style w:type="character" w:customStyle="1" w:styleId="af7">
    <w:name w:val="כניסה בגוף טקסט תו"/>
    <w:link w:val="af6"/>
    <w:rsid w:val="00877D0C"/>
    <w:rPr>
      <w:rFonts w:cs="David"/>
      <w:snapToGrid w:val="0"/>
      <w:sz w:val="24"/>
      <w:szCs w:val="24"/>
      <w:lang w:eastAsia="he-IL"/>
    </w:rPr>
  </w:style>
  <w:style w:type="paragraph" w:customStyle="1" w:styleId="afff3">
    <w:name w:val="טקסט"/>
    <w:basedOn w:val="a5"/>
    <w:autoRedefine/>
    <w:rsid w:val="00CD3944"/>
    <w:pPr>
      <w:spacing w:before="0"/>
      <w:ind w:left="720"/>
    </w:pPr>
    <w:rPr>
      <w:sz w:val="24"/>
      <w:u w:val="single"/>
      <w:lang w:eastAsia="he-IL"/>
    </w:rPr>
  </w:style>
  <w:style w:type="character" w:customStyle="1" w:styleId="1d">
    <w:name w:val="כותרת 1 תו תו"/>
    <w:aliases w:val="H2 תו תו,H2 Char תו תו,H2 Char Char תו1 תו,H2 Char Char תו תו תו,Char Char Char תו תו,Char Char תו תו,Char תו תו,כותרת 1 תו1 תו תו,כותרת 1 תו1 תו תו תו תו תו תו תו תו,כותרת 11 תו תו,כותרת 1 תו11 תו תו,כותרת מודגשת עם קו תו תו"/>
    <w:rsid w:val="00315190"/>
    <w:rPr>
      <w:rFonts w:ascii="Calibri Light" w:eastAsia="Times New Roman" w:hAnsi="Calibri Light" w:cs="Times New Roman"/>
      <w:color w:val="2F5496"/>
      <w:sz w:val="32"/>
      <w:szCs w:val="32"/>
    </w:rPr>
  </w:style>
  <w:style w:type="character" w:customStyle="1" w:styleId="Bodytext4">
    <w:name w:val="Body text (4)_"/>
    <w:link w:val="Bodytext41"/>
    <w:uiPriority w:val="99"/>
    <w:locked/>
    <w:rsid w:val="00753C99"/>
    <w:rPr>
      <w:rFonts w:ascii="David"/>
      <w:shd w:val="clear" w:color="auto" w:fill="FFFFFF"/>
    </w:rPr>
  </w:style>
  <w:style w:type="paragraph" w:customStyle="1" w:styleId="Bodytext41">
    <w:name w:val="Body text (4)1"/>
    <w:basedOn w:val="a5"/>
    <w:link w:val="Bodytext4"/>
    <w:uiPriority w:val="99"/>
    <w:rsid w:val="00753C99"/>
    <w:pPr>
      <w:widowControl w:val="0"/>
      <w:shd w:val="clear" w:color="auto" w:fill="FFFFFF"/>
      <w:spacing w:before="300" w:line="392" w:lineRule="exact"/>
      <w:ind w:hanging="1720"/>
      <w:jc w:val="left"/>
    </w:pPr>
    <w:rPr>
      <w:rFonts w:ascii="David" w:cs="Miriam"/>
      <w:sz w:val="20"/>
      <w:szCs w:val="20"/>
    </w:rPr>
  </w:style>
  <w:style w:type="character" w:styleId="afff4">
    <w:name w:val="Unresolved Mention"/>
    <w:uiPriority w:val="99"/>
    <w:semiHidden/>
    <w:unhideWhenUsed/>
    <w:rsid w:val="002E5CD0"/>
    <w:rPr>
      <w:color w:val="605E5C"/>
      <w:shd w:val="clear" w:color="auto" w:fill="E1DFDD"/>
    </w:rPr>
  </w:style>
  <w:style w:type="paragraph" w:styleId="afff5">
    <w:name w:val="Plain Text"/>
    <w:basedOn w:val="a5"/>
    <w:link w:val="afff6"/>
    <w:uiPriority w:val="99"/>
    <w:unhideWhenUsed/>
    <w:rsid w:val="00701BDF"/>
    <w:pPr>
      <w:spacing w:before="0"/>
      <w:jc w:val="left"/>
    </w:pPr>
    <w:rPr>
      <w:rFonts w:ascii="Calibri" w:eastAsia="Calibri" w:hAnsi="Calibri" w:cs="Arial"/>
      <w:szCs w:val="21"/>
    </w:rPr>
  </w:style>
  <w:style w:type="character" w:customStyle="1" w:styleId="afff6">
    <w:name w:val="טקסט רגיל תו"/>
    <w:link w:val="afff5"/>
    <w:uiPriority w:val="99"/>
    <w:rsid w:val="00701BDF"/>
    <w:rPr>
      <w:rFonts w:ascii="Calibri" w:eastAsia="Calibri" w:hAnsi="Calibri" w:cs="Arial"/>
      <w:sz w:val="22"/>
      <w:szCs w:val="21"/>
    </w:rPr>
  </w:style>
  <w:style w:type="numbering" w:customStyle="1" w:styleId="10">
    <w:name w:val="מספור אבג1"/>
    <w:rsid w:val="00565947"/>
    <w:pPr>
      <w:numPr>
        <w:numId w:val="2"/>
      </w:numPr>
    </w:pPr>
  </w:style>
  <w:style w:type="paragraph" w:customStyle="1" w:styleId="1">
    <w:name w:val="סגנון1"/>
    <w:basedOn w:val="afff"/>
    <w:link w:val="1e"/>
    <w:qFormat/>
    <w:rsid w:val="00975EE5"/>
    <w:pPr>
      <w:numPr>
        <w:ilvl w:val="1"/>
        <w:numId w:val="37"/>
      </w:numPr>
      <w:bidi/>
      <w:spacing w:before="0" w:beforeAutospacing="0" w:after="0" w:afterAutospacing="0" w:line="360" w:lineRule="auto"/>
      <w:contextualSpacing/>
      <w:jc w:val="both"/>
    </w:pPr>
    <w:rPr>
      <w:rFonts w:ascii="David" w:hAnsi="David" w:cs="David"/>
    </w:rPr>
  </w:style>
  <w:style w:type="character" w:customStyle="1" w:styleId="1e">
    <w:name w:val="סגנון1 תו"/>
    <w:link w:val="1"/>
    <w:rsid w:val="00975EE5"/>
    <w:rPr>
      <w:rFonts w:ascii="David" w:eastAsia="Calibri" w:hAnsi="David" w:cs="David"/>
      <w:sz w:val="24"/>
      <w:szCs w:val="24"/>
    </w:rPr>
  </w:style>
  <w:style w:type="character" w:styleId="afff7">
    <w:name w:val="Strong"/>
    <w:qFormat/>
    <w:rsid w:val="00682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827">
      <w:bodyDiv w:val="1"/>
      <w:marLeft w:val="0"/>
      <w:marRight w:val="0"/>
      <w:marTop w:val="0"/>
      <w:marBottom w:val="0"/>
      <w:divBdr>
        <w:top w:val="none" w:sz="0" w:space="0" w:color="auto"/>
        <w:left w:val="none" w:sz="0" w:space="0" w:color="auto"/>
        <w:bottom w:val="none" w:sz="0" w:space="0" w:color="auto"/>
        <w:right w:val="none" w:sz="0" w:space="0" w:color="auto"/>
      </w:divBdr>
    </w:div>
    <w:div w:id="77678447">
      <w:bodyDiv w:val="1"/>
      <w:marLeft w:val="0"/>
      <w:marRight w:val="0"/>
      <w:marTop w:val="0"/>
      <w:marBottom w:val="0"/>
      <w:divBdr>
        <w:top w:val="none" w:sz="0" w:space="0" w:color="auto"/>
        <w:left w:val="none" w:sz="0" w:space="0" w:color="auto"/>
        <w:bottom w:val="none" w:sz="0" w:space="0" w:color="auto"/>
        <w:right w:val="none" w:sz="0" w:space="0" w:color="auto"/>
      </w:divBdr>
    </w:div>
    <w:div w:id="108084543">
      <w:bodyDiv w:val="1"/>
      <w:marLeft w:val="0"/>
      <w:marRight w:val="0"/>
      <w:marTop w:val="0"/>
      <w:marBottom w:val="0"/>
      <w:divBdr>
        <w:top w:val="none" w:sz="0" w:space="0" w:color="auto"/>
        <w:left w:val="none" w:sz="0" w:space="0" w:color="auto"/>
        <w:bottom w:val="none" w:sz="0" w:space="0" w:color="auto"/>
        <w:right w:val="none" w:sz="0" w:space="0" w:color="auto"/>
      </w:divBdr>
    </w:div>
    <w:div w:id="126701183">
      <w:bodyDiv w:val="1"/>
      <w:marLeft w:val="0"/>
      <w:marRight w:val="0"/>
      <w:marTop w:val="0"/>
      <w:marBottom w:val="0"/>
      <w:divBdr>
        <w:top w:val="none" w:sz="0" w:space="0" w:color="auto"/>
        <w:left w:val="none" w:sz="0" w:space="0" w:color="auto"/>
        <w:bottom w:val="none" w:sz="0" w:space="0" w:color="auto"/>
        <w:right w:val="none" w:sz="0" w:space="0" w:color="auto"/>
      </w:divBdr>
    </w:div>
    <w:div w:id="270091215">
      <w:bodyDiv w:val="1"/>
      <w:marLeft w:val="0"/>
      <w:marRight w:val="0"/>
      <w:marTop w:val="0"/>
      <w:marBottom w:val="0"/>
      <w:divBdr>
        <w:top w:val="none" w:sz="0" w:space="0" w:color="auto"/>
        <w:left w:val="none" w:sz="0" w:space="0" w:color="auto"/>
        <w:bottom w:val="none" w:sz="0" w:space="0" w:color="auto"/>
        <w:right w:val="none" w:sz="0" w:space="0" w:color="auto"/>
      </w:divBdr>
    </w:div>
    <w:div w:id="575747203">
      <w:bodyDiv w:val="1"/>
      <w:marLeft w:val="0"/>
      <w:marRight w:val="0"/>
      <w:marTop w:val="0"/>
      <w:marBottom w:val="0"/>
      <w:divBdr>
        <w:top w:val="none" w:sz="0" w:space="0" w:color="auto"/>
        <w:left w:val="none" w:sz="0" w:space="0" w:color="auto"/>
        <w:bottom w:val="none" w:sz="0" w:space="0" w:color="auto"/>
        <w:right w:val="none" w:sz="0" w:space="0" w:color="auto"/>
      </w:divBdr>
    </w:div>
    <w:div w:id="661356268">
      <w:bodyDiv w:val="1"/>
      <w:marLeft w:val="0"/>
      <w:marRight w:val="0"/>
      <w:marTop w:val="0"/>
      <w:marBottom w:val="0"/>
      <w:divBdr>
        <w:top w:val="none" w:sz="0" w:space="0" w:color="auto"/>
        <w:left w:val="none" w:sz="0" w:space="0" w:color="auto"/>
        <w:bottom w:val="none" w:sz="0" w:space="0" w:color="auto"/>
        <w:right w:val="none" w:sz="0" w:space="0" w:color="auto"/>
      </w:divBdr>
    </w:div>
    <w:div w:id="676736930">
      <w:bodyDiv w:val="1"/>
      <w:marLeft w:val="0"/>
      <w:marRight w:val="0"/>
      <w:marTop w:val="0"/>
      <w:marBottom w:val="0"/>
      <w:divBdr>
        <w:top w:val="none" w:sz="0" w:space="0" w:color="auto"/>
        <w:left w:val="none" w:sz="0" w:space="0" w:color="auto"/>
        <w:bottom w:val="none" w:sz="0" w:space="0" w:color="auto"/>
        <w:right w:val="none" w:sz="0" w:space="0" w:color="auto"/>
      </w:divBdr>
    </w:div>
    <w:div w:id="719138365">
      <w:bodyDiv w:val="1"/>
      <w:marLeft w:val="0"/>
      <w:marRight w:val="0"/>
      <w:marTop w:val="0"/>
      <w:marBottom w:val="0"/>
      <w:divBdr>
        <w:top w:val="none" w:sz="0" w:space="0" w:color="auto"/>
        <w:left w:val="none" w:sz="0" w:space="0" w:color="auto"/>
        <w:bottom w:val="none" w:sz="0" w:space="0" w:color="auto"/>
        <w:right w:val="none" w:sz="0" w:space="0" w:color="auto"/>
      </w:divBdr>
    </w:div>
    <w:div w:id="742341038">
      <w:bodyDiv w:val="1"/>
      <w:marLeft w:val="0"/>
      <w:marRight w:val="0"/>
      <w:marTop w:val="0"/>
      <w:marBottom w:val="0"/>
      <w:divBdr>
        <w:top w:val="none" w:sz="0" w:space="0" w:color="auto"/>
        <w:left w:val="none" w:sz="0" w:space="0" w:color="auto"/>
        <w:bottom w:val="none" w:sz="0" w:space="0" w:color="auto"/>
        <w:right w:val="none" w:sz="0" w:space="0" w:color="auto"/>
      </w:divBdr>
    </w:div>
    <w:div w:id="933057085">
      <w:bodyDiv w:val="1"/>
      <w:marLeft w:val="0"/>
      <w:marRight w:val="0"/>
      <w:marTop w:val="0"/>
      <w:marBottom w:val="0"/>
      <w:divBdr>
        <w:top w:val="none" w:sz="0" w:space="0" w:color="auto"/>
        <w:left w:val="none" w:sz="0" w:space="0" w:color="auto"/>
        <w:bottom w:val="none" w:sz="0" w:space="0" w:color="auto"/>
        <w:right w:val="none" w:sz="0" w:space="0" w:color="auto"/>
      </w:divBdr>
    </w:div>
    <w:div w:id="934825430">
      <w:bodyDiv w:val="1"/>
      <w:marLeft w:val="0"/>
      <w:marRight w:val="0"/>
      <w:marTop w:val="0"/>
      <w:marBottom w:val="0"/>
      <w:divBdr>
        <w:top w:val="none" w:sz="0" w:space="0" w:color="auto"/>
        <w:left w:val="none" w:sz="0" w:space="0" w:color="auto"/>
        <w:bottom w:val="none" w:sz="0" w:space="0" w:color="auto"/>
        <w:right w:val="none" w:sz="0" w:space="0" w:color="auto"/>
      </w:divBdr>
    </w:div>
    <w:div w:id="1096176148">
      <w:bodyDiv w:val="1"/>
      <w:marLeft w:val="0"/>
      <w:marRight w:val="0"/>
      <w:marTop w:val="0"/>
      <w:marBottom w:val="0"/>
      <w:divBdr>
        <w:top w:val="none" w:sz="0" w:space="0" w:color="auto"/>
        <w:left w:val="none" w:sz="0" w:space="0" w:color="auto"/>
        <w:bottom w:val="none" w:sz="0" w:space="0" w:color="auto"/>
        <w:right w:val="none" w:sz="0" w:space="0" w:color="auto"/>
      </w:divBdr>
    </w:div>
    <w:div w:id="1110973675">
      <w:bodyDiv w:val="1"/>
      <w:marLeft w:val="0"/>
      <w:marRight w:val="0"/>
      <w:marTop w:val="0"/>
      <w:marBottom w:val="0"/>
      <w:divBdr>
        <w:top w:val="none" w:sz="0" w:space="0" w:color="auto"/>
        <w:left w:val="none" w:sz="0" w:space="0" w:color="auto"/>
        <w:bottom w:val="none" w:sz="0" w:space="0" w:color="auto"/>
        <w:right w:val="none" w:sz="0" w:space="0" w:color="auto"/>
      </w:divBdr>
    </w:div>
    <w:div w:id="1132946217">
      <w:bodyDiv w:val="1"/>
      <w:marLeft w:val="0"/>
      <w:marRight w:val="0"/>
      <w:marTop w:val="0"/>
      <w:marBottom w:val="0"/>
      <w:divBdr>
        <w:top w:val="none" w:sz="0" w:space="0" w:color="auto"/>
        <w:left w:val="none" w:sz="0" w:space="0" w:color="auto"/>
        <w:bottom w:val="none" w:sz="0" w:space="0" w:color="auto"/>
        <w:right w:val="none" w:sz="0" w:space="0" w:color="auto"/>
      </w:divBdr>
    </w:div>
    <w:div w:id="1166242570">
      <w:bodyDiv w:val="1"/>
      <w:marLeft w:val="0"/>
      <w:marRight w:val="0"/>
      <w:marTop w:val="0"/>
      <w:marBottom w:val="0"/>
      <w:divBdr>
        <w:top w:val="none" w:sz="0" w:space="0" w:color="auto"/>
        <w:left w:val="none" w:sz="0" w:space="0" w:color="auto"/>
        <w:bottom w:val="none" w:sz="0" w:space="0" w:color="auto"/>
        <w:right w:val="none" w:sz="0" w:space="0" w:color="auto"/>
      </w:divBdr>
    </w:div>
    <w:div w:id="1199007579">
      <w:bodyDiv w:val="1"/>
      <w:marLeft w:val="0"/>
      <w:marRight w:val="0"/>
      <w:marTop w:val="0"/>
      <w:marBottom w:val="0"/>
      <w:divBdr>
        <w:top w:val="none" w:sz="0" w:space="0" w:color="auto"/>
        <w:left w:val="none" w:sz="0" w:space="0" w:color="auto"/>
        <w:bottom w:val="none" w:sz="0" w:space="0" w:color="auto"/>
        <w:right w:val="none" w:sz="0" w:space="0" w:color="auto"/>
      </w:divBdr>
    </w:div>
    <w:div w:id="1267425813">
      <w:bodyDiv w:val="1"/>
      <w:marLeft w:val="0"/>
      <w:marRight w:val="0"/>
      <w:marTop w:val="0"/>
      <w:marBottom w:val="0"/>
      <w:divBdr>
        <w:top w:val="none" w:sz="0" w:space="0" w:color="auto"/>
        <w:left w:val="none" w:sz="0" w:space="0" w:color="auto"/>
        <w:bottom w:val="none" w:sz="0" w:space="0" w:color="auto"/>
        <w:right w:val="none" w:sz="0" w:space="0" w:color="auto"/>
      </w:divBdr>
    </w:div>
    <w:div w:id="1397171067">
      <w:bodyDiv w:val="1"/>
      <w:marLeft w:val="0"/>
      <w:marRight w:val="0"/>
      <w:marTop w:val="0"/>
      <w:marBottom w:val="0"/>
      <w:divBdr>
        <w:top w:val="none" w:sz="0" w:space="0" w:color="auto"/>
        <w:left w:val="none" w:sz="0" w:space="0" w:color="auto"/>
        <w:bottom w:val="none" w:sz="0" w:space="0" w:color="auto"/>
        <w:right w:val="none" w:sz="0" w:space="0" w:color="auto"/>
      </w:divBdr>
    </w:div>
    <w:div w:id="1449665079">
      <w:bodyDiv w:val="1"/>
      <w:marLeft w:val="0"/>
      <w:marRight w:val="0"/>
      <w:marTop w:val="0"/>
      <w:marBottom w:val="0"/>
      <w:divBdr>
        <w:top w:val="none" w:sz="0" w:space="0" w:color="auto"/>
        <w:left w:val="none" w:sz="0" w:space="0" w:color="auto"/>
        <w:bottom w:val="none" w:sz="0" w:space="0" w:color="auto"/>
        <w:right w:val="none" w:sz="0" w:space="0" w:color="auto"/>
      </w:divBdr>
    </w:div>
    <w:div w:id="1658193781">
      <w:bodyDiv w:val="1"/>
      <w:marLeft w:val="0"/>
      <w:marRight w:val="0"/>
      <w:marTop w:val="0"/>
      <w:marBottom w:val="0"/>
      <w:divBdr>
        <w:top w:val="none" w:sz="0" w:space="0" w:color="auto"/>
        <w:left w:val="none" w:sz="0" w:space="0" w:color="auto"/>
        <w:bottom w:val="none" w:sz="0" w:space="0" w:color="auto"/>
        <w:right w:val="none" w:sz="0" w:space="0" w:color="auto"/>
      </w:divBdr>
    </w:div>
    <w:div w:id="1673071928">
      <w:bodyDiv w:val="1"/>
      <w:marLeft w:val="0"/>
      <w:marRight w:val="0"/>
      <w:marTop w:val="0"/>
      <w:marBottom w:val="0"/>
      <w:divBdr>
        <w:top w:val="none" w:sz="0" w:space="0" w:color="auto"/>
        <w:left w:val="none" w:sz="0" w:space="0" w:color="auto"/>
        <w:bottom w:val="none" w:sz="0" w:space="0" w:color="auto"/>
        <w:right w:val="none" w:sz="0" w:space="0" w:color="auto"/>
      </w:divBdr>
    </w:div>
    <w:div w:id="1792480286">
      <w:bodyDiv w:val="1"/>
      <w:marLeft w:val="0"/>
      <w:marRight w:val="0"/>
      <w:marTop w:val="0"/>
      <w:marBottom w:val="0"/>
      <w:divBdr>
        <w:top w:val="none" w:sz="0" w:space="0" w:color="auto"/>
        <w:left w:val="none" w:sz="0" w:space="0" w:color="auto"/>
        <w:bottom w:val="none" w:sz="0" w:space="0" w:color="auto"/>
        <w:right w:val="none" w:sz="0" w:space="0" w:color="auto"/>
      </w:divBdr>
    </w:div>
    <w:div w:id="1995835200">
      <w:bodyDiv w:val="1"/>
      <w:marLeft w:val="0"/>
      <w:marRight w:val="0"/>
      <w:marTop w:val="0"/>
      <w:marBottom w:val="0"/>
      <w:divBdr>
        <w:top w:val="none" w:sz="0" w:space="0" w:color="auto"/>
        <w:left w:val="none" w:sz="0" w:space="0" w:color="auto"/>
        <w:bottom w:val="none" w:sz="0" w:space="0" w:color="auto"/>
        <w:right w:val="none" w:sz="0" w:space="0" w:color="auto"/>
      </w:divBdr>
    </w:div>
    <w:div w:id="2030910132">
      <w:bodyDiv w:val="1"/>
      <w:marLeft w:val="0"/>
      <w:marRight w:val="0"/>
      <w:marTop w:val="0"/>
      <w:marBottom w:val="0"/>
      <w:divBdr>
        <w:top w:val="none" w:sz="0" w:space="0" w:color="auto"/>
        <w:left w:val="none" w:sz="0" w:space="0" w:color="auto"/>
        <w:bottom w:val="none" w:sz="0" w:space="0" w:color="auto"/>
        <w:right w:val="none" w:sz="0" w:space="0" w:color="auto"/>
      </w:divBdr>
    </w:div>
    <w:div w:id="2042514900">
      <w:bodyDiv w:val="1"/>
      <w:marLeft w:val="0"/>
      <w:marRight w:val="0"/>
      <w:marTop w:val="0"/>
      <w:marBottom w:val="0"/>
      <w:divBdr>
        <w:top w:val="none" w:sz="0" w:space="0" w:color="auto"/>
        <w:left w:val="none" w:sz="0" w:space="0" w:color="auto"/>
        <w:bottom w:val="none" w:sz="0" w:space="0" w:color="auto"/>
        <w:right w:val="none" w:sz="0" w:space="0" w:color="auto"/>
      </w:divBdr>
    </w:div>
    <w:div w:id="2087992573">
      <w:bodyDiv w:val="1"/>
      <w:marLeft w:val="0"/>
      <w:marRight w:val="0"/>
      <w:marTop w:val="0"/>
      <w:marBottom w:val="0"/>
      <w:divBdr>
        <w:top w:val="none" w:sz="0" w:space="0" w:color="auto"/>
        <w:left w:val="none" w:sz="0" w:space="0" w:color="auto"/>
        <w:bottom w:val="none" w:sz="0" w:space="0" w:color="auto"/>
        <w:right w:val="none" w:sz="0" w:space="0" w:color="auto"/>
      </w:divBdr>
    </w:div>
    <w:div w:id="213405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BFDB-0C3D-4702-B97B-A99F78A2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214</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Manager/>
  <Company>מועצה אזורית עמק חפר</Company>
  <LinksUpToDate>false</LinksUpToDate>
  <CharactersWithSpaces>1454</CharactersWithSpaces>
  <SharedDoc>false</SharedDoc>
  <HLinks>
    <vt:vector size="12" baseType="variant">
      <vt:variant>
        <vt:i4>327684</vt:i4>
      </vt:variant>
      <vt:variant>
        <vt:i4>3</vt:i4>
      </vt:variant>
      <vt:variant>
        <vt:i4>0</vt:i4>
      </vt:variant>
      <vt:variant>
        <vt:i4>5</vt:i4>
      </vt:variant>
      <vt:variant>
        <vt:lpwstr/>
      </vt:variant>
      <vt:variant>
        <vt:lpwstr>טבלה1</vt:lpwstr>
      </vt:variant>
      <vt:variant>
        <vt:i4>327684</vt:i4>
      </vt:variant>
      <vt:variant>
        <vt:i4>0</vt:i4>
      </vt:variant>
      <vt:variant>
        <vt:i4>0</vt:i4>
      </vt:variant>
      <vt:variant>
        <vt:i4>5</vt:i4>
      </vt:variant>
      <vt:variant>
        <vt:lpwstr/>
      </vt:variant>
      <vt:variant>
        <vt:lpwstr>טבלה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1/2023</dc:subject>
  <dc:creator>Eitan David</dc:creator>
  <cp:keywords/>
  <dc:description/>
  <cp:lastModifiedBy>גיל נוחמוביץ - מנכ"ל החכ"ל</cp:lastModifiedBy>
  <cp:revision>2</cp:revision>
  <cp:lastPrinted>2024-01-21T11:01:00Z</cp:lastPrinted>
  <dcterms:created xsi:type="dcterms:W3CDTF">2024-02-04T08:49:00Z</dcterms:created>
  <dcterms:modified xsi:type="dcterms:W3CDTF">2024-0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ארון">
    <vt:lpwstr>עמק חפר</vt:lpwstr>
  </property>
  <property fmtid="{D5CDD505-2E9C-101B-9397-08002B2CF9AE}" pid="3" name="מגרה">
    <vt:lpwstr>עמק חפר115-3</vt:lpwstr>
  </property>
  <property fmtid="{D5CDD505-2E9C-101B-9397-08002B2CF9AE}" pid="4" name="סוג">
    <vt:lpwstr>540 מכרז זוטא לביצוע עבודות סלילת כביש בבית ינאי</vt:lpwstr>
  </property>
  <property fmtid="{D5CDD505-2E9C-101B-9397-08002B2CF9AE}" pid="5" name="ספריה">
    <vt:lpwstr>עמק חפר115-3</vt:lpwstr>
  </property>
  <property fmtid="{D5CDD505-2E9C-101B-9397-08002B2CF9AE}" pid="6" name="תת ספריה">
    <vt:lpwstr>704 מסטר מכרז קבלני 2003</vt:lpwstr>
  </property>
  <property fmtid="{D5CDD505-2E9C-101B-9397-08002B2CF9AE}" pid="7" name="נמען">
    <vt:lpwstr>מועצה אזורית עמק חפר</vt:lpwstr>
  </property>
  <property fmtid="{D5CDD505-2E9C-101B-9397-08002B2CF9AE}" pid="8" name="מהות">
    <vt:lpwstr>אין</vt:lpwstr>
  </property>
  <property fmtid="{D5CDD505-2E9C-101B-9397-08002B2CF9AE}" pid="9" name="תאור מהות">
    <vt:lpwstr>אין</vt:lpwstr>
  </property>
  <property fmtid="{D5CDD505-2E9C-101B-9397-08002B2CF9AE}" pid="10" name="לקוח\תיק">
    <vt:lpwstr>אין</vt:lpwstr>
  </property>
  <property fmtid="{D5CDD505-2E9C-101B-9397-08002B2CF9AE}" pid="11" name="כותב">
    <vt:lpwstr>אילה</vt:lpwstr>
  </property>
  <property fmtid="{D5CDD505-2E9C-101B-9397-08002B2CF9AE}" pid="12" name="מפתח_תיוק">
    <vt:lpwstr>|</vt:lpwstr>
  </property>
</Properties>
</file>